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AC" w:rsidRDefault="008B5FAC" w:rsidP="008B5FAC">
      <w:pPr>
        <w:pStyle w:val="Header"/>
        <w:tabs>
          <w:tab w:val="clear" w:pos="8640"/>
          <w:tab w:val="right" w:pos="9360"/>
        </w:tabs>
        <w:ind w:right="-720"/>
        <w:jc w:val="right"/>
      </w:pPr>
      <w:r>
        <w:t>Attachment B</w:t>
      </w:r>
    </w:p>
    <w:p w:rsidR="008B5FAC" w:rsidRDefault="008B5FAC" w:rsidP="008B5FAC">
      <w:pPr>
        <w:pStyle w:val="Header"/>
        <w:tabs>
          <w:tab w:val="clear" w:pos="8640"/>
          <w:tab w:val="right" w:pos="9360"/>
        </w:tabs>
        <w:ind w:right="-720"/>
        <w:jc w:val="right"/>
      </w:pPr>
      <w:r>
        <w:t xml:space="preserve">Superintendent’s Memo No. </w:t>
      </w:r>
      <w:r w:rsidR="002D6F47">
        <w:t>271</w:t>
      </w:r>
      <w:r>
        <w:t>-1</w:t>
      </w:r>
      <w:r w:rsidR="002D7687">
        <w:t>9</w:t>
      </w:r>
    </w:p>
    <w:p w:rsidR="008B5FAC" w:rsidRDefault="002D7687" w:rsidP="008B5FAC">
      <w:pPr>
        <w:pStyle w:val="Header"/>
        <w:tabs>
          <w:tab w:val="clear" w:pos="8640"/>
          <w:tab w:val="right" w:pos="9360"/>
        </w:tabs>
        <w:ind w:right="-720"/>
        <w:jc w:val="right"/>
      </w:pPr>
      <w:r>
        <w:t>November</w:t>
      </w:r>
      <w:r w:rsidR="008B5FAC">
        <w:t xml:space="preserve"> </w:t>
      </w:r>
      <w:r w:rsidR="00FF165F">
        <w:t>1</w:t>
      </w:r>
      <w:r>
        <w:t>5</w:t>
      </w:r>
      <w:r w:rsidR="008B5FAC">
        <w:t>, 201</w:t>
      </w:r>
      <w:r>
        <w:t>9</w:t>
      </w:r>
    </w:p>
    <w:p w:rsidR="00BD1A42" w:rsidRDefault="00BD1A42" w:rsidP="00BD1A42"/>
    <w:p w:rsidR="00BD1A42" w:rsidRDefault="00BD1A42" w:rsidP="00BD1A42"/>
    <w:p w:rsidR="00AC5C1B" w:rsidRDefault="00AC5C1B" w:rsidP="00BD1A42">
      <w:pPr>
        <w:jc w:val="center"/>
        <w:rPr>
          <w:sz w:val="40"/>
        </w:rPr>
      </w:pPr>
      <w:r w:rsidRPr="00BD1A42">
        <w:rPr>
          <w:sz w:val="40"/>
        </w:rPr>
        <w:t>VIRGINIA DEPARTMENT OF EDUCATION</w:t>
      </w:r>
    </w:p>
    <w:p w:rsidR="00BD1A42" w:rsidRPr="00BD1A42" w:rsidRDefault="00BD1A42" w:rsidP="00BD1A42">
      <w:pPr>
        <w:rPr>
          <w:sz w:val="40"/>
        </w:rPr>
      </w:pPr>
    </w:p>
    <w:p w:rsidR="00AC5C1B" w:rsidRPr="006F2A88" w:rsidRDefault="00AC5C1B" w:rsidP="00BD1A42">
      <w:pPr>
        <w:jc w:val="center"/>
        <w:rPr>
          <w:sz w:val="48"/>
          <w:szCs w:val="48"/>
        </w:rPr>
      </w:pPr>
      <w:r w:rsidRPr="008274E2">
        <w:rPr>
          <w:i/>
          <w:iCs/>
          <w:sz w:val="48"/>
          <w:szCs w:val="48"/>
        </w:rPr>
        <w:t>Individuals with Disabilities Education Act</w:t>
      </w:r>
      <w:r w:rsidRPr="006F2A88">
        <w:rPr>
          <w:sz w:val="48"/>
          <w:szCs w:val="48"/>
        </w:rPr>
        <w:t xml:space="preserve"> (IDEA)</w:t>
      </w:r>
    </w:p>
    <w:p w:rsidR="00C12208" w:rsidRPr="00F51BB1" w:rsidRDefault="00AC5C1B" w:rsidP="00F51BB1">
      <w:pPr>
        <w:pStyle w:val="Heading1"/>
      </w:pPr>
      <w:r w:rsidRPr="00F51BB1">
        <w:t>Maintenance of Effort (MOE)</w:t>
      </w:r>
      <w:r w:rsidR="00BD1A42" w:rsidRPr="00F51BB1">
        <w:t xml:space="preserve"> </w:t>
      </w:r>
      <w:r w:rsidR="00BD1A42" w:rsidRPr="00F51BB1">
        <w:br/>
      </w:r>
      <w:r w:rsidRPr="00F51BB1">
        <w:t>IDEA MOE Application User’s Manual</w:t>
      </w:r>
    </w:p>
    <w:p w:rsidR="00C12208" w:rsidRDefault="00C12208" w:rsidP="006F5524">
      <w:pPr>
        <w:spacing w:before="600"/>
        <w:ind w:left="-540" w:right="-720"/>
        <w:jc w:val="both"/>
        <w:rPr>
          <w:b/>
          <w:sz w:val="44"/>
          <w:szCs w:val="44"/>
        </w:rPr>
      </w:pPr>
    </w:p>
    <w:p w:rsidR="004B0922" w:rsidRDefault="004B0922" w:rsidP="003D77F7">
      <w:pPr>
        <w:ind w:left="-540" w:right="-720"/>
        <w:jc w:val="both"/>
        <w:rPr>
          <w:b/>
          <w:sz w:val="44"/>
          <w:szCs w:val="44"/>
        </w:rPr>
        <w:sectPr w:rsidR="004B0922" w:rsidSect="008B5FAC">
          <w:pgSz w:w="12240" w:h="15840"/>
          <w:pgMar w:top="1008"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B26B7" w:rsidRDefault="00DB26B7" w:rsidP="00DB26B7">
      <w:pPr>
        <w:pStyle w:val="Header"/>
        <w:tabs>
          <w:tab w:val="clear" w:pos="8640"/>
          <w:tab w:val="right" w:pos="9360"/>
        </w:tabs>
        <w:ind w:right="-720"/>
        <w:jc w:val="right"/>
      </w:pPr>
      <w:r>
        <w:lastRenderedPageBreak/>
        <w:t>Attachment B</w:t>
      </w:r>
    </w:p>
    <w:p w:rsidR="002D7687" w:rsidRDefault="002D7687" w:rsidP="002D7687">
      <w:pPr>
        <w:pStyle w:val="Header"/>
        <w:tabs>
          <w:tab w:val="clear" w:pos="8640"/>
          <w:tab w:val="right" w:pos="9360"/>
        </w:tabs>
        <w:ind w:right="-720"/>
        <w:jc w:val="right"/>
      </w:pPr>
      <w:r>
        <w:t xml:space="preserve">Superintendent’s Memo No. </w:t>
      </w:r>
      <w:r w:rsidR="002D6F47">
        <w:t>271</w:t>
      </w:r>
      <w:r>
        <w:t>-19</w:t>
      </w:r>
    </w:p>
    <w:p w:rsidR="00DB26B7" w:rsidRDefault="002D7687" w:rsidP="002D7687">
      <w:pPr>
        <w:pStyle w:val="Header"/>
        <w:tabs>
          <w:tab w:val="clear" w:pos="8640"/>
          <w:tab w:val="right" w:pos="9360"/>
        </w:tabs>
        <w:ind w:right="-720"/>
        <w:jc w:val="right"/>
      </w:pPr>
      <w:r>
        <w:t>November 15, 2019</w:t>
      </w:r>
    </w:p>
    <w:p w:rsidR="00C12208" w:rsidRDefault="00C12208" w:rsidP="00ED08FF">
      <w:pPr>
        <w:ind w:left="-540" w:right="-720"/>
        <w:jc w:val="center"/>
        <w:rPr>
          <w:b/>
          <w:sz w:val="44"/>
          <w:szCs w:val="44"/>
        </w:rPr>
      </w:pPr>
    </w:p>
    <w:p w:rsidR="00C12208" w:rsidRPr="00D85904" w:rsidRDefault="00C12208" w:rsidP="00D85904">
      <w:pPr>
        <w:pStyle w:val="TOC1"/>
      </w:pPr>
      <w:r w:rsidRPr="00D85904">
        <w:t>Table of Contents</w:t>
      </w:r>
    </w:p>
    <w:p w:rsidR="00C12208" w:rsidRDefault="00C12208" w:rsidP="00ED08FF">
      <w:pPr>
        <w:ind w:left="-540" w:right="-720"/>
        <w:jc w:val="center"/>
        <w:rPr>
          <w:b/>
          <w:sz w:val="36"/>
          <w:szCs w:val="36"/>
        </w:rPr>
      </w:pPr>
    </w:p>
    <w:p w:rsidR="00C12208" w:rsidRPr="00F51BB1" w:rsidRDefault="00C12208" w:rsidP="00F51BB1">
      <w:pPr>
        <w:rPr>
          <w:sz w:val="28"/>
        </w:rPr>
      </w:pPr>
      <w:r w:rsidRPr="00F51BB1">
        <w:rPr>
          <w:sz w:val="28"/>
        </w:rPr>
        <w:t xml:space="preserve">Introduction…………………………………………………………….. </w:t>
      </w:r>
      <w:r w:rsidR="002A400F" w:rsidRPr="00F51BB1">
        <w:rPr>
          <w:sz w:val="28"/>
        </w:rPr>
        <w:t>1</w:t>
      </w:r>
    </w:p>
    <w:p w:rsidR="00BB03A4" w:rsidRPr="00F51BB1" w:rsidRDefault="00BB03A4" w:rsidP="00F51BB1">
      <w:pPr>
        <w:rPr>
          <w:sz w:val="28"/>
        </w:rPr>
      </w:pPr>
    </w:p>
    <w:p w:rsidR="00C12208" w:rsidRPr="00F51BB1" w:rsidRDefault="00C12208" w:rsidP="00F51BB1">
      <w:pPr>
        <w:rPr>
          <w:sz w:val="28"/>
        </w:rPr>
      </w:pPr>
      <w:r w:rsidRPr="00F51BB1">
        <w:rPr>
          <w:sz w:val="28"/>
        </w:rPr>
        <w:t xml:space="preserve">How to </w:t>
      </w:r>
      <w:r w:rsidR="00794457" w:rsidRPr="00F51BB1">
        <w:rPr>
          <w:sz w:val="28"/>
        </w:rPr>
        <w:t>A</w:t>
      </w:r>
      <w:r w:rsidRPr="00F51BB1">
        <w:rPr>
          <w:sz w:val="28"/>
        </w:rPr>
        <w:t xml:space="preserve">ccess the Application………………………………………… </w:t>
      </w:r>
      <w:r w:rsidR="00140952" w:rsidRPr="00F51BB1">
        <w:rPr>
          <w:sz w:val="28"/>
        </w:rPr>
        <w:t>1</w:t>
      </w:r>
    </w:p>
    <w:p w:rsidR="00BB03A4" w:rsidRPr="00F51BB1" w:rsidRDefault="00BB03A4" w:rsidP="00F51BB1">
      <w:pPr>
        <w:rPr>
          <w:sz w:val="28"/>
        </w:rPr>
      </w:pPr>
    </w:p>
    <w:p w:rsidR="00C12208" w:rsidRPr="00F51BB1" w:rsidRDefault="00277992" w:rsidP="00F51BB1">
      <w:pPr>
        <w:rPr>
          <w:sz w:val="28"/>
        </w:rPr>
      </w:pPr>
      <w:r w:rsidRPr="00F51BB1">
        <w:rPr>
          <w:sz w:val="28"/>
        </w:rPr>
        <w:t>Components</w:t>
      </w:r>
      <w:r w:rsidR="00794457" w:rsidRPr="00F51BB1">
        <w:rPr>
          <w:sz w:val="28"/>
        </w:rPr>
        <w:t xml:space="preserve"> of the IDEA MOE Application</w:t>
      </w:r>
      <w:proofErr w:type="gramStart"/>
      <w:r w:rsidR="00794457" w:rsidRPr="00F51BB1">
        <w:rPr>
          <w:sz w:val="28"/>
        </w:rPr>
        <w:t>………</w:t>
      </w:r>
      <w:r w:rsidRPr="00F51BB1">
        <w:rPr>
          <w:sz w:val="28"/>
        </w:rPr>
        <w:t>…………..</w:t>
      </w:r>
      <w:r w:rsidR="00794457" w:rsidRPr="00F51BB1">
        <w:rPr>
          <w:sz w:val="28"/>
        </w:rPr>
        <w:t>…</w:t>
      </w:r>
      <w:r w:rsidR="009102B5" w:rsidRPr="00F51BB1">
        <w:rPr>
          <w:sz w:val="28"/>
        </w:rPr>
        <w:t>……</w:t>
      </w:r>
      <w:proofErr w:type="gramEnd"/>
      <w:r w:rsidR="008A7E0D" w:rsidRPr="00F51BB1">
        <w:rPr>
          <w:sz w:val="28"/>
        </w:rPr>
        <w:t>.</w:t>
      </w:r>
      <w:r w:rsidR="00794457" w:rsidRPr="00F51BB1">
        <w:rPr>
          <w:sz w:val="28"/>
        </w:rPr>
        <w:t xml:space="preserve"> </w:t>
      </w:r>
      <w:r w:rsidR="00140952" w:rsidRPr="00F51BB1">
        <w:rPr>
          <w:sz w:val="28"/>
        </w:rPr>
        <w:t>4</w:t>
      </w:r>
    </w:p>
    <w:p w:rsidR="00BB03A4" w:rsidRPr="00F51BB1" w:rsidRDefault="00BB03A4" w:rsidP="00F51BB1">
      <w:pPr>
        <w:rPr>
          <w:sz w:val="28"/>
        </w:rPr>
      </w:pPr>
    </w:p>
    <w:p w:rsidR="00794457" w:rsidRPr="00F51BB1" w:rsidRDefault="00277992" w:rsidP="00F51BB1">
      <w:pPr>
        <w:rPr>
          <w:sz w:val="28"/>
        </w:rPr>
      </w:pPr>
      <w:r w:rsidRPr="00F51BB1">
        <w:rPr>
          <w:sz w:val="28"/>
        </w:rPr>
        <w:t>Entering Expenditures…..</w:t>
      </w:r>
      <w:proofErr w:type="gramStart"/>
      <w:r w:rsidR="00794457" w:rsidRPr="00F51BB1">
        <w:rPr>
          <w:sz w:val="28"/>
        </w:rPr>
        <w:t>…</w:t>
      </w:r>
      <w:r w:rsidR="00B4469A" w:rsidRPr="00F51BB1">
        <w:rPr>
          <w:sz w:val="28"/>
        </w:rPr>
        <w:t>………………</w:t>
      </w:r>
      <w:r w:rsidR="00794457" w:rsidRPr="00F51BB1">
        <w:rPr>
          <w:sz w:val="28"/>
        </w:rPr>
        <w:t>………………………</w:t>
      </w:r>
      <w:r w:rsidR="009102B5" w:rsidRPr="00F51BB1">
        <w:rPr>
          <w:sz w:val="28"/>
        </w:rPr>
        <w:t>…..</w:t>
      </w:r>
      <w:proofErr w:type="gramEnd"/>
      <w:r w:rsidR="00794457" w:rsidRPr="00F51BB1">
        <w:rPr>
          <w:sz w:val="28"/>
        </w:rPr>
        <w:t xml:space="preserve"> </w:t>
      </w:r>
      <w:r w:rsidR="008A7E0D" w:rsidRPr="00F51BB1">
        <w:rPr>
          <w:sz w:val="28"/>
        </w:rPr>
        <w:t>..</w:t>
      </w:r>
      <w:r w:rsidR="00140952" w:rsidRPr="00F51BB1">
        <w:rPr>
          <w:sz w:val="28"/>
        </w:rPr>
        <w:t>6</w:t>
      </w:r>
    </w:p>
    <w:p w:rsidR="00277992" w:rsidRPr="00F51BB1" w:rsidRDefault="00277992" w:rsidP="00F51BB1">
      <w:pPr>
        <w:rPr>
          <w:sz w:val="28"/>
        </w:rPr>
      </w:pPr>
    </w:p>
    <w:p w:rsidR="00277992" w:rsidRPr="00F51BB1" w:rsidRDefault="00277992" w:rsidP="00F51BB1">
      <w:pPr>
        <w:rPr>
          <w:sz w:val="28"/>
        </w:rPr>
      </w:pPr>
      <w:r w:rsidRPr="00F51BB1">
        <w:rPr>
          <w:sz w:val="28"/>
        </w:rPr>
        <w:t>Initial MOE Determination – Meets all Four Tests………………</w:t>
      </w:r>
      <w:r w:rsidR="009102B5" w:rsidRPr="00F51BB1">
        <w:rPr>
          <w:sz w:val="28"/>
        </w:rPr>
        <w:t>……</w:t>
      </w:r>
      <w:r w:rsidR="008A7E0D" w:rsidRPr="00F51BB1">
        <w:rPr>
          <w:sz w:val="28"/>
        </w:rPr>
        <w:t>..</w:t>
      </w:r>
      <w:r w:rsidRPr="00F51BB1">
        <w:rPr>
          <w:sz w:val="28"/>
        </w:rPr>
        <w:t xml:space="preserve"> 7</w:t>
      </w:r>
    </w:p>
    <w:p w:rsidR="00BB03A4" w:rsidRPr="00F51BB1" w:rsidRDefault="00BB03A4" w:rsidP="00F51BB1">
      <w:pPr>
        <w:rPr>
          <w:sz w:val="28"/>
        </w:rPr>
      </w:pPr>
    </w:p>
    <w:p w:rsidR="00794457" w:rsidRPr="00F51BB1" w:rsidRDefault="00277992" w:rsidP="00F51BB1">
      <w:pPr>
        <w:rPr>
          <w:sz w:val="28"/>
        </w:rPr>
      </w:pPr>
      <w:r w:rsidRPr="00F51BB1">
        <w:rPr>
          <w:sz w:val="28"/>
        </w:rPr>
        <w:t xml:space="preserve">Submission of Data/Access </w:t>
      </w:r>
      <w:r w:rsidR="00E83492" w:rsidRPr="00F51BB1">
        <w:rPr>
          <w:sz w:val="28"/>
        </w:rPr>
        <w:t>of</w:t>
      </w:r>
      <w:r w:rsidRPr="00F51BB1">
        <w:rPr>
          <w:sz w:val="28"/>
        </w:rPr>
        <w:t xml:space="preserve"> Data after Submission</w:t>
      </w:r>
      <w:proofErr w:type="gramStart"/>
      <w:r w:rsidRPr="00F51BB1">
        <w:rPr>
          <w:sz w:val="28"/>
        </w:rPr>
        <w:t xml:space="preserve">................... </w:t>
      </w:r>
      <w:r w:rsidR="009102B5" w:rsidRPr="00F51BB1">
        <w:rPr>
          <w:sz w:val="28"/>
        </w:rPr>
        <w:t>……</w:t>
      </w:r>
      <w:r w:rsidR="008A7E0D" w:rsidRPr="00F51BB1">
        <w:rPr>
          <w:sz w:val="28"/>
        </w:rPr>
        <w:t>.</w:t>
      </w:r>
      <w:proofErr w:type="gramEnd"/>
      <w:r w:rsidR="00794457" w:rsidRPr="00F51BB1">
        <w:rPr>
          <w:sz w:val="28"/>
        </w:rPr>
        <w:t xml:space="preserve"> </w:t>
      </w:r>
      <w:r w:rsidRPr="00F51BB1">
        <w:rPr>
          <w:sz w:val="28"/>
        </w:rPr>
        <w:t>8</w:t>
      </w:r>
    </w:p>
    <w:p w:rsidR="00277992" w:rsidRPr="00F51BB1" w:rsidRDefault="00277992" w:rsidP="00F51BB1">
      <w:pPr>
        <w:rPr>
          <w:sz w:val="28"/>
        </w:rPr>
      </w:pPr>
    </w:p>
    <w:p w:rsidR="00277992" w:rsidRPr="00F51BB1" w:rsidRDefault="00C167B0" w:rsidP="00F51BB1">
      <w:pPr>
        <w:rPr>
          <w:sz w:val="28"/>
        </w:rPr>
      </w:pPr>
      <w:r w:rsidRPr="00F51BB1">
        <w:rPr>
          <w:sz w:val="28"/>
        </w:rPr>
        <w:t xml:space="preserve"> Access to</w:t>
      </w:r>
      <w:r w:rsidR="00277992" w:rsidRPr="00F51BB1">
        <w:rPr>
          <w:sz w:val="28"/>
        </w:rPr>
        <w:t xml:space="preserve"> Report</w:t>
      </w:r>
      <w:r w:rsidRPr="00F51BB1">
        <w:rPr>
          <w:sz w:val="28"/>
        </w:rPr>
        <w:t>s Menu</w:t>
      </w:r>
      <w:r w:rsidR="00277992" w:rsidRPr="00F51BB1">
        <w:rPr>
          <w:sz w:val="28"/>
        </w:rPr>
        <w:t xml:space="preserve"> after Approval…………</w:t>
      </w:r>
      <w:r w:rsidRPr="00F51BB1">
        <w:rPr>
          <w:sz w:val="28"/>
        </w:rPr>
        <w:t>……</w:t>
      </w:r>
      <w:r w:rsidR="00277992" w:rsidRPr="00F51BB1">
        <w:rPr>
          <w:sz w:val="28"/>
        </w:rPr>
        <w:t>…………</w:t>
      </w:r>
      <w:r w:rsidR="00A65562" w:rsidRPr="00F51BB1">
        <w:rPr>
          <w:sz w:val="28"/>
        </w:rPr>
        <w:t>……</w:t>
      </w:r>
      <w:r w:rsidR="008A7E0D" w:rsidRPr="00F51BB1">
        <w:rPr>
          <w:sz w:val="28"/>
        </w:rPr>
        <w:t>.</w:t>
      </w:r>
      <w:r w:rsidR="00A65562" w:rsidRPr="00F51BB1">
        <w:rPr>
          <w:sz w:val="28"/>
        </w:rPr>
        <w:t>10</w:t>
      </w:r>
      <w:r w:rsidR="00277992" w:rsidRPr="00F51BB1">
        <w:rPr>
          <w:sz w:val="28"/>
        </w:rPr>
        <w:t xml:space="preserve"> </w:t>
      </w:r>
    </w:p>
    <w:p w:rsidR="00BB03A4" w:rsidRPr="00F51BB1" w:rsidRDefault="00BB03A4" w:rsidP="00F51BB1">
      <w:pPr>
        <w:rPr>
          <w:sz w:val="28"/>
        </w:rPr>
      </w:pPr>
    </w:p>
    <w:p w:rsidR="00B1238E" w:rsidRPr="00F51BB1" w:rsidRDefault="00B1238E" w:rsidP="00F51BB1">
      <w:pPr>
        <w:rPr>
          <w:sz w:val="28"/>
        </w:rPr>
      </w:pPr>
      <w:r w:rsidRPr="00F51BB1">
        <w:rPr>
          <w:sz w:val="28"/>
        </w:rPr>
        <w:t xml:space="preserve">Illustrations of </w:t>
      </w:r>
      <w:r w:rsidR="00E010CA" w:rsidRPr="00F51BB1">
        <w:rPr>
          <w:sz w:val="28"/>
        </w:rPr>
        <w:t xml:space="preserve">an LEA with Multiple Failed Tests………………….. </w:t>
      </w:r>
      <w:r w:rsidR="008A7E0D" w:rsidRPr="00F51BB1">
        <w:rPr>
          <w:sz w:val="28"/>
        </w:rPr>
        <w:t>..</w:t>
      </w:r>
      <w:r w:rsidR="00E010CA" w:rsidRPr="00F51BB1">
        <w:rPr>
          <w:sz w:val="28"/>
        </w:rPr>
        <w:t>13</w:t>
      </w:r>
    </w:p>
    <w:p w:rsidR="00E010CA" w:rsidRPr="00F51BB1" w:rsidRDefault="00E010CA" w:rsidP="00F51BB1">
      <w:pPr>
        <w:rPr>
          <w:sz w:val="28"/>
        </w:rPr>
      </w:pPr>
    </w:p>
    <w:p w:rsidR="00B4469A" w:rsidRPr="00F51BB1" w:rsidRDefault="00DE7775" w:rsidP="00F51BB1">
      <w:pPr>
        <w:rPr>
          <w:sz w:val="28"/>
        </w:rPr>
      </w:pPr>
      <w:r w:rsidRPr="00F51BB1">
        <w:rPr>
          <w:sz w:val="28"/>
        </w:rPr>
        <w:t xml:space="preserve">Option Selections </w:t>
      </w:r>
      <w:r w:rsidR="00B23DC5" w:rsidRPr="00F51BB1">
        <w:rPr>
          <w:sz w:val="28"/>
        </w:rPr>
        <w:t>and</w:t>
      </w:r>
      <w:r w:rsidRPr="00F51BB1">
        <w:rPr>
          <w:sz w:val="28"/>
        </w:rPr>
        <w:t xml:space="preserve"> </w:t>
      </w:r>
      <w:r w:rsidR="00B4469A" w:rsidRPr="00F51BB1">
        <w:rPr>
          <w:sz w:val="28"/>
        </w:rPr>
        <w:t>Different Scenar</w:t>
      </w:r>
      <w:r w:rsidRPr="00F51BB1">
        <w:rPr>
          <w:sz w:val="28"/>
        </w:rPr>
        <w:t>ios of 300.204(b) ……</w:t>
      </w:r>
      <w:r w:rsidR="00E010CA" w:rsidRPr="00F51BB1">
        <w:rPr>
          <w:sz w:val="28"/>
        </w:rPr>
        <w:t>……</w:t>
      </w:r>
      <w:r w:rsidRPr="00F51BB1">
        <w:rPr>
          <w:sz w:val="28"/>
        </w:rPr>
        <w:t xml:space="preserve">….. </w:t>
      </w:r>
      <w:r w:rsidR="00B4469A" w:rsidRPr="00F51BB1">
        <w:rPr>
          <w:sz w:val="28"/>
        </w:rPr>
        <w:t>1</w:t>
      </w:r>
      <w:r w:rsidRPr="00F51BB1">
        <w:rPr>
          <w:sz w:val="28"/>
        </w:rPr>
        <w:t>6</w:t>
      </w:r>
    </w:p>
    <w:p w:rsidR="00BB03A4" w:rsidRPr="00F51BB1" w:rsidRDefault="00BB03A4" w:rsidP="00F51BB1">
      <w:pPr>
        <w:rPr>
          <w:sz w:val="28"/>
        </w:rPr>
      </w:pPr>
    </w:p>
    <w:p w:rsidR="00B4469A" w:rsidRPr="00F51BB1" w:rsidRDefault="00B4469A" w:rsidP="00F51BB1">
      <w:pPr>
        <w:rPr>
          <w:sz w:val="28"/>
        </w:rPr>
      </w:pPr>
      <w:r w:rsidRPr="00F51BB1">
        <w:rPr>
          <w:sz w:val="28"/>
        </w:rPr>
        <w:t>Allowable Exceptions 300.204(a)……</w:t>
      </w:r>
      <w:r w:rsidR="00DE7775" w:rsidRPr="00F51BB1">
        <w:rPr>
          <w:sz w:val="28"/>
        </w:rPr>
        <w:t xml:space="preserve">………………………………. </w:t>
      </w:r>
      <w:r w:rsidR="008A7E0D" w:rsidRPr="00F51BB1">
        <w:rPr>
          <w:sz w:val="28"/>
        </w:rPr>
        <w:t>.</w:t>
      </w:r>
      <w:r w:rsidRPr="00F51BB1">
        <w:rPr>
          <w:sz w:val="28"/>
        </w:rPr>
        <w:t>1</w:t>
      </w:r>
      <w:r w:rsidR="00A65562" w:rsidRPr="00F51BB1">
        <w:rPr>
          <w:sz w:val="28"/>
        </w:rPr>
        <w:t>9</w:t>
      </w:r>
    </w:p>
    <w:p w:rsidR="00BB03A4" w:rsidRPr="00F51BB1" w:rsidRDefault="00BB03A4" w:rsidP="00F51BB1">
      <w:pPr>
        <w:rPr>
          <w:sz w:val="28"/>
        </w:rPr>
      </w:pPr>
    </w:p>
    <w:p w:rsidR="00B4469A" w:rsidRPr="00F51BB1" w:rsidRDefault="00B4469A" w:rsidP="00F51BB1">
      <w:pPr>
        <w:rPr>
          <w:sz w:val="28"/>
        </w:rPr>
      </w:pPr>
      <w:r w:rsidRPr="00F51BB1">
        <w:rPr>
          <w:sz w:val="28"/>
        </w:rPr>
        <w:t>Allowable Exceptions 300.204(c)……</w:t>
      </w:r>
      <w:r w:rsidR="00A65562" w:rsidRPr="00F51BB1">
        <w:rPr>
          <w:sz w:val="28"/>
        </w:rPr>
        <w:t xml:space="preserve">………………………………. </w:t>
      </w:r>
      <w:r w:rsidR="008A7E0D" w:rsidRPr="00F51BB1">
        <w:rPr>
          <w:sz w:val="28"/>
        </w:rPr>
        <w:t>.</w:t>
      </w:r>
      <w:r w:rsidR="00A65562" w:rsidRPr="00F51BB1">
        <w:rPr>
          <w:sz w:val="28"/>
        </w:rPr>
        <w:t>22</w:t>
      </w:r>
    </w:p>
    <w:p w:rsidR="00BB03A4" w:rsidRPr="00F51BB1" w:rsidRDefault="00BB03A4" w:rsidP="00F51BB1">
      <w:pPr>
        <w:rPr>
          <w:sz w:val="28"/>
        </w:rPr>
      </w:pPr>
    </w:p>
    <w:p w:rsidR="00BB03A4" w:rsidRPr="00F51BB1" w:rsidRDefault="00BB03A4" w:rsidP="00F51BB1">
      <w:pPr>
        <w:rPr>
          <w:sz w:val="28"/>
        </w:rPr>
      </w:pPr>
      <w:r w:rsidRPr="00F51BB1">
        <w:rPr>
          <w:sz w:val="28"/>
        </w:rPr>
        <w:t>Allowable Exceptions 300.20</w:t>
      </w:r>
      <w:r w:rsidR="00B86D74" w:rsidRPr="00F51BB1">
        <w:rPr>
          <w:sz w:val="28"/>
        </w:rPr>
        <w:t>5</w:t>
      </w:r>
      <w:r w:rsidR="00DE7775" w:rsidRPr="00F51BB1">
        <w:rPr>
          <w:sz w:val="28"/>
        </w:rPr>
        <w:t xml:space="preserve">……………………………………….. </w:t>
      </w:r>
      <w:r w:rsidRPr="00F51BB1">
        <w:rPr>
          <w:sz w:val="28"/>
        </w:rPr>
        <w:t>2</w:t>
      </w:r>
      <w:r w:rsidR="00A65562" w:rsidRPr="00F51BB1">
        <w:rPr>
          <w:sz w:val="28"/>
        </w:rPr>
        <w:t>4</w:t>
      </w:r>
    </w:p>
    <w:p w:rsidR="00BB03A4" w:rsidRPr="00F51BB1" w:rsidRDefault="00BB03A4" w:rsidP="00F51BB1">
      <w:pPr>
        <w:rPr>
          <w:sz w:val="28"/>
        </w:rPr>
      </w:pPr>
    </w:p>
    <w:p w:rsidR="00BB03A4" w:rsidRPr="00F51BB1" w:rsidRDefault="00BB03A4" w:rsidP="00F51BB1">
      <w:pPr>
        <w:rPr>
          <w:sz w:val="28"/>
        </w:rPr>
      </w:pPr>
      <w:r w:rsidRPr="00F51BB1">
        <w:rPr>
          <w:sz w:val="28"/>
        </w:rPr>
        <w:t>Allowable Exceptions 300.204(d)…………………………</w:t>
      </w:r>
      <w:r w:rsidR="00DE7775" w:rsidRPr="00F51BB1">
        <w:rPr>
          <w:sz w:val="28"/>
        </w:rPr>
        <w:t>……</w:t>
      </w:r>
      <w:r w:rsidRPr="00F51BB1">
        <w:rPr>
          <w:sz w:val="28"/>
        </w:rPr>
        <w:t>…….. 2</w:t>
      </w:r>
      <w:r w:rsidR="00A65562" w:rsidRPr="00F51BB1">
        <w:rPr>
          <w:sz w:val="28"/>
        </w:rPr>
        <w:t>5</w:t>
      </w:r>
    </w:p>
    <w:p w:rsidR="00BB03A4" w:rsidRPr="00F51BB1" w:rsidRDefault="00BB03A4" w:rsidP="00F51BB1">
      <w:pPr>
        <w:rPr>
          <w:sz w:val="28"/>
        </w:rPr>
      </w:pPr>
    </w:p>
    <w:p w:rsidR="00BB03A4" w:rsidRPr="00F51BB1" w:rsidRDefault="00B73FF4" w:rsidP="00F51BB1">
      <w:pPr>
        <w:rPr>
          <w:sz w:val="28"/>
        </w:rPr>
      </w:pPr>
      <w:r w:rsidRPr="00F51BB1">
        <w:rPr>
          <w:sz w:val="28"/>
        </w:rPr>
        <w:t>Summary Page</w:t>
      </w:r>
      <w:r w:rsidR="00BB03A4" w:rsidRPr="00F51BB1">
        <w:rPr>
          <w:sz w:val="28"/>
        </w:rPr>
        <w:t xml:space="preserve"> after Allowable Exceptions…………</w:t>
      </w:r>
      <w:r w:rsidRPr="00F51BB1">
        <w:rPr>
          <w:sz w:val="28"/>
        </w:rPr>
        <w:t>…….</w:t>
      </w:r>
      <w:r w:rsidR="00BB03A4" w:rsidRPr="00F51BB1">
        <w:rPr>
          <w:sz w:val="28"/>
        </w:rPr>
        <w:t>……</w:t>
      </w:r>
      <w:r w:rsidR="00DE7775" w:rsidRPr="00F51BB1">
        <w:rPr>
          <w:sz w:val="28"/>
        </w:rPr>
        <w:t>……</w:t>
      </w:r>
      <w:r w:rsidR="00BB03A4" w:rsidRPr="00F51BB1">
        <w:rPr>
          <w:sz w:val="28"/>
        </w:rPr>
        <w:t>.. 2</w:t>
      </w:r>
      <w:r w:rsidR="00A65562" w:rsidRPr="00F51BB1">
        <w:rPr>
          <w:sz w:val="28"/>
        </w:rPr>
        <w:t>6</w:t>
      </w:r>
    </w:p>
    <w:p w:rsidR="00BB03A4" w:rsidRPr="00F51BB1" w:rsidRDefault="00BB03A4" w:rsidP="00F51BB1">
      <w:pPr>
        <w:rPr>
          <w:sz w:val="28"/>
        </w:rPr>
      </w:pPr>
    </w:p>
    <w:p w:rsidR="00BB03A4" w:rsidRPr="00F51BB1" w:rsidRDefault="00BB03A4" w:rsidP="00F51BB1">
      <w:pPr>
        <w:rPr>
          <w:sz w:val="28"/>
        </w:rPr>
      </w:pPr>
      <w:r w:rsidRPr="00F51BB1">
        <w:rPr>
          <w:sz w:val="28"/>
        </w:rPr>
        <w:t>Submitting Data</w:t>
      </w:r>
      <w:r w:rsidR="00B73FF4" w:rsidRPr="00F51BB1">
        <w:rPr>
          <w:sz w:val="28"/>
        </w:rPr>
        <w:t>/A</w:t>
      </w:r>
      <w:r w:rsidRPr="00F51BB1">
        <w:rPr>
          <w:sz w:val="28"/>
        </w:rPr>
        <w:t>ccess</w:t>
      </w:r>
      <w:r w:rsidR="00B73FF4" w:rsidRPr="00F51BB1">
        <w:rPr>
          <w:sz w:val="28"/>
        </w:rPr>
        <w:t xml:space="preserve"> of</w:t>
      </w:r>
      <w:r w:rsidRPr="00F51BB1">
        <w:rPr>
          <w:sz w:val="28"/>
        </w:rPr>
        <w:t xml:space="preserve"> </w:t>
      </w:r>
      <w:r w:rsidR="00E83492" w:rsidRPr="00F51BB1">
        <w:rPr>
          <w:sz w:val="28"/>
        </w:rPr>
        <w:t>D</w:t>
      </w:r>
      <w:r w:rsidRPr="00F51BB1">
        <w:rPr>
          <w:sz w:val="28"/>
        </w:rPr>
        <w:t xml:space="preserve">ata after </w:t>
      </w:r>
      <w:r w:rsidR="00B73FF4" w:rsidRPr="00F51BB1">
        <w:rPr>
          <w:sz w:val="28"/>
        </w:rPr>
        <w:t>S</w:t>
      </w:r>
      <w:r w:rsidRPr="00F51BB1">
        <w:rPr>
          <w:sz w:val="28"/>
        </w:rPr>
        <w:t>ubmission…</w:t>
      </w:r>
      <w:r w:rsidR="00B73FF4" w:rsidRPr="00F51BB1">
        <w:rPr>
          <w:sz w:val="28"/>
        </w:rPr>
        <w:t>….</w:t>
      </w:r>
      <w:r w:rsidRPr="00F51BB1">
        <w:rPr>
          <w:sz w:val="28"/>
        </w:rPr>
        <w:t>…………</w:t>
      </w:r>
      <w:r w:rsidR="00DD33E0" w:rsidRPr="00F51BB1">
        <w:rPr>
          <w:sz w:val="28"/>
        </w:rPr>
        <w:t xml:space="preserve">…..  </w:t>
      </w:r>
      <w:r w:rsidRPr="00F51BB1">
        <w:rPr>
          <w:sz w:val="28"/>
        </w:rPr>
        <w:t>2</w:t>
      </w:r>
      <w:r w:rsidR="00A65562" w:rsidRPr="00F51BB1">
        <w:rPr>
          <w:sz w:val="28"/>
        </w:rPr>
        <w:t>7</w:t>
      </w:r>
    </w:p>
    <w:p w:rsidR="00BB03A4" w:rsidRPr="00F51BB1" w:rsidRDefault="00BB03A4" w:rsidP="00F51BB1">
      <w:pPr>
        <w:rPr>
          <w:sz w:val="28"/>
        </w:rPr>
      </w:pPr>
    </w:p>
    <w:p w:rsidR="00BB03A4" w:rsidRPr="00F51BB1" w:rsidRDefault="00B73FF4" w:rsidP="00F51BB1">
      <w:pPr>
        <w:rPr>
          <w:sz w:val="28"/>
        </w:rPr>
      </w:pPr>
      <w:r w:rsidRPr="00F51BB1">
        <w:rPr>
          <w:sz w:val="28"/>
        </w:rPr>
        <w:t>A</w:t>
      </w:r>
      <w:r w:rsidR="00BB03A4" w:rsidRPr="00F51BB1">
        <w:rPr>
          <w:sz w:val="28"/>
        </w:rPr>
        <w:t>ccess</w:t>
      </w:r>
      <w:r w:rsidRPr="00F51BB1">
        <w:rPr>
          <w:sz w:val="28"/>
        </w:rPr>
        <w:t xml:space="preserve"> to R</w:t>
      </w:r>
      <w:r w:rsidR="00BB03A4" w:rsidRPr="00F51BB1">
        <w:rPr>
          <w:sz w:val="28"/>
        </w:rPr>
        <w:t>eports Menu</w:t>
      </w:r>
      <w:r w:rsidRPr="00F51BB1">
        <w:rPr>
          <w:sz w:val="28"/>
        </w:rPr>
        <w:t xml:space="preserve"> after Approval…..</w:t>
      </w:r>
      <w:proofErr w:type="gramStart"/>
      <w:r w:rsidRPr="00F51BB1">
        <w:rPr>
          <w:sz w:val="28"/>
        </w:rPr>
        <w:t>….</w:t>
      </w:r>
      <w:r w:rsidR="00BB03A4" w:rsidRPr="00F51BB1">
        <w:rPr>
          <w:sz w:val="28"/>
        </w:rPr>
        <w:t>…………………</w:t>
      </w:r>
      <w:r w:rsidR="00DE7775" w:rsidRPr="00F51BB1">
        <w:rPr>
          <w:sz w:val="28"/>
        </w:rPr>
        <w:t>…….</w:t>
      </w:r>
      <w:proofErr w:type="gramEnd"/>
      <w:r w:rsidR="00BB03A4" w:rsidRPr="00F51BB1">
        <w:rPr>
          <w:sz w:val="28"/>
        </w:rPr>
        <w:t xml:space="preserve"> 2</w:t>
      </w:r>
      <w:r w:rsidR="00A65562" w:rsidRPr="00F51BB1">
        <w:rPr>
          <w:sz w:val="28"/>
        </w:rPr>
        <w:t>8</w:t>
      </w:r>
    </w:p>
    <w:p w:rsidR="00BB03A4" w:rsidRPr="00F51BB1" w:rsidRDefault="00BB03A4" w:rsidP="00F51BB1">
      <w:pPr>
        <w:rPr>
          <w:sz w:val="28"/>
        </w:rPr>
      </w:pPr>
    </w:p>
    <w:p w:rsidR="00DB26B7" w:rsidRPr="00F51BB1" w:rsidRDefault="00BB03A4" w:rsidP="00F51BB1">
      <w:pPr>
        <w:rPr>
          <w:sz w:val="28"/>
        </w:rPr>
        <w:sectPr w:rsidR="00DB26B7" w:rsidRPr="00F51BB1" w:rsidSect="00DB26B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51BB1">
        <w:rPr>
          <w:sz w:val="28"/>
        </w:rPr>
        <w:t>Types of Repo</w:t>
      </w:r>
      <w:r w:rsidR="00B73FF4" w:rsidRPr="00F51BB1">
        <w:rPr>
          <w:sz w:val="28"/>
        </w:rPr>
        <w:t>rts…………………………………………………</w:t>
      </w:r>
      <w:r w:rsidR="00DE7775" w:rsidRPr="00F51BB1">
        <w:rPr>
          <w:sz w:val="28"/>
        </w:rPr>
        <w:t>……</w:t>
      </w:r>
      <w:r w:rsidR="00B73FF4" w:rsidRPr="00F51BB1">
        <w:rPr>
          <w:sz w:val="28"/>
        </w:rPr>
        <w:t xml:space="preserve"> </w:t>
      </w:r>
      <w:r w:rsidR="00A65562" w:rsidRPr="00F51BB1">
        <w:rPr>
          <w:sz w:val="28"/>
        </w:rPr>
        <w:t>30</w:t>
      </w:r>
    </w:p>
    <w:p w:rsidR="00DB26B7" w:rsidRDefault="00DB26B7" w:rsidP="00DB26B7">
      <w:pPr>
        <w:pStyle w:val="Header"/>
        <w:tabs>
          <w:tab w:val="clear" w:pos="8640"/>
          <w:tab w:val="right" w:pos="9360"/>
        </w:tabs>
        <w:ind w:right="-720"/>
        <w:jc w:val="right"/>
      </w:pPr>
      <w:r>
        <w:lastRenderedPageBreak/>
        <w:t>Attachment B</w:t>
      </w:r>
    </w:p>
    <w:p w:rsidR="002D7687" w:rsidRDefault="002D7687" w:rsidP="002D7687">
      <w:pPr>
        <w:pStyle w:val="Header"/>
        <w:tabs>
          <w:tab w:val="clear" w:pos="8640"/>
          <w:tab w:val="right" w:pos="9360"/>
        </w:tabs>
        <w:ind w:right="-720"/>
        <w:jc w:val="right"/>
      </w:pPr>
      <w:r>
        <w:t xml:space="preserve">Superintendent’s Memo No. </w:t>
      </w:r>
      <w:r w:rsidR="002D6F47">
        <w:t>271</w:t>
      </w:r>
      <w:r>
        <w:t>-19</w:t>
      </w:r>
    </w:p>
    <w:p w:rsidR="00DB26B7" w:rsidRDefault="002D7687" w:rsidP="002D7687">
      <w:pPr>
        <w:pStyle w:val="Header"/>
        <w:tabs>
          <w:tab w:val="clear" w:pos="8640"/>
          <w:tab w:val="right" w:pos="9360"/>
        </w:tabs>
        <w:ind w:right="-720"/>
        <w:jc w:val="right"/>
      </w:pPr>
      <w:r>
        <w:t>November 15, 2019</w:t>
      </w:r>
    </w:p>
    <w:p w:rsidR="00F9111C" w:rsidRPr="00F51BB1" w:rsidRDefault="00F9111C" w:rsidP="006364C3">
      <w:pPr>
        <w:pStyle w:val="Heading2"/>
        <w:ind w:hanging="180"/>
        <w:jc w:val="left"/>
      </w:pPr>
      <w:r w:rsidRPr="00F51BB1">
        <w:t>Introduction</w:t>
      </w:r>
    </w:p>
    <w:p w:rsidR="00F9111C" w:rsidRPr="00C12208" w:rsidRDefault="00F9111C" w:rsidP="00F9111C">
      <w:pPr>
        <w:ind w:left="-540" w:right="-720"/>
        <w:jc w:val="both"/>
        <w:rPr>
          <w:b/>
          <w:sz w:val="28"/>
          <w:szCs w:val="28"/>
        </w:rPr>
      </w:pPr>
    </w:p>
    <w:p w:rsidR="00F9111C" w:rsidRDefault="00F9111C" w:rsidP="00F9111C">
      <w:pPr>
        <w:pStyle w:val="Header"/>
        <w:tabs>
          <w:tab w:val="clear" w:pos="4320"/>
          <w:tab w:val="clear" w:pos="8640"/>
        </w:tabs>
        <w:ind w:left="-720" w:right="-720"/>
        <w:jc w:val="both"/>
        <w:rPr>
          <w:sz w:val="24"/>
          <w:szCs w:val="24"/>
        </w:rPr>
      </w:pPr>
      <w:r>
        <w:rPr>
          <w:sz w:val="24"/>
          <w:szCs w:val="24"/>
        </w:rPr>
        <w:t xml:space="preserve">This user’s manual </w:t>
      </w:r>
      <w:proofErr w:type="gramStart"/>
      <w:r>
        <w:rPr>
          <w:sz w:val="24"/>
          <w:szCs w:val="24"/>
        </w:rPr>
        <w:t>is provided</w:t>
      </w:r>
      <w:proofErr w:type="gramEnd"/>
      <w:r>
        <w:rPr>
          <w:sz w:val="24"/>
          <w:szCs w:val="24"/>
        </w:rPr>
        <w:t xml:space="preserve"> to help 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t>
      </w:r>
      <w:proofErr w:type="gramStart"/>
      <w:r>
        <w:rPr>
          <w:sz w:val="24"/>
          <w:szCs w:val="24"/>
        </w:rPr>
        <w:t>will be used</w:t>
      </w:r>
      <w:proofErr w:type="gramEnd"/>
      <w:r>
        <w:rPr>
          <w:sz w:val="24"/>
          <w:szCs w:val="24"/>
        </w:rPr>
        <w:t xml:space="preserve">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using the same method.  If you have not read Attachment A, do not proceed to entering data.</w:t>
      </w:r>
    </w:p>
    <w:p w:rsidR="00F9111C" w:rsidRDefault="00F9111C" w:rsidP="00F9111C">
      <w:pPr>
        <w:pStyle w:val="Header"/>
        <w:tabs>
          <w:tab w:val="clear" w:pos="4320"/>
          <w:tab w:val="clear" w:pos="8640"/>
        </w:tabs>
        <w:ind w:left="-720" w:right="-720"/>
        <w:jc w:val="both"/>
        <w:rPr>
          <w:sz w:val="24"/>
          <w:szCs w:val="24"/>
        </w:rPr>
      </w:pPr>
    </w:p>
    <w:p w:rsidR="00F9111C" w:rsidRDefault="00F9111C" w:rsidP="00F9111C">
      <w:pPr>
        <w:pStyle w:val="Header"/>
        <w:tabs>
          <w:tab w:val="clear" w:pos="4320"/>
          <w:tab w:val="clear" w:pos="8640"/>
        </w:tabs>
        <w:ind w:left="-720" w:right="-720"/>
        <w:jc w:val="both"/>
        <w:rPr>
          <w:sz w:val="24"/>
          <w:szCs w:val="24"/>
        </w:rPr>
      </w:pPr>
      <w:r>
        <w:rPr>
          <w:sz w:val="24"/>
          <w:szCs w:val="24"/>
        </w:rPr>
        <w:t xml:space="preserve">The MOE Tests and a review of any possible allowable exceptions </w:t>
      </w:r>
      <w:proofErr w:type="gramStart"/>
      <w:r>
        <w:rPr>
          <w:sz w:val="24"/>
          <w:szCs w:val="24"/>
        </w:rPr>
        <w:t>will be conducted</w:t>
      </w:r>
      <w:proofErr w:type="gramEnd"/>
      <w:r>
        <w:rPr>
          <w:sz w:val="24"/>
          <w:szCs w:val="24"/>
        </w:rPr>
        <w:t xml:space="preserve"> using the IDEAMOE </w:t>
      </w:r>
      <w:r w:rsidR="00FB4FF7">
        <w:rPr>
          <w:sz w:val="24"/>
          <w:szCs w:val="24"/>
        </w:rPr>
        <w:t>web-based</w:t>
      </w:r>
      <w:r>
        <w:rPr>
          <w:sz w:val="24"/>
          <w:szCs w:val="24"/>
        </w:rPr>
        <w:t xml:space="preserve"> application.  Please refer to Attachment A for regulatory guidance and the </w:t>
      </w:r>
      <w:proofErr w:type="gramStart"/>
      <w:r>
        <w:rPr>
          <w:sz w:val="24"/>
          <w:szCs w:val="24"/>
        </w:rPr>
        <w:t>process which</w:t>
      </w:r>
      <w:proofErr w:type="gramEnd"/>
      <w:r>
        <w:rPr>
          <w:sz w:val="24"/>
          <w:szCs w:val="24"/>
        </w:rPr>
        <w:t xml:space="preserve"> the VDOE will use to determine whether a division has met its IDEA MOE requirement.  The information below </w:t>
      </w:r>
      <w:proofErr w:type="gramStart"/>
      <w:r>
        <w:rPr>
          <w:sz w:val="24"/>
          <w:szCs w:val="24"/>
        </w:rPr>
        <w:t>is intended</w:t>
      </w:r>
      <w:proofErr w:type="gramEnd"/>
      <w:r>
        <w:rPr>
          <w:sz w:val="24"/>
          <w:szCs w:val="24"/>
        </w:rPr>
        <w:t xml:space="preserve"> to assist the user with navigating through and entering information into the IDEAMOE </w:t>
      </w:r>
      <w:r w:rsidR="00FB4FF7">
        <w:rPr>
          <w:sz w:val="24"/>
          <w:szCs w:val="24"/>
        </w:rPr>
        <w:t>web-based</w:t>
      </w:r>
      <w:r w:rsidRPr="00C114A1">
        <w:rPr>
          <w:sz w:val="24"/>
          <w:szCs w:val="24"/>
        </w:rPr>
        <w:t xml:space="preserve"> application.</w:t>
      </w:r>
    </w:p>
    <w:p w:rsidR="00F9111C" w:rsidRDefault="00F9111C" w:rsidP="00F9111C">
      <w:pPr>
        <w:pStyle w:val="Header"/>
        <w:tabs>
          <w:tab w:val="clear" w:pos="4320"/>
          <w:tab w:val="clear" w:pos="8640"/>
        </w:tabs>
        <w:ind w:left="-720" w:right="-720"/>
        <w:jc w:val="both"/>
        <w:rPr>
          <w:sz w:val="24"/>
          <w:szCs w:val="24"/>
        </w:rPr>
      </w:pPr>
    </w:p>
    <w:p w:rsidR="00F9111C" w:rsidRDefault="00F9111C" w:rsidP="00F51BB1">
      <w:pPr>
        <w:pStyle w:val="Heading3"/>
      </w:pPr>
      <w:r w:rsidRPr="00D6045E">
        <w:t>Accessing and Using the Application</w:t>
      </w:r>
    </w:p>
    <w:p w:rsidR="00F51BB1" w:rsidRPr="00F51BB1" w:rsidRDefault="00F51BB1" w:rsidP="00F51BB1"/>
    <w:p w:rsidR="00F9111C" w:rsidRDefault="00F9111C" w:rsidP="00F9111C">
      <w:pPr>
        <w:pStyle w:val="Header"/>
        <w:tabs>
          <w:tab w:val="clear" w:pos="4320"/>
          <w:tab w:val="clear" w:pos="8640"/>
        </w:tabs>
        <w:ind w:left="-720" w:right="-720"/>
        <w:jc w:val="both"/>
        <w:rPr>
          <w:sz w:val="24"/>
          <w:szCs w:val="24"/>
        </w:rPr>
      </w:pPr>
      <w:r w:rsidRPr="00F95835">
        <w:rPr>
          <w:sz w:val="24"/>
          <w:szCs w:val="24"/>
        </w:rPr>
        <w:t xml:space="preserve">The IDEA MOE application </w:t>
      </w:r>
      <w:proofErr w:type="gramStart"/>
      <w:r w:rsidRPr="00F95835">
        <w:rPr>
          <w:sz w:val="24"/>
          <w:szCs w:val="24"/>
        </w:rPr>
        <w:t>can be accessed</w:t>
      </w:r>
      <w:proofErr w:type="gramEnd"/>
      <w:r w:rsidRPr="00F95835">
        <w:rPr>
          <w:sz w:val="24"/>
          <w:szCs w:val="24"/>
        </w:rPr>
        <w:t xml:space="preserve"> through</w:t>
      </w:r>
      <w:r>
        <w:rPr>
          <w:sz w:val="24"/>
          <w:szCs w:val="24"/>
        </w:rPr>
        <w:t xml:space="preserve"> the </w:t>
      </w:r>
      <w:hyperlink r:id="rId8" w:history="1">
        <w:r w:rsidRPr="00983888">
          <w:rPr>
            <w:rStyle w:val="Hyperlink"/>
            <w:sz w:val="24"/>
            <w:szCs w:val="24"/>
          </w:rPr>
          <w:t>VDOE Single Sign-on for Web Systems (SSWS)</w:t>
        </w:r>
      </w:hyperlink>
      <w:r>
        <w:rPr>
          <w:sz w:val="24"/>
          <w:szCs w:val="24"/>
        </w:rPr>
        <w:t xml:space="preserve"> portal.  The division’s local SSWS administrator </w:t>
      </w:r>
      <w:proofErr w:type="gramStart"/>
      <w:r>
        <w:rPr>
          <w:sz w:val="24"/>
          <w:szCs w:val="24"/>
        </w:rPr>
        <w:t>must be contacted</w:t>
      </w:r>
      <w:proofErr w:type="gramEnd"/>
      <w:r>
        <w:rPr>
          <w:sz w:val="24"/>
          <w:szCs w:val="24"/>
        </w:rPr>
        <w:t xml:space="preserve"> to obtain an SSWS login ID and password to access the application.  If the IDEAMOE application is not available within the user’s menu, please contact your local SSWS administrator to assist with obtaining full access rights. </w:t>
      </w:r>
    </w:p>
    <w:p w:rsidR="00F9111C" w:rsidRDefault="00F9111C" w:rsidP="00F9111C">
      <w:pPr>
        <w:ind w:left="-540" w:right="-720"/>
        <w:jc w:val="both"/>
      </w:pPr>
    </w:p>
    <w:p w:rsidR="00B50A6C" w:rsidRDefault="00F9111C" w:rsidP="006364C3">
      <w:pPr>
        <w:numPr>
          <w:ilvl w:val="0"/>
          <w:numId w:val="18"/>
        </w:numPr>
        <w:ind w:right="-720"/>
        <w:jc w:val="both"/>
      </w:pPr>
      <w:r>
        <w:t xml:space="preserve">Figure 1 displays the VDOE home page.  The IDEA MOE application </w:t>
      </w:r>
      <w:proofErr w:type="gramStart"/>
      <w:r>
        <w:t>can be accessed</w:t>
      </w:r>
      <w:proofErr w:type="gramEnd"/>
      <w:r>
        <w:t xml:space="preserve"> by clicking the </w:t>
      </w:r>
      <w:hyperlink r:id="rId9" w:history="1">
        <w:r w:rsidRPr="00B50A6C">
          <w:rPr>
            <w:rStyle w:val="Hyperlink"/>
          </w:rPr>
          <w:t>SSWS link</w:t>
        </w:r>
      </w:hyperlink>
      <w:r>
        <w:t xml:space="preserve"> on the right side of the VDOE home page</w:t>
      </w:r>
      <w:r w:rsidR="00B50A6C">
        <w:t>.</w:t>
      </w:r>
      <w:r>
        <w:t xml:space="preserve"> </w:t>
      </w:r>
    </w:p>
    <w:p w:rsidR="00A908A9" w:rsidRDefault="00A908A9" w:rsidP="006364C3">
      <w:pPr>
        <w:ind w:left="180" w:right="-720"/>
      </w:pPr>
    </w:p>
    <w:p w:rsidR="00F9111C" w:rsidRDefault="00876440" w:rsidP="006364C3">
      <w:pPr>
        <w:ind w:left="180" w:right="-720"/>
      </w:pPr>
      <w:r>
        <w:rPr>
          <w:noProof/>
        </w:rPr>
        <w:drawing>
          <wp:inline distT="0" distB="0" distL="0" distR="0" wp14:anchorId="05C5D396" wp14:editId="42660813">
            <wp:extent cx="5485130" cy="3171495"/>
            <wp:effectExtent l="0" t="0" r="1270" b="0"/>
            <wp:docPr id="1" name="Picture 1" descr="VDOE homepage that shows the SSWS Log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219" cy="3190627"/>
                    </a:xfrm>
                    <a:prstGeom prst="rect">
                      <a:avLst/>
                    </a:prstGeom>
                  </pic:spPr>
                </pic:pic>
              </a:graphicData>
            </a:graphic>
          </wp:inline>
        </w:drawing>
      </w:r>
    </w:p>
    <w:p w:rsidR="00876440" w:rsidRDefault="00876440" w:rsidP="003D52BA">
      <w:pPr>
        <w:spacing w:before="360"/>
        <w:ind w:right="-720"/>
        <w:jc w:val="center"/>
      </w:pPr>
      <w:r>
        <w:t>Figure -1-</w:t>
      </w:r>
    </w:p>
    <w:p w:rsidR="001254DA" w:rsidRDefault="001254DA" w:rsidP="003D52BA">
      <w:pPr>
        <w:spacing w:before="360"/>
        <w:ind w:right="-720"/>
        <w:jc w:val="center"/>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936A04">
        <w:t>9</w:t>
      </w:r>
    </w:p>
    <w:p w:rsidR="00DB26B7" w:rsidRDefault="00936A04" w:rsidP="00DB26B7">
      <w:pPr>
        <w:pStyle w:val="Header"/>
        <w:tabs>
          <w:tab w:val="clear" w:pos="8640"/>
          <w:tab w:val="right" w:pos="9360"/>
        </w:tabs>
        <w:ind w:right="-720"/>
        <w:jc w:val="right"/>
      </w:pPr>
      <w:r>
        <w:t>Novem</w:t>
      </w:r>
      <w:r w:rsidR="00DB26B7">
        <w:t xml:space="preserve">ber </w:t>
      </w:r>
      <w:r w:rsidR="00FF165F">
        <w:t>1</w:t>
      </w:r>
      <w:r>
        <w:t>5</w:t>
      </w:r>
      <w:r w:rsidR="00DB26B7">
        <w:t>, 201</w:t>
      </w:r>
      <w:r>
        <w:t>9</w:t>
      </w:r>
    </w:p>
    <w:p w:rsidR="00DB26B7" w:rsidRDefault="00DB26B7" w:rsidP="00DB26B7">
      <w:pPr>
        <w:ind w:right="-720"/>
      </w:pPr>
    </w:p>
    <w:p w:rsidR="00F9111C" w:rsidRDefault="00F9111C" w:rsidP="006364C3">
      <w:pPr>
        <w:numPr>
          <w:ilvl w:val="0"/>
          <w:numId w:val="14"/>
        </w:numPr>
        <w:ind w:right="-720"/>
        <w:jc w:val="both"/>
      </w:pPr>
      <w:r>
        <w:t xml:space="preserve">Figure 2 displays the SSWS login screen.  The person responsible for entering and submitting the IDEA MOE information must have a login ID and password.  The division’s local SSWS administrator </w:t>
      </w:r>
      <w:proofErr w:type="gramStart"/>
      <w:r>
        <w:t>should be contacted</w:t>
      </w:r>
      <w:proofErr w:type="gramEnd"/>
      <w:r>
        <w:t xml:space="preserve"> to obtain an SSWS login ID and password.  </w:t>
      </w:r>
    </w:p>
    <w:p w:rsidR="00F9111C" w:rsidRDefault="005311C4" w:rsidP="003D52BA">
      <w:pPr>
        <w:spacing w:before="360"/>
        <w:ind w:right="-720"/>
        <w:jc w:val="center"/>
      </w:pPr>
      <w:r>
        <w:rPr>
          <w:noProof/>
        </w:rPr>
        <w:drawing>
          <wp:inline distT="0" distB="0" distL="0" distR="0" wp14:anchorId="66526126" wp14:editId="6E81C06C">
            <wp:extent cx="5486400" cy="3482975"/>
            <wp:effectExtent l="0" t="0" r="0" b="3175"/>
            <wp:docPr id="26" name="Picture 26" descr="Screen shot of the the SSWS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82975"/>
                    </a:xfrm>
                    <a:prstGeom prst="rect">
                      <a:avLst/>
                    </a:prstGeom>
                  </pic:spPr>
                </pic:pic>
              </a:graphicData>
            </a:graphic>
          </wp:inline>
        </w:drawing>
      </w:r>
    </w:p>
    <w:p w:rsidR="00A908A9" w:rsidRDefault="00A908A9" w:rsidP="006364C3">
      <w:pPr>
        <w:ind w:left="180" w:right="-720"/>
      </w:pPr>
    </w:p>
    <w:p w:rsidR="00F9111C" w:rsidRDefault="00F9111C" w:rsidP="006364C3">
      <w:pPr>
        <w:numPr>
          <w:ilvl w:val="0"/>
          <w:numId w:val="14"/>
        </w:numPr>
        <w:ind w:right="-720"/>
        <w:jc w:val="both"/>
      </w:pPr>
      <w:r>
        <w:t xml:space="preserve">Figure 3 displays the password screen after the login ID </w:t>
      </w:r>
      <w:proofErr w:type="gramStart"/>
      <w:r>
        <w:t>is entered</w:t>
      </w:r>
      <w:proofErr w:type="gramEnd"/>
      <w:r>
        <w:t xml:space="preserve">.  </w:t>
      </w:r>
    </w:p>
    <w:p w:rsidR="00F9111C" w:rsidRDefault="005311C4" w:rsidP="003D52BA">
      <w:pPr>
        <w:spacing w:before="360"/>
        <w:ind w:right="-720"/>
        <w:jc w:val="center"/>
      </w:pPr>
      <w:r>
        <w:rPr>
          <w:noProof/>
        </w:rPr>
        <w:drawing>
          <wp:inline distT="0" distB="0" distL="0" distR="0" wp14:anchorId="5248EEBC" wp14:editId="4D2F5579">
            <wp:extent cx="5486196" cy="3255484"/>
            <wp:effectExtent l="0" t="0" r="635" b="2540"/>
            <wp:docPr id="28" name="Picture 28" descr="Screen shot of the SSWS Log In Page - Psswo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107" cy="3258992"/>
                    </a:xfrm>
                    <a:prstGeom prst="rect">
                      <a:avLst/>
                    </a:prstGeom>
                  </pic:spPr>
                </pic:pic>
              </a:graphicData>
            </a:graphic>
          </wp:inline>
        </w:drawing>
      </w: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936A04">
        <w:t>9</w:t>
      </w:r>
    </w:p>
    <w:p w:rsidR="00DB26B7" w:rsidRDefault="00936A04" w:rsidP="00DB26B7">
      <w:pPr>
        <w:pStyle w:val="Header"/>
        <w:tabs>
          <w:tab w:val="clear" w:pos="8640"/>
          <w:tab w:val="right" w:pos="9360"/>
        </w:tabs>
        <w:ind w:right="-720"/>
        <w:jc w:val="right"/>
      </w:pPr>
      <w:r>
        <w:t>Nov</w:t>
      </w:r>
      <w:r w:rsidR="00DB26B7">
        <w:t xml:space="preserve">ember </w:t>
      </w:r>
      <w:r w:rsidR="00FF165F">
        <w:t>1</w:t>
      </w:r>
      <w:r>
        <w:t>5</w:t>
      </w:r>
      <w:r w:rsidR="00DB26B7">
        <w:t>, 201</w:t>
      </w:r>
      <w:r>
        <w:t>9</w:t>
      </w:r>
    </w:p>
    <w:p w:rsidR="00F9111C" w:rsidRDefault="00F9111C" w:rsidP="00F9111C">
      <w:pPr>
        <w:ind w:left="-540" w:right="-720"/>
        <w:jc w:val="center"/>
      </w:pPr>
    </w:p>
    <w:p w:rsidR="00F9111C" w:rsidRDefault="00F9111C" w:rsidP="00F9111C">
      <w:pPr>
        <w:ind w:left="-540" w:right="-720"/>
        <w:jc w:val="center"/>
      </w:pPr>
    </w:p>
    <w:p w:rsidR="00F9111C" w:rsidRPr="00EA204A" w:rsidRDefault="00F9111C" w:rsidP="006364C3">
      <w:pPr>
        <w:numPr>
          <w:ilvl w:val="0"/>
          <w:numId w:val="14"/>
        </w:numPr>
        <w:ind w:right="-720"/>
        <w:jc w:val="both"/>
      </w:pPr>
      <w:r>
        <w:t xml:space="preserve">Figure 4 displays the application menu after a successful </w:t>
      </w:r>
      <w:proofErr w:type="gramStart"/>
      <w:r>
        <w:t>log-in</w:t>
      </w:r>
      <w:proofErr w:type="gramEnd"/>
      <w:r>
        <w:t xml:space="preserve"> into SSWS.  Select “</w:t>
      </w:r>
      <w:r w:rsidRPr="00D94869">
        <w:rPr>
          <w:b/>
        </w:rPr>
        <w:t>Individual</w:t>
      </w:r>
      <w:r>
        <w:rPr>
          <w:b/>
        </w:rPr>
        <w:t>s</w:t>
      </w:r>
      <w:r w:rsidRPr="00D94869">
        <w:rPr>
          <w:b/>
        </w:rPr>
        <w:t xml:space="preserve"> with Disabilities Education Act </w:t>
      </w:r>
      <w:proofErr w:type="spellStart"/>
      <w:r w:rsidRPr="00D94869">
        <w:rPr>
          <w:b/>
        </w:rPr>
        <w:t>Maint</w:t>
      </w:r>
      <w:proofErr w:type="spellEnd"/>
      <w:r w:rsidRPr="00D94869">
        <w:rPr>
          <w:b/>
        </w:rPr>
        <w:t xml:space="preserve"> of Effort (</w:t>
      </w:r>
      <w:r>
        <w:rPr>
          <w:b/>
        </w:rPr>
        <w:t>IDEAMOE</w:t>
      </w:r>
      <w:r w:rsidRPr="00D94869">
        <w:rPr>
          <w:b/>
        </w:rPr>
        <w:t>)</w:t>
      </w:r>
      <w:r>
        <w:t xml:space="preserve">” from the list of applications displayed.  If the application </w:t>
      </w:r>
      <w:proofErr w:type="gramStart"/>
      <w:r>
        <w:t>is not listed</w:t>
      </w:r>
      <w:proofErr w:type="gramEnd"/>
      <w:r>
        <w:t>, please contact the division’s local SSWS administrator to obtain full access rights.</w:t>
      </w:r>
      <w:r w:rsidRPr="00EA204A">
        <w:rPr>
          <w:b/>
        </w:rPr>
        <w:t xml:space="preserve"> </w:t>
      </w:r>
    </w:p>
    <w:p w:rsidR="00F9111C" w:rsidRPr="00EA204A" w:rsidRDefault="00F9111C" w:rsidP="00F9111C">
      <w:pPr>
        <w:ind w:left="720" w:right="-720"/>
        <w:rPr>
          <w:sz w:val="20"/>
          <w:szCs w:val="20"/>
        </w:rPr>
      </w:pPr>
    </w:p>
    <w:p w:rsidR="00F9111C" w:rsidRPr="00EA204A" w:rsidRDefault="005311C4" w:rsidP="00F9111C">
      <w:pPr>
        <w:ind w:right="-720"/>
        <w:jc w:val="center"/>
      </w:pPr>
      <w:r>
        <w:rPr>
          <w:noProof/>
        </w:rPr>
        <w:drawing>
          <wp:inline distT="0" distB="0" distL="0" distR="0" wp14:anchorId="1656FCC6" wp14:editId="188F9A55">
            <wp:extent cx="5486400" cy="6948055"/>
            <wp:effectExtent l="0" t="0" r="0" b="5715"/>
            <wp:docPr id="30" name="Picture 30" descr="Screen shot of SSWS Menu where the IDEAMOE Applic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595" cy="6949568"/>
                    </a:xfrm>
                    <a:prstGeom prst="rect">
                      <a:avLst/>
                    </a:prstGeom>
                  </pic:spPr>
                </pic:pic>
              </a:graphicData>
            </a:graphic>
          </wp:inline>
        </w:drawing>
      </w:r>
    </w:p>
    <w:p w:rsidR="00F9111C" w:rsidRDefault="00F9111C" w:rsidP="00F9111C">
      <w:pPr>
        <w:ind w:right="-720"/>
      </w:pPr>
    </w:p>
    <w:p w:rsidR="00DB26B7" w:rsidRDefault="00DB26B7" w:rsidP="00E15991">
      <w:pPr>
        <w:pStyle w:val="Header"/>
        <w:tabs>
          <w:tab w:val="clear" w:pos="8640"/>
          <w:tab w:val="right" w:pos="9360"/>
        </w:tabs>
        <w:ind w:right="-720"/>
      </w:pP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936A04">
        <w:t>9</w:t>
      </w:r>
    </w:p>
    <w:p w:rsidR="00DB26B7" w:rsidRDefault="00936A04" w:rsidP="00DB26B7">
      <w:pPr>
        <w:pStyle w:val="Header"/>
        <w:tabs>
          <w:tab w:val="clear" w:pos="8640"/>
          <w:tab w:val="right" w:pos="9360"/>
        </w:tabs>
        <w:ind w:right="-720"/>
        <w:jc w:val="right"/>
      </w:pPr>
      <w:r>
        <w:t>Nov</w:t>
      </w:r>
      <w:r w:rsidR="00DB26B7">
        <w:t xml:space="preserve">ember </w:t>
      </w:r>
      <w:r w:rsidR="00FF165F">
        <w:t>1</w:t>
      </w:r>
      <w:r>
        <w:t>5</w:t>
      </w:r>
      <w:r w:rsidR="00DB26B7">
        <w:t>, 201</w:t>
      </w:r>
      <w:r>
        <w:t>9</w:t>
      </w:r>
    </w:p>
    <w:p w:rsidR="00F9111C" w:rsidRDefault="00F9111C" w:rsidP="006364C3">
      <w:pPr>
        <w:numPr>
          <w:ilvl w:val="0"/>
          <w:numId w:val="14"/>
        </w:numPr>
        <w:spacing w:before="360"/>
        <w:ind w:right="-720"/>
        <w:jc w:val="both"/>
      </w:pPr>
      <w:r>
        <w:t xml:space="preserve">Figure 5 illustrates the screen that will display after selecting the IDEA MOE option.  The screen will indicate that the collection window is open.  When the collection window is closed, the application is available for the division to use as a calculator.  </w:t>
      </w:r>
    </w:p>
    <w:p w:rsidR="00F9111C" w:rsidRDefault="00F9111C" w:rsidP="006364C3">
      <w:pPr>
        <w:spacing w:before="240"/>
        <w:ind w:left="180" w:right="-720"/>
        <w:jc w:val="both"/>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rsidR="00F9111C" w:rsidRDefault="00F9111C" w:rsidP="006364C3">
      <w:pPr>
        <w:ind w:right="-720"/>
        <w:jc w:val="both"/>
      </w:pPr>
    </w:p>
    <w:p w:rsidR="00F9111C" w:rsidRDefault="00F9111C" w:rsidP="006364C3">
      <w:pPr>
        <w:numPr>
          <w:ilvl w:val="0"/>
          <w:numId w:val="16"/>
        </w:numPr>
        <w:ind w:right="-720"/>
        <w:jc w:val="both"/>
      </w:pPr>
      <w:r w:rsidRPr="003D52BA">
        <w:rPr>
          <w:b/>
        </w:rPr>
        <w:t xml:space="preserve">Instructions </w:t>
      </w:r>
      <w:r w:rsidRPr="00E9584E">
        <w:t>–</w:t>
      </w:r>
      <w:r w:rsidRPr="003D52BA">
        <w:rPr>
          <w:b/>
        </w:rPr>
        <w:t xml:space="preserve"> </w:t>
      </w:r>
      <w:r w:rsidRPr="00AB25E2">
        <w:t>Sele</w:t>
      </w:r>
      <w:r>
        <w:t>cting this option will display the link to the “</w:t>
      </w:r>
      <w:r w:rsidRPr="003D52BA">
        <w:rPr>
          <w:b/>
        </w:rPr>
        <w:t>IDEA MOE Guidance Document</w:t>
      </w:r>
      <w:r w:rsidRPr="004915C3">
        <w:t>.</w:t>
      </w:r>
      <w:r>
        <w:t xml:space="preserve">”  The link, when clicked open, will download the </w:t>
      </w:r>
      <w:r w:rsidR="00A75047">
        <w:t>Word</w:t>
      </w:r>
      <w:r>
        <w:t xml:space="preserve"> file of the guidance documents available.  </w:t>
      </w:r>
    </w:p>
    <w:p w:rsidR="00F9111C" w:rsidRDefault="00F9111C" w:rsidP="006364C3">
      <w:pPr>
        <w:numPr>
          <w:ilvl w:val="0"/>
          <w:numId w:val="16"/>
        </w:numPr>
        <w:ind w:right="-720"/>
        <w:jc w:val="both"/>
      </w:pPr>
      <w:r w:rsidRPr="00AB25E2">
        <w:rPr>
          <w:b/>
        </w:rPr>
        <w:t>Enter Expenditures</w:t>
      </w:r>
      <w:r>
        <w:rPr>
          <w:b/>
        </w:rPr>
        <w:t xml:space="preserve"> </w:t>
      </w:r>
      <w:r w:rsidRPr="00E9584E">
        <w:t>–</w:t>
      </w:r>
      <w:r>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 201</w:t>
      </w:r>
      <w:r w:rsidR="00983888">
        <w:t>8</w:t>
      </w:r>
      <w:r>
        <w:t>-201</w:t>
      </w:r>
      <w:r w:rsidR="00983888">
        <w:t>9</w:t>
      </w:r>
      <w:r>
        <w:t>.  It also displays the previous year’s (i.e., SFY 201</w:t>
      </w:r>
      <w:r w:rsidR="00983888">
        <w:t>7</w:t>
      </w:r>
      <w:r>
        <w:t>-201</w:t>
      </w:r>
      <w:r w:rsidR="00983888">
        <w:t>8</w:t>
      </w:r>
      <w:r>
        <w:t>) submitted MOE</w:t>
      </w:r>
      <w:r w:rsidR="00A75047">
        <w:t xml:space="preserve"> expenditures (see Figures 6 </w:t>
      </w:r>
      <w:r w:rsidR="008A7E0D">
        <w:t>and</w:t>
      </w:r>
      <w:r w:rsidR="00A75047">
        <w:t xml:space="preserve"> 8</w:t>
      </w:r>
      <w:r>
        <w:t xml:space="preserve">).  Last year’s expenditures </w:t>
      </w:r>
      <w:proofErr w:type="gramStart"/>
      <w:r>
        <w:t>may not be used</w:t>
      </w:r>
      <w:proofErr w:type="gramEnd"/>
      <w:r>
        <w:t xml:space="preserve"> as the basis for the initial determination of meeting the MOE.  Refer to Attachment A for guidance concerning which expenditures should be included or excluded.</w:t>
      </w:r>
    </w:p>
    <w:p w:rsidR="00F9111C" w:rsidRDefault="00F9111C" w:rsidP="006364C3">
      <w:pPr>
        <w:numPr>
          <w:ilvl w:val="0"/>
          <w:numId w:val="16"/>
        </w:numPr>
        <w:ind w:right="-720"/>
        <w:jc w:val="both"/>
      </w:pPr>
      <w:r w:rsidRPr="00B62A9C">
        <w:rPr>
          <w:b/>
        </w:rPr>
        <w:t>Reports</w:t>
      </w:r>
      <w:r>
        <w:t xml:space="preserve"> – Selecting this option will display the window where two types of reports are available for the user (see Figure 7). </w:t>
      </w:r>
      <w:r w:rsidR="004F5983">
        <w:t xml:space="preserve">  </w:t>
      </w:r>
      <w:r w:rsidR="004F5983" w:rsidRPr="004F5983">
        <w:rPr>
          <w:b/>
        </w:rPr>
        <w:t xml:space="preserve">Note:  Both reports </w:t>
      </w:r>
      <w:proofErr w:type="gramStart"/>
      <w:r w:rsidR="004F5983" w:rsidRPr="004F5983">
        <w:rPr>
          <w:b/>
        </w:rPr>
        <w:t>can only be generated</w:t>
      </w:r>
      <w:proofErr w:type="gramEnd"/>
      <w:r w:rsidR="004F5983" w:rsidRPr="004F5983">
        <w:rPr>
          <w:b/>
        </w:rPr>
        <w:t xml:space="preserve"> after approval of the submitted expenditures by the VDOE.</w:t>
      </w:r>
      <w:r w:rsidR="0032166A">
        <w:t xml:space="preserve"> </w:t>
      </w:r>
    </w:p>
    <w:p w:rsidR="000533C9" w:rsidRDefault="00F9111C" w:rsidP="006364C3">
      <w:pPr>
        <w:numPr>
          <w:ilvl w:val="1"/>
          <w:numId w:val="16"/>
        </w:numPr>
        <w:tabs>
          <w:tab w:val="left" w:pos="-3420"/>
        </w:tabs>
        <w:ind w:right="-720"/>
        <w:jc w:val="both"/>
      </w:pPr>
      <w:r w:rsidRPr="00BB167D">
        <w:rPr>
          <w:b/>
        </w:rPr>
        <w:t>Maintain Exception Report</w:t>
      </w:r>
      <w:r>
        <w:t xml:space="preserve"> – This type of report is for the division’s use only and </w:t>
      </w:r>
      <w:proofErr w:type="gramStart"/>
      <w:r>
        <w:t>need</w:t>
      </w:r>
      <w:r w:rsidR="0032166A">
        <w:t xml:space="preserve"> not be submitted</w:t>
      </w:r>
      <w:proofErr w:type="gramEnd"/>
      <w:r w:rsidR="0032166A">
        <w:t xml:space="preserve"> to the VDOE. </w:t>
      </w:r>
    </w:p>
    <w:p w:rsidR="00F9111C" w:rsidRPr="0032166A" w:rsidRDefault="00F9111C" w:rsidP="006364C3">
      <w:pPr>
        <w:numPr>
          <w:ilvl w:val="1"/>
          <w:numId w:val="16"/>
        </w:numPr>
        <w:tabs>
          <w:tab w:val="left" w:pos="-3420"/>
        </w:tabs>
        <w:spacing w:after="240"/>
        <w:ind w:right="-720"/>
        <w:jc w:val="both"/>
      </w:pPr>
      <w:r w:rsidRPr="00BB167D">
        <w:rPr>
          <w:b/>
        </w:rPr>
        <w:t>Verification Report</w:t>
      </w:r>
      <w:r>
        <w:t xml:space="preserve"> – This type of report </w:t>
      </w:r>
      <w:r w:rsidR="000F74AD">
        <w:t xml:space="preserve">is </w:t>
      </w:r>
      <w:r w:rsidR="000533C9">
        <w:t xml:space="preserve">for the VDOE’s use and must be </w:t>
      </w:r>
      <w:r w:rsidR="000F74AD">
        <w:t xml:space="preserve">certified and signed for accuracy by </w:t>
      </w:r>
      <w:r>
        <w:t>the division</w:t>
      </w:r>
      <w:r w:rsidR="000533C9">
        <w:t>’s superintendent or a designee</w:t>
      </w:r>
      <w:r>
        <w:t xml:space="preserve">.  </w:t>
      </w:r>
      <w:r w:rsidR="000533C9">
        <w:t xml:space="preserve">A copy </w:t>
      </w:r>
      <w:proofErr w:type="gramStart"/>
      <w:r w:rsidR="000533C9">
        <w:t>must be sent</w:t>
      </w:r>
      <w:proofErr w:type="gramEnd"/>
      <w:r w:rsidR="000533C9">
        <w:t xml:space="preserve"> to the VDOE two weeks after approval of the submitted data and the original copy must be retain</w:t>
      </w:r>
      <w:r w:rsidR="0032166A">
        <w:t xml:space="preserve">ed in file for audit purposes. </w:t>
      </w:r>
    </w:p>
    <w:p w:rsidR="00F9111C" w:rsidRDefault="00FE52F2" w:rsidP="006364C3">
      <w:pPr>
        <w:ind w:right="-720"/>
        <w:jc w:val="both"/>
        <w:rPr>
          <w:b/>
        </w:rPr>
      </w:pPr>
      <w:r>
        <w:rPr>
          <w:noProof/>
        </w:rPr>
        <w:drawing>
          <wp:inline distT="0" distB="0" distL="0" distR="0" wp14:anchorId="6C8AEDED" wp14:editId="7A17C29A">
            <wp:extent cx="6421582" cy="2943225"/>
            <wp:effectExtent l="0" t="0" r="0" b="0"/>
            <wp:docPr id="4" name="Picture 4" descr="IDEAMOE homepage after a successful log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5380" cy="2949549"/>
                    </a:xfrm>
                    <a:prstGeom prst="rect">
                      <a:avLst/>
                    </a:prstGeom>
                  </pic:spPr>
                </pic:pic>
              </a:graphicData>
            </a:graphic>
          </wp:inline>
        </w:drawing>
      </w:r>
    </w:p>
    <w:p w:rsidR="00FE52F2" w:rsidRDefault="00FE52F2" w:rsidP="00F9111C">
      <w:pPr>
        <w:ind w:right="-720"/>
        <w:jc w:val="center"/>
      </w:pPr>
      <w:r w:rsidRPr="00FE52F2">
        <w:t>Figure</w:t>
      </w:r>
      <w:r>
        <w:t xml:space="preserve"> -5-</w:t>
      </w:r>
    </w:p>
    <w:p w:rsidR="000033A5" w:rsidRDefault="000033A5" w:rsidP="00F9111C">
      <w:pPr>
        <w:ind w:right="-720"/>
        <w:jc w:val="center"/>
      </w:pPr>
    </w:p>
    <w:p w:rsidR="000033A5" w:rsidRPr="00FE52F2" w:rsidRDefault="000033A5" w:rsidP="00F9111C">
      <w:pPr>
        <w:ind w:right="-720"/>
        <w:jc w:val="center"/>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936A04">
        <w:t>9</w:t>
      </w:r>
    </w:p>
    <w:p w:rsidR="00DB26B7" w:rsidRDefault="00936A04" w:rsidP="00DB26B7">
      <w:pPr>
        <w:pStyle w:val="Header"/>
        <w:tabs>
          <w:tab w:val="clear" w:pos="8640"/>
          <w:tab w:val="right" w:pos="9360"/>
        </w:tabs>
        <w:ind w:right="-720"/>
        <w:jc w:val="right"/>
      </w:pPr>
      <w:r>
        <w:t>Nov</w:t>
      </w:r>
      <w:r w:rsidR="00DB26B7">
        <w:t xml:space="preserve">ember </w:t>
      </w:r>
      <w:r w:rsidR="00FF165F">
        <w:t>1</w:t>
      </w:r>
      <w:r>
        <w:t>5</w:t>
      </w:r>
      <w:r w:rsidR="00DB26B7">
        <w:t>, 201</w:t>
      </w:r>
      <w:r>
        <w:t>9</w:t>
      </w:r>
    </w:p>
    <w:p w:rsidR="00DB26B7" w:rsidRDefault="00DB26B7" w:rsidP="00DB26B7">
      <w:pPr>
        <w:ind w:right="-720"/>
        <w:jc w:val="both"/>
      </w:pPr>
    </w:p>
    <w:p w:rsidR="00F9111C" w:rsidRDefault="00F9111C" w:rsidP="004E3FA3">
      <w:pPr>
        <w:numPr>
          <w:ilvl w:val="0"/>
          <w:numId w:val="14"/>
        </w:numPr>
        <w:ind w:right="-720"/>
        <w:jc w:val="both"/>
      </w:pPr>
      <w:r>
        <w:t>Figure 6 displays the screen when the user selects the “</w:t>
      </w:r>
      <w:r w:rsidRPr="0061592F">
        <w:rPr>
          <w:b/>
        </w:rPr>
        <w:t>Enter Expenditures</w:t>
      </w:r>
      <w:r>
        <w:t>” option from the menu.  The screen shows the auto-generated SFY 201</w:t>
      </w:r>
      <w:r w:rsidR="0051663B">
        <w:t>7</w:t>
      </w:r>
      <w:r>
        <w:t>-201</w:t>
      </w:r>
      <w:r w:rsidR="0051663B">
        <w:t>8</w:t>
      </w:r>
      <w:r>
        <w:t xml:space="preserve"> reported state and local expenditures and the current year (i.e., SFY 201</w:t>
      </w:r>
      <w:r w:rsidR="0051663B">
        <w:t>8</w:t>
      </w:r>
      <w:r>
        <w:t>-201</w:t>
      </w:r>
      <w:r w:rsidR="0051663B">
        <w:t>9</w:t>
      </w:r>
      <w:r>
        <w:t xml:space="preserve">) that are open for entries.  </w:t>
      </w:r>
      <w:r w:rsidRPr="00ED314C">
        <w:rPr>
          <w:b/>
        </w:rPr>
        <w:t xml:space="preserve">Please note that the previous year expenditures are for information purposes only and </w:t>
      </w:r>
      <w:proofErr w:type="gramStart"/>
      <w:r>
        <w:rPr>
          <w:b/>
        </w:rPr>
        <w:t>may not be used</w:t>
      </w:r>
      <w:proofErr w:type="gramEnd"/>
      <w:r>
        <w:rPr>
          <w:b/>
        </w:rPr>
        <w:t xml:space="preserve">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rsidR="00E07B63" w:rsidRPr="00B24BF8" w:rsidRDefault="00E07B63" w:rsidP="00E07B63">
      <w:pPr>
        <w:ind w:left="180" w:right="-720"/>
        <w:jc w:val="both"/>
      </w:pPr>
    </w:p>
    <w:p w:rsidR="00F9111C" w:rsidRDefault="00E07B63" w:rsidP="00E07B63">
      <w:pPr>
        <w:ind w:right="-720"/>
        <w:jc w:val="center"/>
      </w:pPr>
      <w:r>
        <w:rPr>
          <w:noProof/>
        </w:rPr>
        <w:drawing>
          <wp:inline distT="0" distB="0" distL="0" distR="0" wp14:anchorId="07801C6D" wp14:editId="5DC569B9">
            <wp:extent cx="5486400" cy="2811780"/>
            <wp:effectExtent l="0" t="0" r="0" b="7620"/>
            <wp:docPr id="6" name="Picture 6" descr="Enter Expenditure screen showing previous year's submitted data and the current year's fillabl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11780"/>
                    </a:xfrm>
                    <a:prstGeom prst="rect">
                      <a:avLst/>
                    </a:prstGeom>
                  </pic:spPr>
                </pic:pic>
              </a:graphicData>
            </a:graphic>
          </wp:inline>
        </w:drawing>
      </w:r>
    </w:p>
    <w:p w:rsidR="00E07B63" w:rsidRDefault="00E07B63" w:rsidP="00E07B63">
      <w:pPr>
        <w:ind w:right="-720"/>
        <w:jc w:val="center"/>
      </w:pPr>
      <w:r>
        <w:t>Figure -6-</w:t>
      </w:r>
    </w:p>
    <w:p w:rsidR="00F9111C" w:rsidRDefault="00F9111C" w:rsidP="00F9111C">
      <w:pPr>
        <w:ind w:right="-720"/>
        <w:jc w:val="center"/>
      </w:pPr>
    </w:p>
    <w:p w:rsidR="00F9111C" w:rsidRDefault="00F9111C" w:rsidP="004E3FA3">
      <w:pPr>
        <w:numPr>
          <w:ilvl w:val="0"/>
          <w:numId w:val="14"/>
        </w:numPr>
        <w:ind w:right="-720"/>
        <w:jc w:val="both"/>
      </w:pPr>
      <w:r>
        <w:t xml:space="preserve">Figure 7 displays the screen when the “Reports” option </w:t>
      </w:r>
      <w:proofErr w:type="gramStart"/>
      <w:r>
        <w:t>is selected</w:t>
      </w:r>
      <w:proofErr w:type="gramEnd"/>
      <w:r>
        <w:t xml:space="preserve">.  Please refer to page </w:t>
      </w:r>
      <w:r w:rsidR="00A96BC4">
        <w:t>10 for details</w:t>
      </w:r>
      <w:r>
        <w:t>.</w:t>
      </w:r>
    </w:p>
    <w:p w:rsidR="00F9111C" w:rsidRDefault="00F9111C" w:rsidP="00F9111C">
      <w:pPr>
        <w:ind w:right="-720"/>
        <w:jc w:val="both"/>
      </w:pPr>
    </w:p>
    <w:p w:rsidR="00F9111C" w:rsidRDefault="003D36E6" w:rsidP="00F9111C">
      <w:pPr>
        <w:ind w:right="-720"/>
        <w:jc w:val="center"/>
      </w:pPr>
      <w:r>
        <w:rPr>
          <w:noProof/>
        </w:rPr>
        <w:drawing>
          <wp:inline distT="0" distB="0" distL="0" distR="0" wp14:anchorId="5C19973A" wp14:editId="03293102">
            <wp:extent cx="5897245" cy="2653145"/>
            <wp:effectExtent l="0" t="0" r="8255" b="0"/>
            <wp:docPr id="165" name="Picture 165" descr="Screen shot of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084" cy="2666120"/>
                    </a:xfrm>
                    <a:prstGeom prst="rect">
                      <a:avLst/>
                    </a:prstGeom>
                  </pic:spPr>
                </pic:pic>
              </a:graphicData>
            </a:graphic>
          </wp:inline>
        </w:drawing>
      </w:r>
    </w:p>
    <w:p w:rsidR="002D6F47" w:rsidRDefault="002D6F47" w:rsidP="00F9111C">
      <w:pPr>
        <w:ind w:right="-720"/>
        <w:jc w:val="center"/>
      </w:pPr>
    </w:p>
    <w:p w:rsidR="00A75047" w:rsidRPr="004E331B" w:rsidRDefault="00A75047" w:rsidP="004E331B"/>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936A04">
        <w:t>9</w:t>
      </w:r>
    </w:p>
    <w:p w:rsidR="00DB26B7" w:rsidRDefault="00936A04" w:rsidP="00DB26B7">
      <w:pPr>
        <w:pStyle w:val="Header"/>
        <w:tabs>
          <w:tab w:val="clear" w:pos="8640"/>
          <w:tab w:val="right" w:pos="9360"/>
        </w:tabs>
        <w:ind w:right="-720"/>
        <w:jc w:val="right"/>
      </w:pPr>
      <w:r>
        <w:t>Nove</w:t>
      </w:r>
      <w:r w:rsidR="00DB26B7">
        <w:t xml:space="preserve">mber </w:t>
      </w:r>
      <w:r w:rsidR="00FF165F">
        <w:t>1</w:t>
      </w:r>
      <w:r>
        <w:t>5</w:t>
      </w:r>
      <w:r w:rsidR="00DB26B7">
        <w:t>, 201</w:t>
      </w:r>
      <w:r>
        <w:t>9</w:t>
      </w:r>
    </w:p>
    <w:p w:rsidR="00DB26B7" w:rsidRDefault="00DB26B7" w:rsidP="00DB26B7">
      <w:pPr>
        <w:ind w:right="-720"/>
        <w:jc w:val="both"/>
      </w:pPr>
    </w:p>
    <w:p w:rsidR="00F9111C" w:rsidRDefault="00F9111C" w:rsidP="006364C3">
      <w:pPr>
        <w:pStyle w:val="ListParagraph"/>
        <w:numPr>
          <w:ilvl w:val="0"/>
          <w:numId w:val="14"/>
        </w:numPr>
        <w:ind w:right="-720"/>
        <w:jc w:val="both"/>
      </w:pPr>
      <w:r>
        <w:t>Figure 8 displays the screen after the state and local expenditures for special education and related services for the current year (i.e., SFY 201</w:t>
      </w:r>
      <w:r w:rsidR="0051663B">
        <w:t>8</w:t>
      </w:r>
      <w:r>
        <w:t>-201</w:t>
      </w:r>
      <w:r w:rsidR="0051663B">
        <w:t>9</w:t>
      </w:r>
      <w:r>
        <w:t xml:space="preserve">) </w:t>
      </w:r>
      <w:proofErr w:type="gramStart"/>
      <w:r>
        <w:t>are entered</w:t>
      </w:r>
      <w:proofErr w:type="gramEnd"/>
      <w:r>
        <w:t>.  Each entry must represent actual expenditures and must be consistent with federal and state regulations and guidance as outlined in Attachment A.  After the state and the local expenditures are entered, the user can either select the “</w:t>
      </w:r>
      <w:r w:rsidRPr="00DA461E">
        <w:rPr>
          <w:b/>
        </w:rPr>
        <w:t>Save</w:t>
      </w:r>
      <w:r>
        <w:t>” button to save the information or the “</w:t>
      </w:r>
      <w:r w:rsidRPr="00DA461E">
        <w:rPr>
          <w:b/>
        </w:rPr>
        <w:t>Save and Next</w:t>
      </w:r>
      <w:r>
        <w:t>” button at the bottom of the screen to navigate to the next screen of the application.</w:t>
      </w:r>
    </w:p>
    <w:p w:rsidR="00F9111C" w:rsidRDefault="00F9111C" w:rsidP="00F9111C">
      <w:pPr>
        <w:ind w:left="1080" w:right="-720"/>
      </w:pPr>
    </w:p>
    <w:p w:rsidR="00480C91" w:rsidRDefault="00323A21" w:rsidP="002958B2">
      <w:pPr>
        <w:ind w:right="-720"/>
        <w:jc w:val="center"/>
      </w:pPr>
      <w:r>
        <w:rPr>
          <w:noProof/>
        </w:rPr>
        <w:drawing>
          <wp:inline distT="0" distB="0" distL="0" distR="0" wp14:anchorId="3006BC71" wp14:editId="5B5EEE14">
            <wp:extent cx="5709285" cy="6525491"/>
            <wp:effectExtent l="0" t="0" r="5715" b="8890"/>
            <wp:docPr id="2" name="Picture 2" descr="Enter Expenditures screen after entering data for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293" cy="6532358"/>
                    </a:xfrm>
                    <a:prstGeom prst="rect">
                      <a:avLst/>
                    </a:prstGeom>
                  </pic:spPr>
                </pic:pic>
              </a:graphicData>
            </a:graphic>
          </wp:inline>
        </w:drawing>
      </w:r>
      <w:r w:rsidR="009010C5">
        <w:t>Figure -8-</w:t>
      </w:r>
    </w:p>
    <w:p w:rsidR="007C4215" w:rsidRDefault="007C4215" w:rsidP="00DB26B7">
      <w:pPr>
        <w:pStyle w:val="Header"/>
        <w:tabs>
          <w:tab w:val="clear" w:pos="8640"/>
          <w:tab w:val="right" w:pos="9360"/>
        </w:tabs>
        <w:ind w:right="-720"/>
        <w:jc w:val="right"/>
      </w:pPr>
    </w:p>
    <w:p w:rsidR="002D6F47" w:rsidRDefault="002D6F47" w:rsidP="00DB26B7">
      <w:pPr>
        <w:pStyle w:val="Header"/>
        <w:tabs>
          <w:tab w:val="clear" w:pos="8640"/>
          <w:tab w:val="right" w:pos="9360"/>
        </w:tabs>
        <w:ind w:right="-720"/>
        <w:jc w:val="right"/>
      </w:pP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Superintendent’s Memo No.</w:t>
      </w:r>
      <w:r w:rsidR="002D6F47">
        <w:t xml:space="preserve"> 271</w:t>
      </w:r>
      <w:r>
        <w:t>-1</w:t>
      </w:r>
      <w:r w:rsidR="00936A04">
        <w:t>9</w:t>
      </w:r>
    </w:p>
    <w:p w:rsidR="00DB26B7" w:rsidRDefault="00936A04" w:rsidP="00DB26B7">
      <w:pPr>
        <w:pStyle w:val="Header"/>
        <w:tabs>
          <w:tab w:val="clear" w:pos="8640"/>
          <w:tab w:val="right" w:pos="9360"/>
        </w:tabs>
        <w:ind w:right="-720"/>
        <w:jc w:val="right"/>
      </w:pPr>
      <w:r>
        <w:t>Nov</w:t>
      </w:r>
      <w:r w:rsidR="00DB26B7">
        <w:t xml:space="preserve">ember </w:t>
      </w:r>
      <w:r w:rsidR="00FF165F">
        <w:t>1</w:t>
      </w:r>
      <w:r>
        <w:t>5</w:t>
      </w:r>
      <w:r w:rsidR="00DB26B7">
        <w:t>, 201</w:t>
      </w:r>
      <w:r>
        <w:t>9</w:t>
      </w:r>
    </w:p>
    <w:p w:rsidR="00DB26B7" w:rsidRDefault="00DB26B7" w:rsidP="00DB26B7">
      <w:pPr>
        <w:ind w:right="-720"/>
        <w:jc w:val="both"/>
      </w:pPr>
    </w:p>
    <w:p w:rsidR="00F9111C" w:rsidRDefault="00F9111C" w:rsidP="004E3FA3">
      <w:pPr>
        <w:numPr>
          <w:ilvl w:val="0"/>
          <w:numId w:val="14"/>
        </w:numPr>
        <w:ind w:right="-720"/>
        <w:jc w:val="both"/>
      </w:pPr>
      <w:r>
        <w:t xml:space="preserve">Figure </w:t>
      </w:r>
      <w:proofErr w:type="gramStart"/>
      <w:r>
        <w:t>9</w:t>
      </w:r>
      <w:proofErr w:type="gramEnd"/>
      <w:r>
        <w:t xml:space="preserve"> displays after the user selects the “</w:t>
      </w:r>
      <w:r w:rsidRPr="0032571A">
        <w:rPr>
          <w:b/>
        </w:rPr>
        <w:t>Save and Next</w:t>
      </w:r>
      <w:r>
        <w:t xml:space="preserve">” button in the previous screen.  The IDEAMOE application will automatically display if the division meets its IDEA MOE in all the four (4) tests based on the state and local expenditures entered and the comparison year based on the subsequent years rule.  Please note that the comparison year is the last fiscal year in which the division met MOE (see illustration below), regardless of whether the division is seeking to establish its compliance based on local funds only, or based on state plus local funds.  </w:t>
      </w:r>
    </w:p>
    <w:p w:rsidR="00F9111C" w:rsidRDefault="00F9111C" w:rsidP="004E3FA3">
      <w:pPr>
        <w:spacing w:before="360"/>
        <w:ind w:left="180" w:right="-720"/>
        <w:jc w:val="both"/>
      </w:pPr>
      <w:r>
        <w:t xml:space="preserve">In this illustration, the division has met all of the four tests available </w:t>
      </w:r>
      <w:r w:rsidRPr="00C114A1">
        <w:t>under §300</w:t>
      </w:r>
      <w:r>
        <w:t>.203</w:t>
      </w:r>
      <w:r w:rsidR="00DC6A44">
        <w:t>b</w:t>
      </w:r>
      <w:r>
        <w:t xml:space="preserve"> of the IDEA regulations (refer to Attachment A for additional information concerning the four tests available).  Since all four (4) tests </w:t>
      </w:r>
      <w:proofErr w:type="gramStart"/>
      <w:r>
        <w:t>are met</w:t>
      </w:r>
      <w:proofErr w:type="gramEnd"/>
      <w:r>
        <w:t xml:space="preserve">, the user will not need to enter any additional information. </w:t>
      </w:r>
    </w:p>
    <w:p w:rsidR="00F9111C" w:rsidRDefault="00F9111C" w:rsidP="004E3FA3">
      <w:pPr>
        <w:spacing w:before="360"/>
        <w:ind w:left="180" w:right="-720"/>
        <w:jc w:val="both"/>
      </w:pPr>
      <w:r>
        <w:t xml:space="preserve">After the entered local and state expenditures </w:t>
      </w:r>
      <w:proofErr w:type="gramStart"/>
      <w:r>
        <w:t>have been verified</w:t>
      </w:r>
      <w:proofErr w:type="gramEnd"/>
      <w:r>
        <w:t xml:space="preserve"> for its accuracy, the user can submit the data by selecting the “</w:t>
      </w:r>
      <w:r>
        <w:rPr>
          <w:b/>
        </w:rPr>
        <w:t xml:space="preserve">Submit to </w:t>
      </w:r>
      <w:r w:rsidRPr="00E46D6E">
        <w:rPr>
          <w:b/>
        </w:rPr>
        <w:t>DOE</w:t>
      </w:r>
      <w:r>
        <w:t xml:space="preserve">” button located at the bottom of the screen. </w:t>
      </w:r>
    </w:p>
    <w:p w:rsidR="00BE49DD" w:rsidRDefault="00323A21" w:rsidP="0032166A">
      <w:pPr>
        <w:spacing w:before="360"/>
        <w:ind w:right="-720"/>
        <w:jc w:val="center"/>
      </w:pPr>
      <w:r>
        <w:rPr>
          <w:noProof/>
        </w:rPr>
        <w:drawing>
          <wp:inline distT="0" distB="0" distL="0" distR="0" wp14:anchorId="48A4EFCE" wp14:editId="36CFEAB3">
            <wp:extent cx="5486400" cy="5099050"/>
            <wp:effectExtent l="0" t="0" r="0" b="6350"/>
            <wp:docPr id="3" name="Picture 3" descr="Maintain Exceptions screen after expenditures were entered and the save button is clicked.  It also shows the division's 4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099050"/>
                    </a:xfrm>
                    <a:prstGeom prst="rect">
                      <a:avLst/>
                    </a:prstGeom>
                  </pic:spPr>
                </pic:pic>
              </a:graphicData>
            </a:graphic>
          </wp:inline>
        </w:drawing>
      </w:r>
    </w:p>
    <w:p w:rsidR="00DB26B7" w:rsidRDefault="00DB26B7" w:rsidP="000B11F3">
      <w:pPr>
        <w:pStyle w:val="Header"/>
        <w:tabs>
          <w:tab w:val="clear" w:pos="8640"/>
          <w:tab w:val="right" w:pos="9360"/>
        </w:tabs>
        <w:spacing w:before="156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160263">
        <w:t>9</w:t>
      </w:r>
    </w:p>
    <w:p w:rsidR="00DB26B7" w:rsidRDefault="00160263" w:rsidP="00DB26B7">
      <w:pPr>
        <w:pStyle w:val="Header"/>
        <w:tabs>
          <w:tab w:val="clear" w:pos="8640"/>
          <w:tab w:val="right" w:pos="9360"/>
        </w:tabs>
        <w:ind w:right="-720"/>
        <w:jc w:val="right"/>
      </w:pPr>
      <w:r>
        <w:t>Nov</w:t>
      </w:r>
      <w:r w:rsidR="00DB26B7">
        <w:t xml:space="preserve">ember </w:t>
      </w:r>
      <w:r w:rsidR="00FF165F">
        <w:t>1</w:t>
      </w:r>
      <w:r>
        <w:t>5</w:t>
      </w:r>
      <w:r w:rsidR="00DB26B7">
        <w:t>, 201</w:t>
      </w:r>
      <w:r>
        <w:t>9</w:t>
      </w:r>
    </w:p>
    <w:p w:rsidR="00F9111C" w:rsidRDefault="00F9111C" w:rsidP="00F9111C">
      <w:pPr>
        <w:ind w:right="-720"/>
      </w:pPr>
    </w:p>
    <w:p w:rsidR="00967769" w:rsidRDefault="00967769" w:rsidP="00F9111C">
      <w:pPr>
        <w:ind w:right="-720"/>
      </w:pPr>
    </w:p>
    <w:p w:rsidR="00F9111C" w:rsidRDefault="00F9111C" w:rsidP="004E3FA3">
      <w:pPr>
        <w:numPr>
          <w:ilvl w:val="0"/>
          <w:numId w:val="14"/>
        </w:numPr>
        <w:ind w:right="-720"/>
        <w:jc w:val="both"/>
      </w:pPr>
      <w:r>
        <w:t>Figure 10 illustrates the screen that displays after selecting the “</w:t>
      </w:r>
      <w:r>
        <w:rPr>
          <w:b/>
        </w:rPr>
        <w:t>Submit to DOE</w:t>
      </w:r>
      <w:r>
        <w:t>” button.  If the user is ready to submit, select “</w:t>
      </w:r>
      <w:r w:rsidRPr="00A649DF">
        <w:rPr>
          <w:b/>
        </w:rPr>
        <w:t>OK</w:t>
      </w:r>
      <w:r>
        <w:rPr>
          <w:b/>
        </w:rPr>
        <w:t>,</w:t>
      </w:r>
      <w:r>
        <w:t>” otherwise click “</w:t>
      </w:r>
      <w:r w:rsidRPr="00A649DF">
        <w:rPr>
          <w:b/>
        </w:rPr>
        <w:t>Cancel</w:t>
      </w:r>
      <w:r w:rsidR="00480C91">
        <w:t>.</w:t>
      </w:r>
      <w:r>
        <w:t>”</w:t>
      </w:r>
    </w:p>
    <w:p w:rsidR="00F9111C" w:rsidRDefault="00F9111C" w:rsidP="00F9111C">
      <w:pPr>
        <w:ind w:right="-720"/>
        <w:jc w:val="both"/>
      </w:pPr>
    </w:p>
    <w:p w:rsidR="00F9111C" w:rsidRDefault="003D36E6" w:rsidP="00F9111C">
      <w:pPr>
        <w:ind w:right="-720"/>
        <w:jc w:val="center"/>
      </w:pPr>
      <w:r>
        <w:rPr>
          <w:noProof/>
        </w:rPr>
        <w:drawing>
          <wp:inline distT="0" distB="0" distL="0" distR="0" wp14:anchorId="22FE71CE" wp14:editId="40A2D5D3">
            <wp:extent cx="5486400" cy="1885315"/>
            <wp:effectExtent l="0" t="0" r="0" b="635"/>
            <wp:docPr id="206" name="Picture 206" descr="Screen shot of the web message if the user is ready to submi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85315"/>
                    </a:xfrm>
                    <a:prstGeom prst="rect">
                      <a:avLst/>
                    </a:prstGeom>
                  </pic:spPr>
                </pic:pic>
              </a:graphicData>
            </a:graphic>
          </wp:inline>
        </w:drawing>
      </w:r>
    </w:p>
    <w:p w:rsidR="00F9111C" w:rsidRPr="00510EF2" w:rsidRDefault="00F9111C" w:rsidP="00F9111C">
      <w:pPr>
        <w:ind w:right="-720"/>
        <w:jc w:val="center"/>
      </w:pPr>
    </w:p>
    <w:p w:rsidR="00F9111C" w:rsidRPr="00BE6615" w:rsidRDefault="00F9111C" w:rsidP="004E3FA3">
      <w:pPr>
        <w:numPr>
          <w:ilvl w:val="0"/>
          <w:numId w:val="14"/>
        </w:numPr>
        <w:ind w:right="-720"/>
        <w:jc w:val="both"/>
        <w:rPr>
          <w:b/>
        </w:rPr>
      </w:pPr>
      <w:r>
        <w:t>Figure 11 displays the screen after the user selects the “</w:t>
      </w:r>
      <w:r w:rsidRPr="0009015A">
        <w:rPr>
          <w:b/>
        </w:rPr>
        <w:t>OK</w:t>
      </w:r>
      <w:r>
        <w:t xml:space="preserve">” option in Figure 10.  Once submitted, the collection window closes and the division cannot make changes.  However, the division can view information submitted by selecting the menu options located on the upper right side of the screen. </w:t>
      </w:r>
      <w:r w:rsidR="00BE6615">
        <w:t xml:space="preserve">  </w:t>
      </w:r>
      <w:r w:rsidR="00BE6615" w:rsidRPr="00BE6615">
        <w:rPr>
          <w:b/>
        </w:rPr>
        <w:t>Note:</w:t>
      </w:r>
      <w:r w:rsidR="00BE6615">
        <w:rPr>
          <w:b/>
        </w:rPr>
        <w:t xml:space="preserve">  </w:t>
      </w:r>
      <w:r w:rsidR="00D32C0C">
        <w:rPr>
          <w:b/>
        </w:rPr>
        <w:t xml:space="preserve">The </w:t>
      </w:r>
      <w:r w:rsidR="00B77AE8">
        <w:rPr>
          <w:b/>
        </w:rPr>
        <w:t>web message</w:t>
      </w:r>
      <w:r w:rsidR="00D32C0C">
        <w:rPr>
          <w:b/>
        </w:rPr>
        <w:t xml:space="preserve"> in green only refers to the users’ verification of data entered after submission and </w:t>
      </w:r>
      <w:proofErr w:type="gramStart"/>
      <w:r w:rsidR="00D32C0C">
        <w:rPr>
          <w:b/>
        </w:rPr>
        <w:t>should not be interpreted</w:t>
      </w:r>
      <w:proofErr w:type="gramEnd"/>
      <w:r w:rsidR="00D32C0C">
        <w:rPr>
          <w:b/>
        </w:rPr>
        <w:t xml:space="preserve"> as </w:t>
      </w:r>
      <w:r w:rsidR="00D615F5">
        <w:rPr>
          <w:b/>
        </w:rPr>
        <w:t xml:space="preserve">being </w:t>
      </w:r>
      <w:r w:rsidR="00D32C0C">
        <w:rPr>
          <w:b/>
        </w:rPr>
        <w:t xml:space="preserve">completed.  All data submitted are subject for review and approval by the VDOE. </w:t>
      </w:r>
    </w:p>
    <w:p w:rsidR="00F9111C" w:rsidRDefault="00BE6615" w:rsidP="003D4D52">
      <w:pPr>
        <w:ind w:right="-720"/>
        <w:jc w:val="center"/>
      </w:pPr>
      <w:r>
        <w:rPr>
          <w:noProof/>
        </w:rPr>
        <w:drawing>
          <wp:inline distT="0" distB="0" distL="0" distR="0" wp14:anchorId="02885283" wp14:editId="3FA71806">
            <wp:extent cx="5915025" cy="4124087"/>
            <wp:effectExtent l="0" t="0" r="0" b="0"/>
            <wp:docPr id="10" name="Picture 10" descr="The screen showing after the submit button is clicked with highlights of the web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505" cy="4132091"/>
                    </a:xfrm>
                    <a:prstGeom prst="rect">
                      <a:avLst/>
                    </a:prstGeom>
                  </pic:spPr>
                </pic:pic>
              </a:graphicData>
            </a:graphic>
          </wp:inline>
        </w:drawing>
      </w:r>
    </w:p>
    <w:p w:rsidR="00F9111C" w:rsidRDefault="00F9111C" w:rsidP="00F9111C">
      <w:pPr>
        <w:ind w:right="-720"/>
        <w:jc w:val="center"/>
      </w:pPr>
    </w:p>
    <w:p w:rsidR="00DB26B7" w:rsidRDefault="00DB26B7" w:rsidP="00F70BB6">
      <w:pPr>
        <w:pStyle w:val="Header"/>
        <w:tabs>
          <w:tab w:val="clear" w:pos="8640"/>
          <w:tab w:val="right" w:pos="9360"/>
        </w:tabs>
        <w:spacing w:before="168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160263">
        <w:t>9</w:t>
      </w:r>
    </w:p>
    <w:p w:rsidR="00DB26B7" w:rsidRDefault="00160263" w:rsidP="00DB26B7">
      <w:pPr>
        <w:pStyle w:val="Header"/>
        <w:tabs>
          <w:tab w:val="clear" w:pos="8640"/>
          <w:tab w:val="right" w:pos="9360"/>
        </w:tabs>
        <w:ind w:right="-720"/>
        <w:jc w:val="right"/>
      </w:pPr>
      <w:r>
        <w:t>Nov</w:t>
      </w:r>
      <w:r w:rsidR="00DB26B7">
        <w:t xml:space="preserve">ember </w:t>
      </w:r>
      <w:r>
        <w:t>15, 2019</w:t>
      </w:r>
    </w:p>
    <w:p w:rsidR="00DB26B7" w:rsidRDefault="00DB26B7" w:rsidP="00DB26B7">
      <w:pPr>
        <w:ind w:right="-720"/>
        <w:jc w:val="both"/>
      </w:pPr>
    </w:p>
    <w:p w:rsidR="00F9111C" w:rsidRDefault="00F9111C" w:rsidP="004E3FA3">
      <w:pPr>
        <w:numPr>
          <w:ilvl w:val="0"/>
          <w:numId w:val="14"/>
        </w:numPr>
        <w:ind w:right="-720"/>
        <w:jc w:val="both"/>
      </w:pPr>
      <w:r>
        <w:t>Figure 12 illustrates the screen that displays when the user clicks the “</w:t>
      </w:r>
      <w:r w:rsidRPr="0009015A">
        <w:rPr>
          <w:b/>
        </w:rPr>
        <w:t>Maintain Exceptions</w:t>
      </w:r>
      <w:r>
        <w:t xml:space="preserve">” option from the menu.  </w:t>
      </w:r>
      <w:r w:rsidR="005D025B">
        <w:t xml:space="preserve">This screen </w:t>
      </w:r>
      <w:proofErr w:type="gramStart"/>
      <w:r w:rsidR="005D025B">
        <w:t>can be used</w:t>
      </w:r>
      <w:proofErr w:type="gramEnd"/>
      <w:r w:rsidR="005D025B">
        <w:t xml:space="preserve">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 xml:space="preserve">Revisions </w:t>
      </w:r>
      <w:proofErr w:type="gramStart"/>
      <w:r w:rsidRPr="003A173C">
        <w:rPr>
          <w:b/>
        </w:rPr>
        <w:t>Required</w:t>
      </w:r>
      <w:proofErr w:type="gramEnd"/>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rsidR="00F9111C" w:rsidRDefault="00F9111C" w:rsidP="00F9111C">
      <w:pPr>
        <w:ind w:right="-720"/>
        <w:jc w:val="both"/>
      </w:pPr>
    </w:p>
    <w:p w:rsidR="002958B2" w:rsidRDefault="00982CF5" w:rsidP="002958B2">
      <w:pPr>
        <w:ind w:right="-720"/>
        <w:jc w:val="center"/>
      </w:pPr>
      <w:r>
        <w:rPr>
          <w:noProof/>
        </w:rPr>
        <w:drawing>
          <wp:inline distT="0" distB="0" distL="0" distR="0" wp14:anchorId="00AA3FC0" wp14:editId="459DCF3B">
            <wp:extent cx="5273040" cy="3314700"/>
            <wp:effectExtent l="0" t="0" r="3810" b="0"/>
            <wp:docPr id="7" name="Picture 7" descr="The Maintain Exceptions screen after submission but prior VDO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040" cy="3314700"/>
                    </a:xfrm>
                    <a:prstGeom prst="rect">
                      <a:avLst/>
                    </a:prstGeom>
                  </pic:spPr>
                </pic:pic>
              </a:graphicData>
            </a:graphic>
          </wp:inline>
        </w:drawing>
      </w:r>
    </w:p>
    <w:p w:rsidR="00F9111C" w:rsidRDefault="00982CF5" w:rsidP="002958B2">
      <w:pPr>
        <w:ind w:right="-720"/>
        <w:jc w:val="center"/>
      </w:pPr>
      <w:r>
        <w:t>Figure -12-</w:t>
      </w:r>
    </w:p>
    <w:p w:rsidR="00982CF5" w:rsidRDefault="00982CF5" w:rsidP="00F9111C">
      <w:pPr>
        <w:ind w:right="-720"/>
        <w:jc w:val="both"/>
      </w:pPr>
    </w:p>
    <w:p w:rsidR="00F9111C" w:rsidRDefault="00F9111C" w:rsidP="004E3FA3">
      <w:pPr>
        <w:numPr>
          <w:ilvl w:val="0"/>
          <w:numId w:val="14"/>
        </w:numPr>
        <w:ind w:right="-720"/>
        <w:jc w:val="both"/>
      </w:pPr>
      <w:r>
        <w:t xml:space="preserve">The submitter of the IDEA MOE information will receive an </w:t>
      </w:r>
      <w:r w:rsidR="008B1C65">
        <w:t>email</w:t>
      </w:r>
      <w:r>
        <w:t xml:space="preserve"> notification when the division’s data </w:t>
      </w:r>
      <w:proofErr w:type="gramStart"/>
      <w:r>
        <w:t>have been approved</w:t>
      </w:r>
      <w:proofErr w:type="gramEnd"/>
      <w:r>
        <w:t xml:space="preserve"> or if revisions are required.</w:t>
      </w:r>
    </w:p>
    <w:p w:rsidR="00F9111C" w:rsidRDefault="00F9111C" w:rsidP="004E3FA3">
      <w:pPr>
        <w:numPr>
          <w:ilvl w:val="0"/>
          <w:numId w:val="14"/>
        </w:numPr>
        <w:spacing w:before="360"/>
        <w:ind w:right="-720"/>
        <w:jc w:val="both"/>
      </w:pPr>
      <w:r>
        <w:t xml:space="preserve">If the division has met its IDEA MOE requirement and </w:t>
      </w:r>
      <w:r w:rsidRPr="00D718AE">
        <w:t>the</w:t>
      </w:r>
      <w:r>
        <w:t xml:space="preserve"> data submission has been “</w:t>
      </w:r>
      <w:r w:rsidRPr="00D8105F">
        <w:rPr>
          <w:b/>
        </w:rPr>
        <w:t>Approved</w:t>
      </w:r>
      <w:r w:rsidRPr="003841D2">
        <w:t>,</w:t>
      </w:r>
      <w:r>
        <w:t xml:space="preserve">” the division will receive an </w:t>
      </w:r>
      <w:r w:rsidR="008B1C65">
        <w:t>email</w:t>
      </w:r>
      <w:r>
        <w:t xml:space="preserve"> notification advising the submitter to print and fax t</w:t>
      </w:r>
      <w:r w:rsidR="00917FB3">
        <w:t>o</w:t>
      </w:r>
      <w:r>
        <w:t xml:space="preserve"> VDOE a copy of the Verification Report signed by the Division Superintendent or a designee.</w:t>
      </w:r>
    </w:p>
    <w:p w:rsidR="00F9111C" w:rsidRDefault="00F9111C" w:rsidP="00F9111C">
      <w:pPr>
        <w:pStyle w:val="ColorfulList-Accent11"/>
      </w:pPr>
    </w:p>
    <w:p w:rsidR="00F9111C" w:rsidRDefault="00F9111C" w:rsidP="004E3FA3">
      <w:pPr>
        <w:numPr>
          <w:ilvl w:val="0"/>
          <w:numId w:val="14"/>
        </w:numPr>
        <w:ind w:right="-720"/>
        <w:jc w:val="both"/>
      </w:pPr>
      <w:r>
        <w:t xml:space="preserve">If revisions are required, the submitter will receive an </w:t>
      </w:r>
      <w:r w:rsidR="008B1C65">
        <w:t>email</w:t>
      </w:r>
      <w:r>
        <w:t xml:space="preserve"> </w:t>
      </w:r>
      <w:proofErr w:type="gramStart"/>
      <w:r>
        <w:t>indicating</w:t>
      </w:r>
      <w:proofErr w:type="gramEnd"/>
      <w:r>
        <w:t xml:space="preserve"> “</w:t>
      </w:r>
      <w:r>
        <w:rPr>
          <w:b/>
        </w:rPr>
        <w:t xml:space="preserve">Revisions </w:t>
      </w:r>
      <w:r w:rsidRPr="00D718AE">
        <w:rPr>
          <w:b/>
        </w:rPr>
        <w:t>Required</w:t>
      </w:r>
      <w:r w:rsidRPr="004915C3">
        <w:t>.</w:t>
      </w:r>
      <w:r>
        <w:t xml:space="preserve">”  The submitter will need to make revisions within the IDEAMOE application and re-submit the data. </w:t>
      </w:r>
    </w:p>
    <w:p w:rsidR="00F9111C" w:rsidRDefault="00F9111C" w:rsidP="00F9111C">
      <w:pPr>
        <w:numPr>
          <w:ilvl w:val="1"/>
          <w:numId w:val="14"/>
        </w:numPr>
        <w:ind w:left="720" w:right="-720" w:hanging="180"/>
        <w:jc w:val="both"/>
      </w:pPr>
      <w:r>
        <w:t xml:space="preserve">If the division has met its IDEA MOE requirement after revising and re-submitting, and </w:t>
      </w:r>
      <w:r w:rsidRPr="00D718AE">
        <w:t>the</w:t>
      </w:r>
      <w:r>
        <w:t xml:space="preserve"> data submission has been “</w:t>
      </w:r>
      <w:r w:rsidRPr="00D8105F">
        <w:rPr>
          <w:b/>
        </w:rPr>
        <w:t>Approved</w:t>
      </w:r>
      <w:r w:rsidRPr="004915C3">
        <w:t>,</w:t>
      </w:r>
      <w:r w:rsidRPr="00272E1D">
        <w:t>”</w:t>
      </w:r>
      <w:r>
        <w:t xml:space="preserve"> the division will receive an </w:t>
      </w:r>
      <w:r w:rsidR="008B1C65">
        <w:t>email</w:t>
      </w:r>
      <w:r>
        <w:t xml:space="preserve"> notification advising the submitter to access and print the verification report.  A signed copy </w:t>
      </w:r>
      <w:proofErr w:type="gramStart"/>
      <w:r>
        <w:t>must be sent</w:t>
      </w:r>
      <w:proofErr w:type="gramEnd"/>
      <w:r>
        <w:t xml:space="preserve"> to VDOE no later than two weeks after receipt of approval notice.</w:t>
      </w:r>
    </w:p>
    <w:p w:rsidR="00F9111C" w:rsidRDefault="00F9111C" w:rsidP="00DB26B7">
      <w:pPr>
        <w:numPr>
          <w:ilvl w:val="1"/>
          <w:numId w:val="14"/>
        </w:numPr>
        <w:ind w:left="720" w:right="-720" w:hanging="180"/>
        <w:jc w:val="both"/>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at page 1</w:t>
      </w:r>
      <w:r w:rsidR="0038767A">
        <w:t>3</w:t>
      </w:r>
      <w:r>
        <w:t xml:space="preserve"> of this document to identify possible allowable exceptions.</w:t>
      </w:r>
    </w:p>
    <w:p w:rsidR="00E3257E" w:rsidRDefault="00E3257E" w:rsidP="00DB26B7">
      <w:pPr>
        <w:pStyle w:val="Header"/>
        <w:tabs>
          <w:tab w:val="clear" w:pos="8640"/>
          <w:tab w:val="right" w:pos="9360"/>
        </w:tabs>
        <w:ind w:left="180" w:right="-720"/>
        <w:jc w:val="right"/>
      </w:pPr>
    </w:p>
    <w:p w:rsidR="00A96BC4" w:rsidRDefault="00A96BC4" w:rsidP="00DB26B7">
      <w:pPr>
        <w:pStyle w:val="Header"/>
        <w:tabs>
          <w:tab w:val="clear" w:pos="8640"/>
          <w:tab w:val="right" w:pos="9360"/>
        </w:tabs>
        <w:ind w:left="180" w:right="-720"/>
        <w:jc w:val="right"/>
      </w:pPr>
    </w:p>
    <w:p w:rsidR="00DB26B7" w:rsidRDefault="00DB26B7" w:rsidP="00DB26B7">
      <w:pPr>
        <w:pStyle w:val="Header"/>
        <w:tabs>
          <w:tab w:val="clear" w:pos="8640"/>
          <w:tab w:val="right" w:pos="9360"/>
        </w:tabs>
        <w:ind w:left="180" w:right="-720"/>
        <w:jc w:val="right"/>
      </w:pPr>
      <w:r>
        <w:t>Attachment B</w:t>
      </w:r>
    </w:p>
    <w:p w:rsidR="00DB26B7" w:rsidRDefault="00DB26B7" w:rsidP="00DB26B7">
      <w:pPr>
        <w:pStyle w:val="Header"/>
        <w:tabs>
          <w:tab w:val="clear" w:pos="8640"/>
          <w:tab w:val="right" w:pos="9360"/>
        </w:tabs>
        <w:ind w:left="180" w:right="-720"/>
        <w:jc w:val="right"/>
      </w:pPr>
      <w:r>
        <w:t xml:space="preserve">Superintendent’s Memo No. </w:t>
      </w:r>
      <w:r w:rsidR="002D6F47">
        <w:t>271</w:t>
      </w:r>
      <w:r>
        <w:t>-1</w:t>
      </w:r>
      <w:r w:rsidR="00160263">
        <w:t>9</w:t>
      </w:r>
    </w:p>
    <w:p w:rsidR="00DB26B7" w:rsidRDefault="00160263" w:rsidP="00DB26B7">
      <w:pPr>
        <w:pStyle w:val="Header"/>
        <w:tabs>
          <w:tab w:val="clear" w:pos="8640"/>
          <w:tab w:val="right" w:pos="9360"/>
        </w:tabs>
        <w:ind w:left="180" w:right="-720"/>
        <w:jc w:val="right"/>
      </w:pPr>
      <w:r>
        <w:t>Nov</w:t>
      </w:r>
      <w:r w:rsidR="00DB26B7">
        <w:t xml:space="preserve">ember </w:t>
      </w:r>
      <w:r>
        <w:t>15, 2019</w:t>
      </w:r>
    </w:p>
    <w:p w:rsidR="00DB26B7" w:rsidRDefault="00DB26B7" w:rsidP="00DB26B7">
      <w:pPr>
        <w:ind w:right="-720"/>
        <w:jc w:val="both"/>
      </w:pPr>
    </w:p>
    <w:p w:rsidR="00F9111C" w:rsidRDefault="00F9111C" w:rsidP="00F11D09">
      <w:pPr>
        <w:numPr>
          <w:ilvl w:val="0"/>
          <w:numId w:val="14"/>
        </w:numPr>
        <w:ind w:right="-720"/>
        <w:jc w:val="both"/>
      </w:pPr>
      <w:r>
        <w:t xml:space="preserve">The Verification Report cannot be accessed and printed until a notice of approval </w:t>
      </w:r>
      <w:proofErr w:type="gramStart"/>
      <w:r>
        <w:t>is received</w:t>
      </w:r>
      <w:proofErr w:type="gramEnd"/>
      <w:r>
        <w:t xml:space="preserve">. </w:t>
      </w:r>
    </w:p>
    <w:p w:rsidR="00F9111C" w:rsidRDefault="00F9111C" w:rsidP="00F11D09">
      <w:pPr>
        <w:numPr>
          <w:ilvl w:val="0"/>
          <w:numId w:val="14"/>
        </w:numPr>
        <w:spacing w:before="360"/>
        <w:ind w:right="-720"/>
        <w:jc w:val="both"/>
      </w:pPr>
      <w:r>
        <w:t xml:space="preserve">Once approval </w:t>
      </w:r>
      <w:proofErr w:type="gramStart"/>
      <w:r>
        <w:t>is received</w:t>
      </w:r>
      <w:proofErr w:type="gramEnd"/>
      <w:r>
        <w:t>,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rsidR="00F9111C" w:rsidRDefault="00F9111C" w:rsidP="006364C3">
      <w:pPr>
        <w:numPr>
          <w:ilvl w:val="1"/>
          <w:numId w:val="21"/>
        </w:numPr>
        <w:ind w:left="720" w:right="-720" w:hanging="180"/>
        <w:jc w:val="both"/>
      </w:pPr>
      <w:r w:rsidRPr="00624944">
        <w:rPr>
          <w:b/>
        </w:rPr>
        <w:t>Maintain Exception Report</w:t>
      </w:r>
      <w:r>
        <w:t xml:space="preserve"> (</w:t>
      </w:r>
      <w:r w:rsidR="00917FB3">
        <w:t xml:space="preserve">page </w:t>
      </w:r>
      <w:r w:rsidR="0038767A">
        <w:t>3</w:t>
      </w:r>
      <w:r w:rsidR="0051663B">
        <w:t>0</w:t>
      </w:r>
      <w:r w:rsidR="00917FB3">
        <w:t xml:space="preserve">, </w:t>
      </w:r>
      <w:r>
        <w:t xml:space="preserve">Figures </w:t>
      </w:r>
      <w:r w:rsidRPr="00D9188A">
        <w:t>3</w:t>
      </w:r>
      <w:r>
        <w:t>5</w:t>
      </w:r>
      <w:r w:rsidRPr="00D9188A">
        <w:t xml:space="preserve"> </w:t>
      </w:r>
      <w:r w:rsidR="002C09FC">
        <w:t>and</w:t>
      </w:r>
      <w:r w:rsidRPr="00D9188A">
        <w:t xml:space="preserve"> 3</w:t>
      </w:r>
      <w:r>
        <w:t xml:space="preserve">6) – This type of report shows the four MOE tests and the division’s MOE status for the particular year selected.  The report </w:t>
      </w:r>
      <w:proofErr w:type="gramStart"/>
      <w:r>
        <w:t>can be generated</w:t>
      </w:r>
      <w:proofErr w:type="gramEnd"/>
      <w:r>
        <w:t xml:space="preserve"> only after the submission has been approved</w:t>
      </w:r>
      <w:r w:rsidR="0038767A">
        <w:t xml:space="preserve">. </w:t>
      </w:r>
      <w:r w:rsidR="002C09FC">
        <w:t xml:space="preserve"> </w:t>
      </w:r>
      <w:r w:rsidR="0038767A">
        <w:t>This report is for LEAs</w:t>
      </w:r>
      <w:r w:rsidR="00982CF5">
        <w:t>’</w:t>
      </w:r>
      <w:r w:rsidR="0038767A">
        <w:t xml:space="preserve"> use </w:t>
      </w:r>
      <w:r w:rsidR="00982CF5">
        <w:t xml:space="preserve">only </w:t>
      </w:r>
      <w:r w:rsidR="0038767A">
        <w:t>and</w:t>
      </w:r>
      <w:r>
        <w:t xml:space="preserve"> </w:t>
      </w:r>
      <w:proofErr w:type="gramStart"/>
      <w:r>
        <w:t>need not be submitted</w:t>
      </w:r>
      <w:proofErr w:type="gramEnd"/>
      <w:r>
        <w:t xml:space="preserve"> to VDOE.  </w:t>
      </w:r>
    </w:p>
    <w:p w:rsidR="00F9111C" w:rsidRDefault="00F9111C" w:rsidP="006364C3">
      <w:pPr>
        <w:numPr>
          <w:ilvl w:val="1"/>
          <w:numId w:val="21"/>
        </w:numPr>
        <w:ind w:left="720" w:right="-720" w:hanging="180"/>
        <w:jc w:val="both"/>
      </w:pPr>
      <w:r w:rsidRPr="00BB167D">
        <w:rPr>
          <w:b/>
        </w:rPr>
        <w:t>Verification Report</w:t>
      </w:r>
      <w:r>
        <w:t xml:space="preserve"> (Figure 16</w:t>
      </w:r>
      <w:r w:rsidR="00917FB3">
        <w:t>, page 11</w:t>
      </w:r>
      <w:r>
        <w:t xml:space="preserve"> and</w:t>
      </w:r>
      <w:r w:rsidR="00917FB3">
        <w:t xml:space="preserve"> Figure</w:t>
      </w:r>
      <w:r>
        <w:t xml:space="preserve"> 37</w:t>
      </w:r>
      <w:r w:rsidR="00917FB3">
        <w:t>, page 3</w:t>
      </w:r>
      <w:r w:rsidR="0051663B">
        <w:t>1</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t xml:space="preserve">The report </w:t>
      </w:r>
      <w:proofErr w:type="gramStart"/>
      <w:r>
        <w:t>can</w:t>
      </w:r>
      <w:r w:rsidR="00A77EAC">
        <w:t xml:space="preserve"> only </w:t>
      </w:r>
      <w:r>
        <w:t>be generated</w:t>
      </w:r>
      <w:proofErr w:type="gramEnd"/>
      <w:r>
        <w:t xml:space="preserve"> </w:t>
      </w:r>
      <w:r w:rsidR="00A77EAC">
        <w:t>after</w:t>
      </w:r>
      <w:r>
        <w:t xml:space="preserve"> the data submi</w:t>
      </w:r>
      <w:r w:rsidR="00A77EAC">
        <w:t>ssion</w:t>
      </w:r>
      <w:r>
        <w:t xml:space="preserve"> has been approved.  </w:t>
      </w:r>
      <w:r w:rsidR="00982CF5">
        <w:t>After approval</w:t>
      </w:r>
      <w:r w:rsidR="00A77EAC">
        <w:t>, t</w:t>
      </w:r>
      <w:r>
        <w:t xml:space="preserve">he division </w:t>
      </w:r>
      <w:r w:rsidR="00A77EAC">
        <w:t>will be notified via email that</w:t>
      </w:r>
      <w:r w:rsidR="00982CF5">
        <w:t xml:space="preserve"> the </w:t>
      </w:r>
      <w:r w:rsidR="005B1147">
        <w:t xml:space="preserve">verification </w:t>
      </w:r>
      <w:r w:rsidR="00CD5017">
        <w:t xml:space="preserve">report can be </w:t>
      </w:r>
      <w:r>
        <w:t>generate</w:t>
      </w:r>
      <w:r w:rsidR="00CD5017">
        <w:t>d</w:t>
      </w:r>
      <w:r w:rsidR="005B1147">
        <w:t xml:space="preserve">, must be certified </w:t>
      </w:r>
      <w:r>
        <w:t>by the superintendent</w:t>
      </w:r>
      <w:r w:rsidR="005B1147">
        <w:t xml:space="preserve"> or a designee and a copy be sent to the VDOE</w:t>
      </w:r>
      <w:r>
        <w:t>.</w:t>
      </w:r>
    </w:p>
    <w:p w:rsidR="00F9111C" w:rsidRDefault="00F9111C" w:rsidP="00F9111C">
      <w:pPr>
        <w:pStyle w:val="ColorfulList-Accent11"/>
      </w:pPr>
    </w:p>
    <w:p w:rsidR="00F9111C" w:rsidRDefault="002747CC" w:rsidP="00F9111C">
      <w:pPr>
        <w:ind w:right="-720"/>
        <w:jc w:val="center"/>
      </w:pPr>
      <w:r>
        <w:rPr>
          <w:noProof/>
        </w:rPr>
        <w:drawing>
          <wp:inline distT="0" distB="0" distL="0" distR="0" wp14:anchorId="47EE09A1" wp14:editId="36446B82">
            <wp:extent cx="5486400" cy="1948815"/>
            <wp:effectExtent l="0" t="0" r="0" b="0"/>
            <wp:docPr id="210" name="Picture 210" descr="Screen shot of the Reports Menu highlighting two types of report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48815"/>
                    </a:xfrm>
                    <a:prstGeom prst="rect">
                      <a:avLst/>
                    </a:prstGeom>
                  </pic:spPr>
                </pic:pic>
              </a:graphicData>
            </a:graphic>
          </wp:inline>
        </w:drawing>
      </w:r>
    </w:p>
    <w:p w:rsidR="00F9111C" w:rsidRDefault="00F9111C" w:rsidP="00F11D09">
      <w:pPr>
        <w:numPr>
          <w:ilvl w:val="0"/>
          <w:numId w:val="14"/>
        </w:numPr>
        <w:ind w:right="-720"/>
        <w:jc w:val="both"/>
      </w:pPr>
      <w:r>
        <w:t>Figure 14 illustrates the screen that will display after selecting the “</w:t>
      </w:r>
      <w:r w:rsidRPr="003D52BA">
        <w:rPr>
          <w:b/>
        </w:rPr>
        <w:t>Verification Report</w:t>
      </w:r>
      <w:r>
        <w:t>” option.  Select the appropriate “</w:t>
      </w:r>
      <w:r w:rsidRPr="003D52BA">
        <w:rPr>
          <w:b/>
        </w:rPr>
        <w:t>School Year</w:t>
      </w:r>
      <w:r>
        <w:t xml:space="preserve">” from the drop down menu as illustrated below.  Once the applicable school year </w:t>
      </w:r>
      <w:proofErr w:type="gramStart"/>
      <w:r>
        <w:t>is selected</w:t>
      </w:r>
      <w:proofErr w:type="gramEnd"/>
      <w:r>
        <w:t>, the user should select the “</w:t>
      </w:r>
      <w:r w:rsidRPr="003D52BA">
        <w:rPr>
          <w:b/>
        </w:rPr>
        <w:t>View Report</w:t>
      </w:r>
      <w:r>
        <w:t>” button at the bottom of the screen.</w:t>
      </w:r>
    </w:p>
    <w:p w:rsidR="00F9111C" w:rsidRDefault="00DA6D1C" w:rsidP="003D52BA">
      <w:pPr>
        <w:spacing w:before="360"/>
        <w:ind w:right="-720"/>
        <w:jc w:val="center"/>
      </w:pPr>
      <w:r>
        <w:rPr>
          <w:noProof/>
        </w:rPr>
        <w:drawing>
          <wp:inline distT="0" distB="0" distL="0" distR="0" wp14:anchorId="13F0CC7B" wp14:editId="416F7E54">
            <wp:extent cx="5486400" cy="2236470"/>
            <wp:effectExtent l="0" t="0" r="0" b="0"/>
            <wp:docPr id="13" name="Picture 13" descr="The Reports menu showing the current year selection.  This will only show after the submission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36470"/>
                    </a:xfrm>
                    <a:prstGeom prst="rect">
                      <a:avLst/>
                    </a:prstGeom>
                  </pic:spPr>
                </pic:pic>
              </a:graphicData>
            </a:graphic>
          </wp:inline>
        </w:drawing>
      </w:r>
    </w:p>
    <w:p w:rsidR="002D6F47" w:rsidRDefault="002D6F47" w:rsidP="003D52BA">
      <w:pPr>
        <w:spacing w:before="360"/>
        <w:ind w:right="-720"/>
        <w:jc w:val="center"/>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160263">
        <w:t>9</w:t>
      </w:r>
    </w:p>
    <w:p w:rsidR="00DB26B7" w:rsidRDefault="00160263" w:rsidP="00DB26B7">
      <w:pPr>
        <w:pStyle w:val="Header"/>
        <w:tabs>
          <w:tab w:val="clear" w:pos="8640"/>
          <w:tab w:val="right" w:pos="9360"/>
        </w:tabs>
        <w:ind w:right="-720"/>
        <w:jc w:val="right"/>
      </w:pPr>
      <w:r>
        <w:t>Nov</w:t>
      </w:r>
      <w:r w:rsidR="00DB26B7">
        <w:t xml:space="preserve">ember </w:t>
      </w:r>
      <w:r>
        <w:t>15, 2019</w:t>
      </w:r>
    </w:p>
    <w:p w:rsidR="00F9111C" w:rsidRDefault="00F9111C" w:rsidP="00F9111C">
      <w:pPr>
        <w:ind w:right="-720"/>
        <w:jc w:val="center"/>
      </w:pPr>
    </w:p>
    <w:p w:rsidR="00F9111C" w:rsidRDefault="00F9111C" w:rsidP="00F11D09">
      <w:pPr>
        <w:numPr>
          <w:ilvl w:val="0"/>
          <w:numId w:val="14"/>
        </w:numPr>
        <w:ind w:right="-720"/>
      </w:pPr>
      <w:r>
        <w:t>Once the “</w:t>
      </w:r>
      <w:r w:rsidRPr="00DB55E3">
        <w:rPr>
          <w:b/>
        </w:rPr>
        <w:t>View Report</w:t>
      </w:r>
      <w:r>
        <w:t xml:space="preserve">” button </w:t>
      </w:r>
      <w:proofErr w:type="gramStart"/>
      <w:r>
        <w:t>is selected</w:t>
      </w:r>
      <w:proofErr w:type="gramEnd"/>
      <w:r>
        <w:t>, a pop-up window will prompt the user to save or open the file</w:t>
      </w:r>
      <w:r w:rsidRPr="00C948B6">
        <w:t xml:space="preserve"> </w:t>
      </w:r>
      <w:r>
        <w:t>as illustrated in Figure 15.  Click the “</w:t>
      </w:r>
      <w:r w:rsidRPr="00DB55E3">
        <w:rPr>
          <w:b/>
        </w:rPr>
        <w:t>Open</w:t>
      </w:r>
      <w:r>
        <w:t>” option to display a PDF version of the verification report.</w:t>
      </w:r>
    </w:p>
    <w:p w:rsidR="00F9111C" w:rsidRDefault="002747CC" w:rsidP="00F9111C">
      <w:pPr>
        <w:ind w:right="-720"/>
        <w:jc w:val="center"/>
      </w:pPr>
      <w:r>
        <w:rPr>
          <w:noProof/>
        </w:rPr>
        <w:drawing>
          <wp:inline distT="0" distB="0" distL="0" distR="0" wp14:anchorId="5F7BCED1" wp14:editId="1F5DA16D">
            <wp:extent cx="5486400" cy="915670"/>
            <wp:effectExtent l="0" t="0" r="0" b="0"/>
            <wp:docPr id="212" name="Picture 212" descr="Screen shot of Wepage Message after a report selection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15670"/>
                    </a:xfrm>
                    <a:prstGeom prst="rect">
                      <a:avLst/>
                    </a:prstGeom>
                  </pic:spPr>
                </pic:pic>
              </a:graphicData>
            </a:graphic>
          </wp:inline>
        </w:drawing>
      </w:r>
    </w:p>
    <w:p w:rsidR="00F9111C" w:rsidRDefault="00F9111C" w:rsidP="00F9111C">
      <w:pPr>
        <w:ind w:right="-720"/>
        <w:jc w:val="both"/>
      </w:pPr>
    </w:p>
    <w:p w:rsidR="00F9111C" w:rsidRDefault="00F9111C" w:rsidP="00F11D09">
      <w:pPr>
        <w:numPr>
          <w:ilvl w:val="0"/>
          <w:numId w:val="14"/>
        </w:numPr>
        <w:ind w:right="-720"/>
        <w:jc w:val="both"/>
      </w:pPr>
      <w:r>
        <w:t xml:space="preserve">Figure 16 illustrates the Verification Report when a division has met the IDEA MOE requirement using one or more of the tests available based on the subsequent years rule.  This format includes language referencing the implementation of the final regulations and the </w:t>
      </w:r>
      <w:proofErr w:type="gramStart"/>
      <w:r>
        <w:t>division’s</w:t>
      </w:r>
      <w:proofErr w:type="gramEnd"/>
      <w:r>
        <w:t xml:space="preserve"> required level of effort for the next fiscal year.  </w:t>
      </w:r>
      <w:r w:rsidRPr="00B3766B">
        <w:t>T</w:t>
      </w:r>
      <w:r>
        <w:t>he</w:t>
      </w:r>
      <w:r w:rsidR="0042512D">
        <w:t xml:space="preserve"> verification</w:t>
      </w:r>
      <w:r>
        <w:t xml:space="preserve"> report </w:t>
      </w:r>
      <w:proofErr w:type="gramStart"/>
      <w:r>
        <w:t>must be signed and dated by the Superintendent or a designee</w:t>
      </w:r>
      <w:proofErr w:type="gramEnd"/>
      <w:r>
        <w:t xml:space="preserve"> and a copy must be sent to VDOE not later than two (2) weeks after approval</w:t>
      </w:r>
      <w:r w:rsidR="0042512D">
        <w:t xml:space="preserve"> of submitted data</w:t>
      </w:r>
      <w:r>
        <w:t xml:space="preserve">.  </w:t>
      </w:r>
      <w:r w:rsidRPr="00935AFE">
        <w:rPr>
          <w:b/>
        </w:rPr>
        <w:t xml:space="preserve">Note:  </w:t>
      </w:r>
      <w:r>
        <w:rPr>
          <w:b/>
        </w:rPr>
        <w:t>A</w:t>
      </w:r>
      <w:r w:rsidRPr="00935AFE">
        <w:rPr>
          <w:b/>
        </w:rPr>
        <w:t xml:space="preserve"> copy of the signed verification report</w:t>
      </w:r>
      <w:r>
        <w:rPr>
          <w:b/>
        </w:rPr>
        <w:t xml:space="preserve"> </w:t>
      </w:r>
      <w:proofErr w:type="gramStart"/>
      <w:r>
        <w:rPr>
          <w:b/>
        </w:rPr>
        <w:t>must be received</w:t>
      </w:r>
      <w:proofErr w:type="gramEnd"/>
      <w:r>
        <w:rPr>
          <w:b/>
        </w:rPr>
        <w:t xml:space="preserve"> within two (2) weeks of approval</w:t>
      </w:r>
      <w:r w:rsidRPr="00935AFE">
        <w:rPr>
          <w:b/>
        </w:rPr>
        <w:t xml:space="preserve"> t</w:t>
      </w:r>
      <w:r>
        <w:rPr>
          <w:b/>
        </w:rPr>
        <w:t>o</w:t>
      </w:r>
      <w:r w:rsidRPr="00935AFE">
        <w:rPr>
          <w:b/>
        </w:rPr>
        <w:t xml:space="preserve"> complete the division’s submission process</w:t>
      </w:r>
      <w:r>
        <w:rPr>
          <w:b/>
        </w:rPr>
        <w:t>.</w:t>
      </w:r>
      <w:r w:rsidRPr="00935AFE">
        <w:rPr>
          <w:b/>
        </w:rPr>
        <w:t xml:space="preserve"> </w:t>
      </w:r>
      <w:r>
        <w:rPr>
          <w:b/>
        </w:rPr>
        <w:t xml:space="preserve"> If </w:t>
      </w:r>
      <w:r w:rsidR="00EE5169">
        <w:rPr>
          <w:b/>
        </w:rPr>
        <w:t>a copy</w:t>
      </w:r>
      <w:r>
        <w:rPr>
          <w:b/>
        </w:rPr>
        <w:t xml:space="preserve"> is not received within two (2) weeks of approval</w:t>
      </w:r>
      <w:r w:rsidR="00EE5169">
        <w:rPr>
          <w:b/>
        </w:rPr>
        <w:t xml:space="preserve"> </w:t>
      </w:r>
      <w:proofErr w:type="gramStart"/>
      <w:r w:rsidR="00EE5169">
        <w:rPr>
          <w:b/>
        </w:rPr>
        <w:t>time frame</w:t>
      </w:r>
      <w:proofErr w:type="gramEnd"/>
      <w:r>
        <w:rPr>
          <w:b/>
        </w:rPr>
        <w:t xml:space="preserve">, the </w:t>
      </w:r>
      <w:r w:rsidR="00B51BA9">
        <w:rPr>
          <w:b/>
        </w:rPr>
        <w:t xml:space="preserve">submission will be considered late and will affect the </w:t>
      </w:r>
      <w:r>
        <w:rPr>
          <w:b/>
        </w:rPr>
        <w:t xml:space="preserve">division’s </w:t>
      </w:r>
      <w:r w:rsidRPr="00935AFE">
        <w:rPr>
          <w:b/>
        </w:rPr>
        <w:t>local determination matrix</w:t>
      </w:r>
      <w:r>
        <w:t>.</w:t>
      </w:r>
    </w:p>
    <w:p w:rsidR="00F9111C" w:rsidRDefault="00F9111C" w:rsidP="00F9111C">
      <w:pPr>
        <w:ind w:right="-720"/>
        <w:jc w:val="both"/>
      </w:pPr>
    </w:p>
    <w:p w:rsidR="00F9111C" w:rsidRDefault="008A45A4" w:rsidP="00F9111C">
      <w:pPr>
        <w:ind w:right="-720"/>
        <w:jc w:val="center"/>
      </w:pPr>
      <w:r>
        <w:rPr>
          <w:noProof/>
        </w:rPr>
        <w:drawing>
          <wp:inline distT="0" distB="0" distL="0" distR="0" wp14:anchorId="35F4CA7D" wp14:editId="1D11A4F1">
            <wp:extent cx="5486400" cy="4739640"/>
            <wp:effectExtent l="0" t="0" r="0" b="3810"/>
            <wp:docPr id="14" name="Picture 14" descr="Sample of the verification report after the Reports menu is accessed after approval.  The VR must be sent to VDOE duly signed by the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739640"/>
                    </a:xfrm>
                    <a:prstGeom prst="rect">
                      <a:avLst/>
                    </a:prstGeom>
                  </pic:spPr>
                </pic:pic>
              </a:graphicData>
            </a:graphic>
          </wp:inline>
        </w:drawing>
      </w:r>
    </w:p>
    <w:p w:rsidR="00DB26B7" w:rsidRDefault="00DB26B7" w:rsidP="000B11F3">
      <w:pPr>
        <w:pStyle w:val="Header"/>
        <w:tabs>
          <w:tab w:val="clear" w:pos="8640"/>
          <w:tab w:val="right" w:pos="9360"/>
        </w:tabs>
        <w:spacing w:before="168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t>-1</w:t>
      </w:r>
      <w:r w:rsidR="003A119C">
        <w:t>9</w:t>
      </w:r>
    </w:p>
    <w:p w:rsidR="00DB26B7" w:rsidRDefault="003A119C" w:rsidP="00DB26B7">
      <w:pPr>
        <w:pStyle w:val="Header"/>
        <w:tabs>
          <w:tab w:val="clear" w:pos="8640"/>
          <w:tab w:val="right" w:pos="9360"/>
        </w:tabs>
        <w:ind w:right="-720"/>
        <w:jc w:val="right"/>
      </w:pPr>
      <w:r>
        <w:t>Nov</w:t>
      </w:r>
      <w:r w:rsidR="00DB26B7">
        <w:t xml:space="preserve">ember </w:t>
      </w:r>
      <w:r>
        <w:t>15, 2019</w:t>
      </w:r>
    </w:p>
    <w:p w:rsidR="00DB26B7" w:rsidRDefault="0051663B" w:rsidP="00F9111C">
      <w:pPr>
        <w:ind w:right="-720"/>
        <w:jc w:val="center"/>
      </w:pPr>
      <w:r>
        <w:rPr>
          <w:noProof/>
        </w:rPr>
        <w:drawing>
          <wp:inline distT="0" distB="0" distL="0" distR="0" wp14:anchorId="7964F750" wp14:editId="3170C3E1">
            <wp:extent cx="2259106" cy="1790065"/>
            <wp:effectExtent l="0" t="0" r="8255" b="635"/>
            <wp:docPr id="25" name="Picture 25"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4048" cy="1801904"/>
                    </a:xfrm>
                    <a:prstGeom prst="rect">
                      <a:avLst/>
                    </a:prstGeom>
                  </pic:spPr>
                </pic:pic>
              </a:graphicData>
            </a:graphic>
          </wp:inline>
        </w:drawing>
      </w:r>
    </w:p>
    <w:p w:rsidR="00F9111C" w:rsidRDefault="00F9111C" w:rsidP="00F9111C">
      <w:pPr>
        <w:ind w:left="-540" w:right="-720"/>
        <w:jc w:val="center"/>
        <w:rPr>
          <w:rStyle w:val="sgpg"/>
          <w:rFonts w:ascii="Arial" w:hAnsi="Arial" w:cs="Arial"/>
          <w:color w:val="404040"/>
          <w:lang w:val="en"/>
        </w:rPr>
      </w:pPr>
    </w:p>
    <w:p w:rsidR="00F9111C" w:rsidRDefault="00F9111C" w:rsidP="00F9111C">
      <w:pPr>
        <w:ind w:left="-540" w:right="-720"/>
        <w:jc w:val="both"/>
      </w:pPr>
      <w:r>
        <w:t xml:space="preserve">If the division meets one or more of the four </w:t>
      </w:r>
      <w:r w:rsidR="005F176D">
        <w:t>“</w:t>
      </w:r>
      <w:r>
        <w:t>tests</w:t>
      </w:r>
      <w:r w:rsidR="005F176D">
        <w:t>”</w:t>
      </w:r>
      <w:r>
        <w:t xml:space="preserve"> available, the division can choose to </w:t>
      </w:r>
      <w:r w:rsidRPr="0051663B">
        <w:rPr>
          <w:b/>
        </w:rPr>
        <w:t>STOP</w:t>
      </w:r>
      <w:r>
        <w:t xml:space="preserve"> entering data and submit its IDEA MOE information</w:t>
      </w:r>
      <w:r w:rsidR="00917FB3">
        <w:t xml:space="preserve"> and</w:t>
      </w:r>
      <w:r>
        <w:t xml:space="preserve"> </w:t>
      </w:r>
      <w:r w:rsidRPr="005C55A0">
        <w:t xml:space="preserve">the division </w:t>
      </w:r>
      <w:r>
        <w:t>will</w:t>
      </w:r>
      <w:r w:rsidRPr="005C55A0">
        <w:t xml:space="preserve"> not need to perform any of </w:t>
      </w:r>
      <w:r w:rsidR="00917FB3">
        <w:t>additional</w:t>
      </w:r>
      <w:r w:rsidRPr="005C55A0">
        <w:t xml:space="preserve"> </w:t>
      </w:r>
      <w:r>
        <w:t>s</w:t>
      </w:r>
      <w:r w:rsidRPr="005C55A0">
        <w:t>teps</w:t>
      </w:r>
      <w:r>
        <w:t xml:space="preserve"> </w:t>
      </w:r>
      <w:r w:rsidR="00917FB3">
        <w:t xml:space="preserve">to consider allowable exceptions or the adjustment provision. </w:t>
      </w:r>
      <w:r>
        <w:t xml:space="preserve"> If the division chooses to submit its I</w:t>
      </w:r>
      <w:r w:rsidR="00C54260">
        <w:t>DEA MOE data, proceed to page 26</w:t>
      </w:r>
      <w:r>
        <w:t>.</w:t>
      </w:r>
    </w:p>
    <w:p w:rsidR="00F9111C" w:rsidRDefault="0051663B" w:rsidP="0051663B">
      <w:pPr>
        <w:ind w:left="-540" w:right="-720"/>
        <w:jc w:val="center"/>
      </w:pPr>
      <w:r>
        <w:rPr>
          <w:noProof/>
        </w:rPr>
        <w:drawing>
          <wp:inline distT="0" distB="0" distL="0" distR="0" wp14:anchorId="49235823" wp14:editId="6BF920E3">
            <wp:extent cx="2712464" cy="2051050"/>
            <wp:effectExtent l="0" t="0" r="0" b="6350"/>
            <wp:docPr id="27" name="Picture 27"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131" cy="2058360"/>
                    </a:xfrm>
                    <a:prstGeom prst="rect">
                      <a:avLst/>
                    </a:prstGeom>
                  </pic:spPr>
                </pic:pic>
              </a:graphicData>
            </a:graphic>
          </wp:inline>
        </w:drawing>
      </w:r>
    </w:p>
    <w:p w:rsidR="00F9111C" w:rsidRPr="00941CA5" w:rsidRDefault="00F9111C" w:rsidP="00F9111C">
      <w:pPr>
        <w:ind w:left="-540" w:right="-720"/>
        <w:jc w:val="center"/>
        <w:rPr>
          <w:noProof/>
        </w:rPr>
      </w:pPr>
    </w:p>
    <w:p w:rsidR="00F9111C" w:rsidRPr="005C55A0" w:rsidRDefault="00F9111C" w:rsidP="00F9111C">
      <w:pPr>
        <w:ind w:left="-540" w:right="-720"/>
        <w:jc w:val="both"/>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 xml:space="preserve">provide additional information within the IDEAMOE </w:t>
      </w:r>
      <w:r w:rsidR="002C09FC">
        <w:t>A</w:t>
      </w:r>
      <w:r>
        <w:t>pplication.  See print screens starting on page 13 for each of the scenarios that may be applicable to your division.  See Attachment A concerning the four “tests” and the Allowable Exceptions available in §300.204.</w:t>
      </w:r>
    </w:p>
    <w:p w:rsidR="00F9111C" w:rsidRDefault="00F9111C" w:rsidP="00F9111C">
      <w:pPr>
        <w:ind w:right="-720"/>
        <w:jc w:val="center"/>
      </w:pPr>
    </w:p>
    <w:p w:rsidR="00F9111C" w:rsidRDefault="0051663B" w:rsidP="00F9111C">
      <w:pPr>
        <w:ind w:right="-720"/>
        <w:jc w:val="center"/>
      </w:pPr>
      <w:r>
        <w:rPr>
          <w:noProof/>
        </w:rPr>
        <w:drawing>
          <wp:inline distT="0" distB="0" distL="0" distR="0" wp14:anchorId="22FFCA94" wp14:editId="4A0B5B11">
            <wp:extent cx="2335530" cy="1913324"/>
            <wp:effectExtent l="0" t="0" r="7620" b="0"/>
            <wp:docPr id="224" name="Picture 224" descr="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465" cy="1926378"/>
                    </a:xfrm>
                    <a:prstGeom prst="rect">
                      <a:avLst/>
                    </a:prstGeom>
                  </pic:spPr>
                </pic:pic>
              </a:graphicData>
            </a:graphic>
          </wp:inline>
        </w:drawing>
      </w:r>
    </w:p>
    <w:p w:rsidR="00FF165F" w:rsidRDefault="00FF165F" w:rsidP="00DB26B7">
      <w:pPr>
        <w:pStyle w:val="Header"/>
        <w:tabs>
          <w:tab w:val="clear" w:pos="8640"/>
          <w:tab w:val="right" w:pos="9360"/>
        </w:tabs>
        <w:ind w:right="-720"/>
        <w:jc w:val="right"/>
      </w:pPr>
    </w:p>
    <w:p w:rsidR="00DB26B7" w:rsidRDefault="00DB26B7" w:rsidP="00F9111C">
      <w:pPr>
        <w:ind w:left="-540" w:right="-720"/>
        <w:jc w:val="both"/>
      </w:pPr>
    </w:p>
    <w:p w:rsidR="00F9111C" w:rsidRDefault="00F9111C" w:rsidP="00F9111C">
      <w:pPr>
        <w:ind w:left="-540" w:right="-720"/>
        <w:jc w:val="both"/>
      </w:pPr>
      <w:r w:rsidRPr="005C55A0">
        <w:t xml:space="preserve">If the division has </w:t>
      </w:r>
      <w:r w:rsidRPr="006364C3">
        <w:rPr>
          <w:b/>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w:t>
      </w:r>
      <w:r w:rsidR="00917FB3">
        <w:t>the next page to determine which scenario may be applicable</w:t>
      </w:r>
      <w:r>
        <w:t xml:space="preserve">. </w:t>
      </w:r>
    </w:p>
    <w:p w:rsidR="00F3070E" w:rsidRDefault="00F3070E" w:rsidP="00F3070E">
      <w:pPr>
        <w:pStyle w:val="Header"/>
        <w:tabs>
          <w:tab w:val="clear" w:pos="8640"/>
          <w:tab w:val="right" w:pos="9360"/>
        </w:tabs>
        <w:ind w:right="-720"/>
        <w:jc w:val="right"/>
      </w:pPr>
      <w:r>
        <w:lastRenderedPageBreak/>
        <w:t>Attachment B</w:t>
      </w:r>
    </w:p>
    <w:p w:rsidR="00F3070E" w:rsidRDefault="00F3070E" w:rsidP="00F3070E">
      <w:pPr>
        <w:pStyle w:val="Header"/>
        <w:tabs>
          <w:tab w:val="clear" w:pos="8640"/>
          <w:tab w:val="right" w:pos="9360"/>
        </w:tabs>
        <w:ind w:right="-720"/>
        <w:jc w:val="right"/>
      </w:pPr>
      <w:r>
        <w:t xml:space="preserve">Superintendent’s Memo No. </w:t>
      </w:r>
      <w:r w:rsidR="002D6F47">
        <w:t>271</w:t>
      </w:r>
      <w:r w:rsidR="003A119C">
        <w:t>-19</w:t>
      </w:r>
    </w:p>
    <w:p w:rsidR="00F3070E" w:rsidRDefault="003A119C" w:rsidP="00F3070E">
      <w:pPr>
        <w:pStyle w:val="Header"/>
        <w:tabs>
          <w:tab w:val="clear" w:pos="8640"/>
          <w:tab w:val="right" w:pos="9360"/>
        </w:tabs>
        <w:ind w:right="-720"/>
        <w:jc w:val="right"/>
      </w:pPr>
      <w:r>
        <w:t>November 15, 2019</w:t>
      </w:r>
    </w:p>
    <w:p w:rsidR="00F3070E" w:rsidRDefault="00F3070E" w:rsidP="00F9111C">
      <w:pPr>
        <w:ind w:left="-540" w:right="-720"/>
        <w:jc w:val="both"/>
        <w:rPr>
          <w:b/>
        </w:rPr>
      </w:pPr>
    </w:p>
    <w:p w:rsidR="00F9111C" w:rsidRPr="00C0552C" w:rsidRDefault="00F9111C" w:rsidP="00F9111C">
      <w:pPr>
        <w:ind w:left="-540" w:right="-720"/>
        <w:jc w:val="both"/>
        <w:rPr>
          <w:b/>
        </w:rPr>
      </w:pPr>
      <w:r w:rsidRPr="00C0552C">
        <w:rPr>
          <w:b/>
        </w:rPr>
        <w:t xml:space="preserve">Figures 17.0 through 17.2 displays the various screens the users may see when the division </w:t>
      </w:r>
      <w:r>
        <w:rPr>
          <w:b/>
        </w:rPr>
        <w:t>did not</w:t>
      </w:r>
      <w:r w:rsidRPr="00C0552C">
        <w:rPr>
          <w:b/>
        </w:rPr>
        <w:t xml:space="preserve"> meet any of the</w:t>
      </w:r>
      <w:r>
        <w:rPr>
          <w:b/>
        </w:rPr>
        <w:t xml:space="preserve"> four </w:t>
      </w:r>
      <w:r w:rsidRPr="00C0552C">
        <w:rPr>
          <w:b/>
        </w:rPr>
        <w:t>IDEA MOE tests or when the division has met one, or less than four of the IDEA MOE tests.</w:t>
      </w:r>
    </w:p>
    <w:p w:rsidR="00F9111C" w:rsidRDefault="00F9111C" w:rsidP="00F9111C">
      <w:pPr>
        <w:ind w:left="-540" w:right="-720"/>
        <w:jc w:val="both"/>
      </w:pPr>
    </w:p>
    <w:p w:rsidR="00F9111C" w:rsidRPr="00727D81" w:rsidRDefault="00F9111C" w:rsidP="00593810">
      <w:pPr>
        <w:numPr>
          <w:ilvl w:val="0"/>
          <w:numId w:val="14"/>
        </w:numPr>
        <w:ind w:right="-720"/>
        <w:jc w:val="both"/>
        <w:rPr>
          <w:b/>
        </w:rPr>
      </w:pPr>
      <w:r>
        <w:t xml:space="preserve">Figure 17.0 illustrates the screen that displays when a division has </w:t>
      </w:r>
      <w:r w:rsidRPr="006364C3">
        <w:rPr>
          <w:b/>
        </w:rPr>
        <w:t>not</w:t>
      </w:r>
      <w:r>
        <w:t xml:space="preserve"> met any of the four tests.  Th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 xml:space="preserve">The screen in Figure 18.0, on page 16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rsidR="00F9111C" w:rsidRDefault="00F9111C" w:rsidP="00F9111C">
      <w:pPr>
        <w:ind w:right="-720"/>
        <w:jc w:val="both"/>
      </w:pPr>
    </w:p>
    <w:p w:rsidR="00F3070E" w:rsidRDefault="000959A8" w:rsidP="0032166A">
      <w:pPr>
        <w:ind w:right="-720"/>
      </w:pPr>
      <w:r>
        <w:rPr>
          <w:noProof/>
        </w:rPr>
        <w:drawing>
          <wp:inline distT="0" distB="0" distL="0" distR="0" wp14:anchorId="401EA3E0" wp14:editId="3171084C">
            <wp:extent cx="5486400" cy="6210300"/>
            <wp:effectExtent l="0" t="0" r="0" b="0"/>
            <wp:docPr id="15" name="Picture 15" descr="Sample of the Maintain Exceptions screen showing a &quot;NO&quot; in all 4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210300"/>
                    </a:xfrm>
                    <a:prstGeom prst="rect">
                      <a:avLst/>
                    </a:prstGeom>
                  </pic:spPr>
                </pic:pic>
              </a:graphicData>
            </a:graphic>
          </wp:inline>
        </w:drawing>
      </w:r>
    </w:p>
    <w:p w:rsidR="00DB26B7" w:rsidRDefault="00DB26B7" w:rsidP="0032166A">
      <w:pPr>
        <w:pStyle w:val="Header"/>
        <w:tabs>
          <w:tab w:val="clear" w:pos="8640"/>
          <w:tab w:val="right" w:pos="9360"/>
        </w:tabs>
        <w:spacing w:before="156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rsidR="003A119C">
        <w:t>-19</w:t>
      </w:r>
    </w:p>
    <w:p w:rsidR="00DB26B7" w:rsidRDefault="003A119C" w:rsidP="00DB26B7">
      <w:pPr>
        <w:pStyle w:val="Header"/>
        <w:tabs>
          <w:tab w:val="clear" w:pos="8640"/>
          <w:tab w:val="right" w:pos="9360"/>
        </w:tabs>
        <w:ind w:right="-720"/>
        <w:jc w:val="right"/>
      </w:pPr>
      <w:r>
        <w:t>Nov</w:t>
      </w:r>
      <w:r w:rsidR="00DB26B7">
        <w:t xml:space="preserve">ember </w:t>
      </w:r>
      <w:r>
        <w:t>15, 2019</w:t>
      </w:r>
    </w:p>
    <w:p w:rsidR="00DB26B7" w:rsidRDefault="00DB26B7" w:rsidP="00DB26B7">
      <w:pPr>
        <w:tabs>
          <w:tab w:val="left" w:pos="-2790"/>
        </w:tabs>
        <w:ind w:right="-720"/>
      </w:pPr>
    </w:p>
    <w:p w:rsidR="00F9111C" w:rsidRDefault="00F9111C" w:rsidP="00593810">
      <w:pPr>
        <w:numPr>
          <w:ilvl w:val="0"/>
          <w:numId w:val="14"/>
        </w:numPr>
        <w:tabs>
          <w:tab w:val="left" w:pos="-2790"/>
        </w:tabs>
        <w:ind w:right="-720"/>
      </w:pPr>
      <w:r>
        <w:t xml:space="preserve">Figure 17.1 displays when a division has met only </w:t>
      </w:r>
      <w:r w:rsidRPr="00593810">
        <w:rPr>
          <w:b/>
        </w:rPr>
        <w:t>one</w:t>
      </w:r>
      <w:r>
        <w:t xml:space="preserve">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 xml:space="preserve">The screen in Figure 18.1, on page 17 will then display.  See page 17 for further instructions. </w:t>
      </w:r>
    </w:p>
    <w:p w:rsidR="00F9111C" w:rsidRDefault="00F9111C" w:rsidP="00F9111C">
      <w:pPr>
        <w:tabs>
          <w:tab w:val="left" w:pos="-2790"/>
        </w:tabs>
        <w:ind w:left="-540" w:right="-720"/>
      </w:pPr>
    </w:p>
    <w:p w:rsidR="002747CC" w:rsidRDefault="000959A8" w:rsidP="0032166A">
      <w:pPr>
        <w:tabs>
          <w:tab w:val="left" w:pos="-2790"/>
        </w:tabs>
        <w:ind w:left="-540" w:right="-720"/>
        <w:jc w:val="center"/>
      </w:pPr>
      <w:r>
        <w:rPr>
          <w:noProof/>
        </w:rPr>
        <w:drawing>
          <wp:inline distT="0" distB="0" distL="0" distR="0" wp14:anchorId="110F9B87" wp14:editId="4D89FC6F">
            <wp:extent cx="5486400" cy="7056120"/>
            <wp:effectExtent l="0" t="0" r="0" b="0"/>
            <wp:docPr id="16" name="Picture 16" descr="The Maintain Exceptions screen showing one &quot;YES&quot; to all 4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056120"/>
                    </a:xfrm>
                    <a:prstGeom prst="rect">
                      <a:avLst/>
                    </a:prstGeom>
                  </pic:spPr>
                </pic:pic>
              </a:graphicData>
            </a:graphic>
          </wp:inline>
        </w:drawing>
      </w:r>
    </w:p>
    <w:p w:rsidR="00DB26B7" w:rsidRDefault="00DB26B7" w:rsidP="00F70BB6">
      <w:pPr>
        <w:pStyle w:val="Header"/>
        <w:tabs>
          <w:tab w:val="clear" w:pos="8640"/>
          <w:tab w:val="right" w:pos="9360"/>
        </w:tabs>
        <w:spacing w:before="192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rsidR="003A119C">
        <w:t>-19</w:t>
      </w:r>
    </w:p>
    <w:p w:rsidR="00DB26B7" w:rsidRDefault="003A119C" w:rsidP="00DB26B7">
      <w:pPr>
        <w:pStyle w:val="Header"/>
        <w:tabs>
          <w:tab w:val="clear" w:pos="8640"/>
          <w:tab w:val="right" w:pos="9360"/>
        </w:tabs>
        <w:ind w:right="-720"/>
        <w:jc w:val="right"/>
      </w:pPr>
      <w:r>
        <w:t>Nov</w:t>
      </w:r>
      <w:r w:rsidR="00DB26B7">
        <w:t xml:space="preserve">ember </w:t>
      </w:r>
      <w:r>
        <w:t>15, 2019</w:t>
      </w:r>
    </w:p>
    <w:p w:rsidR="00DB26B7" w:rsidRDefault="00DB26B7" w:rsidP="00DB26B7">
      <w:pPr>
        <w:tabs>
          <w:tab w:val="left" w:pos="-2790"/>
        </w:tabs>
        <w:ind w:right="-720"/>
      </w:pPr>
    </w:p>
    <w:p w:rsidR="00F9111C" w:rsidRDefault="00F9111C" w:rsidP="00593810">
      <w:pPr>
        <w:numPr>
          <w:ilvl w:val="0"/>
          <w:numId w:val="14"/>
        </w:numPr>
        <w:tabs>
          <w:tab w:val="left" w:pos="-2790"/>
        </w:tabs>
        <w:ind w:right="-720"/>
      </w:pPr>
      <w:r>
        <w:t>Figure 17.2 displays when a division has met two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The screen in Figure 18.2, page 1</w:t>
      </w:r>
      <w:r w:rsidR="00FA73A4">
        <w:t>8</w:t>
      </w:r>
      <w:r>
        <w:t xml:space="preserve"> will display after the user clicked the save and next button.  Please refer to page 1</w:t>
      </w:r>
      <w:r w:rsidR="00FA73A4">
        <w:t>8</w:t>
      </w:r>
      <w:r>
        <w:t xml:space="preserve"> under Figure 18.2 for further instructions.</w:t>
      </w:r>
    </w:p>
    <w:p w:rsidR="00F9111C" w:rsidRDefault="00F9111C" w:rsidP="00F9111C">
      <w:pPr>
        <w:tabs>
          <w:tab w:val="left" w:pos="-2790"/>
        </w:tabs>
        <w:ind w:left="-540" w:right="-720"/>
      </w:pPr>
    </w:p>
    <w:p w:rsidR="00F9111C" w:rsidRDefault="00F9111C" w:rsidP="00F9111C">
      <w:pPr>
        <w:tabs>
          <w:tab w:val="left" w:pos="-2790"/>
        </w:tabs>
        <w:ind w:left="-540" w:right="-720"/>
        <w:jc w:val="center"/>
      </w:pPr>
    </w:p>
    <w:p w:rsidR="002747CC" w:rsidRDefault="000959A8" w:rsidP="000959A8">
      <w:pPr>
        <w:jc w:val="center"/>
      </w:pPr>
      <w:r>
        <w:rPr>
          <w:noProof/>
        </w:rPr>
        <w:drawing>
          <wp:inline distT="0" distB="0" distL="0" distR="0" wp14:anchorId="0E448C2D" wp14:editId="252E8143">
            <wp:extent cx="5478780" cy="6416040"/>
            <wp:effectExtent l="0" t="0" r="7620" b="3810"/>
            <wp:docPr id="20" name="Picture 20" descr="The Maintain Exceptions screen showing 2 &quot;YES&quot; to all 4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780" cy="6416040"/>
                    </a:xfrm>
                    <a:prstGeom prst="rect">
                      <a:avLst/>
                    </a:prstGeom>
                  </pic:spPr>
                </pic:pic>
              </a:graphicData>
            </a:graphic>
          </wp:inline>
        </w:drawing>
      </w:r>
    </w:p>
    <w:p w:rsidR="00DB26B7" w:rsidRDefault="00DB26B7" w:rsidP="0032166A">
      <w:pPr>
        <w:pStyle w:val="Header"/>
        <w:tabs>
          <w:tab w:val="clear" w:pos="8640"/>
          <w:tab w:val="right" w:pos="9360"/>
        </w:tabs>
        <w:spacing w:before="204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rsidR="003A119C">
        <w:t>-19</w:t>
      </w:r>
    </w:p>
    <w:p w:rsidR="00DB26B7" w:rsidRDefault="003A119C" w:rsidP="00DB26B7">
      <w:pPr>
        <w:pStyle w:val="Header"/>
        <w:tabs>
          <w:tab w:val="clear" w:pos="8640"/>
          <w:tab w:val="right" w:pos="9360"/>
        </w:tabs>
        <w:ind w:right="-720"/>
        <w:jc w:val="right"/>
      </w:pPr>
      <w:r>
        <w:t>Nov</w:t>
      </w:r>
      <w:r w:rsidR="00DB26B7">
        <w:t xml:space="preserve">ember </w:t>
      </w:r>
      <w:r>
        <w:t>15, 2019</w:t>
      </w:r>
    </w:p>
    <w:p w:rsidR="00DB26B7" w:rsidRDefault="00DB26B7" w:rsidP="00F9111C">
      <w:pPr>
        <w:tabs>
          <w:tab w:val="left" w:pos="-2790"/>
        </w:tabs>
        <w:ind w:left="-540" w:right="-720"/>
      </w:pPr>
    </w:p>
    <w:p w:rsidR="00F9111C" w:rsidRDefault="00F9111C" w:rsidP="00593810">
      <w:pPr>
        <w:pStyle w:val="ListParagraph"/>
        <w:numPr>
          <w:ilvl w:val="0"/>
          <w:numId w:val="14"/>
        </w:numPr>
        <w:tabs>
          <w:tab w:val="left" w:pos="-2790"/>
        </w:tabs>
        <w:ind w:right="-720"/>
      </w:pPr>
      <w:r>
        <w:t>Figures 18.0 through 18.2 reflect</w:t>
      </w:r>
      <w:r w:rsidR="00FA73A4">
        <w:t>s</w:t>
      </w:r>
      <w:r>
        <w:t xml:space="preserve"> the different screen shots that may appear based on whether the division has met one, two, three</w:t>
      </w:r>
      <w:r w:rsidR="00B23DC5">
        <w:t>,</w:t>
      </w:r>
      <w:r>
        <w:t xml:space="preserve"> or four of the tests available; as previously illustrated in Figures 17.0 through 17.2.</w:t>
      </w:r>
    </w:p>
    <w:p w:rsidR="00F9111C" w:rsidRDefault="00F9111C" w:rsidP="00F9111C">
      <w:pPr>
        <w:tabs>
          <w:tab w:val="left" w:pos="-2790"/>
        </w:tabs>
        <w:ind w:left="-540" w:right="-720"/>
      </w:pPr>
    </w:p>
    <w:p w:rsidR="00F9111C" w:rsidRDefault="00F9111C" w:rsidP="00593810">
      <w:pPr>
        <w:numPr>
          <w:ilvl w:val="0"/>
          <w:numId w:val="14"/>
        </w:numPr>
        <w:tabs>
          <w:tab w:val="left" w:pos="-2790"/>
        </w:tabs>
        <w:ind w:right="-720"/>
      </w:pPr>
      <w:r>
        <w:t xml:space="preserve">The number of options available will depend on the number of failed tests the division has after the initial determination (se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 xml:space="preserve">Option </w:t>
      </w:r>
      <w:proofErr w:type="gramStart"/>
      <w:r w:rsidRPr="008D31FD">
        <w:rPr>
          <w:b/>
        </w:rPr>
        <w:t>2</w:t>
      </w:r>
      <w:proofErr w:type="gramEnd"/>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rsidR="00F9111C" w:rsidRDefault="00F9111C" w:rsidP="00593810">
      <w:pPr>
        <w:numPr>
          <w:ilvl w:val="0"/>
          <w:numId w:val="14"/>
        </w:numPr>
        <w:tabs>
          <w:tab w:val="left" w:pos="-2790"/>
        </w:tabs>
        <w:spacing w:before="240"/>
        <w:ind w:right="-720"/>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593810">
        <w:rPr>
          <w:b/>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proofErr w:type="gramStart"/>
      <w:r w:rsidR="00FA73A4">
        <w:t>screen</w:t>
      </w:r>
      <w:proofErr w:type="gramEnd"/>
      <w:r w:rsidR="00FA73A4">
        <w:t xml:space="preserve"> as it will</w:t>
      </w:r>
      <w:r w:rsidR="00245EED">
        <w:t xml:space="preserve"> </w:t>
      </w:r>
      <w:r w:rsidR="00C75DBE">
        <w:t>cause calculation error</w:t>
      </w:r>
      <w:r w:rsidR="00245EED">
        <w:t>.</w:t>
      </w:r>
      <w:r w:rsidR="00FA73A4">
        <w:t xml:space="preserve"> </w:t>
      </w:r>
    </w:p>
    <w:p w:rsidR="002628F7" w:rsidRDefault="002628F7" w:rsidP="002628F7">
      <w:pPr>
        <w:tabs>
          <w:tab w:val="left" w:pos="-2790"/>
        </w:tabs>
        <w:ind w:right="-720"/>
      </w:pPr>
    </w:p>
    <w:p w:rsidR="00F9111C" w:rsidRDefault="00F9111C" w:rsidP="00593810">
      <w:pPr>
        <w:numPr>
          <w:ilvl w:val="0"/>
          <w:numId w:val="14"/>
        </w:numPr>
        <w:tabs>
          <w:tab w:val="left" w:pos="-3150"/>
        </w:tabs>
        <w:ind w:right="-720"/>
        <w:jc w:val="both"/>
      </w:pPr>
      <w:r>
        <w:t xml:space="preserve">Figure 18.0 illustrates the screen that will appear when the division has failed all four tests and the </w:t>
      </w:r>
      <w:r w:rsidRPr="00290900">
        <w:t>§300.204(b)</w:t>
      </w:r>
      <w:r>
        <w:t xml:space="preserve"> allowable exception is applicable (i.e., decrease in the enrollment of children with disabilities)</w:t>
      </w:r>
      <w:r w:rsidR="00501F6D">
        <w:t xml:space="preserve"> for Options 3 and 4</w:t>
      </w:r>
      <w:r>
        <w:t>.  This illustration shows the amount of the 300.204(</w:t>
      </w:r>
      <w:r w:rsidR="00793F8F">
        <w:t>b</w:t>
      </w:r>
      <w:r>
        <w:t xml:space="preserve">) reduction and the availability of four options based on the four failed tests.  For </w:t>
      </w:r>
      <w:r w:rsidR="00C75DBE">
        <w:t>illustration</w:t>
      </w:r>
      <w:r>
        <w:t xml:space="preserve"> purposes, </w:t>
      </w:r>
      <w:r w:rsidR="00B23DC5">
        <w:t>O</w:t>
      </w:r>
      <w:r>
        <w:t xml:space="preserve">ption </w:t>
      </w:r>
      <w:r w:rsidR="00A07713">
        <w:t>3</w:t>
      </w:r>
      <w:r>
        <w:t xml:space="preserve"> </w:t>
      </w:r>
      <w:proofErr w:type="gramStart"/>
      <w:r>
        <w:t>has been selected</w:t>
      </w:r>
      <w:proofErr w:type="gramEnd"/>
      <w:r>
        <w:t>.  After a selection is made, click the “</w:t>
      </w:r>
      <w:r w:rsidRPr="002A2F44">
        <w:rPr>
          <w:b/>
        </w:rPr>
        <w:t>Save and Next</w:t>
      </w:r>
      <w:r>
        <w:t>” button to save the option selected and to proceed to the next screen.</w:t>
      </w:r>
    </w:p>
    <w:p w:rsidR="00F9111C" w:rsidRDefault="00F9111C" w:rsidP="00F9111C">
      <w:pPr>
        <w:ind w:left="90" w:right="-720"/>
        <w:jc w:val="both"/>
      </w:pPr>
    </w:p>
    <w:p w:rsidR="00F9111C" w:rsidRDefault="00892DC8" w:rsidP="00F9111C">
      <w:pPr>
        <w:ind w:right="-720"/>
        <w:jc w:val="center"/>
      </w:pPr>
      <w:r>
        <w:rPr>
          <w:noProof/>
        </w:rPr>
        <w:drawing>
          <wp:inline distT="0" distB="0" distL="0" distR="0" wp14:anchorId="63D52F46" wp14:editId="74D1EE22">
            <wp:extent cx="5486400" cy="4334510"/>
            <wp:effectExtent l="0" t="0" r="0" b="8890"/>
            <wp:docPr id="23" name="Picture 23" descr="Allowable exceptions the applicability of 300.204(b) and required allowable amounts to reduce the expenditures and meet any of th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334510"/>
                    </a:xfrm>
                    <a:prstGeom prst="rect">
                      <a:avLst/>
                    </a:prstGeom>
                  </pic:spPr>
                </pic:pic>
              </a:graphicData>
            </a:graphic>
          </wp:inline>
        </w:drawing>
      </w:r>
    </w:p>
    <w:p w:rsidR="00EA285A" w:rsidRDefault="00EA285A" w:rsidP="00DB26B7">
      <w:pPr>
        <w:pStyle w:val="Header"/>
        <w:tabs>
          <w:tab w:val="clear" w:pos="8640"/>
          <w:tab w:val="right" w:pos="9360"/>
        </w:tabs>
        <w:ind w:right="-720"/>
        <w:jc w:val="right"/>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2D6F47">
        <w:t>271</w:t>
      </w:r>
      <w:r w:rsidR="003A119C">
        <w:t>-19</w:t>
      </w:r>
    </w:p>
    <w:p w:rsidR="00DB26B7" w:rsidRDefault="003A119C" w:rsidP="00DB26B7">
      <w:pPr>
        <w:pStyle w:val="Header"/>
        <w:tabs>
          <w:tab w:val="clear" w:pos="8640"/>
          <w:tab w:val="right" w:pos="9360"/>
        </w:tabs>
        <w:ind w:right="-720"/>
        <w:jc w:val="right"/>
      </w:pPr>
      <w:r>
        <w:t>Nov</w:t>
      </w:r>
      <w:r w:rsidR="00DB26B7">
        <w:t xml:space="preserve">ember </w:t>
      </w:r>
      <w:r>
        <w:t>15, 2019</w:t>
      </w:r>
    </w:p>
    <w:p w:rsidR="00E42FDB" w:rsidRPr="004E331B" w:rsidRDefault="00E42FDB" w:rsidP="004E331B"/>
    <w:p w:rsidR="00F9111C" w:rsidRDefault="00F9111C" w:rsidP="00593810">
      <w:pPr>
        <w:numPr>
          <w:ilvl w:val="0"/>
          <w:numId w:val="14"/>
        </w:numPr>
        <w:ind w:right="-720"/>
      </w:pPr>
      <w:r>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rsidR="00593810" w:rsidRDefault="00593810" w:rsidP="00593810">
      <w:pPr>
        <w:ind w:left="180" w:right="-720"/>
      </w:pPr>
    </w:p>
    <w:p w:rsidR="00BD5CA8" w:rsidRPr="007064B6" w:rsidRDefault="00F9111C" w:rsidP="00F9111C">
      <w:pPr>
        <w:numPr>
          <w:ilvl w:val="1"/>
          <w:numId w:val="14"/>
        </w:numPr>
        <w:ind w:left="540" w:right="-720"/>
      </w:pPr>
      <w:r>
        <w:t xml:space="preserve">Option </w:t>
      </w:r>
      <w:proofErr w:type="gramStart"/>
      <w:r>
        <w:t>1</w:t>
      </w:r>
      <w:proofErr w:type="gramEnd"/>
      <w:r>
        <w:t xml:space="preserve"> – No Allowable Exceptions; select this option when the division chooses not to use any of the allowable exceptions available</w:t>
      </w:r>
      <w:r w:rsidR="00793F8F">
        <w:t xml:space="preserve">.  </w:t>
      </w:r>
      <w:r>
        <w:t xml:space="preserve">If </w:t>
      </w:r>
      <w:r w:rsidR="005C0642">
        <w:t xml:space="preserve">this </w:t>
      </w:r>
      <w:r w:rsidR="00AC7D4B">
        <w:t xml:space="preserve">option </w:t>
      </w:r>
      <w:proofErr w:type="gramStart"/>
      <w:r w:rsidR="005C0642">
        <w:t xml:space="preserve">is </w:t>
      </w:r>
      <w:r>
        <w:t>selected</w:t>
      </w:r>
      <w:proofErr w:type="gramEnd"/>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rsidR="007064B6" w:rsidRDefault="007064B6" w:rsidP="007064B6">
      <w:pPr>
        <w:ind w:left="540" w:right="-720"/>
      </w:pPr>
    </w:p>
    <w:p w:rsidR="00F9111C" w:rsidRDefault="005C0642" w:rsidP="00F9111C">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proofErr w:type="gramStart"/>
      <w:r w:rsidR="00AC7D4B">
        <w:t>is</w:t>
      </w:r>
      <w:r>
        <w:t xml:space="preserve"> selected</w:t>
      </w:r>
      <w:proofErr w:type="gramEnd"/>
      <w:r w:rsidR="00BD5CA8">
        <w:t xml:space="preserve">, proceed to instructions starting on page 18: </w:t>
      </w:r>
      <w:r w:rsidR="00F9111C">
        <w:t>Option 2 – Failed Test 2, Local and State Expenditures; Option 3 – Failed Test 3, Local Per Capita; and Option 4 – Failed Test 4, Local and State Per Capita.</w:t>
      </w:r>
    </w:p>
    <w:p w:rsidR="00F9111C" w:rsidRPr="00E36001" w:rsidRDefault="00F9111C" w:rsidP="00F9111C">
      <w:pPr>
        <w:ind w:left="540" w:right="-720"/>
        <w:rPr>
          <w:sz w:val="18"/>
        </w:rPr>
      </w:pPr>
      <w:r>
        <w:t xml:space="preserve"> </w:t>
      </w:r>
    </w:p>
    <w:p w:rsidR="00F9111C" w:rsidRDefault="00F9111C" w:rsidP="00593810">
      <w:pPr>
        <w:numPr>
          <w:ilvl w:val="0"/>
          <w:numId w:val="14"/>
        </w:numPr>
        <w:ind w:right="-720"/>
      </w:pPr>
      <w:r>
        <w:t>After an option has been selected, click the “</w:t>
      </w:r>
      <w:r w:rsidRPr="00B63678">
        <w:rPr>
          <w:b/>
        </w:rPr>
        <w:t xml:space="preserve">Save and </w:t>
      </w:r>
      <w:r w:rsidRPr="00181B57">
        <w:rPr>
          <w:b/>
        </w:rPr>
        <w:t>Next</w:t>
      </w:r>
      <w:r>
        <w:t>” button to save the selections made and to proceed to the next screen.</w:t>
      </w:r>
    </w:p>
    <w:p w:rsidR="00210A50" w:rsidRDefault="00210A50" w:rsidP="00210A50">
      <w:pPr>
        <w:ind w:right="-720"/>
      </w:pPr>
    </w:p>
    <w:p w:rsidR="00F9111C" w:rsidRDefault="00AC7D4B" w:rsidP="00EA285A">
      <w:pPr>
        <w:ind w:right="-720"/>
        <w:jc w:val="center"/>
      </w:pPr>
      <w:r>
        <w:rPr>
          <w:noProof/>
        </w:rPr>
        <w:drawing>
          <wp:inline distT="0" distB="0" distL="0" distR="0" wp14:anchorId="7DBA75BA" wp14:editId="0E274694">
            <wp:extent cx="5486400" cy="4404360"/>
            <wp:effectExtent l="0" t="0" r="0" b="0"/>
            <wp:docPr id="29" name="Picture 29" descr="300.204(b) screen showing decrease in enrollment is not applicable and also showing three options to reduce expenditures in order to meet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404360"/>
                    </a:xfrm>
                    <a:prstGeom prst="rect">
                      <a:avLst/>
                    </a:prstGeom>
                  </pic:spPr>
                </pic:pic>
              </a:graphicData>
            </a:graphic>
          </wp:inline>
        </w:drawing>
      </w:r>
    </w:p>
    <w:p w:rsidR="00AC7D4B" w:rsidRDefault="00AC7D4B" w:rsidP="00DB26B7">
      <w:pPr>
        <w:pStyle w:val="Header"/>
        <w:tabs>
          <w:tab w:val="clear" w:pos="8640"/>
          <w:tab w:val="right" w:pos="9360"/>
        </w:tabs>
        <w:ind w:right="-720"/>
        <w:jc w:val="right"/>
      </w:pPr>
    </w:p>
    <w:p w:rsidR="00DB26B7" w:rsidRDefault="00DB26B7" w:rsidP="002958B2">
      <w:pPr>
        <w:pStyle w:val="Header"/>
        <w:tabs>
          <w:tab w:val="clear" w:pos="8640"/>
          <w:tab w:val="right" w:pos="9360"/>
        </w:tabs>
        <w:spacing w:before="1560"/>
        <w:ind w:right="-720"/>
        <w:jc w:val="right"/>
      </w:pPr>
      <w:r>
        <w:lastRenderedPageBreak/>
        <w:t>Attachment B</w:t>
      </w:r>
    </w:p>
    <w:p w:rsidR="00DB26B7" w:rsidRDefault="00DB26B7" w:rsidP="008C7344">
      <w:pPr>
        <w:pStyle w:val="Header"/>
        <w:tabs>
          <w:tab w:val="clear" w:pos="8640"/>
          <w:tab w:val="right" w:pos="9360"/>
        </w:tabs>
        <w:ind w:right="-720"/>
        <w:jc w:val="right"/>
      </w:pPr>
      <w:r>
        <w:t xml:space="preserve">Superintendent’s Memo No. </w:t>
      </w:r>
      <w:r w:rsidR="002D6F47">
        <w:t>271</w:t>
      </w:r>
      <w:r w:rsidR="003A119C">
        <w:t>-19</w:t>
      </w:r>
    </w:p>
    <w:p w:rsidR="00DB26B7" w:rsidRDefault="003A119C" w:rsidP="008C7344">
      <w:pPr>
        <w:pStyle w:val="Header"/>
        <w:tabs>
          <w:tab w:val="clear" w:pos="8640"/>
          <w:tab w:val="right" w:pos="9360"/>
        </w:tabs>
        <w:ind w:right="-720"/>
        <w:jc w:val="right"/>
      </w:pPr>
      <w:r>
        <w:t>Nov</w:t>
      </w:r>
      <w:r w:rsidR="00DB26B7">
        <w:t xml:space="preserve">ember </w:t>
      </w:r>
      <w:r>
        <w:t>15, 2019</w:t>
      </w:r>
    </w:p>
    <w:p w:rsidR="00DB26B7" w:rsidRDefault="00DB26B7" w:rsidP="00DB26B7">
      <w:pPr>
        <w:ind w:right="-720"/>
      </w:pPr>
    </w:p>
    <w:p w:rsidR="00F9111C" w:rsidRDefault="00F9111C" w:rsidP="00F2421D">
      <w:pPr>
        <w:numPr>
          <w:ilvl w:val="0"/>
          <w:numId w:val="14"/>
        </w:numPr>
        <w:ind w:right="-720"/>
      </w:pPr>
      <w:r>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The user can select one of three options available. </w:t>
      </w:r>
    </w:p>
    <w:p w:rsidR="007064B6" w:rsidRDefault="00F9111C" w:rsidP="006364C3">
      <w:pPr>
        <w:numPr>
          <w:ilvl w:val="1"/>
          <w:numId w:val="14"/>
        </w:numPr>
        <w:ind w:left="547" w:right="-720"/>
      </w:pPr>
      <w:r>
        <w:t xml:space="preserve">Option </w:t>
      </w:r>
      <w:proofErr w:type="gramStart"/>
      <w:r>
        <w:t>1</w:t>
      </w:r>
      <w:proofErr w:type="gramEnd"/>
      <w:r>
        <w:t xml:space="preserve"> – No Allowable Exceptions; select this option when the division chooses not to use any of the allowable exceptions available. </w:t>
      </w:r>
      <w:r w:rsidR="00BD5CA8">
        <w:t xml:space="preserve"> If this </w:t>
      </w:r>
      <w:proofErr w:type="gramStart"/>
      <w:r w:rsidR="00BD5CA8">
        <w:t>is selected</w:t>
      </w:r>
      <w:proofErr w:type="gramEnd"/>
      <w:r w:rsidR="00BD5CA8">
        <w:t xml:space="preserve">,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rsidR="00BD5CA8" w:rsidRDefault="00BD5CA8" w:rsidP="00BD5CA8">
      <w:pPr>
        <w:numPr>
          <w:ilvl w:val="1"/>
          <w:numId w:val="14"/>
        </w:numPr>
        <w:ind w:left="540" w:right="-720"/>
      </w:pPr>
      <w:r>
        <w:t xml:space="preserve">If </w:t>
      </w:r>
      <w:r w:rsidR="00770CDF">
        <w:t>O</w:t>
      </w:r>
      <w:r>
        <w:t>ption</w:t>
      </w:r>
      <w:r w:rsidR="00770CDF">
        <w:t xml:space="preserve"> 2 or 3 </w:t>
      </w:r>
      <w:proofErr w:type="gramStart"/>
      <w:r>
        <w:t>is selected</w:t>
      </w:r>
      <w:proofErr w:type="gramEnd"/>
      <w:r>
        <w:t>, proceed to instructions starting on page 1</w:t>
      </w:r>
      <w:r w:rsidR="004169B5">
        <w:t>9</w:t>
      </w:r>
      <w:r>
        <w:t xml:space="preserve">: Option </w:t>
      </w:r>
      <w:r w:rsidR="00770CDF">
        <w:t>2</w:t>
      </w:r>
      <w:r>
        <w:t xml:space="preserve"> – Failed Test 3, Local Per Capita; and Option </w:t>
      </w:r>
      <w:r w:rsidR="00770CDF">
        <w:t>3</w:t>
      </w:r>
      <w:r>
        <w:t xml:space="preserve"> – Failed Test 4, Local and State Per Capita.</w:t>
      </w:r>
    </w:p>
    <w:p w:rsidR="00F9111C" w:rsidRPr="00BD5CA8" w:rsidRDefault="00F9111C" w:rsidP="007064B6">
      <w:pPr>
        <w:ind w:left="540" w:right="-720"/>
        <w:rPr>
          <w:sz w:val="16"/>
        </w:rPr>
      </w:pPr>
    </w:p>
    <w:p w:rsidR="00F9111C" w:rsidRDefault="00F9111C" w:rsidP="00593810">
      <w:pPr>
        <w:numPr>
          <w:ilvl w:val="0"/>
          <w:numId w:val="14"/>
        </w:numPr>
        <w:ind w:right="-720"/>
      </w:pPr>
      <w:r>
        <w:t>After a selection is made, click the “</w:t>
      </w:r>
      <w:r w:rsidRPr="00EC0CAE">
        <w:rPr>
          <w:b/>
        </w:rPr>
        <w:t>Save and Next</w:t>
      </w:r>
      <w:r>
        <w:t xml:space="preserve">” button to save the option selected and to proceed to the next applicable allowable exceptions. </w:t>
      </w:r>
    </w:p>
    <w:p w:rsidR="00F9111C" w:rsidRDefault="00424DB0" w:rsidP="00EC0CAE">
      <w:pPr>
        <w:spacing w:before="240"/>
        <w:ind w:right="-720"/>
        <w:jc w:val="center"/>
      </w:pPr>
      <w:r>
        <w:rPr>
          <w:noProof/>
        </w:rPr>
        <w:drawing>
          <wp:inline distT="0" distB="0" distL="0" distR="0" wp14:anchorId="56FEBD3E" wp14:editId="346CE73F">
            <wp:extent cx="5486400" cy="4227830"/>
            <wp:effectExtent l="0" t="0" r="0" b="1270"/>
            <wp:docPr id="221" name="Picture 221" descr="Screen shot of an aillustration where the 300.204b allowable exceptions is not applicable and the 3 option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227830"/>
                    </a:xfrm>
                    <a:prstGeom prst="rect">
                      <a:avLst/>
                    </a:prstGeom>
                  </pic:spPr>
                </pic:pic>
              </a:graphicData>
            </a:graphic>
          </wp:inline>
        </w:drawing>
      </w:r>
    </w:p>
    <w:p w:rsidR="007064B6" w:rsidRPr="004E331B" w:rsidRDefault="007064B6" w:rsidP="004E331B"/>
    <w:p w:rsidR="00424DB0" w:rsidRDefault="00F9111C" w:rsidP="00593810">
      <w:pPr>
        <w:ind w:left="180" w:right="-720"/>
        <w:jc w:val="both"/>
      </w:pPr>
      <w:r w:rsidRPr="00FC5706">
        <w:rPr>
          <w:b/>
        </w:rPr>
        <w:t>NOTE</w:t>
      </w:r>
      <w:r>
        <w:t xml:space="preserve">: </w:t>
      </w:r>
      <w:r w:rsidR="000065C9">
        <w:t xml:space="preserve"> </w:t>
      </w:r>
      <w:r>
        <w:t>The division user can change options prior to submission, but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w:t>
      </w:r>
      <w:proofErr w:type="gramStart"/>
      <w:r>
        <w:t>are submitted</w:t>
      </w:r>
      <w:proofErr w:type="gramEnd"/>
      <w:r>
        <w:t xml:space="preserve">, option changes are </w:t>
      </w:r>
      <w:r w:rsidRPr="00593810">
        <w:rPr>
          <w:b/>
        </w:rPr>
        <w:t>not</w:t>
      </w:r>
      <w:r>
        <w:t xml:space="preserve"> permitted.  If the division user needs to make changes in the options available after it </w:t>
      </w:r>
      <w:proofErr w:type="gramStart"/>
      <w:r>
        <w:t>has been submitted</w:t>
      </w:r>
      <w:proofErr w:type="gramEnd"/>
      <w:r>
        <w:t xml:space="preserve">, the user will need to contact VDOE to re-open the collection window. </w:t>
      </w:r>
    </w:p>
    <w:p w:rsidR="00725E3C" w:rsidRDefault="00725E3C" w:rsidP="0032166A">
      <w:pPr>
        <w:pStyle w:val="Header"/>
        <w:tabs>
          <w:tab w:val="clear" w:pos="8640"/>
          <w:tab w:val="right" w:pos="9360"/>
        </w:tabs>
        <w:spacing w:before="168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F9111C" w:rsidRDefault="00F9111C" w:rsidP="00593810">
      <w:pPr>
        <w:numPr>
          <w:ilvl w:val="0"/>
          <w:numId w:val="14"/>
        </w:numPr>
        <w:ind w:right="-720"/>
        <w:jc w:val="both"/>
      </w:pPr>
      <w:r>
        <w:t>Figure 19 displays after the division user selects an option and the “</w:t>
      </w:r>
      <w:r w:rsidRPr="00AB7B84">
        <w:rPr>
          <w:b/>
        </w:rPr>
        <w:t xml:space="preserve">Save and </w:t>
      </w:r>
      <w:r w:rsidRPr="006321D7">
        <w:rPr>
          <w:b/>
        </w:rPr>
        <w:t>Next</w:t>
      </w:r>
      <w:r>
        <w:t xml:space="preserve">” button </w:t>
      </w:r>
      <w:r w:rsidR="00501F6D">
        <w:t xml:space="preserve">is clicked </w:t>
      </w:r>
      <w:r>
        <w:t xml:space="preserve">from the previous screen.  The </w:t>
      </w:r>
      <w:r w:rsidRPr="00290900">
        <w:t>§300.204</w:t>
      </w:r>
      <w:r>
        <w:t>(a) allowable exception is used when the school division has identified personnel that have left the school division’s employment through their own choice,</w:t>
      </w:r>
      <w:r w:rsidRPr="00DA089D">
        <w:t xml:space="preserve"> </w:t>
      </w:r>
      <w:r>
        <w:t>over the course of the previous school year.  Refer to Attachment A for guidance concerning each allowable exception.</w:t>
      </w:r>
    </w:p>
    <w:p w:rsidR="00F9111C" w:rsidRDefault="00F9111C" w:rsidP="00F9111C">
      <w:pPr>
        <w:ind w:right="-720"/>
        <w:jc w:val="both"/>
      </w:pPr>
    </w:p>
    <w:p w:rsidR="00305542" w:rsidRDefault="00F9111C" w:rsidP="00593810">
      <w:pPr>
        <w:numPr>
          <w:ilvl w:val="0"/>
          <w:numId w:val="14"/>
        </w:numPr>
        <w:ind w:right="-720"/>
        <w:jc w:val="both"/>
      </w:pPr>
      <w:r>
        <w:t xml:space="preserve">If </w:t>
      </w:r>
      <w:r w:rsidR="00C57804">
        <w:t xml:space="preserve">the </w:t>
      </w:r>
      <w:r w:rsidR="00C57804" w:rsidRPr="00290900">
        <w:t>§300.204</w:t>
      </w:r>
      <w:r w:rsidR="00C57804">
        <w:t xml:space="preserve">(a) is </w:t>
      </w:r>
      <w:r>
        <w:t>applicable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s (i.e., 300.204(c)). </w:t>
      </w:r>
      <w:r w:rsidR="00305542">
        <w:t xml:space="preserve"> </w:t>
      </w:r>
    </w:p>
    <w:p w:rsidR="00F9111C" w:rsidRDefault="00F9111C" w:rsidP="00593810">
      <w:pPr>
        <w:ind w:left="180" w:right="-720"/>
        <w:jc w:val="both"/>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rsidR="008A026F" w:rsidRDefault="008A026F" w:rsidP="00593810">
      <w:pPr>
        <w:ind w:left="180" w:right="-720"/>
        <w:jc w:val="both"/>
        <w:rPr>
          <w:b/>
        </w:rPr>
      </w:pPr>
    </w:p>
    <w:p w:rsidR="00F9111C" w:rsidRPr="00E36001" w:rsidRDefault="008A026F" w:rsidP="002623CE">
      <w:pPr>
        <w:ind w:right="-720"/>
        <w:jc w:val="center"/>
        <w:rPr>
          <w:sz w:val="20"/>
        </w:rPr>
      </w:pPr>
      <w:r>
        <w:rPr>
          <w:noProof/>
        </w:rPr>
        <w:drawing>
          <wp:inline distT="0" distB="0" distL="0" distR="0" wp14:anchorId="4E8080D7" wp14:editId="70FF5864">
            <wp:extent cx="5486400" cy="2485390"/>
            <wp:effectExtent l="0" t="0" r="0" b="0"/>
            <wp:docPr id="31" name="Picture 31" descr="Screen for 300.204(a) allowable exceptions and instructions on how to add personne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85390"/>
                    </a:xfrm>
                    <a:prstGeom prst="rect">
                      <a:avLst/>
                    </a:prstGeom>
                  </pic:spPr>
                </pic:pic>
              </a:graphicData>
            </a:graphic>
          </wp:inline>
        </w:drawing>
      </w:r>
    </w:p>
    <w:p w:rsidR="008A026F" w:rsidRDefault="008A026F" w:rsidP="008A026F">
      <w:pPr>
        <w:ind w:left="-180" w:right="-720"/>
      </w:pPr>
    </w:p>
    <w:p w:rsidR="00F9111C" w:rsidRDefault="00F9111C" w:rsidP="00593810">
      <w:pPr>
        <w:numPr>
          <w:ilvl w:val="0"/>
          <w:numId w:val="14"/>
        </w:numPr>
        <w:ind w:right="-720"/>
      </w:pPr>
      <w:r>
        <w:t xml:space="preserve">Figure 20 displays </w:t>
      </w:r>
      <w:r w:rsidR="00B35305">
        <w:t>after</w:t>
      </w:r>
      <w:r>
        <w:t xml:space="preserve"> the user clicks the “</w:t>
      </w:r>
      <w:r w:rsidRPr="009753A0">
        <w:rPr>
          <w:b/>
        </w:rPr>
        <w:t>Add New Personnel</w:t>
      </w:r>
      <w:r w:rsidR="00B35305">
        <w:t>” button.  T</w:t>
      </w:r>
      <w:r>
        <w:t xml:space="preserve">he user </w:t>
      </w:r>
      <w:r w:rsidR="00B35305">
        <w:t>must</w:t>
      </w:r>
      <w:r>
        <w:t xml:space="preserve"> enter personnel information in all fields marked by an asterisk (*)</w:t>
      </w:r>
      <w:r w:rsidR="00B35305">
        <w:t xml:space="preserve"> for all voluntary departures</w:t>
      </w:r>
      <w:r>
        <w:t>.  See</w:t>
      </w:r>
      <w:r w:rsidR="00396DC0">
        <w:t xml:space="preserve"> page </w:t>
      </w:r>
      <w:r w:rsidR="00B35305">
        <w:t>20</w:t>
      </w:r>
      <w:r w:rsidR="00396DC0">
        <w:t xml:space="preserve"> for</w:t>
      </w:r>
      <w:r>
        <w:t xml:space="preserve"> instructions defining each of the fields below.</w:t>
      </w:r>
    </w:p>
    <w:p w:rsidR="00786989" w:rsidRDefault="00786989" w:rsidP="00786989">
      <w:pPr>
        <w:ind w:left="180" w:right="-720"/>
      </w:pPr>
    </w:p>
    <w:p w:rsidR="004E331B" w:rsidRDefault="00786989" w:rsidP="00F2421D">
      <w:pPr>
        <w:ind w:right="-720"/>
        <w:jc w:val="center"/>
      </w:pPr>
      <w:r>
        <w:rPr>
          <w:noProof/>
        </w:rPr>
        <w:drawing>
          <wp:inline distT="0" distB="0" distL="0" distR="0" wp14:anchorId="53C1A498" wp14:editId="15DF6E5F">
            <wp:extent cx="5486400" cy="2385060"/>
            <wp:effectExtent l="0" t="0" r="0" b="0"/>
            <wp:docPr id="242" name="Picture 242" descr="Screen showing the details of 300.204(a)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385060"/>
                    </a:xfrm>
                    <a:prstGeom prst="rect">
                      <a:avLst/>
                    </a:prstGeom>
                  </pic:spPr>
                </pic:pic>
              </a:graphicData>
            </a:graphic>
          </wp:inline>
        </w:drawing>
      </w:r>
    </w:p>
    <w:p w:rsidR="00786989" w:rsidRDefault="00786989" w:rsidP="00F2421D">
      <w:pPr>
        <w:ind w:right="-720"/>
        <w:jc w:val="center"/>
      </w:pPr>
      <w:r>
        <w:t>Figure -20-</w:t>
      </w:r>
    </w:p>
    <w:p w:rsidR="00725E3C" w:rsidRDefault="00725E3C" w:rsidP="00F2421D">
      <w:pPr>
        <w:pStyle w:val="Header"/>
        <w:tabs>
          <w:tab w:val="clear" w:pos="8640"/>
          <w:tab w:val="right" w:pos="9360"/>
        </w:tabs>
        <w:spacing w:before="180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636ED9" w:rsidRPr="004E331B" w:rsidRDefault="00636ED9" w:rsidP="004E331B"/>
    <w:p w:rsidR="00F9111C" w:rsidRDefault="00F9111C" w:rsidP="00DA461E">
      <w:pPr>
        <w:pStyle w:val="ListParagraph"/>
        <w:numPr>
          <w:ilvl w:val="0"/>
          <w:numId w:val="14"/>
        </w:numPr>
      </w:pPr>
      <w:r>
        <w:t>The following information provides a brief explanation about the fields that will be populated or considered when the user is at the screen displayed in Figure 20.</w:t>
      </w:r>
    </w:p>
    <w:p w:rsidR="00F9111C" w:rsidRDefault="00F9111C" w:rsidP="00F9111C">
      <w:pPr>
        <w:numPr>
          <w:ilvl w:val="1"/>
          <w:numId w:val="14"/>
        </w:numPr>
        <w:ind w:left="720" w:right="-720" w:hanging="180"/>
        <w:jc w:val="both"/>
      </w:pPr>
      <w:r w:rsidRPr="00110A4B">
        <w:rPr>
          <w:b/>
        </w:rPr>
        <w:t>Departure Type</w:t>
      </w:r>
      <w:r>
        <w:t xml:space="preserve"> – Three options are available for the user to select; retired, resigned, </w:t>
      </w:r>
      <w:proofErr w:type="gramStart"/>
      <w:r>
        <w:t>moved</w:t>
      </w:r>
      <w:proofErr w:type="gramEnd"/>
      <w:r>
        <w:t xml:space="preserve">/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rsidR="00F9111C" w:rsidRDefault="00F9111C" w:rsidP="00F9111C">
      <w:pPr>
        <w:numPr>
          <w:ilvl w:val="1"/>
          <w:numId w:val="14"/>
        </w:numPr>
        <w:ind w:left="720" w:right="-720" w:hanging="180"/>
        <w:jc w:val="both"/>
      </w:pPr>
      <w:r w:rsidRPr="00110A4B">
        <w:rPr>
          <w:b/>
        </w:rPr>
        <w:t>Position Type</w:t>
      </w:r>
      <w:r>
        <w:t xml:space="preserve"> – User will need to provide a title (i.e., teacher, paraprofessional).</w:t>
      </w:r>
    </w:p>
    <w:p w:rsidR="00F9111C" w:rsidRDefault="00F9111C" w:rsidP="00F9111C">
      <w:pPr>
        <w:numPr>
          <w:ilvl w:val="1"/>
          <w:numId w:val="14"/>
        </w:numPr>
        <w:ind w:left="720" w:right="-720" w:hanging="180"/>
        <w:jc w:val="both"/>
      </w:pPr>
      <w:r>
        <w:rPr>
          <w:b/>
        </w:rPr>
        <w:t xml:space="preserve">School Type </w:t>
      </w:r>
      <w:r>
        <w:t>– Four options are available for the user to select; elementary, middle, secondary, combined.</w:t>
      </w:r>
    </w:p>
    <w:p w:rsidR="00F9111C" w:rsidRDefault="00F9111C" w:rsidP="00F9111C">
      <w:pPr>
        <w:numPr>
          <w:ilvl w:val="1"/>
          <w:numId w:val="14"/>
        </w:numPr>
        <w:ind w:left="720" w:right="-720" w:hanging="180"/>
        <w:jc w:val="both"/>
      </w:pPr>
      <w:r>
        <w:rPr>
          <w:b/>
        </w:rPr>
        <w:t xml:space="preserve">Position Number </w:t>
      </w:r>
      <w:r>
        <w:t>– User should provide this information.</w:t>
      </w:r>
    </w:p>
    <w:p w:rsidR="00F9111C" w:rsidRDefault="00F9111C" w:rsidP="00F9111C">
      <w:pPr>
        <w:numPr>
          <w:ilvl w:val="1"/>
          <w:numId w:val="14"/>
        </w:numPr>
        <w:ind w:left="720" w:right="-720" w:hanging="180"/>
        <w:jc w:val="both"/>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rsidR="00F9111C" w:rsidRPr="00793C67" w:rsidRDefault="00F9111C" w:rsidP="00F9111C">
      <w:pPr>
        <w:numPr>
          <w:ilvl w:val="1"/>
          <w:numId w:val="14"/>
        </w:numPr>
        <w:ind w:left="720" w:right="-720" w:hanging="180"/>
        <w:jc w:val="both"/>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593810">
        <w:rPr>
          <w:b/>
          <w:color w:val="000000"/>
        </w:rPr>
        <w:t>cannot</w:t>
      </w:r>
      <w:r>
        <w:rPr>
          <w:color w:val="000000"/>
        </w:rPr>
        <w:t xml:space="preserve"> use this position under allowable exception 300.204(a). </w:t>
      </w:r>
    </w:p>
    <w:p w:rsidR="00F9111C" w:rsidRPr="0085148C" w:rsidRDefault="00F9111C" w:rsidP="00F9111C">
      <w:pPr>
        <w:numPr>
          <w:ilvl w:val="1"/>
          <w:numId w:val="14"/>
        </w:numPr>
        <w:ind w:left="720" w:right="-720" w:hanging="180"/>
        <w:jc w:val="both"/>
        <w:rPr>
          <w:b/>
        </w:rPr>
      </w:pPr>
      <w:proofErr w:type="gramStart"/>
      <w:r w:rsidRPr="00793C67">
        <w:rPr>
          <w:b/>
          <w:color w:val="000000"/>
        </w:rPr>
        <w:t>Was the position paid</w:t>
      </w:r>
      <w:proofErr w:type="gramEnd"/>
      <w:r w:rsidRPr="00793C67">
        <w:rPr>
          <w:b/>
          <w:color w:val="000000"/>
        </w:rPr>
        <w:t xml:space="preserve">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w:t>
      </w:r>
      <w:proofErr w:type="gramStart"/>
      <w:r>
        <w:rPr>
          <w:color w:val="000000"/>
        </w:rPr>
        <w:t>is selected</w:t>
      </w:r>
      <w:proofErr w:type="gramEnd"/>
      <w:r>
        <w:rPr>
          <w:color w:val="000000"/>
        </w:rPr>
        <w:t xml:space="preserve">, the division </w:t>
      </w:r>
      <w:r w:rsidRPr="00593810">
        <w:rPr>
          <w:b/>
          <w:color w:val="000000"/>
        </w:rPr>
        <w:t>cannot</w:t>
      </w:r>
      <w:r>
        <w:rPr>
          <w:color w:val="000000"/>
        </w:rPr>
        <w:t xml:space="preserve"> use this position under allowable exception 300.204(a).</w:t>
      </w:r>
    </w:p>
    <w:p w:rsidR="00F9111C" w:rsidRPr="0085148C" w:rsidRDefault="00F9111C" w:rsidP="00F9111C">
      <w:pPr>
        <w:numPr>
          <w:ilvl w:val="1"/>
          <w:numId w:val="14"/>
        </w:numPr>
        <w:ind w:left="720" w:right="-720" w:hanging="180"/>
        <w:jc w:val="both"/>
        <w:rPr>
          <w:b/>
        </w:rPr>
      </w:pPr>
      <w:proofErr w:type="gramStart"/>
      <w:r w:rsidRPr="0085148C">
        <w:rPr>
          <w:b/>
          <w:color w:val="000000"/>
        </w:rPr>
        <w:t>Was the position filled</w:t>
      </w:r>
      <w:proofErr w:type="gramEnd"/>
      <w:r w:rsidRPr="0085148C">
        <w:rPr>
          <w:b/>
          <w:color w:val="000000"/>
        </w:rPr>
        <w:t xml:space="preserve">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rsidR="00F9111C" w:rsidRPr="00E9687E" w:rsidRDefault="00F9111C" w:rsidP="00F9111C">
      <w:pPr>
        <w:numPr>
          <w:ilvl w:val="1"/>
          <w:numId w:val="14"/>
        </w:numPr>
        <w:ind w:left="720" w:right="-720" w:hanging="180"/>
        <w:jc w:val="both"/>
        <w:rPr>
          <w:b/>
        </w:rPr>
      </w:pPr>
      <w:r w:rsidRPr="0085148C">
        <w:rPr>
          <w:b/>
          <w:color w:val="000000"/>
        </w:rPr>
        <w:t xml:space="preserve">If the staff member resigned or </w:t>
      </w:r>
      <w:proofErr w:type="gramStart"/>
      <w:r w:rsidRPr="0085148C">
        <w:rPr>
          <w:b/>
          <w:color w:val="000000"/>
        </w:rPr>
        <w:t>moved</w:t>
      </w:r>
      <w:proofErr w:type="gramEnd"/>
      <w:r w:rsidRPr="0085148C">
        <w:rPr>
          <w:b/>
          <w:color w:val="000000"/>
        </w:rPr>
        <w:t xml:space="preserve"> are they still working in the division?</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p>
    <w:p w:rsidR="00F9111C" w:rsidRPr="00E9687E" w:rsidRDefault="00F9111C" w:rsidP="00F9111C">
      <w:pPr>
        <w:numPr>
          <w:ilvl w:val="1"/>
          <w:numId w:val="14"/>
        </w:numPr>
        <w:ind w:left="720" w:right="-720" w:hanging="180"/>
        <w:jc w:val="both"/>
        <w:rPr>
          <w:b/>
        </w:rPr>
      </w:pPr>
      <w:r>
        <w:rPr>
          <w:b/>
          <w:color w:val="000000"/>
        </w:rPr>
        <w:t>Original Salary</w:t>
      </w:r>
      <w:r>
        <w:rPr>
          <w:color w:val="000000"/>
        </w:rPr>
        <w:t xml:space="preserve"> – User should provide the amount </w:t>
      </w:r>
      <w:r w:rsidR="00ED6EAA">
        <w:rPr>
          <w:color w:val="000000"/>
        </w:rPr>
        <w:t xml:space="preserve">(salary and benefits) </w:t>
      </w:r>
      <w:r>
        <w:rPr>
          <w:color w:val="000000"/>
        </w:rPr>
        <w:t>the employee was earning when the employee left the division or position.</w:t>
      </w:r>
    </w:p>
    <w:p w:rsidR="00F9111C" w:rsidRPr="00665F63" w:rsidRDefault="00F9111C" w:rsidP="00F9111C">
      <w:pPr>
        <w:numPr>
          <w:ilvl w:val="1"/>
          <w:numId w:val="14"/>
        </w:numPr>
        <w:ind w:left="720" w:right="-720" w:hanging="180"/>
        <w:jc w:val="both"/>
        <w:rPr>
          <w:b/>
          <w:bCs/>
        </w:rPr>
      </w:pPr>
      <w:r>
        <w:rPr>
          <w:b/>
          <w:color w:val="000000"/>
        </w:rPr>
        <w:t>Effective Date</w:t>
      </w:r>
      <w:r>
        <w:rPr>
          <w:color w:val="000000"/>
        </w:rPr>
        <w:t xml:space="preserve"> – User should provide the date the employee left the division or position. </w:t>
      </w:r>
      <w:r w:rsidRPr="008274E2">
        <w:rPr>
          <w:b/>
          <w:bCs/>
          <w:color w:val="000000"/>
        </w:rPr>
        <w:t>Note:  The effective date field is validated to be within the school year range (i.e., between 7/01/1</w:t>
      </w:r>
      <w:r w:rsidR="00786989">
        <w:rPr>
          <w:b/>
          <w:bCs/>
          <w:color w:val="000000"/>
        </w:rPr>
        <w:t>7</w:t>
      </w:r>
      <w:r w:rsidRPr="008274E2">
        <w:rPr>
          <w:b/>
          <w:bCs/>
          <w:color w:val="000000"/>
        </w:rPr>
        <w:t xml:space="preserve"> and 6/30/1</w:t>
      </w:r>
      <w:r w:rsidR="00786989">
        <w:rPr>
          <w:b/>
          <w:bCs/>
          <w:color w:val="000000"/>
        </w:rPr>
        <w:t>8</w:t>
      </w:r>
      <w:r w:rsidRPr="008274E2">
        <w:rPr>
          <w:b/>
          <w:bCs/>
          <w:color w:val="000000"/>
        </w:rPr>
        <w:t xml:space="preserve">) to prevent data entry errors.  If the date entered is not within the school year range, the system will prompt the user for the correct permissible dates.  </w:t>
      </w:r>
    </w:p>
    <w:p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this employee.  This number should </w:t>
      </w:r>
      <w:r w:rsidRPr="000C543C">
        <w:rPr>
          <w:b/>
        </w:rPr>
        <w:t>not</w:t>
      </w:r>
      <w:r>
        <w:t xml:space="preserve"> be the employee’s social security number.</w:t>
      </w:r>
    </w:p>
    <w:p w:rsidR="00F9111C" w:rsidRPr="00E9687E" w:rsidRDefault="00F9111C" w:rsidP="00F9111C">
      <w:pPr>
        <w:numPr>
          <w:ilvl w:val="1"/>
          <w:numId w:val="14"/>
        </w:numPr>
        <w:ind w:left="720" w:right="-720" w:hanging="180"/>
        <w:jc w:val="both"/>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Pr>
          <w:color w:val="000000"/>
        </w:rPr>
        <w:t xml:space="preserve"> the new employee earned during the reporting period.  If a new employee was not hired, the cost of the substitute employee </w:t>
      </w:r>
      <w:proofErr w:type="gramStart"/>
      <w:r>
        <w:rPr>
          <w:color w:val="000000"/>
        </w:rPr>
        <w:t>should be entered</w:t>
      </w:r>
      <w:proofErr w:type="gramEnd"/>
      <w:r>
        <w:rPr>
          <w:color w:val="000000"/>
        </w:rPr>
        <w:t xml:space="preserve"> or a “0” if no costs were incurred for this position.</w:t>
      </w:r>
    </w:p>
    <w:p w:rsidR="00F9111C" w:rsidRPr="00A6338F" w:rsidRDefault="00F9111C" w:rsidP="00F9111C">
      <w:pPr>
        <w:numPr>
          <w:ilvl w:val="1"/>
          <w:numId w:val="14"/>
        </w:numPr>
        <w:ind w:left="720" w:right="-720" w:hanging="180"/>
        <w:jc w:val="both"/>
        <w:rPr>
          <w:b/>
        </w:rPr>
      </w:pPr>
      <w:r>
        <w:rPr>
          <w:b/>
          <w:color w:val="000000"/>
        </w:rPr>
        <w:t>Effective Date</w:t>
      </w:r>
      <w:r>
        <w:rPr>
          <w:color w:val="000000"/>
        </w:rPr>
        <w:t xml:space="preserve"> – User should provide the date the new employee was hired or placed in the position.  </w:t>
      </w:r>
      <w:r w:rsidRPr="008274E2">
        <w:rPr>
          <w:b/>
          <w:bCs/>
          <w:color w:val="000000"/>
        </w:rPr>
        <w:t>Note:  The effective date field is validated to be within the school year range (i.e., between 7/01/1</w:t>
      </w:r>
      <w:r w:rsidR="00786989">
        <w:rPr>
          <w:b/>
          <w:bCs/>
          <w:color w:val="000000"/>
        </w:rPr>
        <w:t>8</w:t>
      </w:r>
      <w:r w:rsidRPr="008274E2">
        <w:rPr>
          <w:b/>
          <w:bCs/>
          <w:color w:val="000000"/>
        </w:rPr>
        <w:t xml:space="preserve"> and 6/30/1</w:t>
      </w:r>
      <w:r w:rsidR="00786989">
        <w:rPr>
          <w:b/>
          <w:bCs/>
          <w:color w:val="000000"/>
        </w:rPr>
        <w:t>9</w:t>
      </w:r>
      <w:r w:rsidRPr="008274E2">
        <w:rPr>
          <w:b/>
          <w:bCs/>
          <w:color w:val="000000"/>
        </w:rPr>
        <w:t>) to prevent data entry errors.  If the date entered is not within the school year range, the system will prompt the user of the correct permissible dates.</w:t>
      </w:r>
      <w:r>
        <w:rPr>
          <w:color w:val="000000"/>
        </w:rPr>
        <w:t xml:space="preserve">  </w:t>
      </w:r>
    </w:p>
    <w:p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new employee.  This number should </w:t>
      </w:r>
      <w:r w:rsidRPr="000C543C">
        <w:rPr>
          <w:b/>
        </w:rPr>
        <w:t>not</w:t>
      </w:r>
      <w:r>
        <w:t xml:space="preserve"> be the employee’s social security number.</w:t>
      </w:r>
    </w:p>
    <w:p w:rsidR="00F9111C" w:rsidRPr="001851AD" w:rsidRDefault="00F9111C" w:rsidP="00F9111C">
      <w:pPr>
        <w:numPr>
          <w:ilvl w:val="1"/>
          <w:numId w:val="14"/>
        </w:numPr>
        <w:ind w:left="720" w:right="-720" w:hanging="180"/>
        <w:jc w:val="both"/>
        <w:rPr>
          <w:b/>
        </w:rPr>
      </w:pPr>
      <w:r>
        <w:rPr>
          <w:b/>
        </w:rPr>
        <w:t>Explanation</w:t>
      </w:r>
      <w:r w:rsidRPr="00B22619">
        <w:t xml:space="preserve"> – This field is optional</w:t>
      </w:r>
      <w:r>
        <w:t>.</w:t>
      </w:r>
    </w:p>
    <w:p w:rsidR="00F9111C" w:rsidRPr="00C177E9" w:rsidRDefault="00F9111C" w:rsidP="00F9111C">
      <w:pPr>
        <w:numPr>
          <w:ilvl w:val="1"/>
          <w:numId w:val="14"/>
        </w:numPr>
        <w:ind w:left="720" w:right="-720" w:hanging="180"/>
        <w:jc w:val="both"/>
        <w:rPr>
          <w:b/>
        </w:rPr>
      </w:pPr>
      <w:r>
        <w:rPr>
          <w:b/>
        </w:rPr>
        <w:t xml:space="preserve">Add New Salary </w:t>
      </w:r>
      <w:r w:rsidRPr="001851AD">
        <w:t>– The us</w:t>
      </w:r>
      <w:r>
        <w:t xml:space="preserve">er will select this option to add additional employees that may have filled the same position during the school year (i.e., employee left, new employee hired </w:t>
      </w:r>
      <w:proofErr w:type="gramStart"/>
      <w:r>
        <w:t>and also</w:t>
      </w:r>
      <w:proofErr w:type="gramEnd"/>
      <w:r>
        <w:t xml:space="preserve"> left, and substitute was also hired for the remainder of the school year).</w:t>
      </w:r>
    </w:p>
    <w:p w:rsidR="00F9111C" w:rsidRDefault="00F9111C" w:rsidP="00F9111C">
      <w:pPr>
        <w:ind w:right="-720"/>
        <w:jc w:val="both"/>
        <w:rPr>
          <w:b/>
        </w:rPr>
      </w:pPr>
    </w:p>
    <w:p w:rsidR="002D6F47" w:rsidRDefault="002D6F47" w:rsidP="00725E3C">
      <w:pPr>
        <w:ind w:right="-720"/>
        <w:jc w:val="both"/>
      </w:pPr>
    </w:p>
    <w:p w:rsidR="00725E3C" w:rsidRDefault="00725E3C" w:rsidP="006810B2">
      <w:pPr>
        <w:pStyle w:val="Header"/>
        <w:tabs>
          <w:tab w:val="clear" w:pos="8640"/>
          <w:tab w:val="right" w:pos="9360"/>
        </w:tabs>
        <w:spacing w:before="36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F9111C" w:rsidRPr="00EC0235" w:rsidRDefault="00F9111C" w:rsidP="000C543C">
      <w:pPr>
        <w:numPr>
          <w:ilvl w:val="0"/>
          <w:numId w:val="14"/>
        </w:numPr>
        <w:ind w:right="-720"/>
        <w:jc w:val="both"/>
      </w:pPr>
      <w:r w:rsidRPr="00EC0235">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rsidR="00F9111C" w:rsidRDefault="00F9111C" w:rsidP="000C543C">
      <w:pPr>
        <w:numPr>
          <w:ilvl w:val="1"/>
          <w:numId w:val="14"/>
        </w:numPr>
        <w:ind w:left="720" w:right="-720" w:hanging="180"/>
        <w:jc w:val="both"/>
      </w:pPr>
      <w:r>
        <w:t>To add additional positions due to multiple voluntary departures, select the “</w:t>
      </w:r>
      <w:r w:rsidRPr="009753A0">
        <w:rPr>
          <w:b/>
        </w:rPr>
        <w:t>Add New Personnel</w:t>
      </w:r>
      <w:r>
        <w:t>” button.  A new screen that is identical to Figure 20 will display.</w:t>
      </w:r>
    </w:p>
    <w:p w:rsidR="00F9111C" w:rsidRDefault="00F9111C" w:rsidP="000C543C">
      <w:pPr>
        <w:numPr>
          <w:ilvl w:val="1"/>
          <w:numId w:val="14"/>
        </w:numPr>
        <w:ind w:left="720" w:right="-720" w:hanging="180"/>
        <w:jc w:val="both"/>
      </w:pPr>
      <w:r>
        <w:t xml:space="preserve">If no additional positions </w:t>
      </w:r>
      <w:proofErr w:type="gramStart"/>
      <w:r>
        <w:t>will be entered</w:t>
      </w:r>
      <w:proofErr w:type="gramEnd"/>
      <w:r>
        <w:t>, select the “</w:t>
      </w:r>
      <w:r w:rsidRPr="00646289">
        <w:rPr>
          <w:b/>
        </w:rPr>
        <w:t>Next</w:t>
      </w:r>
      <w:r>
        <w:t>” button to save the information entered and the summary screen as shown in Figure 21 will display.</w:t>
      </w:r>
    </w:p>
    <w:p w:rsidR="00833812" w:rsidRDefault="00833812" w:rsidP="000C543C">
      <w:pPr>
        <w:numPr>
          <w:ilvl w:val="1"/>
          <w:numId w:val="14"/>
        </w:numPr>
        <w:ind w:left="720" w:right="-720" w:hanging="180"/>
        <w:jc w:val="both"/>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rsidR="00F9111C" w:rsidRDefault="00F9111C" w:rsidP="00F9111C">
      <w:pPr>
        <w:ind w:right="-720"/>
        <w:jc w:val="both"/>
        <w:rPr>
          <w:sz w:val="20"/>
          <w:szCs w:val="20"/>
        </w:rPr>
      </w:pPr>
    </w:p>
    <w:p w:rsidR="00F9111C" w:rsidRDefault="00F9111C" w:rsidP="006364C3">
      <w:pPr>
        <w:numPr>
          <w:ilvl w:val="0"/>
          <w:numId w:val="14"/>
        </w:numPr>
        <w:ind w:right="-720"/>
        <w:jc w:val="both"/>
      </w:pPr>
      <w:r>
        <w:t>Figure 21 displays a summary of each personnel related item entered under allowable exception §300.204(a).  This screen also displays the “</w:t>
      </w:r>
      <w:r w:rsidRPr="004160ED">
        <w:rPr>
          <w:b/>
        </w:rPr>
        <w:t>Remaining Shortage</w:t>
      </w:r>
      <w:r>
        <w:t xml:space="preserve">” amount. </w:t>
      </w:r>
    </w:p>
    <w:p w:rsidR="00F9111C" w:rsidRDefault="00F9111C" w:rsidP="006364C3">
      <w:pPr>
        <w:numPr>
          <w:ilvl w:val="1"/>
          <w:numId w:val="14"/>
        </w:numPr>
        <w:ind w:left="720" w:right="-720" w:hanging="180"/>
        <w:jc w:val="both"/>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in order to submit. </w:t>
      </w:r>
    </w:p>
    <w:p w:rsidR="00F9111C" w:rsidRDefault="00F9111C" w:rsidP="006364C3">
      <w:pPr>
        <w:numPr>
          <w:ilvl w:val="1"/>
          <w:numId w:val="14"/>
        </w:numPr>
        <w:ind w:left="720" w:right="-720" w:hanging="180"/>
        <w:jc w:val="both"/>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the data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FF7CDF">
        <w:t>4</w:t>
      </w:r>
      <w:r>
        <w:t xml:space="preserve"> for additional guidance concerning this adjustment. </w:t>
      </w:r>
    </w:p>
    <w:p w:rsidR="00F9111C" w:rsidRDefault="00F9111C" w:rsidP="00F9111C">
      <w:pPr>
        <w:numPr>
          <w:ilvl w:val="1"/>
          <w:numId w:val="14"/>
        </w:numPr>
        <w:ind w:left="720" w:right="-720" w:hanging="180"/>
        <w:jc w:val="both"/>
      </w:pPr>
      <w:r>
        <w:t>If the remaining shortage is ‘$0</w:t>
      </w:r>
      <w:r w:rsidR="00F06038">
        <w:t>,</w:t>
      </w:r>
      <w:r>
        <w:t xml:space="preserve">’ no additional information </w:t>
      </w:r>
      <w:proofErr w:type="gramStart"/>
      <w:r>
        <w:t>is needed</w:t>
      </w:r>
      <w:proofErr w:type="gramEnd"/>
      <w:r>
        <w:t xml:space="preserve"> and the user can click the “</w:t>
      </w:r>
      <w:r w:rsidRPr="00FA58E1">
        <w:rPr>
          <w:b/>
        </w:rPr>
        <w:t>Summary</w:t>
      </w:r>
      <w:r>
        <w:t>” option from the menu on the right side of the screen.</w:t>
      </w:r>
    </w:p>
    <w:p w:rsidR="00F9111C" w:rsidRPr="00C016B0" w:rsidRDefault="00F9111C" w:rsidP="00F9111C">
      <w:pPr>
        <w:ind w:left="540" w:right="-720"/>
        <w:jc w:val="both"/>
        <w:rPr>
          <w:sz w:val="20"/>
          <w:szCs w:val="20"/>
        </w:rPr>
      </w:pPr>
    </w:p>
    <w:p w:rsidR="00F9111C" w:rsidRDefault="00F9111C" w:rsidP="000C543C">
      <w:pPr>
        <w:numPr>
          <w:ilvl w:val="0"/>
          <w:numId w:val="14"/>
        </w:numPr>
        <w:ind w:right="-720"/>
        <w:jc w:val="both"/>
      </w:pPr>
      <w:r>
        <w:t>Clicking the “</w:t>
      </w:r>
      <w:r w:rsidRPr="00A50195">
        <w:rPr>
          <w:b/>
        </w:rPr>
        <w:t>Next</w:t>
      </w:r>
      <w:r>
        <w:t xml:space="preserve">” button saves the data entered and </w:t>
      </w:r>
      <w:proofErr w:type="gramStart"/>
      <w:r>
        <w:t xml:space="preserve">will </w:t>
      </w:r>
      <w:r w:rsidR="00FF7CDF">
        <w:t>also</w:t>
      </w:r>
      <w:proofErr w:type="gramEnd"/>
      <w:r w:rsidR="00FF7CDF">
        <w:t xml:space="preserve">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mary page (see Figure 29, page 2</w:t>
      </w:r>
      <w:r w:rsidR="00FF7CDF">
        <w:t>6) displays</w:t>
      </w:r>
      <w:r>
        <w:t xml:space="preserve"> the division</w:t>
      </w:r>
      <w:r w:rsidR="00B97805">
        <w:t>’s MOE status as</w:t>
      </w:r>
      <w:r>
        <w:t xml:space="preserve"> meeting the MOE </w:t>
      </w:r>
      <w:r w:rsidR="00B97805">
        <w:t xml:space="preserve">requirement </w:t>
      </w:r>
      <w:r>
        <w:t xml:space="preserve">after allowable exceptions, but pending approval. </w:t>
      </w:r>
    </w:p>
    <w:p w:rsidR="00B55DFF" w:rsidRDefault="00B55DFF" w:rsidP="00B55DFF">
      <w:pPr>
        <w:ind w:left="180" w:right="-720"/>
        <w:jc w:val="both"/>
      </w:pPr>
    </w:p>
    <w:p w:rsidR="00F9111C" w:rsidRDefault="00786989" w:rsidP="00786989">
      <w:pPr>
        <w:ind w:right="-720"/>
        <w:jc w:val="center"/>
      </w:pPr>
      <w:r>
        <w:rPr>
          <w:noProof/>
        </w:rPr>
        <w:drawing>
          <wp:inline distT="0" distB="0" distL="0" distR="0" wp14:anchorId="15B1AF50" wp14:editId="5E6B001D">
            <wp:extent cx="5753100" cy="1828800"/>
            <wp:effectExtent l="0" t="0" r="0" b="0"/>
            <wp:docPr id="243" name="Picture 243" descr="Summary of the 300.204(a) exceptions after personnel information have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181" cy="1843766"/>
                    </a:xfrm>
                    <a:prstGeom prst="rect">
                      <a:avLst/>
                    </a:prstGeom>
                  </pic:spPr>
                </pic:pic>
              </a:graphicData>
            </a:graphic>
          </wp:inline>
        </w:drawing>
      </w:r>
    </w:p>
    <w:p w:rsidR="00F9111C" w:rsidRDefault="00786989" w:rsidP="00F9111C">
      <w:pPr>
        <w:tabs>
          <w:tab w:val="left" w:pos="-3240"/>
        </w:tabs>
        <w:ind w:right="-720"/>
        <w:jc w:val="center"/>
      </w:pPr>
      <w:r>
        <w:t>Figure -21-</w:t>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pPr>
    </w:p>
    <w:p w:rsidR="00F9111C" w:rsidRDefault="00F9111C" w:rsidP="000C543C">
      <w:pPr>
        <w:numPr>
          <w:ilvl w:val="0"/>
          <w:numId w:val="15"/>
        </w:numPr>
        <w:ind w:right="-720"/>
      </w:pPr>
      <w:r>
        <w:t xml:space="preserve">Figure 22 displays the screen for allowable exception §300.204(c).  This allowable exception </w:t>
      </w:r>
      <w:proofErr w:type="gramStart"/>
      <w:r>
        <w:t>is used</w:t>
      </w:r>
      <w:proofErr w:type="gramEnd"/>
      <w:r>
        <w:t xml:space="preserve"> when the school division has a termination of services to students.  See Attachment A for guidance concerning this allowable exception. </w:t>
      </w:r>
    </w:p>
    <w:p w:rsidR="00F9111C" w:rsidRPr="006E7A81" w:rsidRDefault="00F9111C" w:rsidP="000C543C">
      <w:pPr>
        <w:ind w:left="180" w:right="-720" w:hanging="360"/>
        <w:rPr>
          <w:sz w:val="16"/>
          <w:szCs w:val="16"/>
        </w:rPr>
      </w:pPr>
    </w:p>
    <w:p w:rsidR="00F9111C" w:rsidRDefault="00F9111C" w:rsidP="000C543C">
      <w:pPr>
        <w:numPr>
          <w:ilvl w:val="0"/>
          <w:numId w:val="15"/>
        </w:numPr>
        <w:ind w:right="-720"/>
      </w:pPr>
      <w:r>
        <w:t>If §300.204(c) is applicable, the user can click the “</w:t>
      </w:r>
      <w:r w:rsidRPr="001F17D2">
        <w:rPr>
          <w:b/>
        </w:rPr>
        <w:t>Add New Student</w:t>
      </w:r>
      <w:r>
        <w:t xml:space="preserve">” button to enter expenditures.  </w:t>
      </w:r>
      <w:r w:rsidR="007505E9">
        <w:t xml:space="preserve">See 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rsidR="0032166A">
        <w:t xml:space="preserve"> </w:t>
      </w:r>
    </w:p>
    <w:p w:rsidR="00894928" w:rsidRDefault="00894928" w:rsidP="006364C3">
      <w:pPr>
        <w:ind w:left="180" w:right="-720"/>
      </w:pPr>
    </w:p>
    <w:p w:rsidR="00F9111C" w:rsidRDefault="00786989" w:rsidP="00F9111C">
      <w:pPr>
        <w:ind w:right="-720"/>
        <w:jc w:val="center"/>
      </w:pPr>
      <w:r>
        <w:rPr>
          <w:noProof/>
        </w:rPr>
        <w:drawing>
          <wp:inline distT="0" distB="0" distL="0" distR="0" wp14:anchorId="662C0871" wp14:editId="36EB6DB0">
            <wp:extent cx="6226342" cy="1971675"/>
            <wp:effectExtent l="0" t="0" r="3175" b="0"/>
            <wp:docPr id="244" name="Picture 244" descr="Scrren showing the 300.204(c) and intructions on ho to entere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7655" cy="1975258"/>
                    </a:xfrm>
                    <a:prstGeom prst="rect">
                      <a:avLst/>
                    </a:prstGeom>
                  </pic:spPr>
                </pic:pic>
              </a:graphicData>
            </a:graphic>
          </wp:inline>
        </w:drawing>
      </w:r>
    </w:p>
    <w:p w:rsidR="00786989" w:rsidRDefault="00786989" w:rsidP="00F9111C">
      <w:pPr>
        <w:ind w:right="-720"/>
        <w:jc w:val="center"/>
      </w:pPr>
      <w:r>
        <w:t>Figure -22-</w:t>
      </w:r>
    </w:p>
    <w:p w:rsidR="00F9111C" w:rsidRDefault="00F9111C" w:rsidP="00F9111C">
      <w:pPr>
        <w:ind w:right="-720"/>
        <w:jc w:val="center"/>
      </w:pPr>
    </w:p>
    <w:p w:rsidR="00F9111C" w:rsidRDefault="00F9111C" w:rsidP="000C543C">
      <w:pPr>
        <w:numPr>
          <w:ilvl w:val="0"/>
          <w:numId w:val="15"/>
        </w:numPr>
        <w:ind w:right="-720"/>
        <w:jc w:val="both"/>
      </w:pPr>
      <w:r>
        <w:t>Figure 23 displays when the “</w:t>
      </w:r>
      <w:r>
        <w:rPr>
          <w:b/>
        </w:rPr>
        <w:t>Add New Student</w:t>
      </w:r>
      <w:r>
        <w:t xml:space="preserve">” button </w:t>
      </w:r>
      <w:proofErr w:type="gramStart"/>
      <w:r>
        <w:t>is selected</w:t>
      </w:r>
      <w:proofErr w:type="gramEnd"/>
      <w:r>
        <w:t xml:space="preserve"> within the 300.204(c) screen.  The user will need to enter data specific to the student or students that no longer requires a costly service or program.  Information entered will include:</w:t>
      </w:r>
    </w:p>
    <w:p w:rsidR="00F9111C" w:rsidRDefault="00F9111C" w:rsidP="00F9111C">
      <w:pPr>
        <w:numPr>
          <w:ilvl w:val="1"/>
          <w:numId w:val="15"/>
        </w:numPr>
        <w:ind w:left="720" w:right="-720" w:hanging="180"/>
        <w:jc w:val="both"/>
      </w:pPr>
      <w:r w:rsidRPr="009043C2">
        <w:rPr>
          <w:b/>
        </w:rPr>
        <w:t>Program Code</w:t>
      </w:r>
      <w:r>
        <w:t xml:space="preserve"> – The user will need to select the reason for the termination of services:</w:t>
      </w:r>
    </w:p>
    <w:p w:rsidR="00F9111C" w:rsidRDefault="00F9111C" w:rsidP="00F9111C">
      <w:pPr>
        <w:numPr>
          <w:ilvl w:val="2"/>
          <w:numId w:val="15"/>
        </w:numPr>
        <w:ind w:right="-720"/>
        <w:jc w:val="both"/>
      </w:pPr>
      <w:r>
        <w:t>The student has left the jurisdiction or agency,</w:t>
      </w:r>
    </w:p>
    <w:p w:rsidR="00F9111C" w:rsidRDefault="00F9111C" w:rsidP="00F9111C">
      <w:pPr>
        <w:numPr>
          <w:ilvl w:val="2"/>
          <w:numId w:val="15"/>
        </w:numPr>
        <w:ind w:right="-720"/>
        <w:jc w:val="both"/>
      </w:pPr>
      <w:r>
        <w:t xml:space="preserve">The student has reached the maximum age, or </w:t>
      </w:r>
    </w:p>
    <w:p w:rsidR="00F9111C" w:rsidRDefault="00F9111C" w:rsidP="00F9111C">
      <w:pPr>
        <w:numPr>
          <w:ilvl w:val="2"/>
          <w:numId w:val="15"/>
        </w:numPr>
        <w:ind w:right="-720"/>
        <w:jc w:val="both"/>
      </w:pPr>
      <w:r>
        <w:t>The student no longer needs the program of special education.</w:t>
      </w:r>
    </w:p>
    <w:p w:rsidR="00F9111C" w:rsidRDefault="00F9111C" w:rsidP="00F9111C">
      <w:pPr>
        <w:numPr>
          <w:ilvl w:val="1"/>
          <w:numId w:val="15"/>
        </w:numPr>
        <w:ind w:left="720" w:right="-720" w:hanging="180"/>
        <w:jc w:val="both"/>
      </w:pPr>
      <w:r w:rsidRPr="009043C2">
        <w:rPr>
          <w:b/>
        </w:rPr>
        <w:t>State Testing ID</w:t>
      </w:r>
      <w:r>
        <w:t xml:space="preserve"> – The ID number will represent the student’s state identification number.</w:t>
      </w:r>
    </w:p>
    <w:p w:rsidR="00F9111C" w:rsidRDefault="00F9111C" w:rsidP="00F9111C">
      <w:pPr>
        <w:numPr>
          <w:ilvl w:val="1"/>
          <w:numId w:val="15"/>
        </w:numPr>
        <w:ind w:left="720" w:right="-720" w:hanging="180"/>
        <w:jc w:val="both"/>
      </w:pPr>
      <w:r w:rsidRPr="009043C2">
        <w:rPr>
          <w:b/>
        </w:rPr>
        <w:t>Cost Associated</w:t>
      </w:r>
      <w:r>
        <w:t xml:space="preserve"> – The amount will be the costs associated with providing this program or service during the previous </w:t>
      </w:r>
      <w:proofErr w:type="gramStart"/>
      <w:r>
        <w:t>school reporting</w:t>
      </w:r>
      <w:proofErr w:type="gramEnd"/>
      <w:r>
        <w:t xml:space="preserve"> year (201</w:t>
      </w:r>
      <w:r w:rsidR="00B55DFF">
        <w:t>7</w:t>
      </w:r>
      <w:r>
        <w:t>-201</w:t>
      </w:r>
      <w:r w:rsidR="00B55DFF">
        <w:t>8</w:t>
      </w:r>
      <w:r>
        <w:t>) that were not included as an expense during the current school reporting year (201</w:t>
      </w:r>
      <w:r w:rsidR="00B55DFF">
        <w:t>8</w:t>
      </w:r>
      <w:r>
        <w:t>-201</w:t>
      </w:r>
      <w:r w:rsidR="00B55DFF">
        <w:t>9</w:t>
      </w:r>
      <w:r>
        <w:t>).</w:t>
      </w:r>
      <w:r w:rsidR="00762F9E">
        <w:t xml:space="preserve">  The cost </w:t>
      </w:r>
      <w:proofErr w:type="gramStart"/>
      <w:r w:rsidR="00762F9E">
        <w:t>can only be considered</w:t>
      </w:r>
      <w:proofErr w:type="gramEnd"/>
      <w:r w:rsidR="00762F9E">
        <w:t xml:space="preserve"> allowable if it is</w:t>
      </w:r>
      <w:r w:rsidR="00886AEE">
        <w:t xml:space="preserve"> two to three times </w:t>
      </w:r>
      <w:r w:rsidR="00762F9E">
        <w:t>more than the average per pupil cost</w:t>
      </w:r>
      <w:r w:rsidR="00886AEE">
        <w:t>.</w:t>
      </w:r>
    </w:p>
    <w:p w:rsidR="00F9111C" w:rsidRPr="006E7A81" w:rsidRDefault="00F9111C" w:rsidP="00F9111C">
      <w:pPr>
        <w:ind w:left="720" w:right="-720"/>
        <w:jc w:val="both"/>
        <w:rPr>
          <w:sz w:val="16"/>
          <w:szCs w:val="16"/>
        </w:rPr>
      </w:pPr>
    </w:p>
    <w:p w:rsidR="00ED18FF" w:rsidRDefault="00F9111C" w:rsidP="006364C3">
      <w:pPr>
        <w:numPr>
          <w:ilvl w:val="0"/>
          <w:numId w:val="15"/>
        </w:numPr>
        <w:ind w:right="-720"/>
        <w:jc w:val="both"/>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rsidR="008E12DF">
        <w:t>4</w:t>
      </w:r>
      <w:r>
        <w:t xml:space="preserve">). </w:t>
      </w:r>
    </w:p>
    <w:p w:rsidR="00B538BD" w:rsidRDefault="00ED18FF" w:rsidP="00F9111C">
      <w:pPr>
        <w:ind w:right="-720"/>
        <w:jc w:val="center"/>
      </w:pPr>
      <w:r>
        <w:rPr>
          <w:noProof/>
        </w:rPr>
        <w:drawing>
          <wp:inline distT="0" distB="0" distL="0" distR="0" wp14:anchorId="1B5E74BC" wp14:editId="36333C09">
            <wp:extent cx="4886325" cy="1558665"/>
            <wp:effectExtent l="0" t="0" r="0" b="3810"/>
            <wp:docPr id="245" name="Picture 245" descr="Screen showing the 300.204(c) after entering studen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5231" cy="1673151"/>
                    </a:xfrm>
                    <a:prstGeom prst="rect">
                      <a:avLst/>
                    </a:prstGeom>
                  </pic:spPr>
                </pic:pic>
              </a:graphicData>
            </a:graphic>
          </wp:inline>
        </w:drawing>
      </w:r>
    </w:p>
    <w:p w:rsidR="00B538BD" w:rsidRDefault="00ED18FF" w:rsidP="00F9111C">
      <w:pPr>
        <w:ind w:right="-720"/>
        <w:jc w:val="center"/>
      </w:pPr>
      <w:r>
        <w:t>Figure -23-</w:t>
      </w:r>
    </w:p>
    <w:p w:rsidR="00B538BD" w:rsidRDefault="00B538BD" w:rsidP="006364C3">
      <w:pPr>
        <w:ind w:right="-720"/>
        <w:jc w:val="right"/>
      </w:pPr>
    </w:p>
    <w:p w:rsidR="00725E3C" w:rsidRDefault="00725E3C" w:rsidP="006364C3">
      <w:pPr>
        <w:ind w:right="-720"/>
        <w:jc w:val="right"/>
      </w:pPr>
      <w:r w:rsidRPr="006364C3">
        <w:rPr>
          <w:sz w:val="20"/>
        </w:rP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F9111C" w:rsidRDefault="00F9111C" w:rsidP="000C543C">
      <w:pPr>
        <w:numPr>
          <w:ilvl w:val="0"/>
          <w:numId w:val="15"/>
        </w:numPr>
        <w:ind w:right="-720"/>
        <w:jc w:val="both"/>
      </w:pPr>
      <w:r>
        <w:t xml:space="preserve">Figure 24 displays the summary screen for §300.204(c) entries. </w:t>
      </w:r>
    </w:p>
    <w:p w:rsidR="00F9111C" w:rsidRDefault="00F9111C" w:rsidP="00FB09E8">
      <w:pPr>
        <w:numPr>
          <w:ilvl w:val="1"/>
          <w:numId w:val="14"/>
        </w:numPr>
        <w:ind w:left="720" w:right="-720" w:hanging="180"/>
        <w:jc w:val="both"/>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ill need to adjust the allowable exceptions entered.  If the positive amount is a result of the §300.205 adjustment, the user must contact VDOE to reduce the amount in order to submit. </w:t>
      </w:r>
    </w:p>
    <w:p w:rsidR="000C543C" w:rsidRDefault="00F9111C" w:rsidP="00FB09E8">
      <w:pPr>
        <w:numPr>
          <w:ilvl w:val="1"/>
          <w:numId w:val="14"/>
        </w:numPr>
        <w:ind w:left="720" w:right="-720" w:hanging="180"/>
        <w:jc w:val="both"/>
      </w:pPr>
      <w:r>
        <w:t>If the “</w:t>
      </w:r>
      <w:r w:rsidRPr="001430FA">
        <w:rPr>
          <w:b/>
        </w:rPr>
        <w:t>Remaining Shortage</w:t>
      </w:r>
      <w:r>
        <w:t xml:space="preserve">” amount is a negative number, </w:t>
      </w:r>
      <w:r w:rsidR="00FB09E8">
        <w:t>the application will allow the user to submit the data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Refer to the Figure 25, page 24 for additional guidance concerning this adjustment.</w:t>
      </w:r>
    </w:p>
    <w:p w:rsidR="00F9111C" w:rsidRDefault="00FB09E8" w:rsidP="000C543C">
      <w:pPr>
        <w:numPr>
          <w:ilvl w:val="1"/>
          <w:numId w:val="14"/>
        </w:numPr>
        <w:ind w:left="720" w:right="-720" w:hanging="180"/>
        <w:jc w:val="both"/>
      </w:pPr>
      <w:r>
        <w:t xml:space="preserve"> </w:t>
      </w:r>
      <w:r w:rsidR="00F9111C">
        <w:t>If the remaining shortage is “0</w:t>
      </w:r>
      <w:r w:rsidR="00F06038">
        <w:t>,</w:t>
      </w:r>
      <w:r w:rsidR="00F9111C">
        <w:t xml:space="preserve">” no additional information </w:t>
      </w:r>
      <w:proofErr w:type="gramStart"/>
      <w:r w:rsidR="00F9111C">
        <w:t>is needed</w:t>
      </w:r>
      <w:proofErr w:type="gramEnd"/>
      <w:r w:rsidR="00F9111C">
        <w:t xml:space="preserve"> and the user can click </w:t>
      </w:r>
      <w:r w:rsidR="007505E9">
        <w:t>the “</w:t>
      </w:r>
      <w:r w:rsidR="007505E9" w:rsidRPr="000C543C">
        <w:rPr>
          <w:b/>
        </w:rPr>
        <w:t>Next</w:t>
      </w:r>
      <w:r w:rsidR="007505E9">
        <w:t xml:space="preserve">” button or </w:t>
      </w:r>
      <w:r w:rsidR="00F9111C">
        <w:t>the “</w:t>
      </w:r>
      <w:r w:rsidR="00F9111C" w:rsidRPr="000C543C">
        <w:rPr>
          <w:b/>
        </w:rPr>
        <w:t>Summary</w:t>
      </w:r>
      <w:r w:rsidR="00F9111C">
        <w:t>” option from the menu on the right side of the screen if the division user is ready to submit.</w:t>
      </w:r>
    </w:p>
    <w:p w:rsidR="00F9111C" w:rsidRDefault="00F9111C" w:rsidP="00F9111C">
      <w:pPr>
        <w:ind w:left="900" w:right="-720"/>
        <w:jc w:val="both"/>
      </w:pPr>
    </w:p>
    <w:p w:rsidR="00F9111C" w:rsidRPr="00A27DBC" w:rsidRDefault="00F9111C" w:rsidP="00715234">
      <w:pPr>
        <w:numPr>
          <w:ilvl w:val="0"/>
          <w:numId w:val="15"/>
        </w:numPr>
        <w:ind w:right="-720"/>
        <w:jc w:val="both"/>
      </w:pPr>
      <w:r>
        <w:t xml:space="preserve">Refer to the instructions in </w:t>
      </w:r>
      <w:r w:rsidRPr="00934E60">
        <w:t>Figure 2</w:t>
      </w:r>
      <w:r>
        <w:t>9</w:t>
      </w:r>
      <w:r w:rsidRPr="00934E60">
        <w:t>, page 2</w:t>
      </w:r>
      <w:r w:rsidR="00FB09E8">
        <w:t>6</w:t>
      </w:r>
      <w:r>
        <w:t xml:space="preserve"> of this document if this is the last allowable exception to </w:t>
      </w:r>
      <w:proofErr w:type="gramStart"/>
      <w:r>
        <w:t>be entered</w:t>
      </w:r>
      <w:proofErr w:type="gramEnd"/>
      <w:r>
        <w:t xml:space="preserve"> and the remaining shortage shows either a “$</w:t>
      </w:r>
      <w:r w:rsidRPr="006830AF">
        <w:rPr>
          <w:b/>
        </w:rPr>
        <w:t>0</w:t>
      </w:r>
      <w:r w:rsidR="00C35F47">
        <w:rPr>
          <w:b/>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xml:space="preserve">” option </w:t>
      </w:r>
      <w:r w:rsidR="00A47E6B">
        <w:t>(</w:t>
      </w:r>
      <w:r w:rsidR="008E12DF">
        <w:t>see</w:t>
      </w:r>
      <w:r w:rsidR="00A47E6B">
        <w:t xml:space="preserve"> Figure 29, page 2</w:t>
      </w:r>
      <w:r w:rsidR="00FB09E8">
        <w:t>6</w:t>
      </w:r>
      <w:r w:rsidR="00A47E6B">
        <w:t>)</w:t>
      </w:r>
      <w:r w:rsidR="008E12DF">
        <w:t xml:space="preserve"> if user is ready to submit</w:t>
      </w:r>
      <w:r w:rsidR="00A47E6B">
        <w:t>.</w:t>
      </w:r>
    </w:p>
    <w:p w:rsidR="00F9111C" w:rsidRDefault="00F9111C" w:rsidP="00F9111C">
      <w:pPr>
        <w:ind w:right="-720"/>
        <w:jc w:val="both"/>
      </w:pPr>
    </w:p>
    <w:p w:rsidR="00F9111C" w:rsidRDefault="00ED18FF" w:rsidP="00F9111C">
      <w:pPr>
        <w:ind w:right="-720"/>
        <w:jc w:val="center"/>
      </w:pPr>
      <w:r>
        <w:rPr>
          <w:noProof/>
        </w:rPr>
        <w:drawing>
          <wp:inline distT="0" distB="0" distL="0" distR="0" wp14:anchorId="27C05611" wp14:editId="45570A58">
            <wp:extent cx="5737860" cy="3733708"/>
            <wp:effectExtent l="0" t="0" r="0" b="635"/>
            <wp:docPr id="246" name="Picture 246" descr="Summary of the 300.204(c) exceptions and showing the remaining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083" cy="3745566"/>
                    </a:xfrm>
                    <a:prstGeom prst="rect">
                      <a:avLst/>
                    </a:prstGeom>
                  </pic:spPr>
                </pic:pic>
              </a:graphicData>
            </a:graphic>
          </wp:inline>
        </w:drawing>
      </w:r>
    </w:p>
    <w:p w:rsidR="00ED18FF" w:rsidRDefault="00ED18FF" w:rsidP="00F9111C">
      <w:pPr>
        <w:ind w:right="-720"/>
        <w:jc w:val="center"/>
      </w:pPr>
      <w:r>
        <w:t>Figure -24-</w:t>
      </w:r>
    </w:p>
    <w:p w:rsidR="00E3257E" w:rsidRDefault="00E3257E" w:rsidP="00725E3C">
      <w:pPr>
        <w:pStyle w:val="Header"/>
        <w:tabs>
          <w:tab w:val="clear" w:pos="8640"/>
          <w:tab w:val="right" w:pos="9360"/>
        </w:tabs>
        <w:ind w:right="-720"/>
        <w:jc w:val="right"/>
      </w:pPr>
    </w:p>
    <w:p w:rsidR="008E12DF" w:rsidRDefault="008E12DF" w:rsidP="00725E3C">
      <w:pPr>
        <w:pStyle w:val="Header"/>
        <w:tabs>
          <w:tab w:val="clear" w:pos="8640"/>
          <w:tab w:val="right" w:pos="9360"/>
        </w:tabs>
        <w:ind w:right="-720"/>
        <w:jc w:val="right"/>
      </w:pP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DA1A3B" w:rsidRDefault="00F9111C" w:rsidP="003826C1">
      <w:pPr>
        <w:numPr>
          <w:ilvl w:val="0"/>
          <w:numId w:val="15"/>
        </w:numPr>
        <w:ind w:right="-720"/>
        <w:jc w:val="both"/>
      </w:pPr>
      <w:r>
        <w:t>Figure 25 displays the MOE flexibility provision</w:t>
      </w:r>
      <w:r w:rsidRPr="00F37A79">
        <w:t xml:space="preserve"> §300.205</w:t>
      </w:r>
      <w:r>
        <w:t xml:space="preserve"> – adjustment to local fiscal efforts in certain fiscal years.  The screen will show the auto-generated current year (i.e., SFY 201</w:t>
      </w:r>
      <w:r w:rsidR="00ED18FF">
        <w:t>8</w:t>
      </w:r>
      <w:r>
        <w:t>-</w:t>
      </w:r>
      <w:r w:rsidR="003826C1">
        <w:t>20</w:t>
      </w:r>
      <w:r>
        <w:t>1</w:t>
      </w:r>
      <w:r w:rsidR="00ED18FF">
        <w:t>9</w:t>
      </w:r>
      <w:r>
        <w:t>) and previous year (i.e., SFY 201</w:t>
      </w:r>
      <w:r w:rsidR="00ED18FF">
        <w:t>7</w:t>
      </w:r>
      <w:r>
        <w:t>-</w:t>
      </w:r>
      <w:r w:rsidR="003826C1">
        <w:t>20</w:t>
      </w:r>
      <w:r>
        <w:t>1</w:t>
      </w:r>
      <w:r w:rsidR="00ED18FF">
        <w:t>8</w:t>
      </w:r>
      <w:r>
        <w:t xml:space="preserve">) 611 flow-through grant award amount and the auto-calculated maximum amount for MOE reduction if applicable (50 percent of excess allocation).  </w:t>
      </w:r>
      <w:r w:rsidRPr="00087287">
        <w:rPr>
          <w:b/>
        </w:rPr>
        <w:t>For div</w:t>
      </w:r>
      <w:r>
        <w:rPr>
          <w:b/>
        </w:rPr>
        <w:t>isions required to set aside 15 percent</w:t>
      </w:r>
      <w:r w:rsidRPr="00087287">
        <w:rPr>
          <w:b/>
        </w:rPr>
        <w:t xml:space="preserve"> of its part B federal fund for </w:t>
      </w:r>
      <w:r>
        <w:rPr>
          <w:b/>
        </w:rPr>
        <w:t>Coordinated Early Intervening Services (</w:t>
      </w:r>
      <w:r w:rsidRPr="00087287">
        <w:rPr>
          <w:b/>
        </w:rPr>
        <w:t>CEIS</w:t>
      </w:r>
      <w:r>
        <w:rPr>
          <w:b/>
        </w:rPr>
        <w:t>)</w:t>
      </w:r>
      <w:r w:rsidRPr="00087287">
        <w:rPr>
          <w:b/>
        </w:rPr>
        <w:t xml:space="preserve">, this exception </w:t>
      </w:r>
      <w:proofErr w:type="gramStart"/>
      <w:r w:rsidRPr="00087287">
        <w:rPr>
          <w:b/>
        </w:rPr>
        <w:t xml:space="preserve">is </w:t>
      </w:r>
      <w:r w:rsidRPr="00715234">
        <w:rPr>
          <w:b/>
        </w:rPr>
        <w:t>not</w:t>
      </w:r>
      <w:r w:rsidRPr="00087287">
        <w:rPr>
          <w:b/>
        </w:rPr>
        <w:t xml:space="preserve"> allowed</w:t>
      </w:r>
      <w:proofErr w:type="gramEnd"/>
      <w:r>
        <w:t xml:space="preserve">. </w:t>
      </w:r>
      <w:r w:rsidR="003826C1">
        <w:t xml:space="preserve"> </w:t>
      </w:r>
      <w:r>
        <w:t xml:space="preserve">For divisions choosing </w:t>
      </w:r>
      <w:proofErr w:type="gramStart"/>
      <w:r>
        <w:t>to voluntarily set</w:t>
      </w:r>
      <w:proofErr w:type="gramEnd"/>
      <w:r>
        <w:t xml:space="preserve"> aside its part B federal funds for CEIS, the set aside amount may be reduced by the amount of the reduction taken. </w:t>
      </w:r>
    </w:p>
    <w:p w:rsidR="00DA1A3B" w:rsidRDefault="00DA1A3B" w:rsidP="003826C1">
      <w:pPr>
        <w:ind w:left="180" w:right="-720" w:hanging="360"/>
        <w:jc w:val="both"/>
      </w:pPr>
    </w:p>
    <w:p w:rsidR="00F9111C" w:rsidRDefault="00DA1A3B" w:rsidP="003826C1">
      <w:pPr>
        <w:numPr>
          <w:ilvl w:val="0"/>
          <w:numId w:val="15"/>
        </w:numPr>
        <w:ind w:right="-720"/>
        <w:jc w:val="both"/>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BB530C" w:rsidRPr="00BB530C">
        <w:rPr>
          <w:b/>
        </w:rPr>
        <w:t>M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w:t>
      </w:r>
      <w:r w:rsidR="008E12DF">
        <w:rPr>
          <w:i/>
        </w:rPr>
        <w:t>very Student Succeeds</w:t>
      </w:r>
      <w:r w:rsidR="008274E2" w:rsidRPr="00793E10">
        <w:rPr>
          <w:i/>
        </w:rPr>
        <w:t xml:space="preserve"> Act</w:t>
      </w:r>
      <w:r w:rsidR="008E12DF">
        <w:rPr>
          <w:i/>
        </w:rPr>
        <w:t xml:space="preserve"> of 2015</w:t>
      </w:r>
      <w:r w:rsidR="008274E2">
        <w:t xml:space="preserve"> (ES</w:t>
      </w:r>
      <w:r w:rsidR="00F63939">
        <w:t>S</w:t>
      </w:r>
      <w:r w:rsidR="008274E2">
        <w:t xml:space="preserve">A) </w:t>
      </w:r>
      <w:r w:rsidR="00BB530C">
        <w:t xml:space="preserve">funds regardless </w:t>
      </w:r>
      <w:r w:rsidR="00BB530C" w:rsidRPr="00BB530C">
        <w:t xml:space="preserve">of whether the </w:t>
      </w:r>
      <w:r w:rsidR="004261FC">
        <w:t>division</w:t>
      </w:r>
      <w:r w:rsidR="00BB530C" w:rsidRPr="00BB530C">
        <w:t xml:space="preserve"> is using funds under the ES</w:t>
      </w:r>
      <w:r w:rsidR="00F63939">
        <w:t>S</w:t>
      </w:r>
      <w:r w:rsidR="00BB530C" w:rsidRPr="00BB530C">
        <w:t>A for those activities</w:t>
      </w:r>
      <w:r w:rsidR="00BB530C">
        <w:t xml:space="preserve">.  The freed up funds </w:t>
      </w:r>
      <w:proofErr w:type="gramStart"/>
      <w:r w:rsidR="00BB530C">
        <w:t>must</w:t>
      </w:r>
      <w:r w:rsidR="00BB530C" w:rsidRPr="00BB530C">
        <w:t xml:space="preserve"> also</w:t>
      </w:r>
      <w:r w:rsidR="00BB530C">
        <w:rPr>
          <w:b/>
        </w:rPr>
        <w:t xml:space="preserve"> </w:t>
      </w:r>
      <w:r w:rsidR="00BB530C" w:rsidRPr="00BB530C">
        <w:t>be sp</w:t>
      </w:r>
      <w:r w:rsidR="00BB530C">
        <w:t>ent</w:t>
      </w:r>
      <w:proofErr w:type="gramEnd"/>
      <w:r w:rsidR="00BB530C">
        <w:t xml:space="preserve"> </w:t>
      </w:r>
      <w:r w:rsidR="006122E0">
        <w:t xml:space="preserve">to supplement and not supplant for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704DFC">
        <w:t xml:space="preserve">is included </w:t>
      </w:r>
      <w:proofErr w:type="gramStart"/>
      <w:r w:rsidR="00F9111C">
        <w:t>in</w:t>
      </w:r>
      <w:r w:rsidR="00704DFC">
        <w:t xml:space="preserve"> the</w:t>
      </w:r>
      <w:r w:rsidR="00F9111C">
        <w:t xml:space="preserve"> </w:t>
      </w:r>
      <w:r w:rsidR="00704DFC">
        <w:t xml:space="preserve">MOE/CEIS Report </w:t>
      </w:r>
      <w:r w:rsidR="00F9111C">
        <w:t>to the U.S. Department of Education’s Office of Special Education Programs (OSEP) for inclusion in its report to the U.S. Congress</w:t>
      </w:r>
      <w:proofErr w:type="gramEnd"/>
      <w:r w:rsidR="00F9111C">
        <w:t>.</w:t>
      </w:r>
      <w:r w:rsidR="004261FC">
        <w:t xml:space="preserve">  As such, </w:t>
      </w:r>
      <w:proofErr w:type="gramStart"/>
      <w:r w:rsidR="004261FC">
        <w:t>documentations for these specific activities must be retained by the division for audit and monitoring purposes</w:t>
      </w:r>
      <w:proofErr w:type="gramEnd"/>
      <w:r w:rsidR="004261FC">
        <w:t>.</w:t>
      </w:r>
    </w:p>
    <w:p w:rsidR="00F9111C" w:rsidRPr="00F21D28" w:rsidRDefault="00F9111C" w:rsidP="003826C1">
      <w:pPr>
        <w:ind w:left="180" w:right="-720" w:hanging="360"/>
        <w:jc w:val="both"/>
        <w:rPr>
          <w:sz w:val="20"/>
        </w:rPr>
      </w:pPr>
    </w:p>
    <w:p w:rsidR="00F9111C" w:rsidRPr="00726049" w:rsidRDefault="00F9111C" w:rsidP="003826C1">
      <w:pPr>
        <w:numPr>
          <w:ilvl w:val="0"/>
          <w:numId w:val="15"/>
        </w:numPr>
        <w:ind w:right="-720"/>
        <w:jc w:val="both"/>
      </w:pPr>
      <w:r w:rsidRPr="00726049">
        <w:t xml:space="preserve">This section does not require entries from users since all the information are pre-populated and auto calculated.  In this illustration, the §300.205 </w:t>
      </w:r>
      <w:r w:rsidR="001950A6">
        <w:t>provision</w:t>
      </w:r>
      <w:r w:rsidRPr="00726049">
        <w:t xml:space="preserve"> s</w:t>
      </w:r>
      <w:r w:rsidR="00C975F6" w:rsidRPr="00726049">
        <w:t>howed a</w:t>
      </w:r>
      <w:r w:rsidR="00726049">
        <w:t xml:space="preserve">n allowable adjustment </w:t>
      </w:r>
      <w:r w:rsidR="00C975F6" w:rsidRPr="00726049">
        <w:t xml:space="preserve"> </w:t>
      </w:r>
      <w:r w:rsidR="001950A6">
        <w:t xml:space="preserve">of </w:t>
      </w:r>
      <w:r w:rsidR="007F6379" w:rsidRPr="00726049">
        <w:t>$36,291.50</w:t>
      </w:r>
      <w:r w:rsidRPr="00726049">
        <w:t xml:space="preserve"> </w:t>
      </w:r>
      <w:r w:rsidR="00281ED2">
        <w:t>due to</w:t>
      </w:r>
      <w:r w:rsidRPr="00726049">
        <w:t xml:space="preserve"> a</w:t>
      </w:r>
      <w:r w:rsidR="001950A6">
        <w:t>n</w:t>
      </w:r>
      <w:r w:rsidRPr="00726049">
        <w:t xml:space="preserve"> </w:t>
      </w:r>
      <w:r w:rsidR="001950A6">
        <w:t>inc</w:t>
      </w:r>
      <w:r w:rsidRPr="00726049">
        <w:t>rease in the federal allocation and the division was not required nor did it voluntarily set aside funds for Coordinated Early Intervening Services (CEIS).  Th</w:t>
      </w:r>
      <w:r w:rsidR="00C975F6" w:rsidRPr="00726049">
        <w:t>e</w:t>
      </w:r>
      <w:r w:rsidRPr="00726049">
        <w:t xml:space="preserve"> reduction should </w:t>
      </w:r>
      <w:r w:rsidR="001950A6">
        <w:t xml:space="preserve">only </w:t>
      </w:r>
      <w:r w:rsidRPr="00726049">
        <w:t xml:space="preserve">be taken if the division </w:t>
      </w:r>
      <w:r w:rsidR="001950A6">
        <w:t xml:space="preserve">did not </w:t>
      </w:r>
      <w:r w:rsidRPr="00726049">
        <w:t>met its MOE requirement and reduce</w:t>
      </w:r>
      <w:r w:rsidR="001950A6">
        <w:t>d</w:t>
      </w:r>
      <w:r w:rsidRPr="00726049">
        <w:t xml:space="preserve"> </w:t>
      </w:r>
      <w:r w:rsidR="00281ED2">
        <w:t xml:space="preserve">its </w:t>
      </w:r>
      <w:r w:rsidRPr="00726049">
        <w:t xml:space="preserve">State and local spending </w:t>
      </w:r>
      <w:proofErr w:type="gramStart"/>
      <w:r w:rsidRPr="00726049">
        <w:t>as a result</w:t>
      </w:r>
      <w:proofErr w:type="gramEnd"/>
      <w:r w:rsidRPr="00726049">
        <w:t xml:space="preserve"> of the increase in federal funds.  Further review and discussion with VDOE will be required if this option is chosen.  Click the “</w:t>
      </w:r>
      <w:r w:rsidRPr="00726049">
        <w:rPr>
          <w:b/>
        </w:rPr>
        <w:t>Next</w:t>
      </w:r>
      <w:r w:rsidRPr="00726049">
        <w:t xml:space="preserve">” button to proceed to the next screen. </w:t>
      </w:r>
    </w:p>
    <w:p w:rsidR="00112E38" w:rsidRDefault="00112E38" w:rsidP="00112E38">
      <w:pPr>
        <w:ind w:right="-720"/>
        <w:jc w:val="both"/>
      </w:pPr>
    </w:p>
    <w:p w:rsidR="00F9111C" w:rsidRDefault="00512668" w:rsidP="00112E38">
      <w:pPr>
        <w:pStyle w:val="ColorfulList-Accent11"/>
        <w:ind w:left="0"/>
        <w:jc w:val="center"/>
      </w:pPr>
      <w:r>
        <w:rPr>
          <w:noProof/>
        </w:rPr>
        <w:drawing>
          <wp:inline distT="0" distB="0" distL="0" distR="0" wp14:anchorId="7CABAB75" wp14:editId="6659846C">
            <wp:extent cx="5486400" cy="3025140"/>
            <wp:effectExtent l="0" t="0" r="0" b="3810"/>
            <wp:docPr id="248" name="Picture 248" descr="Screen showing the 300.205 adjustments and  the applicable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25140"/>
                    </a:xfrm>
                    <a:prstGeom prst="rect">
                      <a:avLst/>
                    </a:prstGeom>
                  </pic:spPr>
                </pic:pic>
              </a:graphicData>
            </a:graphic>
          </wp:inline>
        </w:drawing>
      </w:r>
    </w:p>
    <w:p w:rsidR="00512668" w:rsidRPr="00512668" w:rsidRDefault="00512668" w:rsidP="00112E38">
      <w:pPr>
        <w:pStyle w:val="ColorfulList-Accent11"/>
        <w:ind w:left="0"/>
        <w:jc w:val="center"/>
        <w:rPr>
          <w:rFonts w:ascii="Times New Roman" w:hAnsi="Times New Roman"/>
          <w:sz w:val="24"/>
          <w:szCs w:val="24"/>
        </w:rPr>
      </w:pPr>
      <w:r w:rsidRPr="00512668">
        <w:rPr>
          <w:rFonts w:ascii="Times New Roman" w:hAnsi="Times New Roman"/>
          <w:sz w:val="24"/>
          <w:szCs w:val="24"/>
        </w:rPr>
        <w:t>Figure</w:t>
      </w:r>
      <w:r>
        <w:rPr>
          <w:rFonts w:ascii="Times New Roman" w:hAnsi="Times New Roman"/>
          <w:sz w:val="24"/>
          <w:szCs w:val="24"/>
        </w:rPr>
        <w:t xml:space="preserve"> -25-</w:t>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pPr>
    </w:p>
    <w:p w:rsidR="00F9111C" w:rsidRDefault="00F9111C" w:rsidP="003826C1">
      <w:pPr>
        <w:numPr>
          <w:ilvl w:val="0"/>
          <w:numId w:val="15"/>
        </w:numPr>
        <w:ind w:right="-720"/>
      </w:pPr>
      <w:r>
        <w:t>Figure 26 displays the summary screen for §300.204(d), the termination of costly expenditures.  If this is an applicable exception for the division, click “</w:t>
      </w:r>
      <w:r w:rsidRPr="006830AF">
        <w:rPr>
          <w:b/>
        </w:rPr>
        <w:t>Add New Program</w:t>
      </w:r>
      <w:r>
        <w:t>” (See Figure 27) to enter expenditures; otherwise click “</w:t>
      </w:r>
      <w:r w:rsidRPr="006830AF">
        <w:rPr>
          <w:b/>
        </w:rPr>
        <w:t>Next</w:t>
      </w:r>
      <w:r>
        <w:t xml:space="preserve">” </w:t>
      </w:r>
      <w:r w:rsidR="00B55DFF">
        <w:t xml:space="preserve">for the Summary screen </w:t>
      </w:r>
      <w:r>
        <w:t>(See Figure 29, page 2</w:t>
      </w:r>
      <w:r w:rsidR="00C975F6">
        <w:t>6</w:t>
      </w:r>
      <w:r>
        <w:t xml:space="preserve">). </w:t>
      </w:r>
    </w:p>
    <w:p w:rsidR="00F9111C" w:rsidRDefault="00F9111C" w:rsidP="00F9111C">
      <w:pPr>
        <w:ind w:right="-720"/>
      </w:pPr>
    </w:p>
    <w:p w:rsidR="00F9111C" w:rsidRDefault="006543CD" w:rsidP="00F9111C">
      <w:pPr>
        <w:ind w:right="-720"/>
        <w:jc w:val="center"/>
      </w:pPr>
      <w:r>
        <w:rPr>
          <w:noProof/>
        </w:rPr>
        <w:drawing>
          <wp:inline distT="0" distB="0" distL="0" distR="0" wp14:anchorId="542C99DD" wp14:editId="2D5D8575">
            <wp:extent cx="5486400" cy="1311007"/>
            <wp:effectExtent l="0" t="0" r="0" b="3810"/>
            <wp:docPr id="229" name="Picture 229" descr="Sample screen shot of the 300.204d summary page where data for the exceptions must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936" cy="1313525"/>
                    </a:xfrm>
                    <a:prstGeom prst="rect">
                      <a:avLst/>
                    </a:prstGeom>
                  </pic:spPr>
                </pic:pic>
              </a:graphicData>
            </a:graphic>
          </wp:inline>
        </w:drawing>
      </w:r>
    </w:p>
    <w:p w:rsidR="00E85D45" w:rsidRDefault="00E85D45" w:rsidP="00F9111C">
      <w:pPr>
        <w:ind w:left="-540" w:right="-720"/>
        <w:jc w:val="center"/>
      </w:pPr>
    </w:p>
    <w:p w:rsidR="00F9111C" w:rsidRDefault="00F9111C" w:rsidP="003826C1">
      <w:pPr>
        <w:numPr>
          <w:ilvl w:val="0"/>
          <w:numId w:val="15"/>
        </w:numPr>
        <w:ind w:right="-720"/>
        <w:jc w:val="both"/>
      </w:pPr>
      <w:r>
        <w:t>Figure 27 illustrates the detail screen for §300.204(d).  The user must first select the reason for the termination of such costs under the “</w:t>
      </w:r>
      <w:r w:rsidRPr="00371519">
        <w:rPr>
          <w:b/>
        </w:rPr>
        <w:t>Program Type</w:t>
      </w:r>
      <w:r>
        <w:t xml:space="preserve">” by selecting the drop down box.  After selecting the program type, enter all the required information as marked by an asterisk (*) and make sure that the box is checked.  If user needs to attach a file, make sure that the file is in a PDF format and the file name cannot exceed 30 characters; </w:t>
      </w:r>
      <w:proofErr w:type="gramStart"/>
      <w:r>
        <w:t>otherwise</w:t>
      </w:r>
      <w:proofErr w:type="gramEnd"/>
      <w:r>
        <w:t xml:space="preserve"> it will not be uploaded. Click the “</w:t>
      </w:r>
      <w:r w:rsidRPr="00572731">
        <w:rPr>
          <w:b/>
        </w:rPr>
        <w:t>Save</w:t>
      </w:r>
      <w:r>
        <w:t>” button when finished.  Click the “</w:t>
      </w:r>
      <w:r w:rsidRPr="00572731">
        <w:rPr>
          <w:b/>
        </w:rPr>
        <w:t xml:space="preserve">Add New </w:t>
      </w:r>
      <w:r>
        <w:rPr>
          <w:b/>
        </w:rPr>
        <w:t>Program</w:t>
      </w:r>
      <w:r>
        <w:t>” for each additional entry (See Figure 28); otherwise click “</w:t>
      </w:r>
      <w:r w:rsidRPr="00572731">
        <w:rPr>
          <w:b/>
        </w:rPr>
        <w:t>Next</w:t>
      </w:r>
      <w:r>
        <w:t>”</w:t>
      </w:r>
      <w:r w:rsidR="00B55DFF">
        <w:t xml:space="preserve"> for the Summary screen</w:t>
      </w:r>
      <w:r>
        <w:t xml:space="preserve"> (See Figure 29, page 2</w:t>
      </w:r>
      <w:r w:rsidR="00F63939">
        <w:t>6</w:t>
      </w:r>
      <w:r>
        <w:t>).</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377A8441" wp14:editId="595C2404">
            <wp:extent cx="5486400" cy="1348740"/>
            <wp:effectExtent l="0" t="0" r="0" b="3810"/>
            <wp:docPr id="230" name="Picture 230" descr="Sample screen of the detail page for the 300.204d exceptions showing data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348740"/>
                    </a:xfrm>
                    <a:prstGeom prst="rect">
                      <a:avLst/>
                    </a:prstGeom>
                  </pic:spPr>
                </pic:pic>
              </a:graphicData>
            </a:graphic>
          </wp:inline>
        </w:drawing>
      </w:r>
    </w:p>
    <w:p w:rsidR="00F9111C" w:rsidRDefault="00F9111C" w:rsidP="00F9111C">
      <w:pPr>
        <w:ind w:left="-540" w:right="-720"/>
        <w:jc w:val="both"/>
      </w:pPr>
    </w:p>
    <w:p w:rsidR="00F9111C" w:rsidRDefault="00F9111C" w:rsidP="007505E9">
      <w:pPr>
        <w:numPr>
          <w:ilvl w:val="0"/>
          <w:numId w:val="15"/>
        </w:numPr>
        <w:ind w:right="-720"/>
        <w:jc w:val="both"/>
      </w:pPr>
      <w:r>
        <w:t>Figure 28 illustrates the summary screen for §300.204(d) and shows the remaining shortage field as “0.”  The division user can either click the “</w:t>
      </w:r>
      <w:r w:rsidRPr="00947CB4">
        <w:rPr>
          <w:b/>
        </w:rPr>
        <w:t>Next</w:t>
      </w:r>
      <w:r>
        <w:t>” button to proceed to the next screen or select the “</w:t>
      </w:r>
      <w:r w:rsidRPr="0099520A">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data and will need to adjust the allowable exceptions entered</w:t>
      </w:r>
      <w:r w:rsidR="00A51B64">
        <w:t>, or</w:t>
      </w:r>
      <w:r w:rsidR="0060548B">
        <w:t xml:space="preserve"> </w:t>
      </w:r>
      <w:r w:rsidR="001B2AB0">
        <w:t xml:space="preserve">to contact VDOE to reduce the amount </w:t>
      </w:r>
      <w:r w:rsidR="00A51B64">
        <w:t>i</w:t>
      </w:r>
      <w:r w:rsidR="001B2AB0">
        <w:t xml:space="preserve">f the division used the §300.205 adjustment </w:t>
      </w:r>
      <w:r w:rsidR="0060548B">
        <w:t xml:space="preserve">in order to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b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01BDB49A" wp14:editId="7E5BE2BB">
            <wp:extent cx="5486400" cy="1200839"/>
            <wp:effectExtent l="0" t="0" r="0" b="0"/>
            <wp:docPr id="231" name="Picture 231" descr="Sample screen of the 300.204d summary page after data entry and showing remaining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8269" cy="1201248"/>
                    </a:xfrm>
                    <a:prstGeom prst="rect">
                      <a:avLst/>
                    </a:prstGeom>
                  </pic:spPr>
                </pic:pic>
              </a:graphicData>
            </a:graphic>
          </wp:inline>
        </w:drawing>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F9111C" w:rsidRDefault="00F9111C" w:rsidP="003826C1">
      <w:pPr>
        <w:numPr>
          <w:ilvl w:val="0"/>
          <w:numId w:val="15"/>
        </w:numPr>
        <w:ind w:right="-720"/>
        <w:jc w:val="both"/>
      </w:pPr>
      <w:r>
        <w:t xml:space="preserve">Figure 29 displays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in order to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If the division user is </w:t>
      </w:r>
      <w:r w:rsidRPr="003826C1">
        <w:rPr>
          <w:b/>
        </w:rPr>
        <w:t>not</w:t>
      </w:r>
      <w:r>
        <w:t xml:space="preserve"> ready to submit, </w:t>
      </w:r>
      <w:r w:rsidRPr="002F6E81">
        <w:rPr>
          <w:b/>
        </w:rPr>
        <w:t xml:space="preserve">do </w:t>
      </w:r>
      <w:r w:rsidRPr="003826C1">
        <w:rPr>
          <w:b/>
        </w:rPr>
        <w:t>not</w:t>
      </w:r>
      <w:r w:rsidRPr="002F6E81">
        <w:rPr>
          <w:b/>
        </w:rPr>
        <w:t xml:space="preserve"> click submit</w:t>
      </w:r>
      <w:r w:rsidRPr="008274E2">
        <w:rPr>
          <w:bCs/>
        </w:rPr>
        <w:t xml:space="preserve">. </w:t>
      </w:r>
      <w:r>
        <w:t xml:space="preserve"> Once the data </w:t>
      </w:r>
      <w:proofErr w:type="gramStart"/>
      <w:r>
        <w:t>are submitted</w:t>
      </w:r>
      <w:proofErr w:type="gramEnd"/>
      <w:r>
        <w:t xml:space="preserve">, the application window closes and the division cannot make changes.  If revisions </w:t>
      </w:r>
      <w:proofErr w:type="gramStart"/>
      <w:r>
        <w:t>are needed</w:t>
      </w:r>
      <w:proofErr w:type="gramEnd"/>
      <w:r>
        <w:t xml:space="preserve">, the </w:t>
      </w:r>
      <w:r w:rsidR="00A51B64">
        <w:t>user</w:t>
      </w:r>
      <w:r>
        <w:t xml:space="preserve"> will </w:t>
      </w:r>
      <w:r w:rsidR="00A51B64">
        <w:t>need</w:t>
      </w:r>
      <w:r>
        <w:t xml:space="preserve"> to contact the VDOE to re-open the collection window. </w:t>
      </w:r>
    </w:p>
    <w:p w:rsidR="00F9111C" w:rsidRDefault="00F9111C" w:rsidP="00F9111C">
      <w:pPr>
        <w:ind w:right="-720"/>
        <w:jc w:val="both"/>
      </w:pPr>
    </w:p>
    <w:p w:rsidR="00F9111C" w:rsidRDefault="00F9111C" w:rsidP="003826C1">
      <w:pPr>
        <w:ind w:left="180" w:right="-720"/>
        <w:jc w:val="both"/>
      </w:pPr>
      <w:r w:rsidRPr="00DE05C2">
        <w:rPr>
          <w:b/>
        </w:rPr>
        <w:t>Note</w:t>
      </w:r>
      <w:r>
        <w:t xml:space="preserve">: The submitted information is subject </w:t>
      </w:r>
      <w:r w:rsidR="00A51B64">
        <w:t>f</w:t>
      </w:r>
      <w:r>
        <w:t>o</w:t>
      </w:r>
      <w:r w:rsidR="00A51B64">
        <w:t>r</w:t>
      </w:r>
      <w:r>
        <w:t xml:space="preserve"> review and additional information may be required as needed.  As such, it </w:t>
      </w:r>
      <w:proofErr w:type="gramStart"/>
      <w:r>
        <w:t>is recommended</w:t>
      </w:r>
      <w:proofErr w:type="gramEnd"/>
      <w:r>
        <w:t xml:space="preserve">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rsidR="00F9111C" w:rsidRDefault="00F9111C" w:rsidP="00F9111C">
      <w:pPr>
        <w:ind w:right="-720"/>
        <w:jc w:val="both"/>
      </w:pPr>
    </w:p>
    <w:p w:rsidR="00F9111C" w:rsidRDefault="00E946D9" w:rsidP="00F9111C">
      <w:pPr>
        <w:ind w:right="-720"/>
        <w:jc w:val="center"/>
      </w:pPr>
      <w:r>
        <w:rPr>
          <w:noProof/>
        </w:rPr>
        <w:drawing>
          <wp:inline distT="0" distB="0" distL="0" distR="0" wp14:anchorId="34572ACD" wp14:editId="68579AB1">
            <wp:extent cx="5485339" cy="5824498"/>
            <wp:effectExtent l="0" t="0" r="1270" b="5080"/>
            <wp:docPr id="5" name="Picture 5" descr="Summary screen showing the 4 tests, the exceptions entered and the MOE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6025" cy="5835845"/>
                    </a:xfrm>
                    <a:prstGeom prst="rect">
                      <a:avLst/>
                    </a:prstGeom>
                  </pic:spPr>
                </pic:pic>
              </a:graphicData>
            </a:graphic>
          </wp:inline>
        </w:drawing>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F9111C" w:rsidRDefault="00F9111C" w:rsidP="00F9111C">
      <w:pPr>
        <w:ind w:right="-720"/>
        <w:jc w:val="both"/>
      </w:pPr>
    </w:p>
    <w:p w:rsidR="00F9111C" w:rsidRDefault="00F9111C" w:rsidP="003826C1">
      <w:pPr>
        <w:numPr>
          <w:ilvl w:val="0"/>
          <w:numId w:val="14"/>
        </w:numPr>
        <w:ind w:right="-720"/>
        <w:jc w:val="both"/>
      </w:pPr>
      <w:r>
        <w:t>Figure 30 illustrates the screen when the user selects the “</w:t>
      </w:r>
      <w:r>
        <w:rPr>
          <w:b/>
        </w:rPr>
        <w:t>Submit to DOE</w:t>
      </w:r>
      <w:r>
        <w:t xml:space="preserve">” button. </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20AF8812" wp14:editId="41FFE84C">
            <wp:extent cx="5486400" cy="1890272"/>
            <wp:effectExtent l="0" t="0" r="0" b="0"/>
            <wp:docPr id="233" name="Picture 233" descr="Webpage message after the data is submitted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8807" cy="1891101"/>
                    </a:xfrm>
                    <a:prstGeom prst="rect">
                      <a:avLst/>
                    </a:prstGeom>
                  </pic:spPr>
                </pic:pic>
              </a:graphicData>
            </a:graphic>
          </wp:inline>
        </w:drawing>
      </w:r>
    </w:p>
    <w:p w:rsidR="00F9111C" w:rsidRDefault="00F9111C" w:rsidP="00F9111C">
      <w:pPr>
        <w:ind w:right="-720"/>
        <w:jc w:val="center"/>
      </w:pPr>
    </w:p>
    <w:p w:rsidR="00F9111C" w:rsidRDefault="00F9111C" w:rsidP="00F9111C">
      <w:pPr>
        <w:numPr>
          <w:ilvl w:val="0"/>
          <w:numId w:val="14"/>
        </w:numPr>
        <w:ind w:right="-720"/>
        <w:jc w:val="both"/>
      </w:pPr>
      <w:r>
        <w:t>Figure 31 displays the screen when the division user clicks the “</w:t>
      </w:r>
      <w:r w:rsidRPr="0009015A">
        <w:rPr>
          <w:b/>
        </w:rPr>
        <w:t>OK</w:t>
      </w:r>
      <w:r>
        <w:t xml:space="preserve">” button from the menu above.  Once submitted, the collection window closes and the division </w:t>
      </w:r>
      <w:r w:rsidR="00F63939">
        <w:t xml:space="preserve">user </w:t>
      </w:r>
      <w:r>
        <w:t xml:space="preserve">cannot make changes.  However, the division </w:t>
      </w:r>
      <w:r w:rsidR="00F63939">
        <w:t xml:space="preserve">user </w:t>
      </w:r>
      <w:r>
        <w:t xml:space="preserve">can view the information submitted. </w:t>
      </w:r>
      <w:r w:rsidR="00E946D9">
        <w:t xml:space="preserve">  </w:t>
      </w:r>
      <w:r w:rsidR="00E946D9" w:rsidRPr="00BE6615">
        <w:rPr>
          <w:b/>
        </w:rPr>
        <w:t>Note:</w:t>
      </w:r>
      <w:r w:rsidR="00E946D9">
        <w:rPr>
          <w:b/>
        </w:rPr>
        <w:t xml:space="preserve">  The </w:t>
      </w:r>
      <w:r w:rsidR="007C69E3">
        <w:rPr>
          <w:b/>
        </w:rPr>
        <w:t>web message</w:t>
      </w:r>
      <w:r w:rsidR="00E946D9">
        <w:rPr>
          <w:b/>
        </w:rPr>
        <w:t xml:space="preserve"> in green only refers to the users’ verification of data entered after submission and </w:t>
      </w:r>
      <w:proofErr w:type="gramStart"/>
      <w:r w:rsidR="00E946D9">
        <w:rPr>
          <w:b/>
        </w:rPr>
        <w:t>should not be interpreted</w:t>
      </w:r>
      <w:proofErr w:type="gramEnd"/>
      <w:r w:rsidR="00E946D9">
        <w:rPr>
          <w:b/>
        </w:rPr>
        <w:t xml:space="preserve"> as being completed.  All data submitted are subject for r</w:t>
      </w:r>
      <w:r w:rsidR="002958B2">
        <w:rPr>
          <w:b/>
        </w:rPr>
        <w:t>eview and approval by the VDOE.</w:t>
      </w:r>
    </w:p>
    <w:p w:rsidR="00F9111C" w:rsidRDefault="00E946D9" w:rsidP="00F9111C">
      <w:pPr>
        <w:ind w:right="-720"/>
        <w:jc w:val="center"/>
      </w:pPr>
      <w:r>
        <w:rPr>
          <w:noProof/>
        </w:rPr>
        <w:drawing>
          <wp:inline distT="0" distB="0" distL="0" distR="0" wp14:anchorId="14E0289A" wp14:editId="60DA47C1">
            <wp:extent cx="6105312" cy="4600362"/>
            <wp:effectExtent l="0" t="0" r="0" b="0"/>
            <wp:docPr id="8" name="Picture 8" descr="Screen showing the web message after the data ar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899" cy="4612107"/>
                    </a:xfrm>
                    <a:prstGeom prst="rect">
                      <a:avLst/>
                    </a:prstGeom>
                  </pic:spPr>
                </pic:pic>
              </a:graphicData>
            </a:graphic>
          </wp:inline>
        </w:drawing>
      </w:r>
    </w:p>
    <w:p w:rsidR="00E946D9" w:rsidRDefault="00E946D9" w:rsidP="00F9111C">
      <w:pPr>
        <w:ind w:right="-720"/>
        <w:jc w:val="center"/>
      </w:pPr>
      <w:r>
        <w:t>Figure -31-</w:t>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3A119C">
        <w:t>-19</w:t>
      </w:r>
    </w:p>
    <w:p w:rsidR="00725E3C" w:rsidRDefault="003A119C" w:rsidP="00725E3C">
      <w:pPr>
        <w:pStyle w:val="Header"/>
        <w:tabs>
          <w:tab w:val="clear" w:pos="8640"/>
          <w:tab w:val="right" w:pos="9360"/>
        </w:tabs>
        <w:ind w:right="-720"/>
        <w:jc w:val="right"/>
      </w:pPr>
      <w:r>
        <w:t>Nov</w:t>
      </w:r>
      <w:r w:rsidR="00725E3C">
        <w:t xml:space="preserve">ember </w:t>
      </w:r>
      <w:r>
        <w:t>15, 2019</w:t>
      </w:r>
    </w:p>
    <w:p w:rsidR="00F9111C" w:rsidRDefault="00F9111C" w:rsidP="00F9111C">
      <w:pPr>
        <w:ind w:right="-720"/>
        <w:jc w:val="center"/>
      </w:pPr>
    </w:p>
    <w:p w:rsidR="00F9111C" w:rsidRPr="00C277CD" w:rsidRDefault="00F9111C" w:rsidP="003826C1">
      <w:pPr>
        <w:numPr>
          <w:ilvl w:val="0"/>
          <w:numId w:val="14"/>
        </w:numPr>
        <w:tabs>
          <w:tab w:val="left" w:pos="-3240"/>
        </w:tabs>
        <w:ind w:right="-720"/>
        <w:jc w:val="both"/>
      </w:pPr>
      <w:r w:rsidRPr="00C277CD">
        <w:t xml:space="preserve">The division user will receive an </w:t>
      </w:r>
      <w:r w:rsidR="008B1C65">
        <w:t>email</w:t>
      </w:r>
      <w:r w:rsidRPr="00C277CD">
        <w:t xml:space="preserve"> notification when the IDEA MOE information submitted </w:t>
      </w:r>
      <w:proofErr w:type="gramStart"/>
      <w:r w:rsidRPr="00C277CD">
        <w:t>has been approved</w:t>
      </w:r>
      <w:proofErr w:type="gramEnd"/>
      <w:r w:rsidRPr="00C277CD">
        <w:t xml:space="preserve"> by the VDOE.  </w:t>
      </w:r>
      <w:r w:rsidRPr="00E505C4">
        <w:rPr>
          <w:b/>
        </w:rPr>
        <w:t>The SFY 201</w:t>
      </w:r>
      <w:r w:rsidR="00E946D9">
        <w:rPr>
          <w:b/>
        </w:rPr>
        <w:t>8</w:t>
      </w:r>
      <w:r w:rsidRPr="00E505C4">
        <w:rPr>
          <w:b/>
        </w:rPr>
        <w:t>-201</w:t>
      </w:r>
      <w:r w:rsidR="00E946D9">
        <w:rPr>
          <w:b/>
        </w:rPr>
        <w:t>9</w:t>
      </w:r>
      <w:r w:rsidRPr="00E505C4">
        <w:rPr>
          <w:b/>
        </w:rPr>
        <w:t xml:space="preserve"> verification report will not be available until the submission </w:t>
      </w:r>
      <w:proofErr w:type="gramStart"/>
      <w:r w:rsidRPr="00E505C4">
        <w:rPr>
          <w:b/>
        </w:rPr>
        <w:t>is approved</w:t>
      </w:r>
      <w:proofErr w:type="gramEnd"/>
      <w:r w:rsidRPr="00E505C4">
        <w:rPr>
          <w:b/>
        </w:rPr>
        <w:t xml:space="preserve"> and the division user has received an approval notification</w:t>
      </w:r>
      <w:r>
        <w:t>.</w:t>
      </w:r>
    </w:p>
    <w:p w:rsidR="00F9111C" w:rsidRPr="00EB327F" w:rsidRDefault="00F9111C" w:rsidP="00F9111C">
      <w:pPr>
        <w:ind w:right="-720" w:hanging="540"/>
        <w:jc w:val="both"/>
        <w:rPr>
          <w:b/>
        </w:rPr>
      </w:pPr>
    </w:p>
    <w:p w:rsidR="00F9111C" w:rsidRDefault="00F9111C" w:rsidP="003826C1">
      <w:pPr>
        <w:numPr>
          <w:ilvl w:val="0"/>
          <w:numId w:val="14"/>
        </w:numPr>
        <w:ind w:right="-720"/>
        <w:jc w:val="both"/>
      </w:pPr>
      <w:r w:rsidRPr="00C277CD">
        <w:t xml:space="preserve">Once </w:t>
      </w:r>
      <w:proofErr w:type="gramStart"/>
      <w:r w:rsidRPr="00C277CD">
        <w:t xml:space="preserve">an approval </w:t>
      </w:r>
      <w:r>
        <w:t>notification i</w:t>
      </w:r>
      <w:r w:rsidRPr="00C277CD">
        <w:t xml:space="preserve">s received by the submitter, the </w:t>
      </w:r>
      <w:r>
        <w:t>SFY 201</w:t>
      </w:r>
      <w:r w:rsidR="00E946D9">
        <w:t>8</w:t>
      </w:r>
      <w:r>
        <w:t>-201</w:t>
      </w:r>
      <w:r w:rsidR="00E946D9">
        <w:t>9</w:t>
      </w:r>
      <w:proofErr w:type="gramEnd"/>
      <w:r>
        <w:t xml:space="preserve"> </w:t>
      </w:r>
      <w:r w:rsidR="004E585F">
        <w:t xml:space="preserve">report </w:t>
      </w:r>
      <w:r>
        <w:t xml:space="preserve">will be available under the reports section and the </w:t>
      </w:r>
      <w:r w:rsidRPr="00C277CD">
        <w:t xml:space="preserve">user </w:t>
      </w:r>
      <w:r>
        <w:t>can access it by logging into SSWS</w:t>
      </w:r>
      <w:r w:rsidRPr="00C277CD">
        <w:t xml:space="preserve"> </w:t>
      </w:r>
      <w:r>
        <w:t xml:space="preserve">and selecting </w:t>
      </w:r>
      <w:r w:rsidRPr="00C277CD">
        <w:t>the “</w:t>
      </w:r>
      <w:r w:rsidRPr="00EB327F">
        <w:rPr>
          <w:b/>
        </w:rPr>
        <w:t>Reports</w:t>
      </w:r>
      <w:r w:rsidRPr="00C277CD">
        <w:t xml:space="preserve">” </w:t>
      </w:r>
      <w:r>
        <w:t>menu</w:t>
      </w:r>
      <w:r w:rsidRPr="00C277CD">
        <w:t xml:space="preserve"> of the application. </w:t>
      </w:r>
    </w:p>
    <w:p w:rsidR="00F9111C" w:rsidRPr="00E505C4" w:rsidRDefault="00F9111C" w:rsidP="003826C1">
      <w:pPr>
        <w:ind w:left="180" w:right="-720" w:hanging="360"/>
        <w:jc w:val="both"/>
        <w:rPr>
          <w:rStyle w:val="sgpg"/>
        </w:rPr>
      </w:pPr>
    </w:p>
    <w:p w:rsidR="00F9111C" w:rsidRDefault="00F9111C" w:rsidP="003826C1">
      <w:pPr>
        <w:numPr>
          <w:ilvl w:val="0"/>
          <w:numId w:val="14"/>
        </w:numPr>
        <w:ind w:right="-720"/>
        <w:jc w:val="both"/>
      </w:pPr>
      <w:r>
        <w:t>Figure 32 illustrates when the “</w:t>
      </w:r>
      <w:r w:rsidRPr="00DD738F">
        <w:rPr>
          <w:b/>
        </w:rPr>
        <w:t>Reports</w:t>
      </w:r>
      <w:r>
        <w:t xml:space="preserve">” menu </w:t>
      </w:r>
      <w:proofErr w:type="gramStart"/>
      <w:r>
        <w:t>is selected</w:t>
      </w:r>
      <w:proofErr w:type="gramEnd"/>
      <w:r>
        <w:t xml:space="preserve"> after an approval notification is received.  </w:t>
      </w:r>
      <w:proofErr w:type="gramStart"/>
      <w:r>
        <w:t>There are two types of reports the user can select.</w:t>
      </w:r>
      <w:proofErr w:type="gramEnd"/>
    </w:p>
    <w:p w:rsidR="00F9111C" w:rsidRDefault="00F9111C" w:rsidP="00F9111C">
      <w:pPr>
        <w:ind w:right="-720"/>
        <w:jc w:val="both"/>
      </w:pPr>
    </w:p>
    <w:p w:rsidR="00F9111C" w:rsidRDefault="00F9111C" w:rsidP="00F9111C">
      <w:pPr>
        <w:numPr>
          <w:ilvl w:val="1"/>
          <w:numId w:val="21"/>
        </w:numPr>
        <w:ind w:left="720" w:right="-720"/>
      </w:pPr>
      <w:r>
        <w:t xml:space="preserve">Maintain Exception Report (Figures </w:t>
      </w:r>
      <w:r w:rsidRPr="00854F22">
        <w:t>3</w:t>
      </w:r>
      <w:r>
        <w:t>5</w:t>
      </w:r>
      <w:r w:rsidRPr="00854F22">
        <w:t xml:space="preserve"> </w:t>
      </w:r>
      <w:r w:rsidR="00B23DC5" w:rsidRPr="00B23DC5">
        <w:t>and</w:t>
      </w:r>
      <w:r w:rsidRPr="00854F22">
        <w:t xml:space="preserve"> 3</w:t>
      </w:r>
      <w:r>
        <w:t>6) – This type of report shows the four (4) MOE tests and the division’s MOE status for the particula</w:t>
      </w:r>
      <w:r w:rsidR="00F63939">
        <w:t xml:space="preserve">r year selected. </w:t>
      </w:r>
      <w:r>
        <w:t xml:space="preserve"> This report is for </w:t>
      </w:r>
      <w:r w:rsidR="00F63939">
        <w:t xml:space="preserve">the </w:t>
      </w:r>
      <w:r>
        <w:t xml:space="preserve">division use only and </w:t>
      </w:r>
      <w:proofErr w:type="gramStart"/>
      <w:r>
        <w:t>need not be submitted</w:t>
      </w:r>
      <w:proofErr w:type="gramEnd"/>
      <w:r>
        <w:t xml:space="preserve"> to VDOE.  </w:t>
      </w:r>
    </w:p>
    <w:p w:rsidR="00F9111C" w:rsidRPr="00032BB8" w:rsidRDefault="00F9111C" w:rsidP="00032BB8">
      <w:pPr>
        <w:numPr>
          <w:ilvl w:val="1"/>
          <w:numId w:val="21"/>
        </w:numPr>
        <w:ind w:left="720" w:right="-720"/>
        <w:rPr>
          <w:b/>
        </w:rPr>
      </w:pPr>
      <w:r>
        <w:t xml:space="preserve">Verification Report (Figures 16 </w:t>
      </w:r>
      <w:r w:rsidR="00B23DC5" w:rsidRPr="00B23DC5">
        <w:t>and</w:t>
      </w:r>
      <w:r>
        <w:t xml:space="preserve"> </w:t>
      </w:r>
      <w:r w:rsidRPr="00854F22">
        <w:t>3</w:t>
      </w:r>
      <w:r>
        <w:t xml:space="preserve">7) – </w:t>
      </w:r>
      <w:r w:rsidR="00032BB8">
        <w:t>This report shows the division’s final MOE status and the required level of effort for the next school fiscal year (i.e., SFY 20</w:t>
      </w:r>
      <w:r w:rsidR="000044DB">
        <w:t>20</w:t>
      </w:r>
      <w:bookmarkStart w:id="0" w:name="_GoBack"/>
      <w:bookmarkEnd w:id="0"/>
      <w:r w:rsidR="00032BB8">
        <w:t xml:space="preserve">).  The </w:t>
      </w:r>
      <w:proofErr w:type="gramStart"/>
      <w:r w:rsidR="00032BB8">
        <w:t>report must be certified by the division’s Superintendent or its designee</w:t>
      </w:r>
      <w:proofErr w:type="gramEnd"/>
      <w:r w:rsidR="00032BB8">
        <w:t xml:space="preserve"> and a copy must be sent to VDOE within two (2) weeks of the approval period. </w:t>
      </w:r>
      <w:r w:rsidRPr="00032BB8">
        <w:rPr>
          <w:b/>
        </w:rPr>
        <w:t xml:space="preserve">Failure to send a certified copy of the verification report on time </w:t>
      </w:r>
      <w:proofErr w:type="gramStart"/>
      <w:r w:rsidRPr="00032BB8">
        <w:rPr>
          <w:b/>
        </w:rPr>
        <w:t xml:space="preserve">will </w:t>
      </w:r>
      <w:r w:rsidR="00B55DFF">
        <w:rPr>
          <w:b/>
        </w:rPr>
        <w:t>be considered</w:t>
      </w:r>
      <w:proofErr w:type="gramEnd"/>
      <w:r w:rsidR="00B55DFF">
        <w:rPr>
          <w:b/>
        </w:rPr>
        <w:t xml:space="preserve"> as “Late Submission”</w:t>
      </w:r>
      <w:r w:rsidRPr="00032BB8">
        <w:rPr>
          <w:b/>
        </w:rPr>
        <w:t xml:space="preserve"> and will affect the division’s local determination matrix.</w:t>
      </w:r>
    </w:p>
    <w:p w:rsidR="00F9111C" w:rsidRDefault="00F9111C" w:rsidP="00F9111C">
      <w:pPr>
        <w:ind w:right="-720"/>
        <w:jc w:val="both"/>
      </w:pPr>
    </w:p>
    <w:p w:rsidR="00F9111C" w:rsidRDefault="00F9111C" w:rsidP="003826C1">
      <w:pPr>
        <w:numPr>
          <w:ilvl w:val="0"/>
          <w:numId w:val="15"/>
        </w:numPr>
        <w:ind w:right="-720"/>
        <w:jc w:val="both"/>
      </w:pPr>
      <w:r>
        <w:t xml:space="preserve">Divisions </w:t>
      </w:r>
      <w:proofErr w:type="gramStart"/>
      <w:r>
        <w:t>will be notified</w:t>
      </w:r>
      <w:proofErr w:type="gramEnd"/>
      <w:r>
        <w:t xml:space="preserve"> by </w:t>
      </w:r>
      <w:r w:rsidR="008B1C65">
        <w:t>email</w:t>
      </w:r>
      <w:r>
        <w:t xml:space="preserve"> about the status of submission.</w:t>
      </w:r>
    </w:p>
    <w:p w:rsidR="003826C1" w:rsidRDefault="003826C1" w:rsidP="003826C1">
      <w:pPr>
        <w:ind w:left="180" w:right="-720"/>
        <w:jc w:val="both"/>
      </w:pPr>
    </w:p>
    <w:p w:rsidR="00F9111C" w:rsidRDefault="00F9111C" w:rsidP="00F9111C">
      <w:pPr>
        <w:numPr>
          <w:ilvl w:val="1"/>
          <w:numId w:val="15"/>
        </w:numPr>
        <w:ind w:left="720" w:right="-720"/>
        <w:jc w:val="both"/>
      </w:pPr>
      <w:r>
        <w:t xml:space="preserve">If the </w:t>
      </w:r>
      <w:r w:rsidR="008B1C65">
        <w:t>email</w:t>
      </w:r>
      <w:r>
        <w:t xml:space="preserve"> indicates the </w:t>
      </w:r>
      <w:proofErr w:type="gramStart"/>
      <w:r>
        <w:t>data</w:t>
      </w:r>
      <w:proofErr w:type="gramEnd"/>
      <w:r>
        <w:t xml:space="preserve"> submission has been “</w:t>
      </w:r>
      <w:r w:rsidRPr="009043C2">
        <w:rPr>
          <w:b/>
        </w:rPr>
        <w:t>Approved</w:t>
      </w:r>
      <w:r w:rsidRPr="004915C3">
        <w:t>,</w:t>
      </w:r>
      <w:r>
        <w:t>” the division will be advised to print and send VDOE a copy of the Verification Report signed by the Superintendent.</w:t>
      </w:r>
    </w:p>
    <w:p w:rsidR="00F9111C" w:rsidRDefault="00F9111C" w:rsidP="00F9111C">
      <w:pPr>
        <w:numPr>
          <w:ilvl w:val="1"/>
          <w:numId w:val="15"/>
        </w:numPr>
        <w:ind w:left="720" w:right="-720"/>
        <w:jc w:val="both"/>
      </w:pPr>
      <w:r>
        <w:t xml:space="preserve">If the </w:t>
      </w:r>
      <w:r w:rsidR="008B1C65">
        <w:t>email</w:t>
      </w:r>
      <w:r>
        <w:t xml:space="preserve"> indicates the data submission requires revisions (i.e., “</w:t>
      </w:r>
      <w:r w:rsidRPr="009043C2">
        <w:rPr>
          <w:b/>
        </w:rPr>
        <w:t xml:space="preserve">Revisions </w:t>
      </w:r>
      <w:proofErr w:type="gramStart"/>
      <w:r w:rsidRPr="009043C2">
        <w:rPr>
          <w:b/>
        </w:rPr>
        <w:t>Required</w:t>
      </w:r>
      <w:proofErr w:type="gramEnd"/>
      <w:r>
        <w:t>”), the division will be contacted by a member of the Special Education and Student Services (</w:t>
      </w:r>
      <w:r w:rsidRPr="00972257">
        <w:t>SESS</w:t>
      </w:r>
      <w:r>
        <w:t>) Budget and Finance staff to discuss which revisions are needed.  Additional information may be required as needed.</w:t>
      </w:r>
    </w:p>
    <w:p w:rsidR="00F9111C" w:rsidRDefault="00F9111C" w:rsidP="00F9111C">
      <w:pPr>
        <w:ind w:left="900" w:right="-720"/>
        <w:jc w:val="both"/>
      </w:pPr>
    </w:p>
    <w:p w:rsidR="00F9111C" w:rsidRDefault="00F9111C" w:rsidP="004E331B">
      <w:pPr>
        <w:numPr>
          <w:ilvl w:val="0"/>
          <w:numId w:val="15"/>
        </w:numPr>
        <w:ind w:right="-720"/>
        <w:jc w:val="both"/>
      </w:pPr>
      <w:r>
        <w:t xml:space="preserve">Once the data submission </w:t>
      </w:r>
      <w:proofErr w:type="gramStart"/>
      <w:r>
        <w:t>has been approved</w:t>
      </w:r>
      <w:proofErr w:type="gramEnd"/>
      <w:r>
        <w:t>, the user will have access to the SFY 201</w:t>
      </w:r>
      <w:r w:rsidR="00E946D9">
        <w:t>8</w:t>
      </w:r>
      <w:r>
        <w:t>-201</w:t>
      </w:r>
      <w:r w:rsidR="00E946D9">
        <w:t>9</w:t>
      </w:r>
      <w:r>
        <w:t xml:space="preserve"> verification report.  The </w:t>
      </w:r>
      <w:proofErr w:type="gramStart"/>
      <w:r>
        <w:t>report must be certified by the division’s Superintendent or a designee</w:t>
      </w:r>
      <w:proofErr w:type="gramEnd"/>
      <w:r>
        <w:t xml:space="preserve"> and a copy must be sent to VDOE no later than two weeks after the approval notice.</w:t>
      </w:r>
    </w:p>
    <w:p w:rsidR="00F9111C" w:rsidRDefault="00F9111C" w:rsidP="004E331B">
      <w:pPr>
        <w:ind w:right="-720"/>
        <w:jc w:val="both"/>
      </w:pPr>
      <w:r>
        <w:t xml:space="preserve"> </w:t>
      </w:r>
      <w:r w:rsidR="00624C98">
        <w:rPr>
          <w:noProof/>
        </w:rPr>
        <w:drawing>
          <wp:inline distT="0" distB="0" distL="0" distR="0" wp14:anchorId="0CEBDA23" wp14:editId="4F1C1F3F">
            <wp:extent cx="5711825" cy="2214391"/>
            <wp:effectExtent l="0" t="0" r="3175" b="0"/>
            <wp:docPr id="236" name="Picture 236" descr="Sample screen of the Reports Menu to access/select after VDOE approval of the data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3020" cy="2218731"/>
                    </a:xfrm>
                    <a:prstGeom prst="rect">
                      <a:avLst/>
                    </a:prstGeom>
                  </pic:spPr>
                </pic:pic>
              </a:graphicData>
            </a:graphic>
          </wp:inline>
        </w:drawing>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404EC4">
        <w:t>-19</w:t>
      </w:r>
    </w:p>
    <w:p w:rsidR="00725E3C" w:rsidRDefault="00404EC4"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F9111C" w:rsidRDefault="00F9111C" w:rsidP="004E331B">
      <w:pPr>
        <w:numPr>
          <w:ilvl w:val="0"/>
          <w:numId w:val="15"/>
        </w:numPr>
        <w:ind w:right="-720"/>
        <w:jc w:val="both"/>
      </w:pPr>
      <w:r>
        <w:t>Figure 33 displays after the “</w:t>
      </w:r>
      <w:r w:rsidRPr="009043C2">
        <w:rPr>
          <w:b/>
        </w:rPr>
        <w:t>Verification Report</w:t>
      </w:r>
      <w:r>
        <w:t xml:space="preserve">” option </w:t>
      </w:r>
      <w:proofErr w:type="gramStart"/>
      <w:r>
        <w:t>is selected</w:t>
      </w:r>
      <w:proofErr w:type="gramEnd"/>
      <w:r>
        <w:t>.  The user should select the applicable school year from the drop down menu (i.e., 201</w:t>
      </w:r>
      <w:r w:rsidR="00E946D9">
        <w:t>8</w:t>
      </w:r>
      <w:r>
        <w:t>-201</w:t>
      </w:r>
      <w:r w:rsidR="00E946D9">
        <w:t>9</w:t>
      </w:r>
      <w:r>
        <w:t>) and click the “</w:t>
      </w:r>
      <w:r w:rsidRPr="007923CE">
        <w:rPr>
          <w:b/>
        </w:rPr>
        <w:t>View Report</w:t>
      </w:r>
      <w:r>
        <w:t xml:space="preserve">” button at the bottom of the screen. </w:t>
      </w:r>
    </w:p>
    <w:p w:rsidR="00F9111C" w:rsidRDefault="00F9111C" w:rsidP="00F9111C">
      <w:pPr>
        <w:ind w:right="-720"/>
        <w:jc w:val="both"/>
      </w:pPr>
    </w:p>
    <w:p w:rsidR="00F9111C" w:rsidRPr="007955E4" w:rsidRDefault="00E946D9" w:rsidP="00F9111C">
      <w:pPr>
        <w:ind w:left="-540" w:right="-720"/>
        <w:jc w:val="center"/>
      </w:pPr>
      <w:r>
        <w:rPr>
          <w:noProof/>
        </w:rPr>
        <w:drawing>
          <wp:inline distT="0" distB="0" distL="0" distR="0" wp14:anchorId="4EDD039B" wp14:editId="506C091D">
            <wp:extent cx="5486400" cy="2720148"/>
            <wp:effectExtent l="0" t="0" r="0" b="4445"/>
            <wp:docPr id="9" name="Picture 9" descr="Screen showing the Reports Menu and how to access th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8556" cy="2726175"/>
                    </a:xfrm>
                    <a:prstGeom prst="rect">
                      <a:avLst/>
                    </a:prstGeom>
                  </pic:spPr>
                </pic:pic>
              </a:graphicData>
            </a:graphic>
          </wp:inline>
        </w:drawing>
      </w:r>
    </w:p>
    <w:p w:rsidR="00F9111C" w:rsidRDefault="00E946D9" w:rsidP="002958B2">
      <w:pPr>
        <w:ind w:right="-720"/>
        <w:jc w:val="center"/>
      </w:pPr>
      <w:r>
        <w:t>Figure -33-</w:t>
      </w:r>
    </w:p>
    <w:p w:rsidR="00E4261A" w:rsidRDefault="00E4261A" w:rsidP="00F9111C">
      <w:pPr>
        <w:ind w:right="-720"/>
        <w:jc w:val="both"/>
      </w:pPr>
    </w:p>
    <w:p w:rsidR="007B27E6" w:rsidRDefault="007B27E6" w:rsidP="00F9111C">
      <w:pPr>
        <w:ind w:right="-720"/>
        <w:jc w:val="both"/>
      </w:pPr>
    </w:p>
    <w:p w:rsidR="00F9111C" w:rsidRDefault="00F9111C" w:rsidP="004E331B">
      <w:pPr>
        <w:numPr>
          <w:ilvl w:val="0"/>
          <w:numId w:val="15"/>
        </w:numPr>
        <w:ind w:right="-720"/>
        <w:jc w:val="both"/>
      </w:pPr>
      <w:r>
        <w:t xml:space="preserve">Figure 34 displays the pop-up window once the “View Report” button </w:t>
      </w:r>
      <w:proofErr w:type="gramStart"/>
      <w:r>
        <w:t>is clicked</w:t>
      </w:r>
      <w:proofErr w:type="gramEnd"/>
      <w:r>
        <w:t>.  User should select “</w:t>
      </w:r>
      <w:r w:rsidRPr="007923CE">
        <w:rPr>
          <w:b/>
        </w:rPr>
        <w:t>Open</w:t>
      </w:r>
      <w:r>
        <w:t>” to download a PDF copy of the Verification Report.</w:t>
      </w:r>
    </w:p>
    <w:p w:rsidR="00F9111C" w:rsidRDefault="00F9111C" w:rsidP="00F9111C">
      <w:pPr>
        <w:ind w:right="-720"/>
        <w:jc w:val="both"/>
      </w:pPr>
    </w:p>
    <w:p w:rsidR="00F9111C" w:rsidRDefault="00F9111C" w:rsidP="00F9111C">
      <w:pPr>
        <w:ind w:right="-720"/>
        <w:jc w:val="both"/>
      </w:pPr>
    </w:p>
    <w:p w:rsidR="00F9111C" w:rsidRDefault="00624C98" w:rsidP="00F9111C">
      <w:pPr>
        <w:ind w:right="-720"/>
        <w:jc w:val="center"/>
      </w:pPr>
      <w:r>
        <w:rPr>
          <w:noProof/>
        </w:rPr>
        <w:drawing>
          <wp:inline distT="0" distB="0" distL="0" distR="0" wp14:anchorId="467B9FF9" wp14:editId="66F3F1F4">
            <wp:extent cx="5638800" cy="2461101"/>
            <wp:effectExtent l="0" t="0" r="0" b="0"/>
            <wp:docPr id="238" name="Picture 238" descr="Webpage message after a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3723" cy="2485073"/>
                    </a:xfrm>
                    <a:prstGeom prst="rect">
                      <a:avLst/>
                    </a:prstGeom>
                  </pic:spPr>
                </pic:pic>
              </a:graphicData>
            </a:graphic>
          </wp:inline>
        </w:drawing>
      </w:r>
    </w:p>
    <w:p w:rsidR="00725E3C" w:rsidRDefault="00725E3C" w:rsidP="00E15991">
      <w:pPr>
        <w:pStyle w:val="Header"/>
        <w:tabs>
          <w:tab w:val="clear" w:pos="8640"/>
          <w:tab w:val="right" w:pos="9360"/>
        </w:tabs>
        <w:spacing w:before="2400"/>
        <w:ind w:right="-720"/>
        <w:jc w:val="right"/>
      </w:pPr>
      <w:r>
        <w:lastRenderedPageBreak/>
        <w:t>Attachment B</w:t>
      </w:r>
    </w:p>
    <w:p w:rsidR="00725E3C" w:rsidRDefault="00725E3C" w:rsidP="00E15991">
      <w:pPr>
        <w:pStyle w:val="Header"/>
        <w:tabs>
          <w:tab w:val="clear" w:pos="8640"/>
          <w:tab w:val="right" w:pos="9360"/>
        </w:tabs>
        <w:ind w:right="-720"/>
        <w:jc w:val="right"/>
      </w:pPr>
      <w:r>
        <w:t xml:space="preserve">Superintendent’s Memo No. </w:t>
      </w:r>
      <w:r w:rsidR="002D6F47">
        <w:t>271</w:t>
      </w:r>
      <w:r w:rsidR="00404EC4">
        <w:t>-19</w:t>
      </w:r>
    </w:p>
    <w:p w:rsidR="00725E3C" w:rsidRDefault="00404EC4" w:rsidP="00E15991">
      <w:pPr>
        <w:pStyle w:val="Header"/>
        <w:tabs>
          <w:tab w:val="clear" w:pos="8640"/>
          <w:tab w:val="right" w:pos="9360"/>
        </w:tabs>
        <w:ind w:right="-720"/>
        <w:jc w:val="right"/>
      </w:pPr>
      <w:r>
        <w:t>Nov</w:t>
      </w:r>
      <w:r w:rsidR="00725E3C">
        <w:t xml:space="preserve">ember </w:t>
      </w:r>
      <w:r>
        <w:t>15, 2019</w:t>
      </w:r>
    </w:p>
    <w:p w:rsidR="00F9111C" w:rsidRPr="00032BB8" w:rsidRDefault="00F9111C" w:rsidP="004E331B">
      <w:pPr>
        <w:numPr>
          <w:ilvl w:val="0"/>
          <w:numId w:val="15"/>
        </w:numPr>
        <w:spacing w:before="240"/>
        <w:ind w:right="-720"/>
        <w:rPr>
          <w:b/>
        </w:rPr>
      </w:pPr>
      <w:r>
        <w:t xml:space="preserve">Figures 35 and 36 illustrate the PDF of the IDEA MOE Maintain Exceptions Report.  This type of report shows the four MOE Tests, a summary of allowable exceptions and the division’s status for the selected year.  The report </w:t>
      </w:r>
      <w:proofErr w:type="gramStart"/>
      <w:r>
        <w:t>can be generated</w:t>
      </w:r>
      <w:proofErr w:type="gramEnd"/>
      <w:r w:rsidR="00B55DFF">
        <w:t xml:space="preserve"> only </w:t>
      </w:r>
      <w:r>
        <w:t xml:space="preserve">after the expenditures are submitted and approved by the VDOE.  </w:t>
      </w:r>
      <w:r w:rsidRPr="004E585F">
        <w:rPr>
          <w:b/>
        </w:rPr>
        <w:t>Note</w:t>
      </w:r>
      <w:r>
        <w:t xml:space="preserve">:  </w:t>
      </w:r>
      <w:r w:rsidRPr="00032BB8">
        <w:rPr>
          <w:b/>
        </w:rPr>
        <w:t>Th</w:t>
      </w:r>
      <w:r w:rsidR="007505E9" w:rsidRPr="00032BB8">
        <w:rPr>
          <w:b/>
        </w:rPr>
        <w:t>is</w:t>
      </w:r>
      <w:r w:rsidRPr="00032BB8">
        <w:rPr>
          <w:b/>
        </w:rPr>
        <w:t xml:space="preserve"> report is for the division’s use only and </w:t>
      </w:r>
      <w:proofErr w:type="gramStart"/>
      <w:r w:rsidRPr="00032BB8">
        <w:rPr>
          <w:b/>
        </w:rPr>
        <w:t>need not be submitted</w:t>
      </w:r>
      <w:proofErr w:type="gramEnd"/>
      <w:r w:rsidRPr="00032BB8">
        <w:rPr>
          <w:b/>
        </w:rPr>
        <w:t xml:space="preserve"> to VDOE. </w:t>
      </w:r>
    </w:p>
    <w:p w:rsidR="00F9111C" w:rsidRDefault="00F9111C" w:rsidP="00F9111C">
      <w:pPr>
        <w:ind w:right="-720"/>
        <w:jc w:val="both"/>
      </w:pPr>
    </w:p>
    <w:p w:rsidR="00F9111C" w:rsidRDefault="006D2424" w:rsidP="00F9111C">
      <w:pPr>
        <w:ind w:right="-720"/>
        <w:jc w:val="center"/>
      </w:pPr>
      <w:r>
        <w:rPr>
          <w:noProof/>
        </w:rPr>
        <w:drawing>
          <wp:inline distT="0" distB="0" distL="0" distR="0" wp14:anchorId="04D3AE98" wp14:editId="565BBBE3">
            <wp:extent cx="5485730" cy="3250346"/>
            <wp:effectExtent l="0" t="0" r="1270" b="7620"/>
            <wp:docPr id="12" name="Picture 12" descr="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9332" cy="3258405"/>
                    </a:xfrm>
                    <a:prstGeom prst="rect">
                      <a:avLst/>
                    </a:prstGeom>
                  </pic:spPr>
                </pic:pic>
              </a:graphicData>
            </a:graphic>
          </wp:inline>
        </w:drawing>
      </w:r>
    </w:p>
    <w:p w:rsidR="006A08D1" w:rsidRDefault="006A08D1" w:rsidP="00F9111C">
      <w:pPr>
        <w:ind w:right="-720"/>
        <w:jc w:val="center"/>
      </w:pPr>
      <w:r>
        <w:t>Figure -35-</w:t>
      </w:r>
    </w:p>
    <w:p w:rsidR="006D2424" w:rsidRDefault="006D2424" w:rsidP="00F9111C">
      <w:pPr>
        <w:ind w:right="-720"/>
        <w:jc w:val="center"/>
      </w:pPr>
    </w:p>
    <w:p w:rsidR="006D2424" w:rsidRDefault="006D2424" w:rsidP="00F9111C">
      <w:pPr>
        <w:ind w:right="-720"/>
        <w:jc w:val="center"/>
      </w:pPr>
      <w:r>
        <w:rPr>
          <w:noProof/>
        </w:rPr>
        <w:drawing>
          <wp:inline distT="0" distB="0" distL="0" distR="0" wp14:anchorId="0079078E" wp14:editId="478D61A1">
            <wp:extent cx="5486400" cy="3427079"/>
            <wp:effectExtent l="0" t="0" r="0" b="2540"/>
            <wp:docPr id="21" name="Picture 21" descr="Page 2 of the Maintain Exceptions REport after the expenditures were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0582" cy="3429691"/>
                    </a:xfrm>
                    <a:prstGeom prst="rect">
                      <a:avLst/>
                    </a:prstGeom>
                  </pic:spPr>
                </pic:pic>
              </a:graphicData>
            </a:graphic>
          </wp:inline>
        </w:drawing>
      </w:r>
    </w:p>
    <w:p w:rsidR="006D2424" w:rsidRDefault="006D2424" w:rsidP="00F9111C">
      <w:pPr>
        <w:ind w:right="-720"/>
        <w:jc w:val="center"/>
      </w:pPr>
      <w:r>
        <w:t>Figure -36-</w:t>
      </w:r>
    </w:p>
    <w:p w:rsidR="00725E3C" w:rsidRDefault="00725E3C" w:rsidP="00E15991">
      <w:pPr>
        <w:pStyle w:val="Header"/>
        <w:tabs>
          <w:tab w:val="clear" w:pos="8640"/>
          <w:tab w:val="right" w:pos="9360"/>
        </w:tabs>
        <w:spacing w:before="168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2D6F47">
        <w:t>271</w:t>
      </w:r>
      <w:r w:rsidR="00404EC4">
        <w:t>-19</w:t>
      </w:r>
    </w:p>
    <w:p w:rsidR="00725E3C" w:rsidRDefault="00404EC4" w:rsidP="00725E3C">
      <w:pPr>
        <w:pStyle w:val="Header"/>
        <w:tabs>
          <w:tab w:val="clear" w:pos="8640"/>
          <w:tab w:val="right" w:pos="9360"/>
        </w:tabs>
        <w:ind w:right="-720"/>
        <w:jc w:val="right"/>
      </w:pPr>
      <w:r>
        <w:t>Nov</w:t>
      </w:r>
      <w:r w:rsidR="00725E3C">
        <w:t xml:space="preserve">ember </w:t>
      </w:r>
      <w:r>
        <w:t>15, 2019</w:t>
      </w:r>
    </w:p>
    <w:p w:rsidR="00725E3C" w:rsidRDefault="00725E3C" w:rsidP="00725E3C">
      <w:pPr>
        <w:ind w:right="-720"/>
        <w:jc w:val="both"/>
      </w:pPr>
    </w:p>
    <w:p w:rsidR="00F9111C" w:rsidRDefault="00F9111C" w:rsidP="004E331B">
      <w:pPr>
        <w:numPr>
          <w:ilvl w:val="0"/>
          <w:numId w:val="15"/>
        </w:numPr>
        <w:ind w:right="-720"/>
        <w:jc w:val="both"/>
      </w:pPr>
      <w:r>
        <w:t>Figure 37 displays a PDF copy of the Verification Report.  The report indicates whether the division has met or has not met its IDEA MOE requirement and indicates the required level of effort for local expenditures, local plus state expenditures, local per capita amount and state plus local per capita amount needed to meet the IDEA MOE requirement for the next school year.  It also includes some language relating to the amendments in the federal regulations.</w:t>
      </w:r>
    </w:p>
    <w:p w:rsidR="00F9111C" w:rsidRDefault="00F9111C" w:rsidP="00F9111C">
      <w:pPr>
        <w:ind w:right="-720"/>
        <w:jc w:val="both"/>
      </w:pPr>
    </w:p>
    <w:p w:rsidR="00F9111C" w:rsidRDefault="00F9111C" w:rsidP="004E331B">
      <w:pPr>
        <w:numPr>
          <w:ilvl w:val="0"/>
          <w:numId w:val="15"/>
        </w:numPr>
        <w:ind w:right="-720"/>
        <w:jc w:val="both"/>
      </w:pPr>
      <w:r>
        <w:t xml:space="preserve">The Verification Report </w:t>
      </w:r>
      <w:proofErr w:type="gramStart"/>
      <w:r>
        <w:t xml:space="preserve">cannot be accessed and generated until </w:t>
      </w:r>
      <w:r w:rsidR="00A511C3">
        <w:t>the submitter receives an approval email notification</w:t>
      </w:r>
      <w:proofErr w:type="gramEnd"/>
      <w:r>
        <w:t>.</w:t>
      </w:r>
    </w:p>
    <w:p w:rsidR="00F9111C" w:rsidRDefault="00F9111C" w:rsidP="00F9111C">
      <w:pPr>
        <w:ind w:left="-540" w:right="-720"/>
        <w:jc w:val="both"/>
        <w:rPr>
          <w:b/>
        </w:rPr>
      </w:pPr>
    </w:p>
    <w:p w:rsidR="00F9111C" w:rsidRDefault="00905C10" w:rsidP="00F9111C">
      <w:pPr>
        <w:ind w:right="-720"/>
        <w:jc w:val="center"/>
      </w:pPr>
      <w:r>
        <w:rPr>
          <w:noProof/>
        </w:rPr>
        <w:drawing>
          <wp:inline distT="0" distB="0" distL="0" distR="0" wp14:anchorId="3AA79187" wp14:editId="135FB768">
            <wp:extent cx="5485935" cy="4433687"/>
            <wp:effectExtent l="0" t="0" r="635" b="5080"/>
            <wp:docPr id="22" name="Picture 22" descr="Verification Report in PDF format after submission and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4962" cy="4440983"/>
                    </a:xfrm>
                    <a:prstGeom prst="rect">
                      <a:avLst/>
                    </a:prstGeom>
                  </pic:spPr>
                </pic:pic>
              </a:graphicData>
            </a:graphic>
          </wp:inline>
        </w:drawing>
      </w:r>
    </w:p>
    <w:p w:rsidR="00905C10" w:rsidRPr="00203956" w:rsidRDefault="00905C10" w:rsidP="00F9111C">
      <w:pPr>
        <w:ind w:right="-720"/>
        <w:jc w:val="center"/>
      </w:pPr>
      <w:r>
        <w:t>Figure -37-</w:t>
      </w:r>
    </w:p>
    <w:p w:rsidR="00F9111C" w:rsidRDefault="00F9111C" w:rsidP="00F9111C">
      <w:pPr>
        <w:ind w:left="-540" w:right="-720"/>
        <w:jc w:val="both"/>
      </w:pPr>
    </w:p>
    <w:p w:rsidR="00F9111C" w:rsidRDefault="00F9111C" w:rsidP="004E331B">
      <w:pPr>
        <w:numPr>
          <w:ilvl w:val="0"/>
          <w:numId w:val="15"/>
        </w:numPr>
        <w:ind w:right="-720"/>
        <w:jc w:val="both"/>
      </w:pPr>
      <w:r>
        <w:t xml:space="preserve">This Verification Report should be </w:t>
      </w:r>
      <w:proofErr w:type="gramStart"/>
      <w:r w:rsidR="004E585F">
        <w:t>sign</w:t>
      </w:r>
      <w:r>
        <w:t>ed and dated by the Division Superintendent or the Superintendent’s designee</w:t>
      </w:r>
      <w:proofErr w:type="gramEnd"/>
      <w:r>
        <w:t xml:space="preserve"> and sent to the VDOE either by fax at (804) 371-8796 or through SSWS Drop-box to </w:t>
      </w:r>
      <w:hyperlink r:id="rId54" w:history="1">
        <w:r>
          <w:rPr>
            <w:rStyle w:val="Hyperlink"/>
          </w:rPr>
          <w:t>Emilia Boothe</w:t>
        </w:r>
      </w:hyperlink>
      <w:r>
        <w:t xml:space="preserve">.  </w:t>
      </w:r>
      <w:r w:rsidRPr="00E35AAC">
        <w:rPr>
          <w:b/>
        </w:rPr>
        <w:t xml:space="preserve">This report </w:t>
      </w:r>
      <w:proofErr w:type="gramStart"/>
      <w:r w:rsidRPr="00E35AAC">
        <w:rPr>
          <w:b/>
        </w:rPr>
        <w:t>should be sent</w:t>
      </w:r>
      <w:proofErr w:type="gramEnd"/>
      <w:r w:rsidRPr="00E35AAC">
        <w:rPr>
          <w:b/>
        </w:rPr>
        <w:t xml:space="preserve"> to VDOE </w:t>
      </w:r>
      <w:r>
        <w:rPr>
          <w:b/>
        </w:rPr>
        <w:t>within</w:t>
      </w:r>
      <w:r w:rsidRPr="00E35AAC">
        <w:rPr>
          <w:b/>
        </w:rPr>
        <w:t xml:space="preserve"> two weeks after</w:t>
      </w:r>
      <w:r>
        <w:rPr>
          <w:b/>
        </w:rPr>
        <w:t xml:space="preserve"> the</w:t>
      </w:r>
      <w:r w:rsidRPr="00E35AAC">
        <w:rPr>
          <w:b/>
        </w:rPr>
        <w:t xml:space="preserve"> approval notice is received.  </w:t>
      </w:r>
      <w:r>
        <w:rPr>
          <w:b/>
        </w:rPr>
        <w:t>Failure to send VDOE</w:t>
      </w:r>
      <w:r w:rsidRPr="00935AFE">
        <w:rPr>
          <w:b/>
        </w:rPr>
        <w:t xml:space="preserve"> a copy of the signed verification report on time</w:t>
      </w:r>
      <w:r>
        <w:rPr>
          <w:b/>
        </w:rPr>
        <w:t xml:space="preserve"> </w:t>
      </w:r>
      <w:proofErr w:type="gramStart"/>
      <w:r>
        <w:rPr>
          <w:b/>
        </w:rPr>
        <w:t>will</w:t>
      </w:r>
      <w:r w:rsidRPr="00935AFE">
        <w:rPr>
          <w:b/>
        </w:rPr>
        <w:t xml:space="preserve"> </w:t>
      </w:r>
      <w:r w:rsidR="00905C10">
        <w:rPr>
          <w:b/>
        </w:rPr>
        <w:t>be reported</w:t>
      </w:r>
      <w:proofErr w:type="gramEnd"/>
      <w:r w:rsidR="00905C10">
        <w:rPr>
          <w:b/>
        </w:rPr>
        <w:t xml:space="preserve"> as a “Late Submission”</w:t>
      </w:r>
      <w:r w:rsidRPr="00935AFE">
        <w:rPr>
          <w:b/>
        </w:rPr>
        <w:t xml:space="preserve"> and will affect </w:t>
      </w:r>
      <w:r>
        <w:rPr>
          <w:b/>
        </w:rPr>
        <w:t>the division’s</w:t>
      </w:r>
      <w:r w:rsidRPr="00935AFE">
        <w:rPr>
          <w:b/>
        </w:rPr>
        <w:t xml:space="preserve"> local determination matrix</w:t>
      </w:r>
      <w:r>
        <w:t>.</w:t>
      </w:r>
    </w:p>
    <w:p w:rsidR="009043C2" w:rsidRDefault="009043C2" w:rsidP="000F21F8">
      <w:pPr>
        <w:ind w:right="-720"/>
        <w:jc w:val="both"/>
      </w:pPr>
    </w:p>
    <w:sectPr w:rsidR="009043C2" w:rsidSect="00DB26B7">
      <w:footerReference w:type="default" r:id="rId55"/>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D5" w:rsidRDefault="006A54D5" w:rsidP="005D09B0">
      <w:r>
        <w:separator/>
      </w:r>
    </w:p>
  </w:endnote>
  <w:endnote w:type="continuationSeparator" w:id="0">
    <w:p w:rsidR="006A54D5" w:rsidRDefault="006A54D5"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D5" w:rsidRDefault="006A54D5">
    <w:pPr>
      <w:pStyle w:val="Footer"/>
      <w:jc w:val="center"/>
    </w:pPr>
    <w:r>
      <w:fldChar w:fldCharType="begin"/>
    </w:r>
    <w:r>
      <w:instrText xml:space="preserve"> PAGE   \* MERGEFORMAT </w:instrText>
    </w:r>
    <w:r>
      <w:fldChar w:fldCharType="separate"/>
    </w:r>
    <w:r w:rsidR="000044DB">
      <w:rPr>
        <w:noProof/>
      </w:rPr>
      <w:t>29</w:t>
    </w:r>
    <w:r>
      <w:rPr>
        <w:noProof/>
      </w:rPr>
      <w:fldChar w:fldCharType="end"/>
    </w:r>
  </w:p>
  <w:p w:rsidR="006A54D5" w:rsidRDefault="006A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D5" w:rsidRDefault="006A54D5" w:rsidP="005D09B0">
      <w:r>
        <w:separator/>
      </w:r>
    </w:p>
  </w:footnote>
  <w:footnote w:type="continuationSeparator" w:id="0">
    <w:p w:rsidR="006A54D5" w:rsidRDefault="006A54D5"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8AD7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7E6B9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FC99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D246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AE65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BE57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9ED4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3CC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24B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6D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556B3776"/>
    <w:multiLevelType w:val="hybridMultilevel"/>
    <w:tmpl w:val="715C3B48"/>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11"/>
  </w:num>
  <w:num w:numId="8">
    <w:abstractNumId w:val="30"/>
  </w:num>
  <w:num w:numId="9">
    <w:abstractNumId w:val="17"/>
  </w:num>
  <w:num w:numId="10">
    <w:abstractNumId w:val="27"/>
  </w:num>
  <w:num w:numId="11">
    <w:abstractNumId w:val="13"/>
  </w:num>
  <w:num w:numId="12">
    <w:abstractNumId w:val="29"/>
  </w:num>
  <w:num w:numId="13">
    <w:abstractNumId w:val="20"/>
  </w:num>
  <w:num w:numId="14">
    <w:abstractNumId w:val="24"/>
  </w:num>
  <w:num w:numId="15">
    <w:abstractNumId w:val="32"/>
  </w:num>
  <w:num w:numId="16">
    <w:abstractNumId w:val="31"/>
  </w:num>
  <w:num w:numId="17">
    <w:abstractNumId w:val="18"/>
  </w:num>
  <w:num w:numId="18">
    <w:abstractNumId w:val="23"/>
  </w:num>
  <w:num w:numId="19">
    <w:abstractNumId w:val="15"/>
  </w:num>
  <w:num w:numId="20">
    <w:abstractNumId w:val="14"/>
  </w:num>
  <w:num w:numId="21">
    <w:abstractNumId w:val="21"/>
  </w:num>
  <w:num w:numId="22">
    <w:abstractNumId w:val="12"/>
  </w:num>
  <w:num w:numId="23">
    <w:abstractNumId w:val="1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956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BD8"/>
    <w:rsid w:val="000033A5"/>
    <w:rsid w:val="0000362E"/>
    <w:rsid w:val="00003CB9"/>
    <w:rsid w:val="000044DB"/>
    <w:rsid w:val="0000559C"/>
    <w:rsid w:val="00005AFC"/>
    <w:rsid w:val="000065C9"/>
    <w:rsid w:val="00007291"/>
    <w:rsid w:val="00011D96"/>
    <w:rsid w:val="000132F2"/>
    <w:rsid w:val="00013D07"/>
    <w:rsid w:val="00013ED5"/>
    <w:rsid w:val="00014AB0"/>
    <w:rsid w:val="00014C70"/>
    <w:rsid w:val="000204F4"/>
    <w:rsid w:val="00020C3E"/>
    <w:rsid w:val="00021262"/>
    <w:rsid w:val="00021E1B"/>
    <w:rsid w:val="0002416B"/>
    <w:rsid w:val="00025EC3"/>
    <w:rsid w:val="000279EE"/>
    <w:rsid w:val="00032BB8"/>
    <w:rsid w:val="0004225B"/>
    <w:rsid w:val="000425D7"/>
    <w:rsid w:val="00046F6F"/>
    <w:rsid w:val="000509D2"/>
    <w:rsid w:val="000533C9"/>
    <w:rsid w:val="00057F8D"/>
    <w:rsid w:val="00060A2C"/>
    <w:rsid w:val="00062F9F"/>
    <w:rsid w:val="000644E0"/>
    <w:rsid w:val="00064556"/>
    <w:rsid w:val="00066730"/>
    <w:rsid w:val="00070064"/>
    <w:rsid w:val="000702FA"/>
    <w:rsid w:val="00070911"/>
    <w:rsid w:val="00070FFD"/>
    <w:rsid w:val="00073815"/>
    <w:rsid w:val="000778F3"/>
    <w:rsid w:val="0008085B"/>
    <w:rsid w:val="000808DD"/>
    <w:rsid w:val="0008398B"/>
    <w:rsid w:val="0008547F"/>
    <w:rsid w:val="00085A0A"/>
    <w:rsid w:val="00085B19"/>
    <w:rsid w:val="00087287"/>
    <w:rsid w:val="0009015A"/>
    <w:rsid w:val="00091974"/>
    <w:rsid w:val="000922E2"/>
    <w:rsid w:val="00092CE3"/>
    <w:rsid w:val="000934CA"/>
    <w:rsid w:val="0009474B"/>
    <w:rsid w:val="00095773"/>
    <w:rsid w:val="000959A8"/>
    <w:rsid w:val="000A2542"/>
    <w:rsid w:val="000A4769"/>
    <w:rsid w:val="000A78C2"/>
    <w:rsid w:val="000A7B2E"/>
    <w:rsid w:val="000B05CA"/>
    <w:rsid w:val="000B0BAE"/>
    <w:rsid w:val="000B11F3"/>
    <w:rsid w:val="000B473F"/>
    <w:rsid w:val="000B725B"/>
    <w:rsid w:val="000B7FC6"/>
    <w:rsid w:val="000C0D55"/>
    <w:rsid w:val="000C39C8"/>
    <w:rsid w:val="000C543C"/>
    <w:rsid w:val="000D0525"/>
    <w:rsid w:val="000D0713"/>
    <w:rsid w:val="000D63BC"/>
    <w:rsid w:val="000E2FE4"/>
    <w:rsid w:val="000E3975"/>
    <w:rsid w:val="000E5584"/>
    <w:rsid w:val="000E7C8F"/>
    <w:rsid w:val="000F21F8"/>
    <w:rsid w:val="000F562A"/>
    <w:rsid w:val="000F734F"/>
    <w:rsid w:val="000F74AD"/>
    <w:rsid w:val="00101475"/>
    <w:rsid w:val="001035E1"/>
    <w:rsid w:val="00110A4B"/>
    <w:rsid w:val="00112E38"/>
    <w:rsid w:val="00114047"/>
    <w:rsid w:val="001173BA"/>
    <w:rsid w:val="00122216"/>
    <w:rsid w:val="001223DA"/>
    <w:rsid w:val="00122787"/>
    <w:rsid w:val="00124692"/>
    <w:rsid w:val="001246CD"/>
    <w:rsid w:val="001254DA"/>
    <w:rsid w:val="001259BD"/>
    <w:rsid w:val="00126350"/>
    <w:rsid w:val="001325FF"/>
    <w:rsid w:val="00132F61"/>
    <w:rsid w:val="00140952"/>
    <w:rsid w:val="001430FA"/>
    <w:rsid w:val="00143210"/>
    <w:rsid w:val="0015334F"/>
    <w:rsid w:val="0015378F"/>
    <w:rsid w:val="00155061"/>
    <w:rsid w:val="00155571"/>
    <w:rsid w:val="001569F9"/>
    <w:rsid w:val="00160263"/>
    <w:rsid w:val="00171BF5"/>
    <w:rsid w:val="00172634"/>
    <w:rsid w:val="00174349"/>
    <w:rsid w:val="00180ECB"/>
    <w:rsid w:val="00181B57"/>
    <w:rsid w:val="00182559"/>
    <w:rsid w:val="00183471"/>
    <w:rsid w:val="0018420F"/>
    <w:rsid w:val="001851AD"/>
    <w:rsid w:val="001866DF"/>
    <w:rsid w:val="00186BBB"/>
    <w:rsid w:val="00190BC7"/>
    <w:rsid w:val="00193275"/>
    <w:rsid w:val="0019487A"/>
    <w:rsid w:val="00194DCD"/>
    <w:rsid w:val="001950A6"/>
    <w:rsid w:val="00196282"/>
    <w:rsid w:val="00196851"/>
    <w:rsid w:val="00197395"/>
    <w:rsid w:val="001A4C98"/>
    <w:rsid w:val="001A7AE9"/>
    <w:rsid w:val="001B0944"/>
    <w:rsid w:val="001B1391"/>
    <w:rsid w:val="001B2AB0"/>
    <w:rsid w:val="001B7E50"/>
    <w:rsid w:val="001C009D"/>
    <w:rsid w:val="001C0902"/>
    <w:rsid w:val="001C2241"/>
    <w:rsid w:val="001C2BA2"/>
    <w:rsid w:val="001C34A5"/>
    <w:rsid w:val="001C4B74"/>
    <w:rsid w:val="001C6F74"/>
    <w:rsid w:val="001D02B1"/>
    <w:rsid w:val="001D030F"/>
    <w:rsid w:val="001D3234"/>
    <w:rsid w:val="001D3D41"/>
    <w:rsid w:val="001D488C"/>
    <w:rsid w:val="001D4BF9"/>
    <w:rsid w:val="001D68B6"/>
    <w:rsid w:val="001D70F7"/>
    <w:rsid w:val="001E01FE"/>
    <w:rsid w:val="001E0C3E"/>
    <w:rsid w:val="001E5D8C"/>
    <w:rsid w:val="001E6F3C"/>
    <w:rsid w:val="001F17D2"/>
    <w:rsid w:val="001F20D9"/>
    <w:rsid w:val="001F4A5D"/>
    <w:rsid w:val="001F6193"/>
    <w:rsid w:val="001F6AEC"/>
    <w:rsid w:val="00203956"/>
    <w:rsid w:val="00207EE6"/>
    <w:rsid w:val="002101F6"/>
    <w:rsid w:val="0021060E"/>
    <w:rsid w:val="00210A50"/>
    <w:rsid w:val="00212FCA"/>
    <w:rsid w:val="00216839"/>
    <w:rsid w:val="00221E64"/>
    <w:rsid w:val="00221FC3"/>
    <w:rsid w:val="00222BFD"/>
    <w:rsid w:val="0022526E"/>
    <w:rsid w:val="00226401"/>
    <w:rsid w:val="00226808"/>
    <w:rsid w:val="002305EE"/>
    <w:rsid w:val="00231DE9"/>
    <w:rsid w:val="0023231F"/>
    <w:rsid w:val="002324E5"/>
    <w:rsid w:val="00234CB2"/>
    <w:rsid w:val="00235DED"/>
    <w:rsid w:val="00236381"/>
    <w:rsid w:val="00237F58"/>
    <w:rsid w:val="002404BE"/>
    <w:rsid w:val="0024086A"/>
    <w:rsid w:val="00243F60"/>
    <w:rsid w:val="0024439A"/>
    <w:rsid w:val="0024516F"/>
    <w:rsid w:val="00245EED"/>
    <w:rsid w:val="00250E6C"/>
    <w:rsid w:val="00251B99"/>
    <w:rsid w:val="00252F4A"/>
    <w:rsid w:val="00253252"/>
    <w:rsid w:val="0025488E"/>
    <w:rsid w:val="00256044"/>
    <w:rsid w:val="002560D5"/>
    <w:rsid w:val="002572BC"/>
    <w:rsid w:val="00260177"/>
    <w:rsid w:val="002623CE"/>
    <w:rsid w:val="002628F7"/>
    <w:rsid w:val="00262C58"/>
    <w:rsid w:val="002636D1"/>
    <w:rsid w:val="002646CE"/>
    <w:rsid w:val="00264EDC"/>
    <w:rsid w:val="002658B9"/>
    <w:rsid w:val="002673E7"/>
    <w:rsid w:val="00272E1D"/>
    <w:rsid w:val="00272F9D"/>
    <w:rsid w:val="002747CC"/>
    <w:rsid w:val="00277992"/>
    <w:rsid w:val="0028097A"/>
    <w:rsid w:val="00281ED2"/>
    <w:rsid w:val="00282AD7"/>
    <w:rsid w:val="0028619B"/>
    <w:rsid w:val="00290900"/>
    <w:rsid w:val="00292E40"/>
    <w:rsid w:val="00292FEF"/>
    <w:rsid w:val="0029325D"/>
    <w:rsid w:val="002958B2"/>
    <w:rsid w:val="00295AF2"/>
    <w:rsid w:val="00297C8E"/>
    <w:rsid w:val="002A2F44"/>
    <w:rsid w:val="002A400F"/>
    <w:rsid w:val="002A434C"/>
    <w:rsid w:val="002A526C"/>
    <w:rsid w:val="002A6A97"/>
    <w:rsid w:val="002A6E7F"/>
    <w:rsid w:val="002B23F5"/>
    <w:rsid w:val="002C0330"/>
    <w:rsid w:val="002C09FC"/>
    <w:rsid w:val="002C0C46"/>
    <w:rsid w:val="002C1443"/>
    <w:rsid w:val="002C2AAC"/>
    <w:rsid w:val="002C2F8F"/>
    <w:rsid w:val="002C3B7E"/>
    <w:rsid w:val="002C417F"/>
    <w:rsid w:val="002C43D6"/>
    <w:rsid w:val="002C4AE4"/>
    <w:rsid w:val="002C5555"/>
    <w:rsid w:val="002C77E7"/>
    <w:rsid w:val="002C7949"/>
    <w:rsid w:val="002C7A4C"/>
    <w:rsid w:val="002D0D57"/>
    <w:rsid w:val="002D6F47"/>
    <w:rsid w:val="002D7211"/>
    <w:rsid w:val="002D7530"/>
    <w:rsid w:val="002D7687"/>
    <w:rsid w:val="002E03C5"/>
    <w:rsid w:val="002E1924"/>
    <w:rsid w:val="002E5F55"/>
    <w:rsid w:val="002E6929"/>
    <w:rsid w:val="002E6E72"/>
    <w:rsid w:val="002E72C2"/>
    <w:rsid w:val="002E7E5B"/>
    <w:rsid w:val="002F4130"/>
    <w:rsid w:val="002F414B"/>
    <w:rsid w:val="002F55E0"/>
    <w:rsid w:val="002F6E81"/>
    <w:rsid w:val="002F7455"/>
    <w:rsid w:val="003014B2"/>
    <w:rsid w:val="00305542"/>
    <w:rsid w:val="003076FC"/>
    <w:rsid w:val="00307C11"/>
    <w:rsid w:val="00313658"/>
    <w:rsid w:val="0031436D"/>
    <w:rsid w:val="00314C0A"/>
    <w:rsid w:val="00315149"/>
    <w:rsid w:val="00315210"/>
    <w:rsid w:val="00315873"/>
    <w:rsid w:val="00316B85"/>
    <w:rsid w:val="0032166A"/>
    <w:rsid w:val="00323A21"/>
    <w:rsid w:val="00324035"/>
    <w:rsid w:val="0032571A"/>
    <w:rsid w:val="00327451"/>
    <w:rsid w:val="00330E75"/>
    <w:rsid w:val="0033497D"/>
    <w:rsid w:val="00334C0C"/>
    <w:rsid w:val="00336342"/>
    <w:rsid w:val="00337329"/>
    <w:rsid w:val="00337BC6"/>
    <w:rsid w:val="00340D93"/>
    <w:rsid w:val="00344A25"/>
    <w:rsid w:val="0034531B"/>
    <w:rsid w:val="00345C0D"/>
    <w:rsid w:val="00346BAE"/>
    <w:rsid w:val="003563D1"/>
    <w:rsid w:val="00356D16"/>
    <w:rsid w:val="003577B1"/>
    <w:rsid w:val="00357C3A"/>
    <w:rsid w:val="003624F5"/>
    <w:rsid w:val="003667BA"/>
    <w:rsid w:val="003705AD"/>
    <w:rsid w:val="00370FBC"/>
    <w:rsid w:val="00371039"/>
    <w:rsid w:val="00371519"/>
    <w:rsid w:val="003717E7"/>
    <w:rsid w:val="00373262"/>
    <w:rsid w:val="0037424F"/>
    <w:rsid w:val="0037474D"/>
    <w:rsid w:val="00375DE1"/>
    <w:rsid w:val="00375EDD"/>
    <w:rsid w:val="00375FD9"/>
    <w:rsid w:val="003764E8"/>
    <w:rsid w:val="003826C1"/>
    <w:rsid w:val="0038270E"/>
    <w:rsid w:val="00383FE8"/>
    <w:rsid w:val="003841D2"/>
    <w:rsid w:val="00384325"/>
    <w:rsid w:val="0038612C"/>
    <w:rsid w:val="0038682B"/>
    <w:rsid w:val="0038767A"/>
    <w:rsid w:val="003908B1"/>
    <w:rsid w:val="00396DC0"/>
    <w:rsid w:val="003974F4"/>
    <w:rsid w:val="003A119C"/>
    <w:rsid w:val="003A173C"/>
    <w:rsid w:val="003A4DD8"/>
    <w:rsid w:val="003B0087"/>
    <w:rsid w:val="003B1FF1"/>
    <w:rsid w:val="003B2097"/>
    <w:rsid w:val="003B44B9"/>
    <w:rsid w:val="003B4F91"/>
    <w:rsid w:val="003B65DF"/>
    <w:rsid w:val="003C1B93"/>
    <w:rsid w:val="003C59DA"/>
    <w:rsid w:val="003C7D8F"/>
    <w:rsid w:val="003D23E0"/>
    <w:rsid w:val="003D36E6"/>
    <w:rsid w:val="003D39B7"/>
    <w:rsid w:val="003D3D1D"/>
    <w:rsid w:val="003D4D52"/>
    <w:rsid w:val="003D52BA"/>
    <w:rsid w:val="003D77F7"/>
    <w:rsid w:val="003E2F6F"/>
    <w:rsid w:val="003E6F85"/>
    <w:rsid w:val="003F187F"/>
    <w:rsid w:val="003F1B39"/>
    <w:rsid w:val="003F43F2"/>
    <w:rsid w:val="003F44B1"/>
    <w:rsid w:val="003F65EB"/>
    <w:rsid w:val="00400B90"/>
    <w:rsid w:val="00404EC4"/>
    <w:rsid w:val="00405F83"/>
    <w:rsid w:val="00411735"/>
    <w:rsid w:val="0041263E"/>
    <w:rsid w:val="004150A6"/>
    <w:rsid w:val="004151D3"/>
    <w:rsid w:val="004160ED"/>
    <w:rsid w:val="0041688C"/>
    <w:rsid w:val="004169B5"/>
    <w:rsid w:val="0042278D"/>
    <w:rsid w:val="004243A6"/>
    <w:rsid w:val="00424DB0"/>
    <w:rsid w:val="00424F01"/>
    <w:rsid w:val="0042512D"/>
    <w:rsid w:val="004253A1"/>
    <w:rsid w:val="004261FC"/>
    <w:rsid w:val="00426941"/>
    <w:rsid w:val="00430A12"/>
    <w:rsid w:val="00431EF0"/>
    <w:rsid w:val="00431FBD"/>
    <w:rsid w:val="00432EE7"/>
    <w:rsid w:val="00435998"/>
    <w:rsid w:val="004366ED"/>
    <w:rsid w:val="00437531"/>
    <w:rsid w:val="00442B9B"/>
    <w:rsid w:val="0044791F"/>
    <w:rsid w:val="00447BA3"/>
    <w:rsid w:val="004500D0"/>
    <w:rsid w:val="00450669"/>
    <w:rsid w:val="00453E0F"/>
    <w:rsid w:val="0045628B"/>
    <w:rsid w:val="00457EC6"/>
    <w:rsid w:val="0046046F"/>
    <w:rsid w:val="00463C2B"/>
    <w:rsid w:val="00465789"/>
    <w:rsid w:val="00465DB3"/>
    <w:rsid w:val="00471A47"/>
    <w:rsid w:val="0047281A"/>
    <w:rsid w:val="00473954"/>
    <w:rsid w:val="00480C91"/>
    <w:rsid w:val="0048183E"/>
    <w:rsid w:val="00483396"/>
    <w:rsid w:val="00484EE7"/>
    <w:rsid w:val="004850F2"/>
    <w:rsid w:val="00485421"/>
    <w:rsid w:val="004914E9"/>
    <w:rsid w:val="004915C3"/>
    <w:rsid w:val="00491693"/>
    <w:rsid w:val="00492075"/>
    <w:rsid w:val="00495DA4"/>
    <w:rsid w:val="00496C7A"/>
    <w:rsid w:val="004A57DD"/>
    <w:rsid w:val="004A6250"/>
    <w:rsid w:val="004B0922"/>
    <w:rsid w:val="004B0ECE"/>
    <w:rsid w:val="004B3D7E"/>
    <w:rsid w:val="004B4074"/>
    <w:rsid w:val="004B5084"/>
    <w:rsid w:val="004C01A6"/>
    <w:rsid w:val="004C1C66"/>
    <w:rsid w:val="004C2096"/>
    <w:rsid w:val="004C4294"/>
    <w:rsid w:val="004C474F"/>
    <w:rsid w:val="004C5339"/>
    <w:rsid w:val="004C5C1F"/>
    <w:rsid w:val="004D2E36"/>
    <w:rsid w:val="004D595D"/>
    <w:rsid w:val="004D657D"/>
    <w:rsid w:val="004D7B06"/>
    <w:rsid w:val="004E0FFA"/>
    <w:rsid w:val="004E1853"/>
    <w:rsid w:val="004E2217"/>
    <w:rsid w:val="004E2EE1"/>
    <w:rsid w:val="004E331B"/>
    <w:rsid w:val="004E3FA3"/>
    <w:rsid w:val="004E585F"/>
    <w:rsid w:val="004E6B73"/>
    <w:rsid w:val="004F1A7D"/>
    <w:rsid w:val="004F2395"/>
    <w:rsid w:val="004F58CE"/>
    <w:rsid w:val="004F595B"/>
    <w:rsid w:val="004F5983"/>
    <w:rsid w:val="004F753D"/>
    <w:rsid w:val="004F7AF0"/>
    <w:rsid w:val="004F7FA1"/>
    <w:rsid w:val="00500B9D"/>
    <w:rsid w:val="00501AEC"/>
    <w:rsid w:val="00501F6D"/>
    <w:rsid w:val="005022AB"/>
    <w:rsid w:val="00502FA0"/>
    <w:rsid w:val="005044CE"/>
    <w:rsid w:val="00504CD9"/>
    <w:rsid w:val="00504E3C"/>
    <w:rsid w:val="00504EC6"/>
    <w:rsid w:val="00507862"/>
    <w:rsid w:val="00510149"/>
    <w:rsid w:val="00510EF2"/>
    <w:rsid w:val="005114F6"/>
    <w:rsid w:val="005119A2"/>
    <w:rsid w:val="00512668"/>
    <w:rsid w:val="00512710"/>
    <w:rsid w:val="00512FDB"/>
    <w:rsid w:val="00514B08"/>
    <w:rsid w:val="0051663B"/>
    <w:rsid w:val="00520958"/>
    <w:rsid w:val="00520CBD"/>
    <w:rsid w:val="00520D60"/>
    <w:rsid w:val="005255EF"/>
    <w:rsid w:val="005305F1"/>
    <w:rsid w:val="00530C54"/>
    <w:rsid w:val="005311C4"/>
    <w:rsid w:val="00533578"/>
    <w:rsid w:val="00533ADB"/>
    <w:rsid w:val="00536AA1"/>
    <w:rsid w:val="005406C6"/>
    <w:rsid w:val="005408AF"/>
    <w:rsid w:val="00542598"/>
    <w:rsid w:val="00552EB3"/>
    <w:rsid w:val="0056496A"/>
    <w:rsid w:val="005650C0"/>
    <w:rsid w:val="00565E0E"/>
    <w:rsid w:val="00566A03"/>
    <w:rsid w:val="00567756"/>
    <w:rsid w:val="00572496"/>
    <w:rsid w:val="00572731"/>
    <w:rsid w:val="005734A7"/>
    <w:rsid w:val="00573E32"/>
    <w:rsid w:val="00576297"/>
    <w:rsid w:val="0057677E"/>
    <w:rsid w:val="00580B9B"/>
    <w:rsid w:val="00585383"/>
    <w:rsid w:val="00585DFB"/>
    <w:rsid w:val="00587C19"/>
    <w:rsid w:val="00590772"/>
    <w:rsid w:val="00591B3C"/>
    <w:rsid w:val="005922FB"/>
    <w:rsid w:val="00593810"/>
    <w:rsid w:val="0059411F"/>
    <w:rsid w:val="005961F0"/>
    <w:rsid w:val="005A192E"/>
    <w:rsid w:val="005A352A"/>
    <w:rsid w:val="005A50C6"/>
    <w:rsid w:val="005A53F6"/>
    <w:rsid w:val="005A6661"/>
    <w:rsid w:val="005A7DF4"/>
    <w:rsid w:val="005B0890"/>
    <w:rsid w:val="005B0E5C"/>
    <w:rsid w:val="005B1147"/>
    <w:rsid w:val="005B177D"/>
    <w:rsid w:val="005B1A68"/>
    <w:rsid w:val="005B44B7"/>
    <w:rsid w:val="005B529A"/>
    <w:rsid w:val="005B5C4D"/>
    <w:rsid w:val="005B6742"/>
    <w:rsid w:val="005C0473"/>
    <w:rsid w:val="005C0642"/>
    <w:rsid w:val="005C443E"/>
    <w:rsid w:val="005C46D6"/>
    <w:rsid w:val="005C55A0"/>
    <w:rsid w:val="005D025B"/>
    <w:rsid w:val="005D09B0"/>
    <w:rsid w:val="005D0B04"/>
    <w:rsid w:val="005D599D"/>
    <w:rsid w:val="005E3AE4"/>
    <w:rsid w:val="005E6F07"/>
    <w:rsid w:val="005F176D"/>
    <w:rsid w:val="005F22D5"/>
    <w:rsid w:val="005F2324"/>
    <w:rsid w:val="005F31F9"/>
    <w:rsid w:val="005F3247"/>
    <w:rsid w:val="005F4730"/>
    <w:rsid w:val="006001B7"/>
    <w:rsid w:val="00601E11"/>
    <w:rsid w:val="00602E6D"/>
    <w:rsid w:val="00603A19"/>
    <w:rsid w:val="0060548B"/>
    <w:rsid w:val="00605717"/>
    <w:rsid w:val="00606A8C"/>
    <w:rsid w:val="00607664"/>
    <w:rsid w:val="006108DB"/>
    <w:rsid w:val="006122E0"/>
    <w:rsid w:val="0061303E"/>
    <w:rsid w:val="0061592F"/>
    <w:rsid w:val="00616D2B"/>
    <w:rsid w:val="00616F11"/>
    <w:rsid w:val="0061746F"/>
    <w:rsid w:val="00617AEE"/>
    <w:rsid w:val="006215D6"/>
    <w:rsid w:val="00623DD7"/>
    <w:rsid w:val="00624944"/>
    <w:rsid w:val="00624C98"/>
    <w:rsid w:val="00624E12"/>
    <w:rsid w:val="00626128"/>
    <w:rsid w:val="006321D7"/>
    <w:rsid w:val="006332DA"/>
    <w:rsid w:val="006341F2"/>
    <w:rsid w:val="006356F4"/>
    <w:rsid w:val="006364C3"/>
    <w:rsid w:val="00636BA1"/>
    <w:rsid w:val="00636ED9"/>
    <w:rsid w:val="006408B1"/>
    <w:rsid w:val="00642CFA"/>
    <w:rsid w:val="00642EA7"/>
    <w:rsid w:val="00642F33"/>
    <w:rsid w:val="00644148"/>
    <w:rsid w:val="00644DA8"/>
    <w:rsid w:val="00646289"/>
    <w:rsid w:val="00647642"/>
    <w:rsid w:val="006515B1"/>
    <w:rsid w:val="00651AE3"/>
    <w:rsid w:val="00651E00"/>
    <w:rsid w:val="00652104"/>
    <w:rsid w:val="0065228C"/>
    <w:rsid w:val="00652B7C"/>
    <w:rsid w:val="006543CD"/>
    <w:rsid w:val="00654549"/>
    <w:rsid w:val="00656220"/>
    <w:rsid w:val="00657523"/>
    <w:rsid w:val="0065786B"/>
    <w:rsid w:val="00664C08"/>
    <w:rsid w:val="00665F63"/>
    <w:rsid w:val="00670072"/>
    <w:rsid w:val="00671F4E"/>
    <w:rsid w:val="00672084"/>
    <w:rsid w:val="006803B2"/>
    <w:rsid w:val="006810B2"/>
    <w:rsid w:val="00682D19"/>
    <w:rsid w:val="006830AF"/>
    <w:rsid w:val="006856E4"/>
    <w:rsid w:val="00685A42"/>
    <w:rsid w:val="00685B69"/>
    <w:rsid w:val="00685F67"/>
    <w:rsid w:val="00686830"/>
    <w:rsid w:val="00693C5C"/>
    <w:rsid w:val="006A08D1"/>
    <w:rsid w:val="006A098C"/>
    <w:rsid w:val="006A2F56"/>
    <w:rsid w:val="006A3D9C"/>
    <w:rsid w:val="006A405E"/>
    <w:rsid w:val="006A5174"/>
    <w:rsid w:val="006A54D5"/>
    <w:rsid w:val="006A5B37"/>
    <w:rsid w:val="006B052B"/>
    <w:rsid w:val="006B3AF7"/>
    <w:rsid w:val="006C146F"/>
    <w:rsid w:val="006C475C"/>
    <w:rsid w:val="006C52B0"/>
    <w:rsid w:val="006C7909"/>
    <w:rsid w:val="006D0D6F"/>
    <w:rsid w:val="006D2424"/>
    <w:rsid w:val="006D47AB"/>
    <w:rsid w:val="006D4B01"/>
    <w:rsid w:val="006D5D52"/>
    <w:rsid w:val="006E139D"/>
    <w:rsid w:val="006E3F35"/>
    <w:rsid w:val="006E5900"/>
    <w:rsid w:val="006E6C77"/>
    <w:rsid w:val="006E7A81"/>
    <w:rsid w:val="006E7EFB"/>
    <w:rsid w:val="006F2A88"/>
    <w:rsid w:val="006F3A3A"/>
    <w:rsid w:val="006F45BD"/>
    <w:rsid w:val="006F4FD3"/>
    <w:rsid w:val="006F50BF"/>
    <w:rsid w:val="006F5524"/>
    <w:rsid w:val="006F5EA5"/>
    <w:rsid w:val="006F74EF"/>
    <w:rsid w:val="007029EE"/>
    <w:rsid w:val="00704DFC"/>
    <w:rsid w:val="0070577E"/>
    <w:rsid w:val="007064B6"/>
    <w:rsid w:val="007071A4"/>
    <w:rsid w:val="00707611"/>
    <w:rsid w:val="00711559"/>
    <w:rsid w:val="007115C6"/>
    <w:rsid w:val="00711A5F"/>
    <w:rsid w:val="00713003"/>
    <w:rsid w:val="00713769"/>
    <w:rsid w:val="00715234"/>
    <w:rsid w:val="00716B76"/>
    <w:rsid w:val="00717353"/>
    <w:rsid w:val="00721B32"/>
    <w:rsid w:val="00725C9D"/>
    <w:rsid w:val="00725E3C"/>
    <w:rsid w:val="00726049"/>
    <w:rsid w:val="00726EFE"/>
    <w:rsid w:val="0073229D"/>
    <w:rsid w:val="007335A9"/>
    <w:rsid w:val="007336B4"/>
    <w:rsid w:val="00734081"/>
    <w:rsid w:val="007354BD"/>
    <w:rsid w:val="00736CE6"/>
    <w:rsid w:val="00737188"/>
    <w:rsid w:val="0074475C"/>
    <w:rsid w:val="0074790F"/>
    <w:rsid w:val="007505E9"/>
    <w:rsid w:val="00750D63"/>
    <w:rsid w:val="0075438A"/>
    <w:rsid w:val="007563C5"/>
    <w:rsid w:val="00756585"/>
    <w:rsid w:val="00761BD6"/>
    <w:rsid w:val="007621B5"/>
    <w:rsid w:val="007624F7"/>
    <w:rsid w:val="00762F9E"/>
    <w:rsid w:val="00764687"/>
    <w:rsid w:val="0076530A"/>
    <w:rsid w:val="00766066"/>
    <w:rsid w:val="00767A97"/>
    <w:rsid w:val="007709AA"/>
    <w:rsid w:val="00770CDF"/>
    <w:rsid w:val="00774724"/>
    <w:rsid w:val="00775F14"/>
    <w:rsid w:val="007767B8"/>
    <w:rsid w:val="007836C4"/>
    <w:rsid w:val="007845A8"/>
    <w:rsid w:val="00786989"/>
    <w:rsid w:val="007923CE"/>
    <w:rsid w:val="00793C67"/>
    <w:rsid w:val="00793E10"/>
    <w:rsid w:val="00793F8F"/>
    <w:rsid w:val="00794457"/>
    <w:rsid w:val="007955E4"/>
    <w:rsid w:val="007A1404"/>
    <w:rsid w:val="007A56B5"/>
    <w:rsid w:val="007A5CD8"/>
    <w:rsid w:val="007A6317"/>
    <w:rsid w:val="007B109C"/>
    <w:rsid w:val="007B1131"/>
    <w:rsid w:val="007B1BA8"/>
    <w:rsid w:val="007B27E6"/>
    <w:rsid w:val="007B3A36"/>
    <w:rsid w:val="007B528B"/>
    <w:rsid w:val="007B6650"/>
    <w:rsid w:val="007C1027"/>
    <w:rsid w:val="007C4215"/>
    <w:rsid w:val="007C5F4D"/>
    <w:rsid w:val="007C69E3"/>
    <w:rsid w:val="007C7849"/>
    <w:rsid w:val="007D2624"/>
    <w:rsid w:val="007D34C9"/>
    <w:rsid w:val="007D477B"/>
    <w:rsid w:val="007D5F36"/>
    <w:rsid w:val="007E3D60"/>
    <w:rsid w:val="007E7206"/>
    <w:rsid w:val="007F098A"/>
    <w:rsid w:val="007F30F7"/>
    <w:rsid w:val="007F3C85"/>
    <w:rsid w:val="007F48B2"/>
    <w:rsid w:val="007F5076"/>
    <w:rsid w:val="007F57E1"/>
    <w:rsid w:val="007F6379"/>
    <w:rsid w:val="0080041D"/>
    <w:rsid w:val="00801A2B"/>
    <w:rsid w:val="00802A84"/>
    <w:rsid w:val="00802DC3"/>
    <w:rsid w:val="00803ED8"/>
    <w:rsid w:val="00804498"/>
    <w:rsid w:val="00806DCC"/>
    <w:rsid w:val="00806E87"/>
    <w:rsid w:val="008112E6"/>
    <w:rsid w:val="00811428"/>
    <w:rsid w:val="00811664"/>
    <w:rsid w:val="00813862"/>
    <w:rsid w:val="0081500F"/>
    <w:rsid w:val="00821341"/>
    <w:rsid w:val="00823ABC"/>
    <w:rsid w:val="00823DD4"/>
    <w:rsid w:val="00823F59"/>
    <w:rsid w:val="008247E7"/>
    <w:rsid w:val="00826464"/>
    <w:rsid w:val="008274E2"/>
    <w:rsid w:val="00830104"/>
    <w:rsid w:val="008323B1"/>
    <w:rsid w:val="008336D4"/>
    <w:rsid w:val="00833812"/>
    <w:rsid w:val="00833849"/>
    <w:rsid w:val="00834299"/>
    <w:rsid w:val="00835ECE"/>
    <w:rsid w:val="00836A52"/>
    <w:rsid w:val="00837F8F"/>
    <w:rsid w:val="00841B14"/>
    <w:rsid w:val="00841C9F"/>
    <w:rsid w:val="00846307"/>
    <w:rsid w:val="0085115E"/>
    <w:rsid w:val="0085148C"/>
    <w:rsid w:val="00852508"/>
    <w:rsid w:val="00853A03"/>
    <w:rsid w:val="00854F22"/>
    <w:rsid w:val="00856C21"/>
    <w:rsid w:val="0086197F"/>
    <w:rsid w:val="008628FC"/>
    <w:rsid w:val="00862B09"/>
    <w:rsid w:val="00862DFE"/>
    <w:rsid w:val="0086433F"/>
    <w:rsid w:val="00864A46"/>
    <w:rsid w:val="00867F81"/>
    <w:rsid w:val="008725A4"/>
    <w:rsid w:val="00873BF2"/>
    <w:rsid w:val="0087460F"/>
    <w:rsid w:val="00875492"/>
    <w:rsid w:val="00876440"/>
    <w:rsid w:val="00876484"/>
    <w:rsid w:val="0087674A"/>
    <w:rsid w:val="00876760"/>
    <w:rsid w:val="0087764E"/>
    <w:rsid w:val="00882D76"/>
    <w:rsid w:val="00886AEE"/>
    <w:rsid w:val="00887BA9"/>
    <w:rsid w:val="008906E2"/>
    <w:rsid w:val="00891495"/>
    <w:rsid w:val="00892DC8"/>
    <w:rsid w:val="008932DC"/>
    <w:rsid w:val="00894928"/>
    <w:rsid w:val="008958D4"/>
    <w:rsid w:val="0089673B"/>
    <w:rsid w:val="0089706C"/>
    <w:rsid w:val="008972A2"/>
    <w:rsid w:val="008A026F"/>
    <w:rsid w:val="008A0A90"/>
    <w:rsid w:val="008A1CF5"/>
    <w:rsid w:val="008A2B8A"/>
    <w:rsid w:val="008A396E"/>
    <w:rsid w:val="008A45A4"/>
    <w:rsid w:val="008A582A"/>
    <w:rsid w:val="008A59CA"/>
    <w:rsid w:val="008A61FE"/>
    <w:rsid w:val="008A6613"/>
    <w:rsid w:val="008A7E0D"/>
    <w:rsid w:val="008B160C"/>
    <w:rsid w:val="008B1C65"/>
    <w:rsid w:val="008B207D"/>
    <w:rsid w:val="008B243D"/>
    <w:rsid w:val="008B450A"/>
    <w:rsid w:val="008B5FAC"/>
    <w:rsid w:val="008B616E"/>
    <w:rsid w:val="008B6683"/>
    <w:rsid w:val="008B7ADF"/>
    <w:rsid w:val="008C04E3"/>
    <w:rsid w:val="008C2EA6"/>
    <w:rsid w:val="008C35E7"/>
    <w:rsid w:val="008C478D"/>
    <w:rsid w:val="008C4FAB"/>
    <w:rsid w:val="008C7112"/>
    <w:rsid w:val="008C7344"/>
    <w:rsid w:val="008D18DE"/>
    <w:rsid w:val="008D31FD"/>
    <w:rsid w:val="008D46C3"/>
    <w:rsid w:val="008D4B17"/>
    <w:rsid w:val="008D74C3"/>
    <w:rsid w:val="008D7B10"/>
    <w:rsid w:val="008E1090"/>
    <w:rsid w:val="008E12DF"/>
    <w:rsid w:val="008E275A"/>
    <w:rsid w:val="008E3335"/>
    <w:rsid w:val="008E7449"/>
    <w:rsid w:val="008F17E7"/>
    <w:rsid w:val="008F263B"/>
    <w:rsid w:val="008F3D36"/>
    <w:rsid w:val="008F5768"/>
    <w:rsid w:val="008F796A"/>
    <w:rsid w:val="009010C5"/>
    <w:rsid w:val="00903040"/>
    <w:rsid w:val="009043C2"/>
    <w:rsid w:val="00904EF7"/>
    <w:rsid w:val="009055A2"/>
    <w:rsid w:val="00905C10"/>
    <w:rsid w:val="00906AFE"/>
    <w:rsid w:val="009102B5"/>
    <w:rsid w:val="00915178"/>
    <w:rsid w:val="00916AAC"/>
    <w:rsid w:val="00916C62"/>
    <w:rsid w:val="00917FB3"/>
    <w:rsid w:val="0092076C"/>
    <w:rsid w:val="009229E1"/>
    <w:rsid w:val="0092366D"/>
    <w:rsid w:val="00925530"/>
    <w:rsid w:val="00925D83"/>
    <w:rsid w:val="00927EC3"/>
    <w:rsid w:val="00931125"/>
    <w:rsid w:val="009325A2"/>
    <w:rsid w:val="009325F4"/>
    <w:rsid w:val="0093270C"/>
    <w:rsid w:val="009335B8"/>
    <w:rsid w:val="00933D8D"/>
    <w:rsid w:val="00934E60"/>
    <w:rsid w:val="00935AFE"/>
    <w:rsid w:val="00935EE9"/>
    <w:rsid w:val="00936A04"/>
    <w:rsid w:val="00942D9B"/>
    <w:rsid w:val="00944F81"/>
    <w:rsid w:val="009461F7"/>
    <w:rsid w:val="00947CB4"/>
    <w:rsid w:val="0095196A"/>
    <w:rsid w:val="0095222E"/>
    <w:rsid w:val="0095233B"/>
    <w:rsid w:val="0095289A"/>
    <w:rsid w:val="00952CFB"/>
    <w:rsid w:val="0095318F"/>
    <w:rsid w:val="0095319D"/>
    <w:rsid w:val="00960A40"/>
    <w:rsid w:val="0096187F"/>
    <w:rsid w:val="009639A8"/>
    <w:rsid w:val="00965983"/>
    <w:rsid w:val="00967769"/>
    <w:rsid w:val="00972475"/>
    <w:rsid w:val="009736BE"/>
    <w:rsid w:val="009738D6"/>
    <w:rsid w:val="009753A0"/>
    <w:rsid w:val="00982B12"/>
    <w:rsid w:val="00982CF5"/>
    <w:rsid w:val="00983888"/>
    <w:rsid w:val="00984A73"/>
    <w:rsid w:val="00984EBE"/>
    <w:rsid w:val="00987052"/>
    <w:rsid w:val="00991457"/>
    <w:rsid w:val="00993001"/>
    <w:rsid w:val="0099520A"/>
    <w:rsid w:val="0099530B"/>
    <w:rsid w:val="009A012B"/>
    <w:rsid w:val="009A0CA2"/>
    <w:rsid w:val="009A1718"/>
    <w:rsid w:val="009A305B"/>
    <w:rsid w:val="009A4E16"/>
    <w:rsid w:val="009A7D2F"/>
    <w:rsid w:val="009B284F"/>
    <w:rsid w:val="009B43F4"/>
    <w:rsid w:val="009B7629"/>
    <w:rsid w:val="009B799A"/>
    <w:rsid w:val="009C1BBB"/>
    <w:rsid w:val="009C39C6"/>
    <w:rsid w:val="009C7ADC"/>
    <w:rsid w:val="009D5F6D"/>
    <w:rsid w:val="009E0BC6"/>
    <w:rsid w:val="009E2B1A"/>
    <w:rsid w:val="009E57DF"/>
    <w:rsid w:val="009E59A4"/>
    <w:rsid w:val="009F0157"/>
    <w:rsid w:val="009F0EA0"/>
    <w:rsid w:val="009F38AD"/>
    <w:rsid w:val="009F3C8E"/>
    <w:rsid w:val="009F4474"/>
    <w:rsid w:val="009F62DC"/>
    <w:rsid w:val="009F6B86"/>
    <w:rsid w:val="00A01AA6"/>
    <w:rsid w:val="00A03AEF"/>
    <w:rsid w:val="00A05F50"/>
    <w:rsid w:val="00A0693E"/>
    <w:rsid w:val="00A07713"/>
    <w:rsid w:val="00A11D72"/>
    <w:rsid w:val="00A14587"/>
    <w:rsid w:val="00A158E0"/>
    <w:rsid w:val="00A23CB0"/>
    <w:rsid w:val="00A2636C"/>
    <w:rsid w:val="00A27DBC"/>
    <w:rsid w:val="00A30B79"/>
    <w:rsid w:val="00A34151"/>
    <w:rsid w:val="00A40AF9"/>
    <w:rsid w:val="00A421F7"/>
    <w:rsid w:val="00A460E5"/>
    <w:rsid w:val="00A47E6B"/>
    <w:rsid w:val="00A50195"/>
    <w:rsid w:val="00A511C3"/>
    <w:rsid w:val="00A51B64"/>
    <w:rsid w:val="00A57AC6"/>
    <w:rsid w:val="00A57DED"/>
    <w:rsid w:val="00A63250"/>
    <w:rsid w:val="00A63265"/>
    <w:rsid w:val="00A6338F"/>
    <w:rsid w:val="00A649DF"/>
    <w:rsid w:val="00A64A88"/>
    <w:rsid w:val="00A65562"/>
    <w:rsid w:val="00A65B97"/>
    <w:rsid w:val="00A66838"/>
    <w:rsid w:val="00A66B7B"/>
    <w:rsid w:val="00A66E20"/>
    <w:rsid w:val="00A67583"/>
    <w:rsid w:val="00A720FD"/>
    <w:rsid w:val="00A722B0"/>
    <w:rsid w:val="00A7233C"/>
    <w:rsid w:val="00A74E9F"/>
    <w:rsid w:val="00A75047"/>
    <w:rsid w:val="00A76818"/>
    <w:rsid w:val="00A77EAC"/>
    <w:rsid w:val="00A80074"/>
    <w:rsid w:val="00A8133C"/>
    <w:rsid w:val="00A81ECA"/>
    <w:rsid w:val="00A81FCD"/>
    <w:rsid w:val="00A82848"/>
    <w:rsid w:val="00A837D2"/>
    <w:rsid w:val="00A908A9"/>
    <w:rsid w:val="00A90A47"/>
    <w:rsid w:val="00A92809"/>
    <w:rsid w:val="00A96BC4"/>
    <w:rsid w:val="00A97D3F"/>
    <w:rsid w:val="00AA27EF"/>
    <w:rsid w:val="00AA2827"/>
    <w:rsid w:val="00AA2B86"/>
    <w:rsid w:val="00AA39B5"/>
    <w:rsid w:val="00AA47D7"/>
    <w:rsid w:val="00AA5D2E"/>
    <w:rsid w:val="00AA74D9"/>
    <w:rsid w:val="00AB2502"/>
    <w:rsid w:val="00AB25E2"/>
    <w:rsid w:val="00AB3083"/>
    <w:rsid w:val="00AB7B84"/>
    <w:rsid w:val="00AC0402"/>
    <w:rsid w:val="00AC2E53"/>
    <w:rsid w:val="00AC3BA9"/>
    <w:rsid w:val="00AC447C"/>
    <w:rsid w:val="00AC5C1B"/>
    <w:rsid w:val="00AC5E8E"/>
    <w:rsid w:val="00AC6011"/>
    <w:rsid w:val="00AC710B"/>
    <w:rsid w:val="00AC7D4B"/>
    <w:rsid w:val="00AD132D"/>
    <w:rsid w:val="00AD25BD"/>
    <w:rsid w:val="00AD3C75"/>
    <w:rsid w:val="00AD5190"/>
    <w:rsid w:val="00AE3506"/>
    <w:rsid w:val="00AE409F"/>
    <w:rsid w:val="00AE4DB8"/>
    <w:rsid w:val="00AE650C"/>
    <w:rsid w:val="00AE6773"/>
    <w:rsid w:val="00AF0767"/>
    <w:rsid w:val="00AF0D4E"/>
    <w:rsid w:val="00AF13EE"/>
    <w:rsid w:val="00AF1912"/>
    <w:rsid w:val="00AF2020"/>
    <w:rsid w:val="00AF2250"/>
    <w:rsid w:val="00AF2404"/>
    <w:rsid w:val="00AF7228"/>
    <w:rsid w:val="00B009B2"/>
    <w:rsid w:val="00B01A84"/>
    <w:rsid w:val="00B0730A"/>
    <w:rsid w:val="00B078BA"/>
    <w:rsid w:val="00B1238E"/>
    <w:rsid w:val="00B130EA"/>
    <w:rsid w:val="00B22619"/>
    <w:rsid w:val="00B22C88"/>
    <w:rsid w:val="00B23DC5"/>
    <w:rsid w:val="00B24817"/>
    <w:rsid w:val="00B24BF8"/>
    <w:rsid w:val="00B27BD2"/>
    <w:rsid w:val="00B31344"/>
    <w:rsid w:val="00B31E0B"/>
    <w:rsid w:val="00B320E4"/>
    <w:rsid w:val="00B3417E"/>
    <w:rsid w:val="00B35305"/>
    <w:rsid w:val="00B35522"/>
    <w:rsid w:val="00B36B8D"/>
    <w:rsid w:val="00B36DA1"/>
    <w:rsid w:val="00B3766B"/>
    <w:rsid w:val="00B37CD4"/>
    <w:rsid w:val="00B43074"/>
    <w:rsid w:val="00B4469A"/>
    <w:rsid w:val="00B50582"/>
    <w:rsid w:val="00B50724"/>
    <w:rsid w:val="00B50A6C"/>
    <w:rsid w:val="00B51BA9"/>
    <w:rsid w:val="00B532F3"/>
    <w:rsid w:val="00B538BD"/>
    <w:rsid w:val="00B55DFF"/>
    <w:rsid w:val="00B57E89"/>
    <w:rsid w:val="00B62A9C"/>
    <w:rsid w:val="00B62F77"/>
    <w:rsid w:val="00B63678"/>
    <w:rsid w:val="00B6551C"/>
    <w:rsid w:val="00B66828"/>
    <w:rsid w:val="00B66A01"/>
    <w:rsid w:val="00B704D9"/>
    <w:rsid w:val="00B70A03"/>
    <w:rsid w:val="00B73FF4"/>
    <w:rsid w:val="00B75BA3"/>
    <w:rsid w:val="00B77AE8"/>
    <w:rsid w:val="00B8010E"/>
    <w:rsid w:val="00B8017D"/>
    <w:rsid w:val="00B82AD4"/>
    <w:rsid w:val="00B86223"/>
    <w:rsid w:val="00B86D74"/>
    <w:rsid w:val="00B901F6"/>
    <w:rsid w:val="00B9068C"/>
    <w:rsid w:val="00B92B55"/>
    <w:rsid w:val="00B93522"/>
    <w:rsid w:val="00B935E0"/>
    <w:rsid w:val="00B93B30"/>
    <w:rsid w:val="00B95453"/>
    <w:rsid w:val="00B96043"/>
    <w:rsid w:val="00B96965"/>
    <w:rsid w:val="00B97805"/>
    <w:rsid w:val="00B97EF2"/>
    <w:rsid w:val="00BA04E0"/>
    <w:rsid w:val="00BA1641"/>
    <w:rsid w:val="00BA20D3"/>
    <w:rsid w:val="00BA21D5"/>
    <w:rsid w:val="00BA2793"/>
    <w:rsid w:val="00BB03A4"/>
    <w:rsid w:val="00BB1342"/>
    <w:rsid w:val="00BB1381"/>
    <w:rsid w:val="00BB2C12"/>
    <w:rsid w:val="00BB530C"/>
    <w:rsid w:val="00BC20CC"/>
    <w:rsid w:val="00BC42BF"/>
    <w:rsid w:val="00BC7A19"/>
    <w:rsid w:val="00BC7FEB"/>
    <w:rsid w:val="00BD06BC"/>
    <w:rsid w:val="00BD1A42"/>
    <w:rsid w:val="00BD35BB"/>
    <w:rsid w:val="00BD46F2"/>
    <w:rsid w:val="00BD50F7"/>
    <w:rsid w:val="00BD5CA8"/>
    <w:rsid w:val="00BD5F48"/>
    <w:rsid w:val="00BD644E"/>
    <w:rsid w:val="00BD6D7B"/>
    <w:rsid w:val="00BE05FD"/>
    <w:rsid w:val="00BE140A"/>
    <w:rsid w:val="00BE239B"/>
    <w:rsid w:val="00BE2CDE"/>
    <w:rsid w:val="00BE3F1E"/>
    <w:rsid w:val="00BE49DD"/>
    <w:rsid w:val="00BE4F8A"/>
    <w:rsid w:val="00BE6615"/>
    <w:rsid w:val="00BE7E01"/>
    <w:rsid w:val="00BF0334"/>
    <w:rsid w:val="00BF1ECB"/>
    <w:rsid w:val="00BF4100"/>
    <w:rsid w:val="00BF43B6"/>
    <w:rsid w:val="00C00999"/>
    <w:rsid w:val="00C016B0"/>
    <w:rsid w:val="00C03647"/>
    <w:rsid w:val="00C03769"/>
    <w:rsid w:val="00C03F00"/>
    <w:rsid w:val="00C04132"/>
    <w:rsid w:val="00C10DA2"/>
    <w:rsid w:val="00C114A1"/>
    <w:rsid w:val="00C115A1"/>
    <w:rsid w:val="00C12208"/>
    <w:rsid w:val="00C12631"/>
    <w:rsid w:val="00C12BE8"/>
    <w:rsid w:val="00C13530"/>
    <w:rsid w:val="00C167B0"/>
    <w:rsid w:val="00C17601"/>
    <w:rsid w:val="00C177E9"/>
    <w:rsid w:val="00C20704"/>
    <w:rsid w:val="00C20D92"/>
    <w:rsid w:val="00C22608"/>
    <w:rsid w:val="00C233D5"/>
    <w:rsid w:val="00C25BFF"/>
    <w:rsid w:val="00C277CD"/>
    <w:rsid w:val="00C27BEC"/>
    <w:rsid w:val="00C27DBE"/>
    <w:rsid w:val="00C319D7"/>
    <w:rsid w:val="00C32EE7"/>
    <w:rsid w:val="00C34035"/>
    <w:rsid w:val="00C3598F"/>
    <w:rsid w:val="00C35B0D"/>
    <w:rsid w:val="00C35F47"/>
    <w:rsid w:val="00C366DF"/>
    <w:rsid w:val="00C42CD7"/>
    <w:rsid w:val="00C54260"/>
    <w:rsid w:val="00C55757"/>
    <w:rsid w:val="00C55C2C"/>
    <w:rsid w:val="00C565E3"/>
    <w:rsid w:val="00C56AA2"/>
    <w:rsid w:val="00C57804"/>
    <w:rsid w:val="00C65507"/>
    <w:rsid w:val="00C65818"/>
    <w:rsid w:val="00C65A47"/>
    <w:rsid w:val="00C65F10"/>
    <w:rsid w:val="00C66AC8"/>
    <w:rsid w:val="00C7012D"/>
    <w:rsid w:val="00C71403"/>
    <w:rsid w:val="00C72867"/>
    <w:rsid w:val="00C75DBE"/>
    <w:rsid w:val="00C8068C"/>
    <w:rsid w:val="00C80F9B"/>
    <w:rsid w:val="00C830B3"/>
    <w:rsid w:val="00C83864"/>
    <w:rsid w:val="00C83A5B"/>
    <w:rsid w:val="00C83F66"/>
    <w:rsid w:val="00C85007"/>
    <w:rsid w:val="00C8695C"/>
    <w:rsid w:val="00C8716D"/>
    <w:rsid w:val="00C9156D"/>
    <w:rsid w:val="00C917A1"/>
    <w:rsid w:val="00C948B6"/>
    <w:rsid w:val="00C94D93"/>
    <w:rsid w:val="00C95FF0"/>
    <w:rsid w:val="00C975F6"/>
    <w:rsid w:val="00CA4F0C"/>
    <w:rsid w:val="00CA6D7A"/>
    <w:rsid w:val="00CB07FB"/>
    <w:rsid w:val="00CB31C6"/>
    <w:rsid w:val="00CB594F"/>
    <w:rsid w:val="00CB5B04"/>
    <w:rsid w:val="00CC020C"/>
    <w:rsid w:val="00CC291A"/>
    <w:rsid w:val="00CC667A"/>
    <w:rsid w:val="00CC78EC"/>
    <w:rsid w:val="00CD0427"/>
    <w:rsid w:val="00CD1A67"/>
    <w:rsid w:val="00CD40B5"/>
    <w:rsid w:val="00CD4803"/>
    <w:rsid w:val="00CD5017"/>
    <w:rsid w:val="00CD5103"/>
    <w:rsid w:val="00CE34B2"/>
    <w:rsid w:val="00CE5C43"/>
    <w:rsid w:val="00CF310B"/>
    <w:rsid w:val="00CF49C4"/>
    <w:rsid w:val="00D0025B"/>
    <w:rsid w:val="00D023E5"/>
    <w:rsid w:val="00D0526A"/>
    <w:rsid w:val="00D061C0"/>
    <w:rsid w:val="00D06CA6"/>
    <w:rsid w:val="00D10BC0"/>
    <w:rsid w:val="00D1489F"/>
    <w:rsid w:val="00D20923"/>
    <w:rsid w:val="00D22DFC"/>
    <w:rsid w:val="00D2533B"/>
    <w:rsid w:val="00D261D6"/>
    <w:rsid w:val="00D261F0"/>
    <w:rsid w:val="00D27D1F"/>
    <w:rsid w:val="00D31CEA"/>
    <w:rsid w:val="00D32C0C"/>
    <w:rsid w:val="00D337C8"/>
    <w:rsid w:val="00D34336"/>
    <w:rsid w:val="00D35C5B"/>
    <w:rsid w:val="00D402C4"/>
    <w:rsid w:val="00D45B2D"/>
    <w:rsid w:val="00D46DA1"/>
    <w:rsid w:val="00D554A8"/>
    <w:rsid w:val="00D615F5"/>
    <w:rsid w:val="00D6294D"/>
    <w:rsid w:val="00D66812"/>
    <w:rsid w:val="00D718AE"/>
    <w:rsid w:val="00D71D2B"/>
    <w:rsid w:val="00D723D4"/>
    <w:rsid w:val="00D732E3"/>
    <w:rsid w:val="00D74514"/>
    <w:rsid w:val="00D77F2F"/>
    <w:rsid w:val="00D8027B"/>
    <w:rsid w:val="00D8105F"/>
    <w:rsid w:val="00D81FE1"/>
    <w:rsid w:val="00D82D79"/>
    <w:rsid w:val="00D83549"/>
    <w:rsid w:val="00D84F58"/>
    <w:rsid w:val="00D85615"/>
    <w:rsid w:val="00D85904"/>
    <w:rsid w:val="00D85D04"/>
    <w:rsid w:val="00D875DE"/>
    <w:rsid w:val="00D917F2"/>
    <w:rsid w:val="00D924D8"/>
    <w:rsid w:val="00D936A4"/>
    <w:rsid w:val="00D94869"/>
    <w:rsid w:val="00D949DD"/>
    <w:rsid w:val="00D952D7"/>
    <w:rsid w:val="00D96967"/>
    <w:rsid w:val="00DA101A"/>
    <w:rsid w:val="00DA1A3B"/>
    <w:rsid w:val="00DA2636"/>
    <w:rsid w:val="00DA3F42"/>
    <w:rsid w:val="00DA461E"/>
    <w:rsid w:val="00DA48D3"/>
    <w:rsid w:val="00DA64BB"/>
    <w:rsid w:val="00DA64C6"/>
    <w:rsid w:val="00DA6D1C"/>
    <w:rsid w:val="00DB12E1"/>
    <w:rsid w:val="00DB15EC"/>
    <w:rsid w:val="00DB1FE6"/>
    <w:rsid w:val="00DB26B7"/>
    <w:rsid w:val="00DB3847"/>
    <w:rsid w:val="00DB4131"/>
    <w:rsid w:val="00DB505D"/>
    <w:rsid w:val="00DB55E3"/>
    <w:rsid w:val="00DC5EB4"/>
    <w:rsid w:val="00DC6A44"/>
    <w:rsid w:val="00DD33E0"/>
    <w:rsid w:val="00DD3D3B"/>
    <w:rsid w:val="00DD41E4"/>
    <w:rsid w:val="00DD4DF5"/>
    <w:rsid w:val="00DD5A58"/>
    <w:rsid w:val="00DD6CC8"/>
    <w:rsid w:val="00DD738F"/>
    <w:rsid w:val="00DE21D6"/>
    <w:rsid w:val="00DE245F"/>
    <w:rsid w:val="00DE3B8C"/>
    <w:rsid w:val="00DE6B07"/>
    <w:rsid w:val="00DE7775"/>
    <w:rsid w:val="00DF237E"/>
    <w:rsid w:val="00DF65E1"/>
    <w:rsid w:val="00DF7230"/>
    <w:rsid w:val="00DF7731"/>
    <w:rsid w:val="00DF799E"/>
    <w:rsid w:val="00E00648"/>
    <w:rsid w:val="00E010CA"/>
    <w:rsid w:val="00E02488"/>
    <w:rsid w:val="00E029DE"/>
    <w:rsid w:val="00E029E2"/>
    <w:rsid w:val="00E0375E"/>
    <w:rsid w:val="00E07B63"/>
    <w:rsid w:val="00E10405"/>
    <w:rsid w:val="00E10A20"/>
    <w:rsid w:val="00E11FCD"/>
    <w:rsid w:val="00E136C9"/>
    <w:rsid w:val="00E13825"/>
    <w:rsid w:val="00E15991"/>
    <w:rsid w:val="00E1640F"/>
    <w:rsid w:val="00E17B6B"/>
    <w:rsid w:val="00E26F5C"/>
    <w:rsid w:val="00E30B16"/>
    <w:rsid w:val="00E30DFB"/>
    <w:rsid w:val="00E31576"/>
    <w:rsid w:val="00E3257E"/>
    <w:rsid w:val="00E35AAC"/>
    <w:rsid w:val="00E373E8"/>
    <w:rsid w:val="00E4261A"/>
    <w:rsid w:val="00E427B4"/>
    <w:rsid w:val="00E42FDB"/>
    <w:rsid w:val="00E43100"/>
    <w:rsid w:val="00E43CA3"/>
    <w:rsid w:val="00E45A76"/>
    <w:rsid w:val="00E464AB"/>
    <w:rsid w:val="00E46D6E"/>
    <w:rsid w:val="00E505C4"/>
    <w:rsid w:val="00E55C1A"/>
    <w:rsid w:val="00E5657C"/>
    <w:rsid w:val="00E606B4"/>
    <w:rsid w:val="00E60FC9"/>
    <w:rsid w:val="00E704BF"/>
    <w:rsid w:val="00E7409E"/>
    <w:rsid w:val="00E82A65"/>
    <w:rsid w:val="00E83492"/>
    <w:rsid w:val="00E838DF"/>
    <w:rsid w:val="00E858FF"/>
    <w:rsid w:val="00E85D45"/>
    <w:rsid w:val="00E85FD9"/>
    <w:rsid w:val="00E86F9E"/>
    <w:rsid w:val="00E87DD4"/>
    <w:rsid w:val="00E91F35"/>
    <w:rsid w:val="00E93891"/>
    <w:rsid w:val="00E946D9"/>
    <w:rsid w:val="00E9588D"/>
    <w:rsid w:val="00E96393"/>
    <w:rsid w:val="00E9687E"/>
    <w:rsid w:val="00E96DCA"/>
    <w:rsid w:val="00EA0D21"/>
    <w:rsid w:val="00EA0F3A"/>
    <w:rsid w:val="00EA1CAF"/>
    <w:rsid w:val="00EA204A"/>
    <w:rsid w:val="00EA2292"/>
    <w:rsid w:val="00EA23AA"/>
    <w:rsid w:val="00EA285A"/>
    <w:rsid w:val="00EA59F3"/>
    <w:rsid w:val="00EA6A50"/>
    <w:rsid w:val="00EA7270"/>
    <w:rsid w:val="00EB22E5"/>
    <w:rsid w:val="00EB31E2"/>
    <w:rsid w:val="00EB327F"/>
    <w:rsid w:val="00EC0235"/>
    <w:rsid w:val="00EC0CAE"/>
    <w:rsid w:val="00EC2A1E"/>
    <w:rsid w:val="00EC342A"/>
    <w:rsid w:val="00EC37C9"/>
    <w:rsid w:val="00EC4D25"/>
    <w:rsid w:val="00EC5961"/>
    <w:rsid w:val="00EC73AA"/>
    <w:rsid w:val="00ED08FF"/>
    <w:rsid w:val="00ED18FF"/>
    <w:rsid w:val="00ED314C"/>
    <w:rsid w:val="00ED530F"/>
    <w:rsid w:val="00ED5B69"/>
    <w:rsid w:val="00ED6EAA"/>
    <w:rsid w:val="00ED72BF"/>
    <w:rsid w:val="00EE07AE"/>
    <w:rsid w:val="00EE3F2A"/>
    <w:rsid w:val="00EE4DE2"/>
    <w:rsid w:val="00EE5169"/>
    <w:rsid w:val="00EE5611"/>
    <w:rsid w:val="00EE7F19"/>
    <w:rsid w:val="00EF09AE"/>
    <w:rsid w:val="00EF1D6A"/>
    <w:rsid w:val="00EF2702"/>
    <w:rsid w:val="00EF3A24"/>
    <w:rsid w:val="00EF400C"/>
    <w:rsid w:val="00F02683"/>
    <w:rsid w:val="00F028C6"/>
    <w:rsid w:val="00F049F2"/>
    <w:rsid w:val="00F06038"/>
    <w:rsid w:val="00F07428"/>
    <w:rsid w:val="00F10355"/>
    <w:rsid w:val="00F10BC1"/>
    <w:rsid w:val="00F1129A"/>
    <w:rsid w:val="00F11C1A"/>
    <w:rsid w:val="00F11D09"/>
    <w:rsid w:val="00F132B1"/>
    <w:rsid w:val="00F15146"/>
    <w:rsid w:val="00F20847"/>
    <w:rsid w:val="00F233B6"/>
    <w:rsid w:val="00F2421D"/>
    <w:rsid w:val="00F24977"/>
    <w:rsid w:val="00F3070E"/>
    <w:rsid w:val="00F30D8A"/>
    <w:rsid w:val="00F323DC"/>
    <w:rsid w:val="00F33A61"/>
    <w:rsid w:val="00F369D9"/>
    <w:rsid w:val="00F370FE"/>
    <w:rsid w:val="00F37A79"/>
    <w:rsid w:val="00F40B36"/>
    <w:rsid w:val="00F41CE0"/>
    <w:rsid w:val="00F51BB1"/>
    <w:rsid w:val="00F52A87"/>
    <w:rsid w:val="00F604E8"/>
    <w:rsid w:val="00F62B22"/>
    <w:rsid w:val="00F63939"/>
    <w:rsid w:val="00F70BB6"/>
    <w:rsid w:val="00F802C4"/>
    <w:rsid w:val="00F843E4"/>
    <w:rsid w:val="00F856A2"/>
    <w:rsid w:val="00F85718"/>
    <w:rsid w:val="00F9111C"/>
    <w:rsid w:val="00F9289B"/>
    <w:rsid w:val="00F95835"/>
    <w:rsid w:val="00F961F1"/>
    <w:rsid w:val="00FA1BDD"/>
    <w:rsid w:val="00FA21C8"/>
    <w:rsid w:val="00FA48B0"/>
    <w:rsid w:val="00FA579A"/>
    <w:rsid w:val="00FA58E1"/>
    <w:rsid w:val="00FA5CEE"/>
    <w:rsid w:val="00FA731B"/>
    <w:rsid w:val="00FA73A4"/>
    <w:rsid w:val="00FB09E8"/>
    <w:rsid w:val="00FB31B1"/>
    <w:rsid w:val="00FB3AD9"/>
    <w:rsid w:val="00FB4FF7"/>
    <w:rsid w:val="00FB6C73"/>
    <w:rsid w:val="00FC5706"/>
    <w:rsid w:val="00FC6124"/>
    <w:rsid w:val="00FC65DC"/>
    <w:rsid w:val="00FC71D2"/>
    <w:rsid w:val="00FC7F5D"/>
    <w:rsid w:val="00FD1AF9"/>
    <w:rsid w:val="00FD59E4"/>
    <w:rsid w:val="00FE0731"/>
    <w:rsid w:val="00FE52F2"/>
    <w:rsid w:val="00FF165F"/>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colormru v:ext="edit" colors="#ffc"/>
    </o:shapedefaults>
    <o:shapelayout v:ext="edit">
      <o:idmap v:ext="edit" data="1"/>
    </o:shapelayout>
  </w:shapeDefaults>
  <w:decimalSymbol w:val="."/>
  <w:listSeparator w:val=","/>
  <w14:docId w14:val="2949C6D6"/>
  <w15:docId w15:val="{B0DDF1B2-ECCF-4493-B8B8-8F01E90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42"/>
    <w:rPr>
      <w:sz w:val="24"/>
      <w:szCs w:val="24"/>
    </w:rPr>
  </w:style>
  <w:style w:type="paragraph" w:styleId="Heading1">
    <w:name w:val="heading 1"/>
    <w:basedOn w:val="Heading2"/>
    <w:next w:val="Normal"/>
    <w:link w:val="Heading1Char"/>
    <w:qFormat/>
    <w:rsid w:val="00F51BB1"/>
    <w:pPr>
      <w:outlineLvl w:val="0"/>
    </w:pPr>
  </w:style>
  <w:style w:type="paragraph" w:styleId="Heading2">
    <w:name w:val="heading 2"/>
    <w:basedOn w:val="Normal"/>
    <w:next w:val="Normal"/>
    <w:link w:val="Heading2Char"/>
    <w:unhideWhenUsed/>
    <w:qFormat/>
    <w:rsid w:val="00F51BB1"/>
    <w:pPr>
      <w:ind w:left="-540" w:right="-720"/>
      <w:jc w:val="center"/>
      <w:outlineLvl w:val="1"/>
    </w:pPr>
    <w:rPr>
      <w:b/>
      <w:sz w:val="36"/>
      <w:szCs w:val="36"/>
    </w:rPr>
  </w:style>
  <w:style w:type="paragraph" w:styleId="Heading3">
    <w:name w:val="heading 3"/>
    <w:basedOn w:val="Normal"/>
    <w:next w:val="Normal"/>
    <w:link w:val="Heading3Char"/>
    <w:unhideWhenUsed/>
    <w:qFormat/>
    <w:rsid w:val="00F51BB1"/>
    <w:pPr>
      <w:ind w:left="-720" w:right="-720"/>
      <w:outlineLvl w:val="2"/>
    </w:pPr>
    <w:rPr>
      <w:b/>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 w:type="paragraph" w:styleId="NoSpacing">
    <w:name w:val="No Spacing"/>
    <w:uiPriority w:val="1"/>
    <w:qFormat/>
    <w:rsid w:val="00726049"/>
    <w:rPr>
      <w:sz w:val="24"/>
      <w:szCs w:val="24"/>
    </w:rPr>
  </w:style>
  <w:style w:type="character" w:customStyle="1" w:styleId="Heading1Char">
    <w:name w:val="Heading 1 Char"/>
    <w:basedOn w:val="DefaultParagraphFont"/>
    <w:link w:val="Heading1"/>
    <w:rsid w:val="00F51BB1"/>
    <w:rPr>
      <w:b/>
      <w:sz w:val="48"/>
      <w:szCs w:val="48"/>
    </w:rPr>
  </w:style>
  <w:style w:type="character" w:customStyle="1" w:styleId="Heading2Char">
    <w:name w:val="Heading 2 Char"/>
    <w:basedOn w:val="DefaultParagraphFont"/>
    <w:link w:val="Heading2"/>
    <w:rsid w:val="00F51BB1"/>
    <w:rPr>
      <w:b/>
      <w:sz w:val="36"/>
      <w:szCs w:val="36"/>
    </w:rPr>
  </w:style>
  <w:style w:type="character" w:customStyle="1" w:styleId="Heading3Char">
    <w:name w:val="Heading 3 Char"/>
    <w:basedOn w:val="DefaultParagraphFont"/>
    <w:link w:val="Heading3"/>
    <w:rsid w:val="00F51BB1"/>
    <w:rPr>
      <w:b/>
      <w:sz w:val="28"/>
      <w:szCs w:val="28"/>
    </w:rPr>
  </w:style>
  <w:style w:type="paragraph" w:styleId="TOC1">
    <w:name w:val="toc 1"/>
    <w:basedOn w:val="Heading2"/>
    <w:next w:val="Normal"/>
    <w:autoRedefine/>
    <w:unhideWhenUsed/>
    <w:rsid w:val="00D8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mailto:Emilia.boothe@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doe.virginia.gov/index.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p1pe.doe.virginia.gov/ssws/login_page.do"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AFE5-B8D1-4ADE-A3D9-6974A37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700</Words>
  <Characters>3486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41479</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Emily Boothe</cp:lastModifiedBy>
  <cp:revision>6</cp:revision>
  <cp:lastPrinted>2018-11-28T20:38:00Z</cp:lastPrinted>
  <dcterms:created xsi:type="dcterms:W3CDTF">2019-11-06T13:48:00Z</dcterms:created>
  <dcterms:modified xsi:type="dcterms:W3CDTF">2019-11-13T15:22:00Z</dcterms:modified>
</cp:coreProperties>
</file>